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9B50" w14:textId="48786FA0" w:rsidR="007947FA" w:rsidRPr="00716D3D" w:rsidRDefault="007947FA"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14:paraId="3A014BFC" w14:textId="1F0BB3D1" w:rsidR="00716D3D" w:rsidRDefault="006F5448"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716D3D">
        <w:rPr>
          <w:rFonts w:ascii="Times New Roman" w:hAnsi="Times New Roman" w:cs="Times New Roman"/>
          <w:sz w:val="24"/>
          <w:szCs w:val="24"/>
        </w:rPr>
        <w:t>ersus</w:t>
      </w:r>
    </w:p>
    <w:p w14:paraId="34042171" w14:textId="3D062D0C" w:rsidR="00716B02" w:rsidRDefault="00FA01C9"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ONIA MOYO</w:t>
      </w:r>
    </w:p>
    <w:p w14:paraId="5993E930" w14:textId="727EC8A1" w:rsidR="00716B02" w:rsidRDefault="00716B02"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498A4C94" w14:textId="77F6B36B" w:rsidR="00716B02" w:rsidRPr="00716D3D" w:rsidRDefault="00FA01C9"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IAS CHIMBUYA</w:t>
      </w:r>
    </w:p>
    <w:p w14:paraId="57C37632" w14:textId="77777777" w:rsidR="00716D3D" w:rsidRPr="00135C7F" w:rsidRDefault="00716D3D" w:rsidP="00716D3D">
      <w:pPr>
        <w:pStyle w:val="ListParagraph"/>
        <w:spacing w:after="0" w:line="360" w:lineRule="auto"/>
        <w:ind w:left="360"/>
        <w:jc w:val="both"/>
        <w:rPr>
          <w:rFonts w:ascii="Times New Roman" w:hAnsi="Times New Roman" w:cs="Times New Roman"/>
          <w:sz w:val="24"/>
          <w:szCs w:val="24"/>
        </w:rPr>
      </w:pPr>
    </w:p>
    <w:p w14:paraId="3A7AAEFB" w14:textId="77777777" w:rsidR="00716D3D" w:rsidRDefault="00716D3D" w:rsidP="00716D3D">
      <w:pPr>
        <w:spacing w:after="0" w:line="360" w:lineRule="auto"/>
        <w:jc w:val="both"/>
        <w:rPr>
          <w:rFonts w:ascii="Times New Roman" w:hAnsi="Times New Roman" w:cs="Times New Roman"/>
          <w:sz w:val="24"/>
          <w:szCs w:val="24"/>
        </w:rPr>
      </w:pPr>
    </w:p>
    <w:p w14:paraId="0F979BA5" w14:textId="77777777"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463ABA52" w14:textId="1A3F3662"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WADZE J </w:t>
      </w:r>
    </w:p>
    <w:p w14:paraId="3989F663" w14:textId="73B06A7A" w:rsidR="0039252C"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2D2B48">
        <w:rPr>
          <w:rFonts w:ascii="Times New Roman" w:hAnsi="Times New Roman" w:cs="Times New Roman"/>
          <w:sz w:val="24"/>
          <w:szCs w:val="24"/>
        </w:rPr>
        <w:t xml:space="preserve"> 2</w:t>
      </w:r>
      <w:r w:rsidR="0039252C">
        <w:rPr>
          <w:rFonts w:ascii="Times New Roman" w:hAnsi="Times New Roman" w:cs="Times New Roman"/>
          <w:sz w:val="24"/>
          <w:szCs w:val="24"/>
        </w:rPr>
        <w:t>3</w:t>
      </w:r>
      <w:r w:rsidR="002D2B48">
        <w:rPr>
          <w:rFonts w:ascii="Times New Roman" w:hAnsi="Times New Roman" w:cs="Times New Roman"/>
          <w:sz w:val="24"/>
          <w:szCs w:val="24"/>
        </w:rPr>
        <w:t>,24</w:t>
      </w:r>
      <w:r w:rsidR="0039252C">
        <w:rPr>
          <w:rFonts w:ascii="Times New Roman" w:hAnsi="Times New Roman" w:cs="Times New Roman"/>
          <w:sz w:val="24"/>
          <w:szCs w:val="24"/>
        </w:rPr>
        <w:t xml:space="preserve"> May,</w:t>
      </w:r>
      <w:r w:rsidR="002D2B48">
        <w:rPr>
          <w:rFonts w:ascii="Times New Roman" w:hAnsi="Times New Roman" w:cs="Times New Roman"/>
          <w:sz w:val="24"/>
          <w:szCs w:val="24"/>
        </w:rPr>
        <w:t>4 &amp; 22</w:t>
      </w:r>
      <w:r w:rsidR="0039252C">
        <w:rPr>
          <w:rFonts w:ascii="Times New Roman" w:hAnsi="Times New Roman" w:cs="Times New Roman"/>
          <w:sz w:val="24"/>
          <w:szCs w:val="24"/>
        </w:rPr>
        <w:t xml:space="preserve"> </w:t>
      </w:r>
      <w:r w:rsidR="002D2B48">
        <w:rPr>
          <w:rFonts w:ascii="Times New Roman" w:hAnsi="Times New Roman" w:cs="Times New Roman"/>
          <w:sz w:val="24"/>
          <w:szCs w:val="24"/>
        </w:rPr>
        <w:t>July 2022</w:t>
      </w:r>
      <w:r w:rsidR="0039252C">
        <w:rPr>
          <w:rFonts w:ascii="Times New Roman" w:hAnsi="Times New Roman" w:cs="Times New Roman"/>
          <w:sz w:val="24"/>
          <w:szCs w:val="24"/>
        </w:rPr>
        <w:t>.</w:t>
      </w:r>
    </w:p>
    <w:p w14:paraId="4D31C68F" w14:textId="5C754D57" w:rsidR="003F2165" w:rsidRDefault="0039252C" w:rsidP="002D2B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9923EE1" w14:textId="77777777" w:rsidR="006A025B" w:rsidRDefault="006A025B" w:rsidP="00716D3D">
      <w:pPr>
        <w:spacing w:after="0" w:line="360" w:lineRule="auto"/>
        <w:jc w:val="both"/>
        <w:rPr>
          <w:rFonts w:ascii="Times New Roman" w:hAnsi="Times New Roman" w:cs="Times New Roman"/>
          <w:sz w:val="24"/>
          <w:szCs w:val="24"/>
        </w:rPr>
      </w:pPr>
    </w:p>
    <w:p w14:paraId="23DB4781" w14:textId="2FE8931F" w:rsidR="003F2165" w:rsidRDefault="006F5448" w:rsidP="00DB60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essors</w:t>
      </w:r>
      <w:r w:rsidR="003F2165">
        <w:rPr>
          <w:rFonts w:ascii="Times New Roman" w:hAnsi="Times New Roman" w:cs="Times New Roman"/>
          <w:sz w:val="24"/>
          <w:szCs w:val="24"/>
        </w:rPr>
        <w:t>:</w:t>
      </w:r>
      <w:r w:rsidR="003F2165">
        <w:rPr>
          <w:rFonts w:ascii="Times New Roman" w:hAnsi="Times New Roman" w:cs="Times New Roman"/>
          <w:sz w:val="24"/>
          <w:szCs w:val="24"/>
        </w:rPr>
        <w:tab/>
        <w:t>1.</w:t>
      </w:r>
      <w:r w:rsidR="003F2165">
        <w:rPr>
          <w:rFonts w:ascii="Times New Roman" w:hAnsi="Times New Roman" w:cs="Times New Roman"/>
          <w:sz w:val="24"/>
          <w:szCs w:val="24"/>
        </w:rPr>
        <w:tab/>
        <w:t>Mr</w:t>
      </w:r>
      <w:r w:rsidR="00315EAD" w:rsidRPr="00315EAD">
        <w:rPr>
          <w:rFonts w:ascii="Times New Roman" w:hAnsi="Times New Roman" w:cs="Times New Roman"/>
          <w:sz w:val="24"/>
          <w:szCs w:val="24"/>
        </w:rPr>
        <w:t xml:space="preserve"> </w:t>
      </w:r>
      <w:r w:rsidR="00315EAD">
        <w:rPr>
          <w:rFonts w:ascii="Times New Roman" w:hAnsi="Times New Roman" w:cs="Times New Roman"/>
          <w:sz w:val="24"/>
          <w:szCs w:val="24"/>
        </w:rPr>
        <w:t>Nish</w:t>
      </w:r>
    </w:p>
    <w:p w14:paraId="2CA0A7E6" w14:textId="4799278C" w:rsidR="003F2165" w:rsidRDefault="003F2165" w:rsidP="00DB60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009A5B4A">
        <w:rPr>
          <w:rFonts w:ascii="Times New Roman" w:hAnsi="Times New Roman" w:cs="Times New Roman"/>
          <w:sz w:val="24"/>
          <w:szCs w:val="24"/>
        </w:rPr>
        <w:t>Mr</w:t>
      </w:r>
      <w:r w:rsidR="00315EAD">
        <w:rPr>
          <w:rFonts w:ascii="Times New Roman" w:hAnsi="Times New Roman" w:cs="Times New Roman"/>
          <w:sz w:val="24"/>
          <w:szCs w:val="24"/>
        </w:rPr>
        <w:t>s</w:t>
      </w:r>
      <w:r w:rsidR="009A5B4A">
        <w:rPr>
          <w:rFonts w:ascii="Times New Roman" w:hAnsi="Times New Roman" w:cs="Times New Roman"/>
          <w:sz w:val="24"/>
          <w:szCs w:val="24"/>
        </w:rPr>
        <w:t xml:space="preserve"> </w:t>
      </w:r>
      <w:r w:rsidR="00315EAD">
        <w:rPr>
          <w:rFonts w:ascii="Times New Roman" w:hAnsi="Times New Roman" w:cs="Times New Roman"/>
          <w:sz w:val="24"/>
          <w:szCs w:val="24"/>
        </w:rPr>
        <w:t>Chademana</w:t>
      </w:r>
    </w:p>
    <w:p w14:paraId="1386601F" w14:textId="77777777" w:rsidR="002353B8" w:rsidRDefault="002353B8" w:rsidP="00716D3D">
      <w:pPr>
        <w:spacing w:after="0" w:line="360" w:lineRule="auto"/>
        <w:jc w:val="both"/>
        <w:rPr>
          <w:rFonts w:ascii="Times New Roman" w:hAnsi="Times New Roman" w:cs="Times New Roman"/>
          <w:sz w:val="24"/>
          <w:szCs w:val="24"/>
        </w:rPr>
      </w:pPr>
    </w:p>
    <w:p w14:paraId="391F6D95" w14:textId="77777777" w:rsidR="00B21B6C" w:rsidRDefault="00B21B6C" w:rsidP="00716D3D">
      <w:pPr>
        <w:spacing w:after="0" w:line="360" w:lineRule="auto"/>
        <w:jc w:val="both"/>
        <w:rPr>
          <w:rFonts w:ascii="Times New Roman" w:hAnsi="Times New Roman" w:cs="Times New Roman"/>
          <w:sz w:val="24"/>
          <w:szCs w:val="24"/>
        </w:rPr>
      </w:pPr>
    </w:p>
    <w:p w14:paraId="05BBB6F0" w14:textId="293C0E2B" w:rsidR="00B21B6C" w:rsidRPr="002353B8" w:rsidRDefault="00DE3CB3" w:rsidP="006F5448">
      <w:pPr>
        <w:spacing w:after="0" w:line="240" w:lineRule="auto"/>
        <w:jc w:val="both"/>
        <w:rPr>
          <w:rFonts w:ascii="Times New Roman" w:hAnsi="Times New Roman" w:cs="Times New Roman"/>
          <w:iCs/>
          <w:sz w:val="24"/>
          <w:szCs w:val="24"/>
        </w:rPr>
      </w:pPr>
      <w:r>
        <w:rPr>
          <w:rFonts w:ascii="Times New Roman" w:hAnsi="Times New Roman" w:cs="Times New Roman"/>
          <w:i/>
          <w:sz w:val="24"/>
          <w:szCs w:val="24"/>
        </w:rPr>
        <w:t>M</w:t>
      </w:r>
      <w:r w:rsidR="00105B47">
        <w:rPr>
          <w:rFonts w:ascii="Times New Roman" w:hAnsi="Times New Roman" w:cs="Times New Roman"/>
          <w:i/>
          <w:sz w:val="24"/>
          <w:szCs w:val="24"/>
        </w:rPr>
        <w:t>r</w:t>
      </w:r>
      <w:r>
        <w:rPr>
          <w:rFonts w:ascii="Times New Roman" w:hAnsi="Times New Roman" w:cs="Times New Roman"/>
          <w:i/>
          <w:sz w:val="24"/>
          <w:szCs w:val="24"/>
        </w:rPr>
        <w:t xml:space="preserve"> </w:t>
      </w:r>
      <w:r w:rsidR="00105B47">
        <w:rPr>
          <w:rFonts w:ascii="Times New Roman" w:hAnsi="Times New Roman" w:cs="Times New Roman"/>
          <w:i/>
          <w:sz w:val="24"/>
          <w:szCs w:val="24"/>
        </w:rPr>
        <w:t>E</w:t>
      </w:r>
      <w:r w:rsidR="004F054F">
        <w:rPr>
          <w:rFonts w:ascii="Times New Roman" w:hAnsi="Times New Roman" w:cs="Times New Roman"/>
          <w:i/>
          <w:sz w:val="24"/>
          <w:szCs w:val="24"/>
        </w:rPr>
        <w:t>.</w:t>
      </w:r>
      <w:r>
        <w:rPr>
          <w:rFonts w:ascii="Times New Roman" w:hAnsi="Times New Roman" w:cs="Times New Roman"/>
          <w:i/>
          <w:sz w:val="24"/>
          <w:szCs w:val="24"/>
        </w:rPr>
        <w:t xml:space="preserve"> </w:t>
      </w:r>
      <w:r w:rsidR="00105B47">
        <w:rPr>
          <w:rFonts w:ascii="Times New Roman" w:hAnsi="Times New Roman" w:cs="Times New Roman"/>
          <w:i/>
          <w:sz w:val="24"/>
          <w:szCs w:val="24"/>
        </w:rPr>
        <w:t>Mbavarira</w:t>
      </w:r>
      <w:r w:rsidR="002353B8">
        <w:rPr>
          <w:rFonts w:ascii="Times New Roman" w:hAnsi="Times New Roman" w:cs="Times New Roman"/>
          <w:i/>
          <w:sz w:val="24"/>
          <w:szCs w:val="24"/>
        </w:rPr>
        <w:t xml:space="preserve"> </w:t>
      </w:r>
      <w:r w:rsidR="002353B8" w:rsidRPr="002353B8">
        <w:rPr>
          <w:rFonts w:ascii="Times New Roman" w:hAnsi="Times New Roman" w:cs="Times New Roman"/>
          <w:iCs/>
          <w:sz w:val="24"/>
          <w:szCs w:val="24"/>
        </w:rPr>
        <w:t xml:space="preserve">for the </w:t>
      </w:r>
      <w:r w:rsidR="00FE7F73">
        <w:rPr>
          <w:rFonts w:ascii="Times New Roman" w:hAnsi="Times New Roman" w:cs="Times New Roman"/>
          <w:iCs/>
          <w:sz w:val="24"/>
          <w:szCs w:val="24"/>
        </w:rPr>
        <w:t>state</w:t>
      </w:r>
    </w:p>
    <w:p w14:paraId="295FA0B9" w14:textId="38BE896B" w:rsidR="00716D3D" w:rsidRDefault="00DE3CB3" w:rsidP="006F544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w:t>
      </w:r>
      <w:r w:rsidR="00105B47">
        <w:rPr>
          <w:rFonts w:ascii="Times New Roman" w:hAnsi="Times New Roman" w:cs="Times New Roman"/>
          <w:i/>
          <w:sz w:val="24"/>
          <w:szCs w:val="24"/>
        </w:rPr>
        <w:t>r</w:t>
      </w:r>
      <w:r>
        <w:rPr>
          <w:rFonts w:ascii="Times New Roman" w:hAnsi="Times New Roman" w:cs="Times New Roman"/>
          <w:i/>
          <w:sz w:val="24"/>
          <w:szCs w:val="24"/>
        </w:rPr>
        <w:t xml:space="preserve"> </w:t>
      </w:r>
      <w:r w:rsidR="00105B47">
        <w:rPr>
          <w:rFonts w:ascii="Times New Roman" w:hAnsi="Times New Roman" w:cs="Times New Roman"/>
          <w:i/>
          <w:sz w:val="24"/>
          <w:szCs w:val="24"/>
        </w:rPr>
        <w:t>C.</w:t>
      </w:r>
      <w:r w:rsidR="006C324D">
        <w:rPr>
          <w:rFonts w:ascii="Times New Roman" w:hAnsi="Times New Roman" w:cs="Times New Roman"/>
          <w:i/>
          <w:sz w:val="24"/>
          <w:szCs w:val="24"/>
        </w:rPr>
        <w:t xml:space="preserve"> M</w:t>
      </w:r>
      <w:r w:rsidR="00105B47">
        <w:rPr>
          <w:rFonts w:ascii="Times New Roman" w:hAnsi="Times New Roman" w:cs="Times New Roman"/>
          <w:i/>
          <w:sz w:val="24"/>
          <w:szCs w:val="24"/>
        </w:rPr>
        <w:t>utema</w:t>
      </w:r>
      <w:r w:rsidR="00A93F8A">
        <w:rPr>
          <w:rFonts w:ascii="Times New Roman" w:hAnsi="Times New Roman" w:cs="Times New Roman"/>
          <w:i/>
          <w:sz w:val="24"/>
          <w:szCs w:val="24"/>
        </w:rPr>
        <w:t>,</w:t>
      </w:r>
      <w:r w:rsidR="00D076B5">
        <w:rPr>
          <w:rFonts w:ascii="Times New Roman" w:hAnsi="Times New Roman" w:cs="Times New Roman"/>
          <w:i/>
          <w:sz w:val="24"/>
          <w:szCs w:val="24"/>
        </w:rPr>
        <w:t xml:space="preserve"> </w:t>
      </w:r>
      <w:r w:rsidR="003545DD" w:rsidRPr="003545DD">
        <w:rPr>
          <w:rFonts w:ascii="Times New Roman" w:hAnsi="Times New Roman" w:cs="Times New Roman"/>
          <w:iCs/>
          <w:sz w:val="24"/>
          <w:szCs w:val="24"/>
        </w:rPr>
        <w:t xml:space="preserve">for </w:t>
      </w:r>
      <w:r w:rsidR="003545DD">
        <w:rPr>
          <w:rFonts w:ascii="Times New Roman" w:hAnsi="Times New Roman" w:cs="Times New Roman"/>
          <w:sz w:val="24"/>
          <w:szCs w:val="24"/>
        </w:rPr>
        <w:t>accused</w:t>
      </w:r>
      <w:r w:rsidR="006C324D">
        <w:rPr>
          <w:rFonts w:ascii="Times New Roman" w:hAnsi="Times New Roman" w:cs="Times New Roman"/>
          <w:sz w:val="24"/>
          <w:szCs w:val="24"/>
        </w:rPr>
        <w:t xml:space="preserve"> 1</w:t>
      </w:r>
    </w:p>
    <w:p w14:paraId="02256B39" w14:textId="33F9F5A5" w:rsidR="006C324D" w:rsidRDefault="00105B47" w:rsidP="006F5448">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Mr</w:t>
      </w:r>
      <w:r w:rsidR="006C324D" w:rsidRPr="003545DD">
        <w:rPr>
          <w:rFonts w:ascii="Times New Roman" w:hAnsi="Times New Roman" w:cs="Times New Roman"/>
          <w:i/>
          <w:iCs/>
          <w:sz w:val="24"/>
          <w:szCs w:val="24"/>
        </w:rPr>
        <w:t xml:space="preserve"> </w:t>
      </w:r>
      <w:r>
        <w:rPr>
          <w:rFonts w:ascii="Times New Roman" w:hAnsi="Times New Roman" w:cs="Times New Roman"/>
          <w:i/>
          <w:iCs/>
          <w:sz w:val="24"/>
          <w:szCs w:val="24"/>
        </w:rPr>
        <w:t>O. Mafa</w:t>
      </w:r>
      <w:r w:rsidR="003545DD">
        <w:rPr>
          <w:rFonts w:ascii="Times New Roman" w:hAnsi="Times New Roman" w:cs="Times New Roman"/>
          <w:i/>
          <w:iCs/>
          <w:sz w:val="24"/>
          <w:szCs w:val="24"/>
        </w:rPr>
        <w:t>,</w:t>
      </w:r>
      <w:r w:rsidR="006C324D">
        <w:rPr>
          <w:rFonts w:ascii="Times New Roman" w:hAnsi="Times New Roman" w:cs="Times New Roman"/>
          <w:sz w:val="24"/>
          <w:szCs w:val="24"/>
        </w:rPr>
        <w:t xml:space="preserve"> </w:t>
      </w:r>
      <w:r w:rsidR="00DB3F40">
        <w:rPr>
          <w:rFonts w:ascii="Times New Roman" w:hAnsi="Times New Roman" w:cs="Times New Roman"/>
          <w:sz w:val="24"/>
          <w:szCs w:val="24"/>
        </w:rPr>
        <w:t>for accused</w:t>
      </w:r>
      <w:r w:rsidR="003545DD">
        <w:rPr>
          <w:rFonts w:ascii="Times New Roman" w:hAnsi="Times New Roman" w:cs="Times New Roman"/>
          <w:sz w:val="24"/>
          <w:szCs w:val="24"/>
        </w:rPr>
        <w:t xml:space="preserve"> 2</w:t>
      </w:r>
    </w:p>
    <w:p w14:paraId="71F85A5E" w14:textId="77777777" w:rsidR="00716D3D" w:rsidRDefault="00716D3D" w:rsidP="00716D3D">
      <w:pPr>
        <w:spacing w:after="0" w:line="360" w:lineRule="auto"/>
        <w:jc w:val="both"/>
        <w:rPr>
          <w:rFonts w:ascii="Times New Roman" w:hAnsi="Times New Roman" w:cs="Times New Roman"/>
          <w:sz w:val="24"/>
          <w:szCs w:val="24"/>
        </w:rPr>
      </w:pPr>
    </w:p>
    <w:p w14:paraId="5FAFBD56" w14:textId="77777777" w:rsidR="00716D3D" w:rsidRDefault="00716D3D" w:rsidP="00716D3D">
      <w:pPr>
        <w:spacing w:after="0" w:line="360" w:lineRule="auto"/>
        <w:jc w:val="both"/>
        <w:rPr>
          <w:rFonts w:ascii="Times New Roman" w:hAnsi="Times New Roman" w:cs="Times New Roman"/>
          <w:sz w:val="24"/>
          <w:szCs w:val="24"/>
        </w:rPr>
      </w:pPr>
    </w:p>
    <w:p w14:paraId="73FF6960" w14:textId="27C6EBB9" w:rsidR="00716D3D" w:rsidRDefault="00716D3D" w:rsidP="00716D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D76">
        <w:rPr>
          <w:rFonts w:ascii="Times New Roman" w:hAnsi="Times New Roman" w:cs="Times New Roman"/>
          <w:b/>
          <w:sz w:val="24"/>
          <w:szCs w:val="24"/>
        </w:rPr>
        <w:t>Criminal</w:t>
      </w:r>
      <w:r w:rsidR="003C637B">
        <w:rPr>
          <w:rFonts w:ascii="Times New Roman" w:hAnsi="Times New Roman" w:cs="Times New Roman"/>
          <w:b/>
          <w:sz w:val="24"/>
          <w:szCs w:val="24"/>
        </w:rPr>
        <w:t xml:space="preserve"> Trial</w:t>
      </w:r>
      <w:r w:rsidR="004467CA">
        <w:rPr>
          <w:rFonts w:ascii="Times New Roman" w:hAnsi="Times New Roman" w:cs="Times New Roman"/>
          <w:b/>
          <w:sz w:val="24"/>
          <w:szCs w:val="24"/>
        </w:rPr>
        <w:t xml:space="preserve"> </w:t>
      </w:r>
    </w:p>
    <w:p w14:paraId="287A7F9D" w14:textId="77777777" w:rsidR="00716D3D" w:rsidRDefault="00716D3D" w:rsidP="00716D3D">
      <w:pPr>
        <w:spacing w:after="0" w:line="360" w:lineRule="auto"/>
        <w:jc w:val="both"/>
        <w:rPr>
          <w:rFonts w:ascii="Times New Roman" w:hAnsi="Times New Roman" w:cs="Times New Roman"/>
          <w:sz w:val="24"/>
          <w:szCs w:val="24"/>
        </w:rPr>
      </w:pPr>
    </w:p>
    <w:p w14:paraId="7E7E67B3" w14:textId="77777777" w:rsidR="00716D3D" w:rsidRDefault="00716D3D" w:rsidP="00716D3D">
      <w:pPr>
        <w:spacing w:after="0" w:line="360" w:lineRule="auto"/>
        <w:jc w:val="both"/>
        <w:rPr>
          <w:rFonts w:ascii="Times New Roman" w:hAnsi="Times New Roman" w:cs="Times New Roman"/>
          <w:sz w:val="24"/>
          <w:szCs w:val="24"/>
        </w:rPr>
      </w:pPr>
    </w:p>
    <w:p w14:paraId="41403DA5" w14:textId="5F134D07" w:rsidR="00AA7DFB" w:rsidRDefault="00716D3D" w:rsidP="000931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WADZE J:   </w:t>
      </w:r>
      <w:r>
        <w:rPr>
          <w:rFonts w:ascii="Times New Roman" w:hAnsi="Times New Roman" w:cs="Times New Roman"/>
          <w:sz w:val="24"/>
          <w:szCs w:val="24"/>
        </w:rPr>
        <w:tab/>
      </w:r>
      <w:r w:rsidR="004976D1">
        <w:rPr>
          <w:rFonts w:ascii="Times New Roman" w:hAnsi="Times New Roman" w:cs="Times New Roman"/>
          <w:sz w:val="24"/>
          <w:szCs w:val="24"/>
        </w:rPr>
        <w:t>At the close of the defence c</w:t>
      </w:r>
      <w:r w:rsidR="000931F7">
        <w:rPr>
          <w:rFonts w:ascii="Times New Roman" w:hAnsi="Times New Roman" w:cs="Times New Roman"/>
          <w:sz w:val="24"/>
          <w:szCs w:val="24"/>
        </w:rPr>
        <w:t>a</w:t>
      </w:r>
      <w:r w:rsidR="004976D1">
        <w:rPr>
          <w:rFonts w:ascii="Times New Roman" w:hAnsi="Times New Roman" w:cs="Times New Roman"/>
          <w:sz w:val="24"/>
          <w:szCs w:val="24"/>
        </w:rPr>
        <w:t xml:space="preserve">ses for accused persons both </w:t>
      </w:r>
      <w:r w:rsidR="004976D1" w:rsidRPr="004976D1">
        <w:rPr>
          <w:rFonts w:ascii="Times New Roman" w:hAnsi="Times New Roman" w:cs="Times New Roman"/>
          <w:i/>
          <w:iCs/>
          <w:sz w:val="24"/>
          <w:szCs w:val="24"/>
        </w:rPr>
        <w:t xml:space="preserve">Mr </w:t>
      </w:r>
      <w:r w:rsidR="00422BD3" w:rsidRPr="004976D1">
        <w:rPr>
          <w:rFonts w:ascii="Times New Roman" w:hAnsi="Times New Roman" w:cs="Times New Roman"/>
          <w:i/>
          <w:iCs/>
          <w:sz w:val="24"/>
          <w:szCs w:val="24"/>
        </w:rPr>
        <w:t>Mutema</w:t>
      </w:r>
      <w:r w:rsidR="00422BD3">
        <w:rPr>
          <w:rFonts w:ascii="Times New Roman" w:hAnsi="Times New Roman" w:cs="Times New Roman"/>
          <w:sz w:val="24"/>
          <w:szCs w:val="24"/>
        </w:rPr>
        <w:t xml:space="preserve"> for</w:t>
      </w:r>
      <w:r w:rsidR="000931F7">
        <w:rPr>
          <w:rFonts w:ascii="Times New Roman" w:hAnsi="Times New Roman" w:cs="Times New Roman"/>
          <w:sz w:val="24"/>
          <w:szCs w:val="24"/>
        </w:rPr>
        <w:t xml:space="preserve"> accused 1 </w:t>
      </w:r>
      <w:r w:rsidR="00902296">
        <w:rPr>
          <w:rFonts w:ascii="Times New Roman" w:hAnsi="Times New Roman" w:cs="Times New Roman"/>
          <w:sz w:val="24"/>
          <w:szCs w:val="24"/>
        </w:rPr>
        <w:t xml:space="preserve">and </w:t>
      </w:r>
      <w:r w:rsidR="00902296" w:rsidRPr="00902296">
        <w:rPr>
          <w:rFonts w:ascii="Times New Roman" w:hAnsi="Times New Roman" w:cs="Times New Roman"/>
          <w:i/>
          <w:iCs/>
          <w:sz w:val="24"/>
          <w:szCs w:val="24"/>
        </w:rPr>
        <w:t>Mr O Mafa</w:t>
      </w:r>
      <w:r w:rsidR="00431223">
        <w:rPr>
          <w:rFonts w:ascii="Times New Roman" w:hAnsi="Times New Roman" w:cs="Times New Roman"/>
          <w:sz w:val="24"/>
          <w:szCs w:val="24"/>
        </w:rPr>
        <w:t xml:space="preserve"> for accused 2 indicated that they had no closing submissions either orally or written to make. </w:t>
      </w:r>
      <w:r w:rsidR="00A974D1">
        <w:rPr>
          <w:rFonts w:ascii="Times New Roman" w:hAnsi="Times New Roman" w:cs="Times New Roman"/>
          <w:sz w:val="24"/>
          <w:szCs w:val="24"/>
        </w:rPr>
        <w:t>Indeed,</w:t>
      </w:r>
      <w:r w:rsidR="00431223">
        <w:rPr>
          <w:rFonts w:ascii="Times New Roman" w:hAnsi="Times New Roman" w:cs="Times New Roman"/>
          <w:sz w:val="24"/>
          <w:szCs w:val="24"/>
        </w:rPr>
        <w:t xml:space="preserve"> their stance may be understand</w:t>
      </w:r>
      <w:r w:rsidR="00A974D1">
        <w:rPr>
          <w:rFonts w:ascii="Times New Roman" w:hAnsi="Times New Roman" w:cs="Times New Roman"/>
          <w:sz w:val="24"/>
          <w:szCs w:val="24"/>
        </w:rPr>
        <w:t>ab</w:t>
      </w:r>
      <w:r w:rsidR="00431223">
        <w:rPr>
          <w:rFonts w:ascii="Times New Roman" w:hAnsi="Times New Roman" w:cs="Times New Roman"/>
          <w:sz w:val="24"/>
          <w:szCs w:val="24"/>
        </w:rPr>
        <w:t>le.</w:t>
      </w:r>
      <w:r w:rsidR="006E4E99">
        <w:rPr>
          <w:rFonts w:ascii="Times New Roman" w:hAnsi="Times New Roman" w:cs="Times New Roman"/>
          <w:sz w:val="24"/>
          <w:szCs w:val="24"/>
        </w:rPr>
        <w:t xml:space="preserve"> The case for </w:t>
      </w:r>
      <w:r w:rsidR="005B73E0">
        <w:rPr>
          <w:rFonts w:ascii="Times New Roman" w:hAnsi="Times New Roman" w:cs="Times New Roman"/>
          <w:sz w:val="24"/>
          <w:szCs w:val="24"/>
        </w:rPr>
        <w:t xml:space="preserve">both accused persons is not an easy one to say the least. It is only </w:t>
      </w:r>
      <w:r w:rsidR="005B73E0" w:rsidRPr="005B73E0">
        <w:rPr>
          <w:rFonts w:ascii="Times New Roman" w:hAnsi="Times New Roman" w:cs="Times New Roman"/>
          <w:i/>
          <w:iCs/>
          <w:sz w:val="24"/>
          <w:szCs w:val="24"/>
        </w:rPr>
        <w:t>Mr Mbavarira</w:t>
      </w:r>
      <w:r w:rsidR="005B73E0">
        <w:rPr>
          <w:rFonts w:ascii="Times New Roman" w:hAnsi="Times New Roman" w:cs="Times New Roman"/>
          <w:sz w:val="24"/>
          <w:szCs w:val="24"/>
        </w:rPr>
        <w:t xml:space="preserve"> for the state who filed written closing submissions.</w:t>
      </w:r>
    </w:p>
    <w:p w14:paraId="027EF68A" w14:textId="0D09B6B6" w:rsidR="00BC6347" w:rsidRDefault="00BC6347" w:rsidP="000931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th accused have been arraigned for murder as defined in section 47 (1) of the Criminal Law (Codification and Reform) Act </w:t>
      </w:r>
      <w:r w:rsidRPr="00BC6347">
        <w:rPr>
          <w:rFonts w:ascii="Times New Roman" w:hAnsi="Times New Roman" w:cs="Times New Roman"/>
          <w:i/>
          <w:iCs/>
          <w:sz w:val="24"/>
          <w:szCs w:val="24"/>
        </w:rPr>
        <w:t>[Chapter 9:23]</w:t>
      </w:r>
      <w:r w:rsidR="00497660">
        <w:rPr>
          <w:rFonts w:ascii="Times New Roman" w:hAnsi="Times New Roman" w:cs="Times New Roman"/>
          <w:sz w:val="24"/>
          <w:szCs w:val="24"/>
        </w:rPr>
        <w:t>.</w:t>
      </w:r>
    </w:p>
    <w:p w14:paraId="48B31AAA" w14:textId="754FF31D" w:rsidR="00497660" w:rsidRDefault="00497660" w:rsidP="000931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harge is that on 15 July 2021 and at near Mombasa, Dunira M</w:t>
      </w:r>
      <w:r w:rsidR="002067D3">
        <w:rPr>
          <w:rFonts w:ascii="Times New Roman" w:hAnsi="Times New Roman" w:cs="Times New Roman"/>
          <w:sz w:val="24"/>
          <w:szCs w:val="24"/>
        </w:rPr>
        <w:t>all</w:t>
      </w:r>
      <w:r>
        <w:rPr>
          <w:rFonts w:ascii="Times New Roman" w:hAnsi="Times New Roman" w:cs="Times New Roman"/>
          <w:sz w:val="24"/>
          <w:szCs w:val="24"/>
        </w:rPr>
        <w:t xml:space="preserve"> 1, Victoria</w:t>
      </w:r>
      <w:r w:rsidR="00941AF8">
        <w:rPr>
          <w:rFonts w:ascii="Times New Roman" w:hAnsi="Times New Roman" w:cs="Times New Roman"/>
          <w:sz w:val="24"/>
          <w:szCs w:val="24"/>
        </w:rPr>
        <w:t xml:space="preserve"> Ranch Township, Masvingo each of the accused or both of them intentionally and unlawfully caused </w:t>
      </w:r>
      <w:r w:rsidR="00FB277B">
        <w:rPr>
          <w:rFonts w:ascii="Times New Roman" w:hAnsi="Times New Roman" w:cs="Times New Roman"/>
          <w:sz w:val="24"/>
          <w:szCs w:val="24"/>
        </w:rPr>
        <w:t>the death of TAFADZWA CHIUMBA by striking him on the head several</w:t>
      </w:r>
      <w:r w:rsidR="004E7E0D">
        <w:rPr>
          <w:rFonts w:ascii="Times New Roman" w:hAnsi="Times New Roman" w:cs="Times New Roman"/>
          <w:sz w:val="24"/>
          <w:szCs w:val="24"/>
        </w:rPr>
        <w:t xml:space="preserve"> times and </w:t>
      </w:r>
      <w:r w:rsidR="00FA5E43">
        <w:rPr>
          <w:rFonts w:ascii="Times New Roman" w:hAnsi="Times New Roman" w:cs="Times New Roman"/>
          <w:sz w:val="24"/>
          <w:szCs w:val="24"/>
        </w:rPr>
        <w:t>stabbing him with a knife several times all over the body.</w:t>
      </w:r>
    </w:p>
    <w:p w14:paraId="4BEA72E8" w14:textId="6F0BEAAD" w:rsidR="00FA5E43" w:rsidRDefault="00FA5E43" w:rsidP="000931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oth Accused 1 Adonia aged 27 years and Accused 2 Elias </w:t>
      </w:r>
      <w:r w:rsidR="002327BA">
        <w:rPr>
          <w:rFonts w:ascii="Times New Roman" w:hAnsi="Times New Roman" w:cs="Times New Roman"/>
          <w:sz w:val="24"/>
          <w:szCs w:val="24"/>
        </w:rPr>
        <w:t xml:space="preserve">aged 25 years </w:t>
      </w:r>
      <w:r>
        <w:rPr>
          <w:rFonts w:ascii="Times New Roman" w:hAnsi="Times New Roman" w:cs="Times New Roman"/>
          <w:sz w:val="24"/>
          <w:szCs w:val="24"/>
        </w:rPr>
        <w:t xml:space="preserve">were residents </w:t>
      </w:r>
      <w:r w:rsidR="002327BA">
        <w:rPr>
          <w:rFonts w:ascii="Times New Roman" w:hAnsi="Times New Roman" w:cs="Times New Roman"/>
          <w:sz w:val="24"/>
          <w:szCs w:val="24"/>
        </w:rPr>
        <w:t xml:space="preserve">of </w:t>
      </w:r>
      <w:r>
        <w:rPr>
          <w:rFonts w:ascii="Times New Roman" w:hAnsi="Times New Roman" w:cs="Times New Roman"/>
          <w:sz w:val="24"/>
          <w:szCs w:val="24"/>
        </w:rPr>
        <w:t>Masvingo at the material time. Accused 1 Adonia was a</w:t>
      </w:r>
      <w:r w:rsidR="00332687">
        <w:rPr>
          <w:rFonts w:ascii="Times New Roman" w:hAnsi="Times New Roman" w:cs="Times New Roman"/>
          <w:sz w:val="24"/>
          <w:szCs w:val="24"/>
        </w:rPr>
        <w:t xml:space="preserve"> vendor </w:t>
      </w:r>
      <w:r w:rsidR="00323674">
        <w:rPr>
          <w:rFonts w:ascii="Times New Roman" w:hAnsi="Times New Roman" w:cs="Times New Roman"/>
          <w:sz w:val="24"/>
          <w:szCs w:val="24"/>
        </w:rPr>
        <w:t>cooking sadza for sale at Gomba business centre in Masvingo. Accused 2 Elias was a tout in Masvingo and would also illegally sell dagga. Accused 1 Adonia</w:t>
      </w:r>
      <w:r w:rsidR="001543F9">
        <w:rPr>
          <w:rFonts w:ascii="Times New Roman" w:hAnsi="Times New Roman" w:cs="Times New Roman"/>
          <w:sz w:val="24"/>
          <w:szCs w:val="24"/>
        </w:rPr>
        <w:t xml:space="preserve"> and Accused 2 Elias are friends.</w:t>
      </w:r>
    </w:p>
    <w:p w14:paraId="1C032C70" w14:textId="38E029FC" w:rsidR="001543F9" w:rsidRDefault="001543F9" w:rsidP="000931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ow deceased was 35 years old and residing with his family at No. 8518, Victoria Ranch Masvingo. He was in the business of selling</w:t>
      </w:r>
      <w:r w:rsidR="00BF5919">
        <w:rPr>
          <w:rFonts w:ascii="Times New Roman" w:hAnsi="Times New Roman" w:cs="Times New Roman"/>
          <w:sz w:val="24"/>
          <w:szCs w:val="24"/>
        </w:rPr>
        <w:t xml:space="preserve"> </w:t>
      </w:r>
      <w:r w:rsidR="002067D3">
        <w:rPr>
          <w:rFonts w:ascii="Times New Roman" w:hAnsi="Times New Roman" w:cs="Times New Roman"/>
          <w:sz w:val="24"/>
          <w:szCs w:val="24"/>
        </w:rPr>
        <w:t>snooker tokens at Zambe</w:t>
      </w:r>
      <w:r w:rsidR="00096C64">
        <w:rPr>
          <w:rFonts w:ascii="Times New Roman" w:hAnsi="Times New Roman" w:cs="Times New Roman"/>
          <w:sz w:val="24"/>
          <w:szCs w:val="24"/>
        </w:rPr>
        <w:t>z</w:t>
      </w:r>
      <w:r w:rsidR="002067D3">
        <w:rPr>
          <w:rFonts w:ascii="Times New Roman" w:hAnsi="Times New Roman" w:cs="Times New Roman"/>
          <w:sz w:val="24"/>
          <w:szCs w:val="24"/>
        </w:rPr>
        <w:t>i bar, Mombasa, Dunira Ma</w:t>
      </w:r>
      <w:r w:rsidR="008C1B86">
        <w:rPr>
          <w:rFonts w:ascii="Times New Roman" w:hAnsi="Times New Roman" w:cs="Times New Roman"/>
          <w:sz w:val="24"/>
          <w:szCs w:val="24"/>
        </w:rPr>
        <w:t xml:space="preserve">ll </w:t>
      </w:r>
      <w:r w:rsidR="00086480">
        <w:rPr>
          <w:rFonts w:ascii="Times New Roman" w:hAnsi="Times New Roman" w:cs="Times New Roman"/>
          <w:sz w:val="24"/>
          <w:szCs w:val="24"/>
        </w:rPr>
        <w:t>1, Victoria</w:t>
      </w:r>
      <w:r w:rsidR="00BF5919">
        <w:rPr>
          <w:rFonts w:ascii="Times New Roman" w:hAnsi="Times New Roman" w:cs="Times New Roman"/>
          <w:sz w:val="24"/>
          <w:szCs w:val="24"/>
        </w:rPr>
        <w:t xml:space="preserve"> Ranch in Masvingo</w:t>
      </w:r>
      <w:r w:rsidR="00086480">
        <w:rPr>
          <w:rFonts w:ascii="Times New Roman" w:hAnsi="Times New Roman" w:cs="Times New Roman"/>
          <w:sz w:val="24"/>
          <w:szCs w:val="24"/>
        </w:rPr>
        <w:t>.</w:t>
      </w:r>
    </w:p>
    <w:p w14:paraId="7913A89A" w14:textId="32ABD1B6" w:rsidR="00086480" w:rsidRDefault="00086480" w:rsidP="000931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around midnight on 15 July 2021</w:t>
      </w:r>
      <w:r w:rsidR="00056070">
        <w:rPr>
          <w:rFonts w:ascii="Times New Roman" w:hAnsi="Times New Roman" w:cs="Times New Roman"/>
          <w:sz w:val="24"/>
          <w:szCs w:val="24"/>
        </w:rPr>
        <w:t xml:space="preserve"> both accused and the now deceased were at Zambezi bar in Victoria Ranch. The now deceased then approached both accused persons intending to buy dagga. Both accused sold the now deceased a twist of dagga for US 50 cents and he gave both accused US $5</w:t>
      </w:r>
      <w:r w:rsidR="00F20CAA">
        <w:rPr>
          <w:rFonts w:ascii="Times New Roman" w:hAnsi="Times New Roman" w:cs="Times New Roman"/>
          <w:sz w:val="24"/>
          <w:szCs w:val="24"/>
        </w:rPr>
        <w:t>.</w:t>
      </w:r>
    </w:p>
    <w:p w14:paraId="0498F07D" w14:textId="3E3C213C" w:rsidR="00F20CAA" w:rsidRDefault="00F20CAA" w:rsidP="000931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alleges that both accused persons then refused to give the now deceased </w:t>
      </w:r>
      <w:r w:rsidR="00510E92">
        <w:rPr>
          <w:rFonts w:ascii="Times New Roman" w:hAnsi="Times New Roman" w:cs="Times New Roman"/>
          <w:sz w:val="24"/>
          <w:szCs w:val="24"/>
        </w:rPr>
        <w:t>change in</w:t>
      </w:r>
      <w:r>
        <w:rPr>
          <w:rFonts w:ascii="Times New Roman" w:hAnsi="Times New Roman" w:cs="Times New Roman"/>
          <w:sz w:val="24"/>
          <w:szCs w:val="24"/>
        </w:rPr>
        <w:t xml:space="preserve"> the sum of US $4.50 resulting in </w:t>
      </w:r>
      <w:r w:rsidR="00510E92">
        <w:rPr>
          <w:rFonts w:ascii="Times New Roman" w:hAnsi="Times New Roman" w:cs="Times New Roman"/>
          <w:sz w:val="24"/>
          <w:szCs w:val="24"/>
        </w:rPr>
        <w:t>a</w:t>
      </w:r>
      <w:r w:rsidR="00163635">
        <w:rPr>
          <w:rFonts w:ascii="Times New Roman" w:hAnsi="Times New Roman" w:cs="Times New Roman"/>
          <w:sz w:val="24"/>
          <w:szCs w:val="24"/>
        </w:rPr>
        <w:t xml:space="preserve"> </w:t>
      </w:r>
      <w:r w:rsidR="00510E92">
        <w:rPr>
          <w:rFonts w:ascii="Times New Roman" w:hAnsi="Times New Roman" w:cs="Times New Roman"/>
          <w:sz w:val="24"/>
          <w:szCs w:val="24"/>
        </w:rPr>
        <w:t>misunderstanding</w:t>
      </w:r>
      <w:r>
        <w:rPr>
          <w:rFonts w:ascii="Times New Roman" w:hAnsi="Times New Roman" w:cs="Times New Roman"/>
          <w:sz w:val="24"/>
          <w:szCs w:val="24"/>
        </w:rPr>
        <w:t xml:space="preserve">. It is alleged that both accused decided to leave Zambezi bar and the now deceased followed them demanding his change. It is the state case that both accused persons turned on </w:t>
      </w:r>
      <w:r w:rsidR="00A83FF3">
        <w:rPr>
          <w:rFonts w:ascii="Times New Roman" w:hAnsi="Times New Roman" w:cs="Times New Roman"/>
          <w:sz w:val="24"/>
          <w:szCs w:val="24"/>
        </w:rPr>
        <w:t xml:space="preserve">to the now deceased and assaulted him with bricks on the head several times and stabbed him with a knife several times as he lay down causing his death. The now deceased’s body was only discovered </w:t>
      </w:r>
      <w:r w:rsidR="00C31FBE">
        <w:rPr>
          <w:rFonts w:ascii="Times New Roman" w:hAnsi="Times New Roman" w:cs="Times New Roman"/>
          <w:sz w:val="24"/>
          <w:szCs w:val="24"/>
        </w:rPr>
        <w:t>the following morning on 16 July 2021. The cause of the now deceased’s death is said to be head injury.</w:t>
      </w:r>
    </w:p>
    <w:p w14:paraId="11D5B09B" w14:textId="1FDCD53D" w:rsidR="00C31FBE" w:rsidRDefault="00C31FBE" w:rsidP="000931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th accused gave their defence outlines which are now part of the record as Annexures </w:t>
      </w:r>
      <w:r w:rsidR="00534DAD">
        <w:rPr>
          <w:rFonts w:ascii="Times New Roman" w:hAnsi="Times New Roman" w:cs="Times New Roman"/>
          <w:sz w:val="24"/>
          <w:szCs w:val="24"/>
        </w:rPr>
        <w:t xml:space="preserve">″B‶ and </w:t>
      </w:r>
      <w:r w:rsidR="005E78B1">
        <w:rPr>
          <w:rFonts w:ascii="Times New Roman" w:hAnsi="Times New Roman" w:cs="Times New Roman"/>
          <w:sz w:val="24"/>
          <w:szCs w:val="24"/>
        </w:rPr>
        <w:t>‶C″</w:t>
      </w:r>
      <w:r w:rsidR="003C5C21">
        <w:rPr>
          <w:rFonts w:ascii="Times New Roman" w:hAnsi="Times New Roman" w:cs="Times New Roman"/>
          <w:sz w:val="24"/>
          <w:szCs w:val="24"/>
        </w:rPr>
        <w:t xml:space="preserve"> respectively.</w:t>
      </w:r>
    </w:p>
    <w:p w14:paraId="75ED4213" w14:textId="77A72127" w:rsidR="003C5C21" w:rsidRDefault="003C5C21" w:rsidP="000931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used 1 Adonia</w:t>
      </w:r>
      <w:r w:rsidR="004D4A2B">
        <w:rPr>
          <w:rFonts w:ascii="Times New Roman" w:hAnsi="Times New Roman" w:cs="Times New Roman"/>
          <w:sz w:val="24"/>
          <w:szCs w:val="24"/>
        </w:rPr>
        <w:t xml:space="preserve"> said after selling the twist of dagga for </w:t>
      </w:r>
      <w:r w:rsidR="00544AB6">
        <w:rPr>
          <w:rFonts w:ascii="Times New Roman" w:hAnsi="Times New Roman" w:cs="Times New Roman"/>
          <w:sz w:val="24"/>
          <w:szCs w:val="24"/>
        </w:rPr>
        <w:t>US 50 cents</w:t>
      </w:r>
      <w:r w:rsidR="00BD0D11">
        <w:rPr>
          <w:rFonts w:ascii="Times New Roman" w:hAnsi="Times New Roman" w:cs="Times New Roman"/>
          <w:sz w:val="24"/>
          <w:szCs w:val="24"/>
        </w:rPr>
        <w:t xml:space="preserve"> and being paid </w:t>
      </w:r>
      <w:r w:rsidR="00E558F9">
        <w:rPr>
          <w:rFonts w:ascii="Times New Roman" w:hAnsi="Times New Roman" w:cs="Times New Roman"/>
          <w:sz w:val="24"/>
          <w:szCs w:val="24"/>
        </w:rPr>
        <w:t>US $5</w:t>
      </w:r>
      <w:r w:rsidR="00534402">
        <w:rPr>
          <w:rFonts w:ascii="Times New Roman" w:hAnsi="Times New Roman" w:cs="Times New Roman"/>
          <w:sz w:val="24"/>
          <w:szCs w:val="24"/>
        </w:rPr>
        <w:t xml:space="preserve"> b</w:t>
      </w:r>
      <w:r w:rsidR="00BD52B7">
        <w:rPr>
          <w:rFonts w:ascii="Times New Roman" w:hAnsi="Times New Roman" w:cs="Times New Roman"/>
          <w:sz w:val="24"/>
          <w:szCs w:val="24"/>
        </w:rPr>
        <w:t xml:space="preserve">y the now deceased both accused fled without </w:t>
      </w:r>
      <w:r w:rsidR="00963A0A">
        <w:rPr>
          <w:rFonts w:ascii="Times New Roman" w:hAnsi="Times New Roman" w:cs="Times New Roman"/>
          <w:sz w:val="24"/>
          <w:szCs w:val="24"/>
        </w:rPr>
        <w:t>giving the</w:t>
      </w:r>
      <w:r w:rsidR="00BD52B7">
        <w:rPr>
          <w:rFonts w:ascii="Times New Roman" w:hAnsi="Times New Roman" w:cs="Times New Roman"/>
          <w:sz w:val="24"/>
          <w:szCs w:val="24"/>
        </w:rPr>
        <w:t xml:space="preserve"> now </w:t>
      </w:r>
      <w:r w:rsidR="00963A0A">
        <w:rPr>
          <w:rFonts w:ascii="Times New Roman" w:hAnsi="Times New Roman" w:cs="Times New Roman"/>
          <w:sz w:val="24"/>
          <w:szCs w:val="24"/>
        </w:rPr>
        <w:t>deceased the</w:t>
      </w:r>
      <w:r w:rsidR="00BD52B7">
        <w:rPr>
          <w:rFonts w:ascii="Times New Roman" w:hAnsi="Times New Roman" w:cs="Times New Roman"/>
          <w:sz w:val="24"/>
          <w:szCs w:val="24"/>
        </w:rPr>
        <w:t xml:space="preserve"> change. Accused 1 Adonia</w:t>
      </w:r>
      <w:r w:rsidR="00963A0A">
        <w:rPr>
          <w:rFonts w:ascii="Times New Roman" w:hAnsi="Times New Roman" w:cs="Times New Roman"/>
          <w:sz w:val="24"/>
          <w:szCs w:val="24"/>
        </w:rPr>
        <w:t xml:space="preserve"> said in response the now deceased then teamed up with his colleagues and persued both Accused 1 </w:t>
      </w:r>
      <w:r w:rsidR="008B3FC1">
        <w:rPr>
          <w:rFonts w:ascii="Times New Roman" w:hAnsi="Times New Roman" w:cs="Times New Roman"/>
          <w:sz w:val="24"/>
          <w:szCs w:val="24"/>
        </w:rPr>
        <w:t xml:space="preserve">and Accused 2. Accused 1 Adonia said a fist fight resulted from the opposing </w:t>
      </w:r>
      <w:r w:rsidR="00E901CB">
        <w:rPr>
          <w:rFonts w:ascii="Times New Roman" w:hAnsi="Times New Roman" w:cs="Times New Roman"/>
          <w:sz w:val="24"/>
          <w:szCs w:val="24"/>
        </w:rPr>
        <w:t xml:space="preserve">camps </w:t>
      </w:r>
      <w:r w:rsidR="00C31363">
        <w:rPr>
          <w:rFonts w:ascii="Times New Roman" w:hAnsi="Times New Roman" w:cs="Times New Roman"/>
          <w:sz w:val="24"/>
          <w:szCs w:val="24"/>
        </w:rPr>
        <w:t>.</w:t>
      </w:r>
      <w:r w:rsidR="005B77E6">
        <w:rPr>
          <w:rFonts w:ascii="Times New Roman" w:hAnsi="Times New Roman" w:cs="Times New Roman"/>
          <w:sz w:val="24"/>
          <w:szCs w:val="24"/>
        </w:rPr>
        <w:t>Accused 1 Adonia said he was overpowered</w:t>
      </w:r>
      <w:r w:rsidR="000E39C4">
        <w:rPr>
          <w:rFonts w:ascii="Times New Roman" w:hAnsi="Times New Roman" w:cs="Times New Roman"/>
          <w:sz w:val="24"/>
          <w:szCs w:val="24"/>
        </w:rPr>
        <w:t xml:space="preserve"> and Accused 2 Elias in defence of Accused 1 Adonia</w:t>
      </w:r>
      <w:r w:rsidR="005608BF">
        <w:rPr>
          <w:rFonts w:ascii="Times New Roman" w:hAnsi="Times New Roman" w:cs="Times New Roman"/>
          <w:sz w:val="24"/>
          <w:szCs w:val="24"/>
        </w:rPr>
        <w:t xml:space="preserve"> </w:t>
      </w:r>
      <w:r w:rsidR="001A50C2">
        <w:rPr>
          <w:rFonts w:ascii="Times New Roman" w:hAnsi="Times New Roman" w:cs="Times New Roman"/>
          <w:sz w:val="24"/>
          <w:szCs w:val="24"/>
        </w:rPr>
        <w:t>picked a brick and hit</w:t>
      </w:r>
      <w:r w:rsidR="002A1F31">
        <w:rPr>
          <w:rFonts w:ascii="Times New Roman" w:hAnsi="Times New Roman" w:cs="Times New Roman"/>
          <w:sz w:val="24"/>
          <w:szCs w:val="24"/>
        </w:rPr>
        <w:t xml:space="preserve"> the now deceased. Accused 1 Adonia said he fled from the scene with </w:t>
      </w:r>
      <w:r w:rsidR="00386FA4">
        <w:rPr>
          <w:rFonts w:ascii="Times New Roman" w:hAnsi="Times New Roman" w:cs="Times New Roman"/>
          <w:sz w:val="24"/>
          <w:szCs w:val="24"/>
        </w:rPr>
        <w:t xml:space="preserve">Accused 2 </w:t>
      </w:r>
      <w:r w:rsidR="00260AFC">
        <w:rPr>
          <w:rFonts w:ascii="Times New Roman" w:hAnsi="Times New Roman" w:cs="Times New Roman"/>
          <w:sz w:val="24"/>
          <w:szCs w:val="24"/>
        </w:rPr>
        <w:t>and is unaware as to what subsequently happened to the now deceased.</w:t>
      </w:r>
    </w:p>
    <w:p w14:paraId="0FBE3B8A" w14:textId="49B16DAC" w:rsidR="00260AFC" w:rsidRDefault="00260AFC" w:rsidP="000931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used 2 Elias</w:t>
      </w:r>
      <w:r w:rsidR="00364346">
        <w:rPr>
          <w:rFonts w:ascii="Times New Roman" w:hAnsi="Times New Roman" w:cs="Times New Roman"/>
          <w:sz w:val="24"/>
          <w:szCs w:val="24"/>
        </w:rPr>
        <w:t xml:space="preserve"> gave a similar account to that </w:t>
      </w:r>
      <w:r w:rsidR="003C1AAB">
        <w:rPr>
          <w:rFonts w:ascii="Times New Roman" w:hAnsi="Times New Roman" w:cs="Times New Roman"/>
          <w:sz w:val="24"/>
          <w:szCs w:val="24"/>
        </w:rPr>
        <w:t>of Accused</w:t>
      </w:r>
      <w:r w:rsidR="00364346">
        <w:rPr>
          <w:rFonts w:ascii="Times New Roman" w:hAnsi="Times New Roman" w:cs="Times New Roman"/>
          <w:sz w:val="24"/>
          <w:szCs w:val="24"/>
        </w:rPr>
        <w:t xml:space="preserve"> 1</w:t>
      </w:r>
      <w:r w:rsidR="00C86BAF">
        <w:rPr>
          <w:rFonts w:ascii="Times New Roman" w:hAnsi="Times New Roman" w:cs="Times New Roman"/>
          <w:sz w:val="24"/>
          <w:szCs w:val="24"/>
        </w:rPr>
        <w:t xml:space="preserve"> Adonia</w:t>
      </w:r>
      <w:r w:rsidR="005C3311">
        <w:rPr>
          <w:rFonts w:ascii="Times New Roman" w:hAnsi="Times New Roman" w:cs="Times New Roman"/>
          <w:sz w:val="24"/>
          <w:szCs w:val="24"/>
        </w:rPr>
        <w:t xml:space="preserve"> in </w:t>
      </w:r>
      <w:r w:rsidR="009B15EB">
        <w:rPr>
          <w:rFonts w:ascii="Times New Roman" w:hAnsi="Times New Roman" w:cs="Times New Roman"/>
          <w:sz w:val="24"/>
          <w:szCs w:val="24"/>
        </w:rPr>
        <w:t xml:space="preserve">the defence outline.  The only addition he made is that when he saw that his colleague </w:t>
      </w:r>
      <w:r w:rsidR="003C1AAB">
        <w:rPr>
          <w:rFonts w:ascii="Times New Roman" w:hAnsi="Times New Roman" w:cs="Times New Roman"/>
          <w:sz w:val="24"/>
          <w:szCs w:val="24"/>
        </w:rPr>
        <w:t>Accused 1 Adonia</w:t>
      </w:r>
      <w:r w:rsidR="000F1CAA">
        <w:rPr>
          <w:rFonts w:ascii="Times New Roman" w:hAnsi="Times New Roman" w:cs="Times New Roman"/>
          <w:sz w:val="24"/>
          <w:szCs w:val="24"/>
        </w:rPr>
        <w:t xml:space="preserve"> was under serious attack from the now deceased and his colleagues</w:t>
      </w:r>
      <w:r w:rsidR="00523E81">
        <w:rPr>
          <w:rFonts w:ascii="Times New Roman" w:hAnsi="Times New Roman" w:cs="Times New Roman"/>
          <w:sz w:val="24"/>
          <w:szCs w:val="24"/>
        </w:rPr>
        <w:t xml:space="preserve"> Accused 2 Elias</w:t>
      </w:r>
      <w:r w:rsidR="001165A6">
        <w:rPr>
          <w:rFonts w:ascii="Times New Roman" w:hAnsi="Times New Roman" w:cs="Times New Roman"/>
          <w:sz w:val="24"/>
          <w:szCs w:val="24"/>
        </w:rPr>
        <w:t xml:space="preserve"> then picked a brick and </w:t>
      </w:r>
      <w:r w:rsidR="001165A6">
        <w:rPr>
          <w:rFonts w:ascii="Times New Roman" w:hAnsi="Times New Roman" w:cs="Times New Roman"/>
          <w:sz w:val="24"/>
          <w:szCs w:val="24"/>
        </w:rPr>
        <w:lastRenderedPageBreak/>
        <w:t xml:space="preserve">hit the now deceased after which both </w:t>
      </w:r>
      <w:r w:rsidR="00D64641">
        <w:rPr>
          <w:rFonts w:ascii="Times New Roman" w:hAnsi="Times New Roman" w:cs="Times New Roman"/>
          <w:sz w:val="24"/>
          <w:szCs w:val="24"/>
        </w:rPr>
        <w:t xml:space="preserve">Accused 1 Adonia and </w:t>
      </w:r>
      <w:r w:rsidR="00760492">
        <w:rPr>
          <w:rFonts w:ascii="Times New Roman" w:hAnsi="Times New Roman" w:cs="Times New Roman"/>
          <w:sz w:val="24"/>
          <w:szCs w:val="24"/>
        </w:rPr>
        <w:t xml:space="preserve">Accused 2 Elias </w:t>
      </w:r>
      <w:r w:rsidR="00D66B69">
        <w:rPr>
          <w:rFonts w:ascii="Times New Roman" w:hAnsi="Times New Roman" w:cs="Times New Roman"/>
          <w:sz w:val="24"/>
          <w:szCs w:val="24"/>
        </w:rPr>
        <w:t>fled. Accused 2 Elias</w:t>
      </w:r>
      <w:r w:rsidR="00394213">
        <w:rPr>
          <w:rFonts w:ascii="Times New Roman" w:hAnsi="Times New Roman" w:cs="Times New Roman"/>
          <w:sz w:val="24"/>
          <w:szCs w:val="24"/>
        </w:rPr>
        <w:t xml:space="preserve"> said he too is not aware of what subsequently happened to the now deceased. Accused 2 Elias therefore offers</w:t>
      </w:r>
      <w:r w:rsidR="008D0A07">
        <w:rPr>
          <w:rFonts w:ascii="Times New Roman" w:hAnsi="Times New Roman" w:cs="Times New Roman"/>
          <w:sz w:val="24"/>
          <w:szCs w:val="24"/>
        </w:rPr>
        <w:t xml:space="preserve"> </w:t>
      </w:r>
      <w:r w:rsidR="00394213">
        <w:rPr>
          <w:rFonts w:ascii="Times New Roman" w:hAnsi="Times New Roman" w:cs="Times New Roman"/>
          <w:sz w:val="24"/>
          <w:szCs w:val="24"/>
        </w:rPr>
        <w:t>the defence of a third party.</w:t>
      </w:r>
    </w:p>
    <w:p w14:paraId="36C92DC9" w14:textId="5F914731" w:rsidR="006363BD" w:rsidRPr="00952CB2" w:rsidRDefault="006363BD" w:rsidP="000931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vidence of 5 state witnesses was admitted in terms of section 314 of the Criminal Procedure and Evidence act </w:t>
      </w:r>
      <w:r w:rsidRPr="006363BD">
        <w:rPr>
          <w:rFonts w:ascii="Times New Roman" w:hAnsi="Times New Roman" w:cs="Times New Roman"/>
          <w:i/>
          <w:iCs/>
          <w:sz w:val="24"/>
          <w:szCs w:val="24"/>
        </w:rPr>
        <w:t>[Chapter 9:07]</w:t>
      </w:r>
      <w:r w:rsidR="00952CB2">
        <w:rPr>
          <w:rFonts w:ascii="Times New Roman" w:hAnsi="Times New Roman" w:cs="Times New Roman"/>
          <w:sz w:val="24"/>
          <w:szCs w:val="24"/>
        </w:rPr>
        <w:t xml:space="preserve">. These are Bennegina Mudambirwa, Gilbert Mundido, Emilia Dzate, D/Ass </w:t>
      </w:r>
      <w:r w:rsidR="001C496F">
        <w:rPr>
          <w:rFonts w:ascii="Times New Roman" w:hAnsi="Times New Roman" w:cs="Times New Roman"/>
          <w:sz w:val="24"/>
          <w:szCs w:val="24"/>
        </w:rPr>
        <w:t>Inspector Power</w:t>
      </w:r>
      <w:r w:rsidR="00952CB2">
        <w:rPr>
          <w:rFonts w:ascii="Times New Roman" w:hAnsi="Times New Roman" w:cs="Times New Roman"/>
          <w:sz w:val="24"/>
          <w:szCs w:val="24"/>
        </w:rPr>
        <w:t xml:space="preserve"> Gwande and Dr Godfrey Zimbwa. For the completeness</w:t>
      </w:r>
      <w:r w:rsidR="001C496F">
        <w:rPr>
          <w:rFonts w:ascii="Times New Roman" w:hAnsi="Times New Roman" w:cs="Times New Roman"/>
          <w:sz w:val="24"/>
          <w:szCs w:val="24"/>
        </w:rPr>
        <w:t xml:space="preserve"> of the record, we shall summarise that evidence so admitted.</w:t>
      </w:r>
    </w:p>
    <w:p w14:paraId="251F80EF" w14:textId="1D99DF31" w:rsidR="00260AFC" w:rsidRDefault="005A1391" w:rsidP="000931F7">
      <w:pPr>
        <w:spacing w:after="0" w:line="360" w:lineRule="auto"/>
        <w:ind w:firstLine="720"/>
        <w:jc w:val="both"/>
        <w:rPr>
          <w:rFonts w:ascii="Times New Roman" w:hAnsi="Times New Roman" w:cs="Times New Roman"/>
          <w:sz w:val="24"/>
          <w:szCs w:val="24"/>
          <w:u w:val="single"/>
        </w:rPr>
      </w:pPr>
      <w:r w:rsidRPr="005A1391">
        <w:rPr>
          <w:rFonts w:ascii="Times New Roman" w:hAnsi="Times New Roman" w:cs="Times New Roman"/>
          <w:sz w:val="24"/>
          <w:szCs w:val="24"/>
          <w:u w:val="single"/>
        </w:rPr>
        <w:t>Emilia Dzate</w:t>
      </w:r>
    </w:p>
    <w:p w14:paraId="33142E1F" w14:textId="7C62292D" w:rsidR="00A71649" w:rsidRDefault="00A71649" w:rsidP="003B056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milia Dzate is the </w:t>
      </w:r>
      <w:r w:rsidR="005971F7">
        <w:rPr>
          <w:rFonts w:ascii="Times New Roman" w:hAnsi="Times New Roman" w:cs="Times New Roman"/>
          <w:sz w:val="24"/>
          <w:szCs w:val="24"/>
        </w:rPr>
        <w:t>28-year-old</w:t>
      </w:r>
      <w:r>
        <w:rPr>
          <w:rFonts w:ascii="Times New Roman" w:hAnsi="Times New Roman" w:cs="Times New Roman"/>
          <w:sz w:val="24"/>
          <w:szCs w:val="24"/>
        </w:rPr>
        <w:t xml:space="preserve"> wife of the now deceased and was residing at </w:t>
      </w:r>
      <w:r w:rsidR="00F25542">
        <w:rPr>
          <w:rFonts w:ascii="Times New Roman" w:hAnsi="Times New Roman" w:cs="Times New Roman"/>
          <w:sz w:val="24"/>
          <w:szCs w:val="24"/>
        </w:rPr>
        <w:t>No. 8518, Victoria Ranch Masvingo</w:t>
      </w:r>
      <w:r w:rsidR="00F86091">
        <w:rPr>
          <w:rFonts w:ascii="Times New Roman" w:hAnsi="Times New Roman" w:cs="Times New Roman"/>
          <w:sz w:val="24"/>
          <w:szCs w:val="24"/>
        </w:rPr>
        <w:t xml:space="preserve"> with the now deceased. She said the now deceased left home for the Zambezi bar on 15 July 2021</w:t>
      </w:r>
      <w:r w:rsidR="00C84255">
        <w:rPr>
          <w:rFonts w:ascii="Times New Roman" w:hAnsi="Times New Roman" w:cs="Times New Roman"/>
          <w:sz w:val="24"/>
          <w:szCs w:val="24"/>
        </w:rPr>
        <w:t xml:space="preserve"> at 1200hrs to sell snooker tokens but never came back. The now deceased was in possession of his two mobile </w:t>
      </w:r>
      <w:r w:rsidR="003F5181">
        <w:rPr>
          <w:rFonts w:ascii="Times New Roman" w:hAnsi="Times New Roman" w:cs="Times New Roman"/>
          <w:sz w:val="24"/>
          <w:szCs w:val="24"/>
        </w:rPr>
        <w:t>c</w:t>
      </w:r>
      <w:r w:rsidR="00C84255">
        <w:rPr>
          <w:rFonts w:ascii="Times New Roman" w:hAnsi="Times New Roman" w:cs="Times New Roman"/>
          <w:sz w:val="24"/>
          <w:szCs w:val="24"/>
        </w:rPr>
        <w:t xml:space="preserve">ellphones. She only identified the now deceased’s body on 16 July 2021. </w:t>
      </w:r>
      <w:r w:rsidR="00B94AB7">
        <w:rPr>
          <w:rFonts w:ascii="Times New Roman" w:hAnsi="Times New Roman" w:cs="Times New Roman"/>
          <w:sz w:val="24"/>
          <w:szCs w:val="24"/>
        </w:rPr>
        <w:t xml:space="preserve"> Emilia </w:t>
      </w:r>
      <w:r w:rsidR="0066787A">
        <w:rPr>
          <w:rFonts w:ascii="Times New Roman" w:hAnsi="Times New Roman" w:cs="Times New Roman"/>
          <w:sz w:val="24"/>
          <w:szCs w:val="24"/>
        </w:rPr>
        <w:t>Dzate said</w:t>
      </w:r>
      <w:r w:rsidR="003B0561">
        <w:rPr>
          <w:rFonts w:ascii="Times New Roman" w:hAnsi="Times New Roman" w:cs="Times New Roman"/>
          <w:sz w:val="24"/>
          <w:szCs w:val="24"/>
        </w:rPr>
        <w:t xml:space="preserve"> after the arrest of both accused </w:t>
      </w:r>
      <w:r w:rsidR="00062596">
        <w:rPr>
          <w:rFonts w:ascii="Times New Roman" w:hAnsi="Times New Roman" w:cs="Times New Roman"/>
          <w:sz w:val="24"/>
          <w:szCs w:val="24"/>
        </w:rPr>
        <w:t>persons,</w:t>
      </w:r>
      <w:r w:rsidR="003B0561">
        <w:rPr>
          <w:rFonts w:ascii="Times New Roman" w:hAnsi="Times New Roman" w:cs="Times New Roman"/>
          <w:sz w:val="24"/>
          <w:szCs w:val="24"/>
        </w:rPr>
        <w:t xml:space="preserve"> she went to CID offices and identified the STYLO 0179 and KGTEL cellphone handset</w:t>
      </w:r>
      <w:r w:rsidR="00473E0B">
        <w:rPr>
          <w:rFonts w:ascii="Times New Roman" w:hAnsi="Times New Roman" w:cs="Times New Roman"/>
          <w:sz w:val="24"/>
          <w:szCs w:val="24"/>
        </w:rPr>
        <w:t>s</w:t>
      </w:r>
      <w:r w:rsidR="003B0561">
        <w:rPr>
          <w:rFonts w:ascii="Times New Roman" w:hAnsi="Times New Roman" w:cs="Times New Roman"/>
          <w:sz w:val="24"/>
          <w:szCs w:val="24"/>
        </w:rPr>
        <w:t xml:space="preserve"> belonging to the now deceased and two buddie lines also belonging to the now deceased.</w:t>
      </w:r>
    </w:p>
    <w:p w14:paraId="5693B253" w14:textId="0AF517B9" w:rsidR="00360E36" w:rsidRPr="00006CAF" w:rsidRDefault="00006CAF" w:rsidP="003B0561">
      <w:pPr>
        <w:spacing w:after="0" w:line="360" w:lineRule="auto"/>
        <w:ind w:left="720"/>
        <w:jc w:val="both"/>
        <w:rPr>
          <w:rFonts w:ascii="Times New Roman" w:hAnsi="Times New Roman" w:cs="Times New Roman"/>
          <w:sz w:val="24"/>
          <w:szCs w:val="24"/>
          <w:u w:val="single"/>
        </w:rPr>
      </w:pPr>
      <w:r w:rsidRPr="00006CAF">
        <w:rPr>
          <w:rFonts w:ascii="Times New Roman" w:hAnsi="Times New Roman" w:cs="Times New Roman"/>
          <w:sz w:val="24"/>
          <w:szCs w:val="24"/>
          <w:u w:val="single"/>
        </w:rPr>
        <w:t>Bennegina Mudambirwa</w:t>
      </w:r>
    </w:p>
    <w:p w14:paraId="2586438A" w14:textId="13D4A4AB" w:rsidR="003C5C21" w:rsidRDefault="00114EE7" w:rsidP="009E2C6A">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She is a 53-year-old woman and a councillor for ward 7, Masvingo Rural District Council. She resides at No. 6701 Victoria Ranch Township, Masvingo.</w:t>
      </w:r>
      <w:r w:rsidR="009E2C6A">
        <w:rPr>
          <w:rFonts w:ascii="Times New Roman" w:hAnsi="Times New Roman" w:cs="Times New Roman"/>
          <w:sz w:val="24"/>
          <w:szCs w:val="24"/>
        </w:rPr>
        <w:t xml:space="preserve"> On 16 July 202</w:t>
      </w:r>
      <w:r w:rsidR="00B16CE2">
        <w:rPr>
          <w:rFonts w:ascii="Times New Roman" w:hAnsi="Times New Roman" w:cs="Times New Roman"/>
          <w:sz w:val="24"/>
          <w:szCs w:val="24"/>
        </w:rPr>
        <w:t>1. She was advised of the discovery of the now deceased’s body near a gulley at about 0530hrs and she proceeded to make a report of the nearest local police base.</w:t>
      </w:r>
    </w:p>
    <w:p w14:paraId="73275382" w14:textId="5FBDF4C8" w:rsidR="00B16CE2" w:rsidRDefault="00B16CE2" w:rsidP="009E2C6A">
      <w:pPr>
        <w:spacing w:after="0" w:line="360" w:lineRule="auto"/>
        <w:ind w:left="720"/>
        <w:jc w:val="both"/>
        <w:rPr>
          <w:rFonts w:ascii="Times New Roman" w:hAnsi="Times New Roman" w:cs="Times New Roman"/>
          <w:sz w:val="24"/>
          <w:szCs w:val="24"/>
          <w:u w:val="single"/>
        </w:rPr>
      </w:pPr>
      <w:r w:rsidRPr="006F1E3F">
        <w:rPr>
          <w:rFonts w:ascii="Times New Roman" w:hAnsi="Times New Roman" w:cs="Times New Roman"/>
          <w:sz w:val="24"/>
          <w:szCs w:val="24"/>
          <w:u w:val="single"/>
        </w:rPr>
        <w:t>Constable Gilbert Mundido</w:t>
      </w:r>
    </w:p>
    <w:p w14:paraId="58C1028D" w14:textId="363B0524" w:rsidR="00346370" w:rsidRDefault="00346370" w:rsidP="00346370">
      <w:pPr>
        <w:spacing w:after="0" w:line="360" w:lineRule="auto"/>
        <w:ind w:left="720"/>
        <w:jc w:val="both"/>
        <w:rPr>
          <w:rFonts w:ascii="Times New Roman" w:hAnsi="Times New Roman" w:cs="Times New Roman"/>
          <w:sz w:val="24"/>
          <w:szCs w:val="24"/>
        </w:rPr>
      </w:pPr>
      <w:r w:rsidRPr="00346370">
        <w:rPr>
          <w:rFonts w:ascii="Times New Roman" w:hAnsi="Times New Roman" w:cs="Times New Roman"/>
          <w:sz w:val="24"/>
          <w:szCs w:val="24"/>
        </w:rPr>
        <w:t>Constable Gilbert Mundido</w:t>
      </w:r>
      <w:r w:rsidR="00AD6D5E">
        <w:rPr>
          <w:rFonts w:ascii="Times New Roman" w:hAnsi="Times New Roman" w:cs="Times New Roman"/>
          <w:sz w:val="24"/>
          <w:szCs w:val="24"/>
        </w:rPr>
        <w:t xml:space="preserve"> based at ZRP Chikato, Masvingo was tasked by his officer in charge on 16 July 2021 to guard the now deceased’s </w:t>
      </w:r>
      <w:r w:rsidR="00A849F3">
        <w:rPr>
          <w:rFonts w:ascii="Times New Roman" w:hAnsi="Times New Roman" w:cs="Times New Roman"/>
          <w:sz w:val="24"/>
          <w:szCs w:val="24"/>
        </w:rPr>
        <w:t xml:space="preserve">body </w:t>
      </w:r>
      <w:r w:rsidR="00AD6D5E">
        <w:rPr>
          <w:rFonts w:ascii="Times New Roman" w:hAnsi="Times New Roman" w:cs="Times New Roman"/>
          <w:sz w:val="24"/>
          <w:szCs w:val="24"/>
        </w:rPr>
        <w:t>in the morning until the arrival of CID details. He proceeded to do so. At the scene he observed that there were a lot of blood-stained bricks, blood on the ground and that the now deceased’s head was literally crushed.</w:t>
      </w:r>
    </w:p>
    <w:p w14:paraId="11410581" w14:textId="067CEE06" w:rsidR="006E4553" w:rsidRDefault="006E4553" w:rsidP="00346370">
      <w:pPr>
        <w:spacing w:after="0" w:line="360" w:lineRule="auto"/>
        <w:ind w:left="720"/>
        <w:jc w:val="both"/>
        <w:rPr>
          <w:rFonts w:ascii="Times New Roman" w:hAnsi="Times New Roman" w:cs="Times New Roman"/>
          <w:sz w:val="24"/>
          <w:szCs w:val="24"/>
        </w:rPr>
      </w:pPr>
    </w:p>
    <w:p w14:paraId="01C40C96" w14:textId="59239701" w:rsidR="006E4553" w:rsidRDefault="006E4553" w:rsidP="00346370">
      <w:pPr>
        <w:spacing w:after="0" w:line="360" w:lineRule="auto"/>
        <w:ind w:left="720"/>
        <w:jc w:val="both"/>
        <w:rPr>
          <w:rFonts w:ascii="Times New Roman" w:hAnsi="Times New Roman" w:cs="Times New Roman"/>
          <w:sz w:val="24"/>
          <w:szCs w:val="24"/>
        </w:rPr>
      </w:pPr>
    </w:p>
    <w:p w14:paraId="4564EA44" w14:textId="77777777" w:rsidR="006E4553" w:rsidRDefault="006E4553" w:rsidP="00346370">
      <w:pPr>
        <w:spacing w:after="0" w:line="360" w:lineRule="auto"/>
        <w:ind w:left="720"/>
        <w:jc w:val="both"/>
        <w:rPr>
          <w:rFonts w:ascii="Times New Roman" w:hAnsi="Times New Roman" w:cs="Times New Roman"/>
          <w:sz w:val="24"/>
          <w:szCs w:val="24"/>
        </w:rPr>
      </w:pPr>
    </w:p>
    <w:p w14:paraId="356ECDE7" w14:textId="3A7283E8" w:rsidR="007036F5" w:rsidRDefault="007036F5" w:rsidP="00346370">
      <w:pPr>
        <w:spacing w:after="0" w:line="360" w:lineRule="auto"/>
        <w:ind w:left="720"/>
        <w:jc w:val="both"/>
        <w:rPr>
          <w:rFonts w:ascii="Times New Roman" w:hAnsi="Times New Roman" w:cs="Times New Roman"/>
          <w:sz w:val="24"/>
          <w:szCs w:val="24"/>
        </w:rPr>
      </w:pPr>
      <w:r w:rsidRPr="00715E14">
        <w:rPr>
          <w:rFonts w:ascii="Times New Roman" w:hAnsi="Times New Roman" w:cs="Times New Roman"/>
          <w:sz w:val="24"/>
          <w:szCs w:val="24"/>
          <w:u w:val="single"/>
        </w:rPr>
        <w:lastRenderedPageBreak/>
        <w:t>D/Ass Inspector Power Gwande</w:t>
      </w:r>
    </w:p>
    <w:p w14:paraId="563B211D" w14:textId="1FB66DED" w:rsidR="00A6182A" w:rsidRDefault="00A6182A" w:rsidP="0034637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ss Inspector Power Gwande was the head of the CID details who attended the scene of crime. He made similar observations to those of </w:t>
      </w:r>
      <w:r w:rsidRPr="00346370">
        <w:rPr>
          <w:rFonts w:ascii="Times New Roman" w:hAnsi="Times New Roman" w:cs="Times New Roman"/>
          <w:sz w:val="24"/>
          <w:szCs w:val="24"/>
        </w:rPr>
        <w:t>Constable Mundido</w:t>
      </w:r>
      <w:r>
        <w:rPr>
          <w:rFonts w:ascii="Times New Roman" w:hAnsi="Times New Roman" w:cs="Times New Roman"/>
          <w:sz w:val="24"/>
          <w:szCs w:val="24"/>
        </w:rPr>
        <w:t>. After the arrest of both accused, he recorded their warned and cautioned statements.</w:t>
      </w:r>
    </w:p>
    <w:p w14:paraId="34A3D346" w14:textId="0BECE46C" w:rsidR="00A6182A" w:rsidRPr="00FC2E33" w:rsidRDefault="00A6182A" w:rsidP="00346370">
      <w:pPr>
        <w:spacing w:after="0" w:line="360" w:lineRule="auto"/>
        <w:ind w:left="720"/>
        <w:jc w:val="both"/>
        <w:rPr>
          <w:rFonts w:ascii="Times New Roman" w:hAnsi="Times New Roman" w:cs="Times New Roman"/>
          <w:sz w:val="24"/>
          <w:szCs w:val="24"/>
          <w:u w:val="single"/>
        </w:rPr>
      </w:pPr>
      <w:r w:rsidRPr="00FC2E33">
        <w:rPr>
          <w:rFonts w:ascii="Times New Roman" w:hAnsi="Times New Roman" w:cs="Times New Roman"/>
          <w:sz w:val="24"/>
          <w:szCs w:val="24"/>
          <w:u w:val="single"/>
        </w:rPr>
        <w:t>Dr Godfrey Zimbwa</w:t>
      </w:r>
    </w:p>
    <w:p w14:paraId="30EA0374" w14:textId="15BB58BF" w:rsidR="00A6182A" w:rsidRDefault="00445B4A" w:rsidP="0034637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r Zimbwa</w:t>
      </w:r>
      <w:r w:rsidR="00E70704">
        <w:rPr>
          <w:rFonts w:ascii="Times New Roman" w:hAnsi="Times New Roman" w:cs="Times New Roman"/>
          <w:sz w:val="24"/>
          <w:szCs w:val="24"/>
        </w:rPr>
        <w:t xml:space="preserve"> carried out the post mortem report on the body of the now deceased on </w:t>
      </w:r>
      <w:r w:rsidR="00133EBE">
        <w:rPr>
          <w:rFonts w:ascii="Times New Roman" w:hAnsi="Times New Roman" w:cs="Times New Roman"/>
          <w:sz w:val="24"/>
          <w:szCs w:val="24"/>
        </w:rPr>
        <w:t>16 July 2021 and concluded that the cause of death was severe head injury.</w:t>
      </w:r>
    </w:p>
    <w:p w14:paraId="3C52AC1A" w14:textId="51725A81" w:rsidR="00133EBE" w:rsidRDefault="00133EBE" w:rsidP="0034637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state led </w:t>
      </w:r>
      <w:r w:rsidRPr="00133EBE">
        <w:rPr>
          <w:rFonts w:ascii="Times New Roman" w:hAnsi="Times New Roman" w:cs="Times New Roman"/>
          <w:i/>
          <w:iCs/>
          <w:sz w:val="24"/>
          <w:szCs w:val="24"/>
        </w:rPr>
        <w:t>viva voce</w:t>
      </w:r>
      <w:r w:rsidR="00E15945">
        <w:rPr>
          <w:rFonts w:ascii="Times New Roman" w:hAnsi="Times New Roman" w:cs="Times New Roman"/>
          <w:sz w:val="24"/>
          <w:szCs w:val="24"/>
        </w:rPr>
        <w:t xml:space="preserve"> evidence from Evermore Mariga, Crispen Marove</w:t>
      </w:r>
      <w:r w:rsidR="001F4B9C">
        <w:rPr>
          <w:rFonts w:ascii="Times New Roman" w:hAnsi="Times New Roman" w:cs="Times New Roman"/>
          <w:sz w:val="24"/>
          <w:szCs w:val="24"/>
        </w:rPr>
        <w:t>ke</w:t>
      </w:r>
      <w:r w:rsidR="00E15945">
        <w:rPr>
          <w:rFonts w:ascii="Times New Roman" w:hAnsi="Times New Roman" w:cs="Times New Roman"/>
          <w:sz w:val="24"/>
          <w:szCs w:val="24"/>
        </w:rPr>
        <w:t>, D/S</w:t>
      </w:r>
      <w:r w:rsidR="001F4B9C">
        <w:rPr>
          <w:rFonts w:ascii="Times New Roman" w:hAnsi="Times New Roman" w:cs="Times New Roman"/>
          <w:sz w:val="24"/>
          <w:szCs w:val="24"/>
        </w:rPr>
        <w:t>g</w:t>
      </w:r>
      <w:r w:rsidR="00E15945">
        <w:rPr>
          <w:rFonts w:ascii="Times New Roman" w:hAnsi="Times New Roman" w:cs="Times New Roman"/>
          <w:sz w:val="24"/>
          <w:szCs w:val="24"/>
        </w:rPr>
        <w:t>t Sanley Tandi and D/S</w:t>
      </w:r>
      <w:r w:rsidR="001F4B9C">
        <w:rPr>
          <w:rFonts w:ascii="Times New Roman" w:hAnsi="Times New Roman" w:cs="Times New Roman"/>
          <w:sz w:val="24"/>
          <w:szCs w:val="24"/>
        </w:rPr>
        <w:t>g</w:t>
      </w:r>
      <w:r w:rsidR="00E15945">
        <w:rPr>
          <w:rFonts w:ascii="Times New Roman" w:hAnsi="Times New Roman" w:cs="Times New Roman"/>
          <w:sz w:val="24"/>
          <w:szCs w:val="24"/>
        </w:rPr>
        <w:t xml:space="preserve">t Takesure Buzu. The accused </w:t>
      </w:r>
      <w:r w:rsidR="00B84BC4">
        <w:rPr>
          <w:rFonts w:ascii="Times New Roman" w:hAnsi="Times New Roman" w:cs="Times New Roman"/>
          <w:sz w:val="24"/>
          <w:szCs w:val="24"/>
        </w:rPr>
        <w:t>persons gave evidence and both did not call any witness.</w:t>
      </w:r>
    </w:p>
    <w:p w14:paraId="6425B9C4" w14:textId="694CFCE4" w:rsidR="00B84BC4" w:rsidRDefault="00B84BC4" w:rsidP="0034637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total </w:t>
      </w:r>
      <w:r w:rsidR="00422B4E">
        <w:rPr>
          <w:rFonts w:ascii="Times New Roman" w:hAnsi="Times New Roman" w:cs="Times New Roman"/>
          <w:sz w:val="24"/>
          <w:szCs w:val="24"/>
        </w:rPr>
        <w:t>of 9</w:t>
      </w:r>
      <w:r>
        <w:rPr>
          <w:rFonts w:ascii="Times New Roman" w:hAnsi="Times New Roman" w:cs="Times New Roman"/>
          <w:sz w:val="24"/>
          <w:szCs w:val="24"/>
        </w:rPr>
        <w:t xml:space="preserve"> exhibits</w:t>
      </w:r>
      <w:r w:rsidR="00422B4E">
        <w:rPr>
          <w:rFonts w:ascii="Times New Roman" w:hAnsi="Times New Roman" w:cs="Times New Roman"/>
          <w:sz w:val="24"/>
          <w:szCs w:val="24"/>
        </w:rPr>
        <w:t xml:space="preserve"> were produce by consent during the trial. They are as follows;</w:t>
      </w:r>
    </w:p>
    <w:p w14:paraId="498EACB1" w14:textId="320B656F" w:rsidR="004F1F32" w:rsidRDefault="004F1F32" w:rsidP="0034637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Exhibits 1 is the post mortem report compiled by Dr Zimbwa</w:t>
      </w:r>
      <w:r w:rsidR="004122BE">
        <w:rPr>
          <w:rFonts w:ascii="Times New Roman" w:hAnsi="Times New Roman" w:cs="Times New Roman"/>
          <w:sz w:val="24"/>
          <w:szCs w:val="24"/>
        </w:rPr>
        <w:t>. The doctor observed the following injuries;</w:t>
      </w:r>
    </w:p>
    <w:p w14:paraId="7A3F3135" w14:textId="7417DF29" w:rsidR="00695F1D" w:rsidRPr="000568B9" w:rsidRDefault="00695F1D" w:rsidP="000568B9">
      <w:pPr>
        <w:spacing w:after="0" w:line="240" w:lineRule="auto"/>
        <w:ind w:left="720"/>
        <w:jc w:val="both"/>
        <w:rPr>
          <w:rFonts w:ascii="Times New Roman" w:hAnsi="Times New Roman" w:cs="Times New Roman"/>
          <w:i/>
          <w:iCs/>
          <w:sz w:val="24"/>
          <w:szCs w:val="24"/>
        </w:rPr>
      </w:pPr>
      <w:r w:rsidRPr="000568B9">
        <w:rPr>
          <w:rFonts w:ascii="Times New Roman" w:hAnsi="Times New Roman" w:cs="Times New Roman"/>
          <w:i/>
          <w:iCs/>
          <w:sz w:val="24"/>
          <w:szCs w:val="24"/>
        </w:rPr>
        <w:t>″</w:t>
      </w:r>
      <w:r w:rsidR="000568B9" w:rsidRPr="000568B9">
        <w:rPr>
          <w:rFonts w:ascii="Times New Roman" w:hAnsi="Times New Roman" w:cs="Times New Roman"/>
          <w:i/>
          <w:iCs/>
          <w:sz w:val="24"/>
          <w:szCs w:val="24"/>
        </w:rPr>
        <w:t>1.</w:t>
      </w:r>
      <w:r w:rsidR="000568B9" w:rsidRPr="000568B9">
        <w:rPr>
          <w:rFonts w:ascii="Times New Roman" w:hAnsi="Times New Roman" w:cs="Times New Roman"/>
          <w:i/>
          <w:iCs/>
          <w:sz w:val="24"/>
          <w:szCs w:val="24"/>
        </w:rPr>
        <w:tab/>
        <w:t>Severe crush of the skull with multiple skull fractures and extrusion of brain tissue.</w:t>
      </w:r>
    </w:p>
    <w:p w14:paraId="52D91BCF" w14:textId="4BD04479" w:rsidR="000568B9" w:rsidRDefault="000568B9" w:rsidP="000568B9">
      <w:pPr>
        <w:spacing w:after="0" w:line="240" w:lineRule="auto"/>
        <w:ind w:left="720"/>
        <w:jc w:val="both"/>
        <w:rPr>
          <w:rFonts w:ascii="Times New Roman" w:hAnsi="Times New Roman" w:cs="Times New Roman"/>
          <w:sz w:val="24"/>
          <w:szCs w:val="24"/>
        </w:rPr>
      </w:pPr>
      <w:r w:rsidRPr="000568B9">
        <w:rPr>
          <w:rFonts w:ascii="Times New Roman" w:hAnsi="Times New Roman" w:cs="Times New Roman"/>
          <w:i/>
          <w:iCs/>
          <w:sz w:val="24"/>
          <w:szCs w:val="24"/>
        </w:rPr>
        <w:t xml:space="preserve">   2.</w:t>
      </w:r>
      <w:r w:rsidRPr="000568B9">
        <w:rPr>
          <w:rFonts w:ascii="Times New Roman" w:hAnsi="Times New Roman" w:cs="Times New Roman"/>
          <w:i/>
          <w:iCs/>
          <w:sz w:val="24"/>
          <w:szCs w:val="24"/>
        </w:rPr>
        <w:tab/>
        <w:t xml:space="preserve">Extensive </w:t>
      </w:r>
      <w:r w:rsidR="004C419B" w:rsidRPr="000568B9">
        <w:rPr>
          <w:rFonts w:ascii="Times New Roman" w:hAnsi="Times New Roman" w:cs="Times New Roman"/>
          <w:i/>
          <w:iCs/>
          <w:sz w:val="24"/>
          <w:szCs w:val="24"/>
        </w:rPr>
        <w:t>mutilation of</w:t>
      </w:r>
      <w:r w:rsidRPr="000568B9">
        <w:rPr>
          <w:rFonts w:ascii="Times New Roman" w:hAnsi="Times New Roman" w:cs="Times New Roman"/>
          <w:i/>
          <w:iCs/>
          <w:sz w:val="24"/>
          <w:szCs w:val="24"/>
        </w:rPr>
        <w:t xml:space="preserve"> penis and </w:t>
      </w:r>
      <w:r w:rsidR="004C419B" w:rsidRPr="000568B9">
        <w:rPr>
          <w:rFonts w:ascii="Times New Roman" w:hAnsi="Times New Roman" w:cs="Times New Roman"/>
          <w:i/>
          <w:iCs/>
          <w:sz w:val="24"/>
          <w:szCs w:val="24"/>
        </w:rPr>
        <w:t>scrotum. ‶</w:t>
      </w:r>
    </w:p>
    <w:p w14:paraId="0FDFC621" w14:textId="2F29D0E4" w:rsidR="00EE0422" w:rsidRDefault="00EE0422" w:rsidP="00EE0422">
      <w:pPr>
        <w:spacing w:after="0" w:line="360" w:lineRule="auto"/>
        <w:ind w:left="720"/>
        <w:jc w:val="both"/>
        <w:rPr>
          <w:rFonts w:ascii="Times New Roman" w:hAnsi="Times New Roman" w:cs="Times New Roman"/>
          <w:sz w:val="24"/>
          <w:szCs w:val="24"/>
        </w:rPr>
      </w:pPr>
    </w:p>
    <w:p w14:paraId="723F99D6" w14:textId="6DDFE847" w:rsidR="00840D95" w:rsidRDefault="00840D95" w:rsidP="00EE042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 cause of the now deceased’s death which is severe head injury is not in issue.</w:t>
      </w:r>
    </w:p>
    <w:p w14:paraId="01BFD6AA" w14:textId="2508118C" w:rsidR="001B747D" w:rsidRDefault="00424D22" w:rsidP="00EE0422">
      <w:pPr>
        <w:spacing w:after="0" w:line="360" w:lineRule="auto"/>
        <w:ind w:left="720"/>
        <w:jc w:val="both"/>
        <w:rPr>
          <w:rFonts w:ascii="Times New Roman" w:hAnsi="Times New Roman" w:cs="Times New Roman"/>
          <w:sz w:val="24"/>
          <w:szCs w:val="24"/>
        </w:rPr>
      </w:pPr>
      <w:r w:rsidRPr="008B4D91">
        <w:rPr>
          <w:rFonts w:ascii="Times New Roman" w:hAnsi="Times New Roman" w:cs="Times New Roman"/>
          <w:sz w:val="24"/>
          <w:szCs w:val="24"/>
          <w:u w:val="single"/>
        </w:rPr>
        <w:t xml:space="preserve">Exhibit </w:t>
      </w:r>
      <w:r w:rsidR="008B4D91" w:rsidRPr="008B4D91">
        <w:rPr>
          <w:rFonts w:ascii="Times New Roman" w:hAnsi="Times New Roman" w:cs="Times New Roman"/>
          <w:sz w:val="24"/>
          <w:szCs w:val="24"/>
          <w:u w:val="single"/>
        </w:rPr>
        <w:t>2</w:t>
      </w:r>
      <w:r w:rsidR="00EC5350">
        <w:rPr>
          <w:rFonts w:ascii="Times New Roman" w:hAnsi="Times New Roman" w:cs="Times New Roman"/>
          <w:sz w:val="24"/>
          <w:szCs w:val="24"/>
        </w:rPr>
        <w:t xml:space="preserve"> and </w:t>
      </w:r>
      <w:r w:rsidR="00EC5350" w:rsidRPr="00EC5350">
        <w:rPr>
          <w:rFonts w:ascii="Times New Roman" w:hAnsi="Times New Roman" w:cs="Times New Roman"/>
          <w:sz w:val="24"/>
          <w:szCs w:val="24"/>
          <w:u w:val="single"/>
        </w:rPr>
        <w:t>Exhibit 3</w:t>
      </w:r>
      <w:r w:rsidR="00CC68D5">
        <w:rPr>
          <w:rFonts w:ascii="Times New Roman" w:hAnsi="Times New Roman" w:cs="Times New Roman"/>
          <w:sz w:val="24"/>
          <w:szCs w:val="24"/>
        </w:rPr>
        <w:t xml:space="preserve"> are confirmed warned and cautioned statements for Accused 1 Adonia</w:t>
      </w:r>
      <w:r w:rsidR="008617B8">
        <w:rPr>
          <w:rFonts w:ascii="Times New Roman" w:hAnsi="Times New Roman" w:cs="Times New Roman"/>
          <w:sz w:val="24"/>
          <w:szCs w:val="24"/>
        </w:rPr>
        <w:t xml:space="preserve"> and </w:t>
      </w:r>
      <w:r w:rsidR="00B73652">
        <w:rPr>
          <w:rFonts w:ascii="Times New Roman" w:hAnsi="Times New Roman" w:cs="Times New Roman"/>
          <w:sz w:val="24"/>
          <w:szCs w:val="24"/>
        </w:rPr>
        <w:t>Accused 2 Elias</w:t>
      </w:r>
      <w:r w:rsidR="00086A99">
        <w:rPr>
          <w:rFonts w:ascii="Times New Roman" w:hAnsi="Times New Roman" w:cs="Times New Roman"/>
          <w:sz w:val="24"/>
          <w:szCs w:val="24"/>
        </w:rPr>
        <w:t xml:space="preserve"> respectively. We shall revert to them later in analysin</w:t>
      </w:r>
      <w:r w:rsidR="00AF452B">
        <w:rPr>
          <w:rFonts w:ascii="Times New Roman" w:hAnsi="Times New Roman" w:cs="Times New Roman"/>
          <w:sz w:val="24"/>
          <w:szCs w:val="24"/>
        </w:rPr>
        <w:t>g</w:t>
      </w:r>
      <w:r w:rsidR="00086A99">
        <w:rPr>
          <w:rFonts w:ascii="Times New Roman" w:hAnsi="Times New Roman" w:cs="Times New Roman"/>
          <w:sz w:val="24"/>
          <w:szCs w:val="24"/>
        </w:rPr>
        <w:t xml:space="preserve"> the</w:t>
      </w:r>
      <w:r w:rsidR="001B747D">
        <w:rPr>
          <w:rFonts w:ascii="Times New Roman" w:hAnsi="Times New Roman" w:cs="Times New Roman"/>
          <w:sz w:val="24"/>
          <w:szCs w:val="24"/>
        </w:rPr>
        <w:t xml:space="preserve"> evidence of both the accused.</w:t>
      </w:r>
    </w:p>
    <w:p w14:paraId="5E07D76A" w14:textId="0CC98439" w:rsidR="00424D22" w:rsidRDefault="00086A99" w:rsidP="00EE042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1B747D" w:rsidRPr="008B4D91">
        <w:rPr>
          <w:rFonts w:ascii="Times New Roman" w:hAnsi="Times New Roman" w:cs="Times New Roman"/>
          <w:sz w:val="24"/>
          <w:szCs w:val="24"/>
          <w:u w:val="single"/>
        </w:rPr>
        <w:t>Exhibits</w:t>
      </w:r>
      <w:r w:rsidR="001B747D">
        <w:rPr>
          <w:rFonts w:ascii="Times New Roman" w:hAnsi="Times New Roman" w:cs="Times New Roman"/>
          <w:sz w:val="24"/>
          <w:szCs w:val="24"/>
          <w:u w:val="single"/>
        </w:rPr>
        <w:t xml:space="preserve"> 4</w:t>
      </w:r>
      <w:r w:rsidR="00D735C6">
        <w:rPr>
          <w:rFonts w:ascii="Times New Roman" w:hAnsi="Times New Roman" w:cs="Times New Roman"/>
          <w:sz w:val="24"/>
          <w:szCs w:val="24"/>
        </w:rPr>
        <w:t xml:space="preserve"> [being 4.1 to 4.17]</w:t>
      </w:r>
      <w:r w:rsidR="00F44D07">
        <w:rPr>
          <w:rFonts w:ascii="Times New Roman" w:hAnsi="Times New Roman" w:cs="Times New Roman"/>
          <w:sz w:val="24"/>
          <w:szCs w:val="24"/>
        </w:rPr>
        <w:t xml:space="preserve"> are 17 pieces of </w:t>
      </w:r>
      <w:r w:rsidR="007D5BC9">
        <w:rPr>
          <w:rFonts w:ascii="Times New Roman" w:hAnsi="Times New Roman" w:cs="Times New Roman"/>
          <w:sz w:val="24"/>
          <w:szCs w:val="24"/>
        </w:rPr>
        <w:t>blood-stained</w:t>
      </w:r>
      <w:r w:rsidR="00F44D07">
        <w:rPr>
          <w:rFonts w:ascii="Times New Roman" w:hAnsi="Times New Roman" w:cs="Times New Roman"/>
          <w:sz w:val="24"/>
          <w:szCs w:val="24"/>
        </w:rPr>
        <w:t xml:space="preserve"> cemen</w:t>
      </w:r>
      <w:r w:rsidR="005C135E">
        <w:rPr>
          <w:rFonts w:ascii="Times New Roman" w:hAnsi="Times New Roman" w:cs="Times New Roman"/>
          <w:sz w:val="24"/>
          <w:szCs w:val="24"/>
        </w:rPr>
        <w:t>t</w:t>
      </w:r>
      <w:r w:rsidR="00F44D07">
        <w:rPr>
          <w:rFonts w:ascii="Times New Roman" w:hAnsi="Times New Roman" w:cs="Times New Roman"/>
          <w:sz w:val="24"/>
          <w:szCs w:val="24"/>
        </w:rPr>
        <w:t xml:space="preserve"> bricks. They were recovered at the place where the now deceased’s body was. It is clear that they were </w:t>
      </w:r>
      <w:r w:rsidR="00A817EF">
        <w:rPr>
          <w:rFonts w:ascii="Times New Roman" w:hAnsi="Times New Roman" w:cs="Times New Roman"/>
          <w:sz w:val="24"/>
          <w:szCs w:val="24"/>
        </w:rPr>
        <w:t xml:space="preserve">used </w:t>
      </w:r>
      <w:r w:rsidR="00F44D07">
        <w:rPr>
          <w:rFonts w:ascii="Times New Roman" w:hAnsi="Times New Roman" w:cs="Times New Roman"/>
          <w:sz w:val="24"/>
          <w:szCs w:val="24"/>
        </w:rPr>
        <w:t>to crush the now deceased’s head.</w:t>
      </w:r>
    </w:p>
    <w:p w14:paraId="3F753550" w14:textId="0ED34389" w:rsidR="00F25431" w:rsidRDefault="00F25431" w:rsidP="00EE0422">
      <w:pPr>
        <w:spacing w:after="0" w:line="360" w:lineRule="auto"/>
        <w:ind w:left="720"/>
        <w:jc w:val="both"/>
        <w:rPr>
          <w:rFonts w:ascii="Times New Roman" w:hAnsi="Times New Roman" w:cs="Times New Roman"/>
          <w:sz w:val="24"/>
          <w:szCs w:val="24"/>
        </w:rPr>
      </w:pPr>
      <w:r w:rsidRPr="008B4D91">
        <w:rPr>
          <w:rFonts w:ascii="Times New Roman" w:hAnsi="Times New Roman" w:cs="Times New Roman"/>
          <w:sz w:val="24"/>
          <w:szCs w:val="24"/>
          <w:u w:val="single"/>
        </w:rPr>
        <w:t>Exhibit</w:t>
      </w:r>
      <w:r>
        <w:rPr>
          <w:rFonts w:ascii="Times New Roman" w:hAnsi="Times New Roman" w:cs="Times New Roman"/>
          <w:sz w:val="24"/>
          <w:szCs w:val="24"/>
          <w:u w:val="single"/>
        </w:rPr>
        <w:t xml:space="preserve"> 5</w:t>
      </w:r>
      <w:r w:rsidR="0055564D">
        <w:rPr>
          <w:rFonts w:ascii="Times New Roman" w:hAnsi="Times New Roman" w:cs="Times New Roman"/>
          <w:sz w:val="24"/>
          <w:szCs w:val="24"/>
        </w:rPr>
        <w:t xml:space="preserve"> is the certificate of weight of the 17 pieces of bricks whose combined weight is 15,480kg.</w:t>
      </w:r>
    </w:p>
    <w:p w14:paraId="281B9FEF" w14:textId="3B038AE1" w:rsidR="00C072E8" w:rsidRDefault="0055564D" w:rsidP="00C072E8">
      <w:pPr>
        <w:spacing w:after="0" w:line="360" w:lineRule="auto"/>
        <w:ind w:left="720"/>
        <w:jc w:val="both"/>
        <w:rPr>
          <w:rFonts w:ascii="Times New Roman" w:hAnsi="Times New Roman" w:cs="Times New Roman"/>
          <w:sz w:val="24"/>
          <w:szCs w:val="24"/>
        </w:rPr>
      </w:pPr>
      <w:r w:rsidRPr="008B4D91">
        <w:rPr>
          <w:rFonts w:ascii="Times New Roman" w:hAnsi="Times New Roman" w:cs="Times New Roman"/>
          <w:sz w:val="24"/>
          <w:szCs w:val="24"/>
          <w:u w:val="single"/>
        </w:rPr>
        <w:t>Exhibit</w:t>
      </w:r>
      <w:r>
        <w:rPr>
          <w:rFonts w:ascii="Times New Roman" w:hAnsi="Times New Roman" w:cs="Times New Roman"/>
          <w:sz w:val="24"/>
          <w:szCs w:val="24"/>
          <w:u w:val="single"/>
        </w:rPr>
        <w:t xml:space="preserve"> 6</w:t>
      </w:r>
      <w:r w:rsidR="00C072E8">
        <w:rPr>
          <w:rFonts w:ascii="Times New Roman" w:hAnsi="Times New Roman" w:cs="Times New Roman"/>
          <w:sz w:val="24"/>
          <w:szCs w:val="24"/>
        </w:rPr>
        <w:t xml:space="preserve"> [being exhibit 6.1 to 6.6]</w:t>
      </w:r>
      <w:r w:rsidR="005B1004">
        <w:rPr>
          <w:rFonts w:ascii="Times New Roman" w:hAnsi="Times New Roman" w:cs="Times New Roman"/>
          <w:sz w:val="24"/>
          <w:szCs w:val="24"/>
        </w:rPr>
        <w:t xml:space="preserve"> are</w:t>
      </w:r>
      <w:r w:rsidR="00FC59E7">
        <w:rPr>
          <w:rFonts w:ascii="Times New Roman" w:hAnsi="Times New Roman" w:cs="Times New Roman"/>
          <w:sz w:val="24"/>
          <w:szCs w:val="24"/>
        </w:rPr>
        <w:t xml:space="preserve"> </w:t>
      </w:r>
      <w:r w:rsidR="005B1004">
        <w:rPr>
          <w:rFonts w:ascii="Times New Roman" w:hAnsi="Times New Roman" w:cs="Times New Roman"/>
          <w:sz w:val="24"/>
          <w:szCs w:val="24"/>
        </w:rPr>
        <w:t>pictures of the now deceased’s lifeless body taken at the scene. The pictures are frightening to look at. They now deceased’s head is virtually crushed. His clothes are visibly soaked in blood. Amazingly both his penis and scrotum are cut exhibiting deep wounds.</w:t>
      </w:r>
      <w:r w:rsidR="0037196D">
        <w:rPr>
          <w:rFonts w:ascii="Times New Roman" w:hAnsi="Times New Roman" w:cs="Times New Roman"/>
          <w:sz w:val="24"/>
          <w:szCs w:val="24"/>
        </w:rPr>
        <w:t xml:space="preserve"> Lastly there is a visible deep stab wound on his forehead. The brutality exhibited in these pictures is nerve wrecking.</w:t>
      </w:r>
    </w:p>
    <w:p w14:paraId="11F3A9FD" w14:textId="20F2B94D" w:rsidR="0037196D" w:rsidRDefault="0037196D" w:rsidP="00C072E8">
      <w:pPr>
        <w:spacing w:after="0" w:line="360" w:lineRule="auto"/>
        <w:ind w:left="720"/>
        <w:jc w:val="both"/>
        <w:rPr>
          <w:rFonts w:ascii="Times New Roman" w:hAnsi="Times New Roman" w:cs="Times New Roman"/>
          <w:sz w:val="24"/>
          <w:szCs w:val="24"/>
        </w:rPr>
      </w:pPr>
      <w:r w:rsidRPr="008B4D91">
        <w:rPr>
          <w:rFonts w:ascii="Times New Roman" w:hAnsi="Times New Roman" w:cs="Times New Roman"/>
          <w:sz w:val="24"/>
          <w:szCs w:val="24"/>
          <w:u w:val="single"/>
        </w:rPr>
        <w:lastRenderedPageBreak/>
        <w:t>Exhibit</w:t>
      </w:r>
      <w:r>
        <w:rPr>
          <w:rFonts w:ascii="Times New Roman" w:hAnsi="Times New Roman" w:cs="Times New Roman"/>
          <w:sz w:val="24"/>
          <w:szCs w:val="24"/>
          <w:u w:val="single"/>
        </w:rPr>
        <w:t xml:space="preserve"> 7</w:t>
      </w:r>
      <w:r w:rsidR="003E43FB">
        <w:rPr>
          <w:rFonts w:ascii="Times New Roman" w:hAnsi="Times New Roman" w:cs="Times New Roman"/>
          <w:sz w:val="24"/>
          <w:szCs w:val="24"/>
        </w:rPr>
        <w:t xml:space="preserve"> are items the police recovered from </w:t>
      </w:r>
      <w:r w:rsidR="00D01C48">
        <w:rPr>
          <w:rFonts w:ascii="Times New Roman" w:hAnsi="Times New Roman" w:cs="Times New Roman"/>
          <w:sz w:val="24"/>
          <w:szCs w:val="24"/>
        </w:rPr>
        <w:t>Accused 1 Adonia</w:t>
      </w:r>
      <w:r w:rsidR="009557E3">
        <w:rPr>
          <w:rFonts w:ascii="Times New Roman" w:hAnsi="Times New Roman" w:cs="Times New Roman"/>
          <w:sz w:val="24"/>
          <w:szCs w:val="24"/>
        </w:rPr>
        <w:t xml:space="preserve">. They include a blue </w:t>
      </w:r>
      <w:r w:rsidR="007D5BC9">
        <w:rPr>
          <w:rFonts w:ascii="Times New Roman" w:hAnsi="Times New Roman" w:cs="Times New Roman"/>
          <w:sz w:val="24"/>
          <w:szCs w:val="24"/>
        </w:rPr>
        <w:t>blood-stained</w:t>
      </w:r>
      <w:r w:rsidR="009557E3">
        <w:rPr>
          <w:rFonts w:ascii="Times New Roman" w:hAnsi="Times New Roman" w:cs="Times New Roman"/>
          <w:sz w:val="24"/>
          <w:szCs w:val="24"/>
        </w:rPr>
        <w:t xml:space="preserve"> work suit, brown jacket, the now deceased’s KGTEL cellphone handset, the now deceased’s buddie sim card and a knife. As per </w:t>
      </w:r>
      <w:r w:rsidR="009557E3" w:rsidRPr="00415B66">
        <w:rPr>
          <w:rFonts w:ascii="Times New Roman" w:hAnsi="Times New Roman" w:cs="Times New Roman"/>
          <w:sz w:val="24"/>
          <w:szCs w:val="24"/>
        </w:rPr>
        <w:t xml:space="preserve">Exhibit </w:t>
      </w:r>
      <w:r w:rsidR="00415B66">
        <w:rPr>
          <w:rFonts w:ascii="Times New Roman" w:hAnsi="Times New Roman" w:cs="Times New Roman"/>
          <w:sz w:val="24"/>
          <w:szCs w:val="24"/>
        </w:rPr>
        <w:t>9 the certificate of weight shows the particular</w:t>
      </w:r>
      <w:r w:rsidR="00916763">
        <w:rPr>
          <w:rFonts w:ascii="Times New Roman" w:hAnsi="Times New Roman" w:cs="Times New Roman"/>
          <w:sz w:val="24"/>
          <w:szCs w:val="24"/>
        </w:rPr>
        <w:t>s</w:t>
      </w:r>
      <w:r w:rsidR="00415B66">
        <w:rPr>
          <w:rFonts w:ascii="Times New Roman" w:hAnsi="Times New Roman" w:cs="Times New Roman"/>
          <w:sz w:val="24"/>
          <w:szCs w:val="24"/>
        </w:rPr>
        <w:t xml:space="preserve"> of the knife as 0.070kg and 15cm long.</w:t>
      </w:r>
    </w:p>
    <w:p w14:paraId="6F63F096" w14:textId="3B20F4BA" w:rsidR="00D11B2B" w:rsidRDefault="00D11B2B" w:rsidP="00C072E8">
      <w:pPr>
        <w:spacing w:after="0" w:line="360" w:lineRule="auto"/>
        <w:ind w:left="720"/>
        <w:jc w:val="both"/>
        <w:rPr>
          <w:rFonts w:ascii="Times New Roman" w:hAnsi="Times New Roman" w:cs="Times New Roman"/>
          <w:sz w:val="24"/>
          <w:szCs w:val="24"/>
        </w:rPr>
      </w:pPr>
      <w:r w:rsidRPr="008B4D91">
        <w:rPr>
          <w:rFonts w:ascii="Times New Roman" w:hAnsi="Times New Roman" w:cs="Times New Roman"/>
          <w:sz w:val="24"/>
          <w:szCs w:val="24"/>
          <w:u w:val="single"/>
        </w:rPr>
        <w:t>Exhibit</w:t>
      </w:r>
      <w:r>
        <w:rPr>
          <w:rFonts w:ascii="Times New Roman" w:hAnsi="Times New Roman" w:cs="Times New Roman"/>
          <w:sz w:val="24"/>
          <w:szCs w:val="24"/>
          <w:u w:val="single"/>
        </w:rPr>
        <w:t xml:space="preserve"> 8</w:t>
      </w:r>
      <w:r w:rsidR="009D2E38">
        <w:rPr>
          <w:rFonts w:ascii="Times New Roman" w:hAnsi="Times New Roman" w:cs="Times New Roman"/>
          <w:sz w:val="24"/>
          <w:szCs w:val="24"/>
        </w:rPr>
        <w:t xml:space="preserve"> are property items recovered from </w:t>
      </w:r>
      <w:r w:rsidR="00441DAD">
        <w:rPr>
          <w:rFonts w:ascii="Times New Roman" w:hAnsi="Times New Roman" w:cs="Times New Roman"/>
          <w:sz w:val="24"/>
          <w:szCs w:val="24"/>
        </w:rPr>
        <w:t>Accused 2 Elias</w:t>
      </w:r>
      <w:r w:rsidR="00A524EE">
        <w:rPr>
          <w:rFonts w:ascii="Times New Roman" w:hAnsi="Times New Roman" w:cs="Times New Roman"/>
          <w:sz w:val="24"/>
          <w:szCs w:val="24"/>
        </w:rPr>
        <w:t xml:space="preserve">. They include a green </w:t>
      </w:r>
      <w:r w:rsidR="007D5BC9">
        <w:rPr>
          <w:rFonts w:ascii="Times New Roman" w:hAnsi="Times New Roman" w:cs="Times New Roman"/>
          <w:sz w:val="24"/>
          <w:szCs w:val="24"/>
        </w:rPr>
        <w:t>blood-stained</w:t>
      </w:r>
      <w:r w:rsidR="00A524EE">
        <w:rPr>
          <w:rFonts w:ascii="Times New Roman" w:hAnsi="Times New Roman" w:cs="Times New Roman"/>
          <w:sz w:val="24"/>
          <w:szCs w:val="24"/>
        </w:rPr>
        <w:t xml:space="preserve"> shirt, </w:t>
      </w:r>
      <w:r w:rsidR="007D5BC9">
        <w:rPr>
          <w:rFonts w:ascii="Times New Roman" w:hAnsi="Times New Roman" w:cs="Times New Roman"/>
          <w:sz w:val="24"/>
          <w:szCs w:val="24"/>
        </w:rPr>
        <w:t>blood-stained</w:t>
      </w:r>
      <w:r w:rsidR="00A524EE">
        <w:rPr>
          <w:rFonts w:ascii="Times New Roman" w:hAnsi="Times New Roman" w:cs="Times New Roman"/>
          <w:sz w:val="24"/>
          <w:szCs w:val="24"/>
        </w:rPr>
        <w:t xml:space="preserve"> black trousers,</w:t>
      </w:r>
      <w:r w:rsidR="00947D8E">
        <w:rPr>
          <w:rFonts w:ascii="Times New Roman" w:hAnsi="Times New Roman" w:cs="Times New Roman"/>
          <w:sz w:val="24"/>
          <w:szCs w:val="24"/>
        </w:rPr>
        <w:t xml:space="preserve"> </w:t>
      </w:r>
      <w:r w:rsidR="007D5BC9">
        <w:rPr>
          <w:rFonts w:ascii="Times New Roman" w:hAnsi="Times New Roman" w:cs="Times New Roman"/>
          <w:sz w:val="24"/>
          <w:szCs w:val="24"/>
        </w:rPr>
        <w:t>blood-stained</w:t>
      </w:r>
      <w:r w:rsidR="00947D8E">
        <w:rPr>
          <w:rFonts w:ascii="Times New Roman" w:hAnsi="Times New Roman" w:cs="Times New Roman"/>
          <w:sz w:val="24"/>
          <w:szCs w:val="24"/>
        </w:rPr>
        <w:t xml:space="preserve"> white shirt, STYLO mobile hand set belonging to the now deceased and two Econet and one netone lines belonging to the now deceased.</w:t>
      </w:r>
    </w:p>
    <w:p w14:paraId="21FD1E73" w14:textId="3A9259A7" w:rsidR="00783F87" w:rsidRDefault="00947D8E" w:rsidP="006742FB">
      <w:pPr>
        <w:spacing w:after="0" w:line="360" w:lineRule="auto"/>
        <w:ind w:left="720"/>
        <w:jc w:val="both"/>
        <w:rPr>
          <w:rFonts w:ascii="Times New Roman" w:hAnsi="Times New Roman" w:cs="Times New Roman"/>
          <w:sz w:val="24"/>
          <w:szCs w:val="24"/>
        </w:rPr>
      </w:pPr>
      <w:r w:rsidRPr="00947D8E">
        <w:rPr>
          <w:rFonts w:ascii="Times New Roman" w:hAnsi="Times New Roman" w:cs="Times New Roman"/>
          <w:sz w:val="24"/>
          <w:szCs w:val="24"/>
        </w:rPr>
        <w:t xml:space="preserve">The </w:t>
      </w:r>
      <w:r>
        <w:rPr>
          <w:rFonts w:ascii="Times New Roman" w:hAnsi="Times New Roman" w:cs="Times New Roman"/>
          <w:sz w:val="24"/>
          <w:szCs w:val="24"/>
        </w:rPr>
        <w:t xml:space="preserve">evidence from all the state </w:t>
      </w:r>
      <w:r w:rsidR="0035201C">
        <w:rPr>
          <w:rFonts w:ascii="Times New Roman" w:hAnsi="Times New Roman" w:cs="Times New Roman"/>
          <w:sz w:val="24"/>
          <w:szCs w:val="24"/>
        </w:rPr>
        <w:t>witnesses is largely undisputed. We n</w:t>
      </w:r>
      <w:r w:rsidR="00ED32F9">
        <w:rPr>
          <w:rFonts w:ascii="Times New Roman" w:hAnsi="Times New Roman" w:cs="Times New Roman"/>
          <w:sz w:val="24"/>
          <w:szCs w:val="24"/>
        </w:rPr>
        <w:t>o</w:t>
      </w:r>
      <w:r w:rsidR="0035201C">
        <w:rPr>
          <w:rFonts w:ascii="Times New Roman" w:hAnsi="Times New Roman" w:cs="Times New Roman"/>
          <w:sz w:val="24"/>
          <w:szCs w:val="24"/>
        </w:rPr>
        <w:t>w revert to that evidence</w:t>
      </w:r>
      <w:r w:rsidR="002C4FA9">
        <w:rPr>
          <w:rFonts w:ascii="Times New Roman" w:hAnsi="Times New Roman" w:cs="Times New Roman"/>
          <w:sz w:val="24"/>
          <w:szCs w:val="24"/>
        </w:rPr>
        <w:t>.</w:t>
      </w:r>
    </w:p>
    <w:p w14:paraId="5614976E" w14:textId="6952CC4B" w:rsidR="002C4FA9" w:rsidRPr="002C4FA9" w:rsidRDefault="002C4FA9" w:rsidP="00C072E8">
      <w:pPr>
        <w:spacing w:after="0" w:line="360" w:lineRule="auto"/>
        <w:ind w:left="720"/>
        <w:jc w:val="both"/>
        <w:rPr>
          <w:rFonts w:ascii="Times New Roman" w:hAnsi="Times New Roman" w:cs="Times New Roman"/>
          <w:sz w:val="24"/>
          <w:szCs w:val="24"/>
          <w:u w:val="single"/>
        </w:rPr>
      </w:pPr>
      <w:r w:rsidRPr="002C4FA9">
        <w:rPr>
          <w:rFonts w:ascii="Times New Roman" w:hAnsi="Times New Roman" w:cs="Times New Roman"/>
          <w:sz w:val="24"/>
          <w:szCs w:val="24"/>
          <w:u w:val="single"/>
        </w:rPr>
        <w:t>Evermore Mariga (Evermore)</w:t>
      </w:r>
    </w:p>
    <w:p w14:paraId="1EA019B6" w14:textId="7A58D386" w:rsidR="00D735C6" w:rsidRDefault="00AB2AAB" w:rsidP="00EE0422">
      <w:pPr>
        <w:spacing w:after="0" w:line="360" w:lineRule="auto"/>
        <w:ind w:left="720"/>
        <w:jc w:val="both"/>
        <w:rPr>
          <w:rFonts w:ascii="Times New Roman" w:hAnsi="Times New Roman" w:cs="Times New Roman"/>
          <w:sz w:val="24"/>
          <w:szCs w:val="24"/>
        </w:rPr>
      </w:pPr>
      <w:r w:rsidRPr="00AB2AAB">
        <w:rPr>
          <w:rFonts w:ascii="Times New Roman" w:hAnsi="Times New Roman" w:cs="Times New Roman"/>
          <w:sz w:val="24"/>
          <w:szCs w:val="24"/>
        </w:rPr>
        <w:t>Evermore</w:t>
      </w:r>
      <w:r>
        <w:rPr>
          <w:rFonts w:ascii="Times New Roman" w:hAnsi="Times New Roman" w:cs="Times New Roman"/>
          <w:sz w:val="24"/>
          <w:szCs w:val="24"/>
        </w:rPr>
        <w:t xml:space="preserve"> </w:t>
      </w:r>
      <w:r w:rsidR="00944362">
        <w:rPr>
          <w:rFonts w:ascii="Times New Roman" w:hAnsi="Times New Roman" w:cs="Times New Roman"/>
          <w:sz w:val="24"/>
          <w:szCs w:val="24"/>
        </w:rPr>
        <w:t xml:space="preserve">is a </w:t>
      </w:r>
      <w:r w:rsidR="00874B1D">
        <w:rPr>
          <w:rFonts w:ascii="Times New Roman" w:hAnsi="Times New Roman" w:cs="Times New Roman"/>
          <w:sz w:val="24"/>
          <w:szCs w:val="24"/>
        </w:rPr>
        <w:t>29-year-old</w:t>
      </w:r>
      <w:r w:rsidR="00944362">
        <w:rPr>
          <w:rFonts w:ascii="Times New Roman" w:hAnsi="Times New Roman" w:cs="Times New Roman"/>
          <w:sz w:val="24"/>
          <w:szCs w:val="24"/>
        </w:rPr>
        <w:t xml:space="preserve"> vendor. He was well known to both </w:t>
      </w:r>
      <w:r w:rsidR="000C5304">
        <w:rPr>
          <w:rFonts w:ascii="Times New Roman" w:hAnsi="Times New Roman" w:cs="Times New Roman"/>
          <w:sz w:val="24"/>
          <w:szCs w:val="24"/>
        </w:rPr>
        <w:t>Accused 1 Adonia</w:t>
      </w:r>
      <w:r w:rsidR="009E529A">
        <w:rPr>
          <w:rFonts w:ascii="Times New Roman" w:hAnsi="Times New Roman" w:cs="Times New Roman"/>
          <w:sz w:val="24"/>
          <w:szCs w:val="24"/>
        </w:rPr>
        <w:t xml:space="preserve"> who cooked sadza at Gomba business centre and Accused 2 Elias</w:t>
      </w:r>
      <w:r w:rsidR="00CC2DAA">
        <w:rPr>
          <w:rFonts w:ascii="Times New Roman" w:hAnsi="Times New Roman" w:cs="Times New Roman"/>
          <w:sz w:val="24"/>
          <w:szCs w:val="24"/>
        </w:rPr>
        <w:t xml:space="preserve"> a local tout. The now deceased</w:t>
      </w:r>
      <w:r w:rsidR="00F2357D">
        <w:rPr>
          <w:rFonts w:ascii="Times New Roman" w:hAnsi="Times New Roman" w:cs="Times New Roman"/>
          <w:sz w:val="24"/>
          <w:szCs w:val="24"/>
        </w:rPr>
        <w:t xml:space="preserve"> was also known to him as a person who sold snooker tokens at Gwa</w:t>
      </w:r>
      <w:r w:rsidR="00B54DCB">
        <w:rPr>
          <w:rFonts w:ascii="Times New Roman" w:hAnsi="Times New Roman" w:cs="Times New Roman"/>
          <w:sz w:val="24"/>
          <w:szCs w:val="24"/>
        </w:rPr>
        <w:t>noz</w:t>
      </w:r>
      <w:r w:rsidR="00F2357D">
        <w:rPr>
          <w:rFonts w:ascii="Times New Roman" w:hAnsi="Times New Roman" w:cs="Times New Roman"/>
          <w:sz w:val="24"/>
          <w:szCs w:val="24"/>
        </w:rPr>
        <w:t>/Zambezi bar.</w:t>
      </w:r>
      <w:r w:rsidR="00555A5F">
        <w:rPr>
          <w:rFonts w:ascii="Times New Roman" w:hAnsi="Times New Roman" w:cs="Times New Roman"/>
          <w:sz w:val="24"/>
          <w:szCs w:val="24"/>
        </w:rPr>
        <w:t xml:space="preserve"> He also knew </w:t>
      </w:r>
      <w:r w:rsidR="00532DAE">
        <w:rPr>
          <w:rFonts w:ascii="Times New Roman" w:hAnsi="Times New Roman" w:cs="Times New Roman"/>
          <w:sz w:val="24"/>
          <w:szCs w:val="24"/>
        </w:rPr>
        <w:t>that Accused 2 Elias sold dagga.</w:t>
      </w:r>
      <w:r w:rsidR="007D1819">
        <w:rPr>
          <w:rFonts w:ascii="Times New Roman" w:hAnsi="Times New Roman" w:cs="Times New Roman"/>
          <w:sz w:val="24"/>
          <w:szCs w:val="24"/>
        </w:rPr>
        <w:t xml:space="preserve"> Evermore said on 15 July 2021 at about</w:t>
      </w:r>
      <w:r w:rsidR="00D60F71">
        <w:rPr>
          <w:rFonts w:ascii="Times New Roman" w:hAnsi="Times New Roman" w:cs="Times New Roman"/>
          <w:sz w:val="24"/>
          <w:szCs w:val="24"/>
        </w:rPr>
        <w:t xml:space="preserve"> time the bar was</w:t>
      </w:r>
      <w:r w:rsidR="007D1819">
        <w:rPr>
          <w:rFonts w:ascii="Times New Roman" w:hAnsi="Times New Roman" w:cs="Times New Roman"/>
          <w:sz w:val="24"/>
          <w:szCs w:val="24"/>
        </w:rPr>
        <w:t xml:space="preserve"> </w:t>
      </w:r>
      <w:r w:rsidR="005910C3">
        <w:rPr>
          <w:rFonts w:ascii="Times New Roman" w:hAnsi="Times New Roman" w:cs="Times New Roman"/>
          <w:sz w:val="24"/>
          <w:szCs w:val="24"/>
        </w:rPr>
        <w:t xml:space="preserve">to close he witnessed the now deceased buying dagga from </w:t>
      </w:r>
      <w:r w:rsidR="00516502">
        <w:rPr>
          <w:rFonts w:ascii="Times New Roman" w:hAnsi="Times New Roman" w:cs="Times New Roman"/>
          <w:sz w:val="24"/>
          <w:szCs w:val="24"/>
        </w:rPr>
        <w:t xml:space="preserve">Accused 2 Elias. Later on he observed </w:t>
      </w:r>
      <w:r w:rsidR="00123E59">
        <w:rPr>
          <w:rFonts w:ascii="Times New Roman" w:hAnsi="Times New Roman" w:cs="Times New Roman"/>
          <w:sz w:val="24"/>
          <w:szCs w:val="24"/>
        </w:rPr>
        <w:t xml:space="preserve">Accused 1 </w:t>
      </w:r>
      <w:r w:rsidR="00F67CC2">
        <w:rPr>
          <w:rFonts w:ascii="Times New Roman" w:hAnsi="Times New Roman" w:cs="Times New Roman"/>
          <w:sz w:val="24"/>
          <w:szCs w:val="24"/>
        </w:rPr>
        <w:t>Adonia slapping the now deceased as they were at the exit gate. Thereafter he saw Accused 2 Elias</w:t>
      </w:r>
      <w:r w:rsidR="00C30EE9">
        <w:rPr>
          <w:rFonts w:ascii="Times New Roman" w:hAnsi="Times New Roman" w:cs="Times New Roman"/>
          <w:sz w:val="24"/>
          <w:szCs w:val="24"/>
        </w:rPr>
        <w:t xml:space="preserve"> </w:t>
      </w:r>
      <w:r w:rsidR="00D36FB4">
        <w:rPr>
          <w:rFonts w:ascii="Times New Roman" w:hAnsi="Times New Roman" w:cs="Times New Roman"/>
          <w:sz w:val="24"/>
          <w:szCs w:val="24"/>
        </w:rPr>
        <w:t>tripping the now deceased u</w:t>
      </w:r>
      <w:r w:rsidR="00E144F1">
        <w:rPr>
          <w:rFonts w:ascii="Times New Roman" w:hAnsi="Times New Roman" w:cs="Times New Roman"/>
          <w:sz w:val="24"/>
          <w:szCs w:val="24"/>
        </w:rPr>
        <w:t>t</w:t>
      </w:r>
      <w:r w:rsidR="00D36FB4">
        <w:rPr>
          <w:rFonts w:ascii="Times New Roman" w:hAnsi="Times New Roman" w:cs="Times New Roman"/>
          <w:sz w:val="24"/>
          <w:szCs w:val="24"/>
        </w:rPr>
        <w:t>tering the following words;</w:t>
      </w:r>
    </w:p>
    <w:p w14:paraId="7482452B" w14:textId="48EB2E1F" w:rsidR="00DB11CC" w:rsidRDefault="00DB11CC" w:rsidP="00EE0422">
      <w:pPr>
        <w:spacing w:after="0" w:line="360" w:lineRule="auto"/>
        <w:ind w:left="720"/>
        <w:jc w:val="both"/>
        <w:rPr>
          <w:rFonts w:ascii="Times New Roman" w:hAnsi="Times New Roman" w:cs="Times New Roman"/>
          <w:sz w:val="24"/>
          <w:szCs w:val="24"/>
        </w:rPr>
      </w:pPr>
      <w:r w:rsidRPr="00E47076">
        <w:rPr>
          <w:rFonts w:ascii="Times New Roman" w:hAnsi="Times New Roman" w:cs="Times New Roman"/>
          <w:i/>
          <w:iCs/>
          <w:sz w:val="24"/>
          <w:szCs w:val="24"/>
        </w:rPr>
        <w:t>‶mudhara unofira mahara″</w:t>
      </w:r>
      <w:r w:rsidR="00A87EE0">
        <w:rPr>
          <w:rFonts w:ascii="Times New Roman" w:hAnsi="Times New Roman" w:cs="Times New Roman"/>
          <w:sz w:val="24"/>
          <w:szCs w:val="24"/>
        </w:rPr>
        <w:t xml:space="preserve"> loosely translated meaning </w:t>
      </w:r>
      <w:r w:rsidR="0007444E" w:rsidRPr="0007444E">
        <w:rPr>
          <w:rFonts w:ascii="Times New Roman" w:hAnsi="Times New Roman" w:cs="Times New Roman"/>
          <w:i/>
          <w:iCs/>
          <w:sz w:val="24"/>
          <w:szCs w:val="24"/>
        </w:rPr>
        <w:t>‶</w:t>
      </w:r>
      <w:r w:rsidR="00A87EE0" w:rsidRPr="0007444E">
        <w:rPr>
          <w:rFonts w:ascii="Times New Roman" w:hAnsi="Times New Roman" w:cs="Times New Roman"/>
          <w:i/>
          <w:iCs/>
          <w:sz w:val="24"/>
          <w:szCs w:val="24"/>
        </w:rPr>
        <w:t>old man you would die for nothing</w:t>
      </w:r>
      <w:r w:rsidR="0007444E" w:rsidRPr="0007444E">
        <w:rPr>
          <w:rFonts w:ascii="Times New Roman" w:hAnsi="Times New Roman" w:cs="Times New Roman"/>
          <w:i/>
          <w:iCs/>
          <w:sz w:val="24"/>
          <w:szCs w:val="24"/>
        </w:rPr>
        <w:t>‶</w:t>
      </w:r>
      <w:r w:rsidR="00A87EE0">
        <w:rPr>
          <w:rFonts w:ascii="Times New Roman" w:hAnsi="Times New Roman" w:cs="Times New Roman"/>
          <w:sz w:val="24"/>
          <w:szCs w:val="24"/>
        </w:rPr>
        <w:t xml:space="preserve"> referring to the now deceased</w:t>
      </w:r>
      <w:r w:rsidR="001B11B8">
        <w:rPr>
          <w:rFonts w:ascii="Times New Roman" w:hAnsi="Times New Roman" w:cs="Times New Roman"/>
          <w:sz w:val="24"/>
          <w:szCs w:val="24"/>
        </w:rPr>
        <w:t>.</w:t>
      </w:r>
    </w:p>
    <w:p w14:paraId="2B8069BA" w14:textId="68922A5B" w:rsidR="001B11B8" w:rsidRDefault="001B11B8" w:rsidP="00EE0422">
      <w:pPr>
        <w:spacing w:after="0" w:line="360" w:lineRule="auto"/>
        <w:ind w:left="720"/>
        <w:jc w:val="both"/>
        <w:rPr>
          <w:rFonts w:ascii="Times New Roman" w:hAnsi="Times New Roman" w:cs="Times New Roman"/>
          <w:sz w:val="24"/>
          <w:szCs w:val="24"/>
        </w:rPr>
      </w:pPr>
      <w:r w:rsidRPr="00AB2AAB">
        <w:rPr>
          <w:rFonts w:ascii="Times New Roman" w:hAnsi="Times New Roman" w:cs="Times New Roman"/>
          <w:sz w:val="24"/>
          <w:szCs w:val="24"/>
        </w:rPr>
        <w:t>Evermore</w:t>
      </w:r>
      <w:r>
        <w:rPr>
          <w:rFonts w:ascii="Times New Roman" w:hAnsi="Times New Roman" w:cs="Times New Roman"/>
          <w:sz w:val="24"/>
          <w:szCs w:val="24"/>
        </w:rPr>
        <w:t xml:space="preserve"> said the now deceased continued to demand his change from the accused persons which he was not given</w:t>
      </w:r>
      <w:r w:rsidR="00E8203D">
        <w:rPr>
          <w:rFonts w:ascii="Times New Roman" w:hAnsi="Times New Roman" w:cs="Times New Roman"/>
          <w:sz w:val="24"/>
          <w:szCs w:val="24"/>
        </w:rPr>
        <w:t>.</w:t>
      </w:r>
      <w:r w:rsidR="00AC06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2AAB">
        <w:rPr>
          <w:rFonts w:ascii="Times New Roman" w:hAnsi="Times New Roman" w:cs="Times New Roman"/>
          <w:sz w:val="24"/>
          <w:szCs w:val="24"/>
        </w:rPr>
        <w:t>Evermore</w:t>
      </w:r>
      <w:r>
        <w:rPr>
          <w:rFonts w:ascii="Times New Roman" w:hAnsi="Times New Roman" w:cs="Times New Roman"/>
          <w:sz w:val="24"/>
          <w:szCs w:val="24"/>
        </w:rPr>
        <w:t xml:space="preserve"> said he left both accused still quarrelling with the now deceased.</w:t>
      </w:r>
    </w:p>
    <w:p w14:paraId="367A4C1B" w14:textId="692AB189" w:rsidR="000F4275" w:rsidRDefault="000F4275" w:rsidP="00EE042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evidence of </w:t>
      </w:r>
      <w:r w:rsidRPr="00AB2AAB">
        <w:rPr>
          <w:rFonts w:ascii="Times New Roman" w:hAnsi="Times New Roman" w:cs="Times New Roman"/>
          <w:sz w:val="24"/>
          <w:szCs w:val="24"/>
        </w:rPr>
        <w:t>Evermore</w:t>
      </w:r>
      <w:r>
        <w:rPr>
          <w:rFonts w:ascii="Times New Roman" w:hAnsi="Times New Roman" w:cs="Times New Roman"/>
          <w:sz w:val="24"/>
          <w:szCs w:val="24"/>
        </w:rPr>
        <w:t xml:space="preserve"> is not dispute.  He explained that he fully appreciated what he observed. He insisted that the now deceased was alone as he was being assaulted</w:t>
      </w:r>
      <w:r w:rsidR="008F6B70">
        <w:rPr>
          <w:rFonts w:ascii="Times New Roman" w:hAnsi="Times New Roman" w:cs="Times New Roman"/>
          <w:sz w:val="24"/>
          <w:szCs w:val="24"/>
        </w:rPr>
        <w:t xml:space="preserve"> by both accused persons.</w:t>
      </w:r>
      <w:r>
        <w:rPr>
          <w:rFonts w:ascii="Times New Roman" w:hAnsi="Times New Roman" w:cs="Times New Roman"/>
          <w:sz w:val="24"/>
          <w:szCs w:val="24"/>
        </w:rPr>
        <w:t xml:space="preserve"> </w:t>
      </w:r>
    </w:p>
    <w:p w14:paraId="45E0DE6E" w14:textId="162DC4D3" w:rsidR="00783F87" w:rsidRDefault="00361F85" w:rsidP="006742FB">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is clear that </w:t>
      </w:r>
      <w:r w:rsidRPr="00AB2AAB">
        <w:rPr>
          <w:rFonts w:ascii="Times New Roman" w:hAnsi="Times New Roman" w:cs="Times New Roman"/>
          <w:sz w:val="24"/>
          <w:szCs w:val="24"/>
        </w:rPr>
        <w:t>Evermore</w:t>
      </w:r>
      <w:r>
        <w:rPr>
          <w:rFonts w:ascii="Times New Roman" w:hAnsi="Times New Roman" w:cs="Times New Roman"/>
          <w:sz w:val="24"/>
          <w:szCs w:val="24"/>
        </w:rPr>
        <w:t xml:space="preserve"> has no interest in this matter. He has no motive to falsify his testimony. The account he gave shows he indeed appreciated what happened. There is no basis therefore to reject his evidence.</w:t>
      </w:r>
    </w:p>
    <w:p w14:paraId="0C699B41" w14:textId="45F14216" w:rsidR="002716C8" w:rsidRDefault="002716C8" w:rsidP="00EE0422">
      <w:pPr>
        <w:spacing w:after="0" w:line="360" w:lineRule="auto"/>
        <w:ind w:left="720"/>
        <w:jc w:val="both"/>
        <w:rPr>
          <w:rFonts w:ascii="Times New Roman" w:hAnsi="Times New Roman" w:cs="Times New Roman"/>
          <w:sz w:val="24"/>
          <w:szCs w:val="24"/>
        </w:rPr>
      </w:pPr>
      <w:r w:rsidRPr="002716C8">
        <w:rPr>
          <w:rFonts w:ascii="Times New Roman" w:hAnsi="Times New Roman" w:cs="Times New Roman"/>
          <w:sz w:val="24"/>
          <w:szCs w:val="24"/>
          <w:u w:val="single"/>
        </w:rPr>
        <w:lastRenderedPageBreak/>
        <w:t>Crispen Marove</w:t>
      </w:r>
      <w:r w:rsidR="00AA6827">
        <w:rPr>
          <w:rFonts w:ascii="Times New Roman" w:hAnsi="Times New Roman" w:cs="Times New Roman"/>
          <w:sz w:val="24"/>
          <w:szCs w:val="24"/>
          <w:u w:val="single"/>
        </w:rPr>
        <w:t>ke</w:t>
      </w:r>
      <w:r>
        <w:rPr>
          <w:rFonts w:ascii="Times New Roman" w:hAnsi="Times New Roman" w:cs="Times New Roman"/>
          <w:sz w:val="24"/>
          <w:szCs w:val="24"/>
          <w:u w:val="single"/>
        </w:rPr>
        <w:t xml:space="preserve"> (Crispen)</w:t>
      </w:r>
    </w:p>
    <w:p w14:paraId="7CC5E00E" w14:textId="77777777" w:rsidR="006C3870" w:rsidRDefault="00456F6B" w:rsidP="00EE0422">
      <w:pPr>
        <w:spacing w:after="0" w:line="360" w:lineRule="auto"/>
        <w:ind w:left="720"/>
        <w:jc w:val="both"/>
        <w:rPr>
          <w:rFonts w:ascii="Times New Roman" w:hAnsi="Times New Roman" w:cs="Times New Roman"/>
          <w:sz w:val="24"/>
          <w:szCs w:val="24"/>
        </w:rPr>
      </w:pPr>
      <w:r w:rsidRPr="00456F6B">
        <w:rPr>
          <w:rFonts w:ascii="Times New Roman" w:hAnsi="Times New Roman" w:cs="Times New Roman"/>
          <w:sz w:val="24"/>
          <w:szCs w:val="24"/>
        </w:rPr>
        <w:t>Crispen</w:t>
      </w:r>
      <w:r>
        <w:rPr>
          <w:rFonts w:ascii="Times New Roman" w:hAnsi="Times New Roman" w:cs="Times New Roman"/>
          <w:sz w:val="24"/>
          <w:szCs w:val="24"/>
        </w:rPr>
        <w:t xml:space="preserve"> is a 65-year-old man who performed night guard duties at Gwanongedza complex. He was well known to Accused 1 Adonia</w:t>
      </w:r>
      <w:r w:rsidR="00C46880">
        <w:rPr>
          <w:rFonts w:ascii="Times New Roman" w:hAnsi="Times New Roman" w:cs="Times New Roman"/>
          <w:sz w:val="24"/>
          <w:szCs w:val="24"/>
        </w:rPr>
        <w:t xml:space="preserve"> but only knew</w:t>
      </w:r>
      <w:r w:rsidR="007D4D97">
        <w:rPr>
          <w:rFonts w:ascii="Times New Roman" w:hAnsi="Times New Roman" w:cs="Times New Roman"/>
          <w:sz w:val="24"/>
          <w:szCs w:val="24"/>
        </w:rPr>
        <w:t xml:space="preserve"> Accused 2 Elias</w:t>
      </w:r>
      <w:r w:rsidR="006C3870">
        <w:rPr>
          <w:rFonts w:ascii="Times New Roman" w:hAnsi="Times New Roman" w:cs="Times New Roman"/>
          <w:sz w:val="24"/>
          <w:szCs w:val="24"/>
        </w:rPr>
        <w:t xml:space="preserve"> and the now deceased in connection with this case.</w:t>
      </w:r>
    </w:p>
    <w:p w14:paraId="57B64D76" w14:textId="465D7495" w:rsidR="00456F6B" w:rsidRDefault="006C3870" w:rsidP="00EE042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On the night in question Crispen was on duty at Gwanongedza complex when he said both accused persons and the now deceased passed by his guard point. He said </w:t>
      </w:r>
      <w:r w:rsidR="003C5CC2">
        <w:rPr>
          <w:rFonts w:ascii="Times New Roman" w:hAnsi="Times New Roman" w:cs="Times New Roman"/>
          <w:sz w:val="24"/>
          <w:szCs w:val="24"/>
        </w:rPr>
        <w:t xml:space="preserve">the three </w:t>
      </w:r>
      <w:r w:rsidR="008340E6">
        <w:rPr>
          <w:rFonts w:ascii="Times New Roman" w:hAnsi="Times New Roman" w:cs="Times New Roman"/>
          <w:sz w:val="24"/>
          <w:szCs w:val="24"/>
        </w:rPr>
        <w:t>were having</w:t>
      </w:r>
      <w:r w:rsidR="003C5CC2">
        <w:rPr>
          <w:rFonts w:ascii="Times New Roman" w:hAnsi="Times New Roman" w:cs="Times New Roman"/>
          <w:sz w:val="24"/>
          <w:szCs w:val="24"/>
        </w:rPr>
        <w:t xml:space="preserve"> an altercation as the now deceased was demanding his money and </w:t>
      </w:r>
      <w:r w:rsidR="008340E6">
        <w:rPr>
          <w:rFonts w:ascii="Times New Roman" w:hAnsi="Times New Roman" w:cs="Times New Roman"/>
          <w:sz w:val="24"/>
          <w:szCs w:val="24"/>
        </w:rPr>
        <w:t>mobile phone</w:t>
      </w:r>
      <w:r w:rsidR="003C5CC2">
        <w:rPr>
          <w:rFonts w:ascii="Times New Roman" w:hAnsi="Times New Roman" w:cs="Times New Roman"/>
          <w:sz w:val="24"/>
          <w:szCs w:val="24"/>
        </w:rPr>
        <w:t xml:space="preserve"> handsets from both the accused.  He said both accused persons were pulling and dragging the</w:t>
      </w:r>
      <w:r w:rsidR="008340E6">
        <w:rPr>
          <w:rFonts w:ascii="Times New Roman" w:hAnsi="Times New Roman" w:cs="Times New Roman"/>
          <w:sz w:val="24"/>
          <w:szCs w:val="24"/>
        </w:rPr>
        <w:t xml:space="preserve"> hapless now </w:t>
      </w:r>
      <w:r w:rsidR="003C5CC2">
        <w:rPr>
          <w:rFonts w:ascii="Times New Roman" w:hAnsi="Times New Roman" w:cs="Times New Roman"/>
          <w:sz w:val="24"/>
          <w:szCs w:val="24"/>
        </w:rPr>
        <w:t xml:space="preserve">deceased away. He told the three to move away and not to engage in violence at his work station. </w:t>
      </w:r>
      <w:r w:rsidR="008340E6">
        <w:rPr>
          <w:rFonts w:ascii="Times New Roman" w:hAnsi="Times New Roman" w:cs="Times New Roman"/>
          <w:sz w:val="24"/>
          <w:szCs w:val="24"/>
        </w:rPr>
        <w:t>He only learnt of the now deceased’s demise the next morning</w:t>
      </w:r>
      <w:r w:rsidR="00F6273A">
        <w:rPr>
          <w:rFonts w:ascii="Times New Roman" w:hAnsi="Times New Roman" w:cs="Times New Roman"/>
          <w:sz w:val="24"/>
          <w:szCs w:val="24"/>
        </w:rPr>
        <w:t>.</w:t>
      </w:r>
    </w:p>
    <w:p w14:paraId="10C71961" w14:textId="46FBABED" w:rsidR="009F321B" w:rsidRDefault="00F6273A" w:rsidP="00EE042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No useful questions were put to Crispen in cross-examination. He was indeed sober and on duty. This means he clearly observed</w:t>
      </w:r>
      <w:r w:rsidR="009F321B">
        <w:rPr>
          <w:rFonts w:ascii="Times New Roman" w:hAnsi="Times New Roman" w:cs="Times New Roman"/>
          <w:sz w:val="24"/>
          <w:szCs w:val="24"/>
        </w:rPr>
        <w:t xml:space="preserve"> what was happening between both accused and the now deceased.</w:t>
      </w:r>
    </w:p>
    <w:p w14:paraId="52BD7AF4" w14:textId="0A3595F8" w:rsidR="00783F87" w:rsidRDefault="00E02832" w:rsidP="0059101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 evidence of both Evermore and Cri</w:t>
      </w:r>
      <w:r w:rsidR="003234DF">
        <w:rPr>
          <w:rFonts w:ascii="Times New Roman" w:hAnsi="Times New Roman" w:cs="Times New Roman"/>
          <w:sz w:val="24"/>
          <w:szCs w:val="24"/>
        </w:rPr>
        <w:t>s</w:t>
      </w:r>
      <w:r>
        <w:rPr>
          <w:rFonts w:ascii="Times New Roman" w:hAnsi="Times New Roman" w:cs="Times New Roman"/>
          <w:sz w:val="24"/>
          <w:szCs w:val="24"/>
        </w:rPr>
        <w:t>pen dispels the allegation by both accused persons in</w:t>
      </w:r>
      <w:r w:rsidR="00AE3B0D">
        <w:rPr>
          <w:rFonts w:ascii="Times New Roman" w:hAnsi="Times New Roman" w:cs="Times New Roman"/>
          <w:sz w:val="24"/>
          <w:szCs w:val="24"/>
        </w:rPr>
        <w:t xml:space="preserve"> </w:t>
      </w:r>
      <w:r>
        <w:rPr>
          <w:rFonts w:ascii="Times New Roman" w:hAnsi="Times New Roman" w:cs="Times New Roman"/>
          <w:sz w:val="24"/>
          <w:szCs w:val="24"/>
        </w:rPr>
        <w:t>their defence outlines that the now deceased was in</w:t>
      </w:r>
      <w:r w:rsidR="003234DF">
        <w:rPr>
          <w:rFonts w:ascii="Times New Roman" w:hAnsi="Times New Roman" w:cs="Times New Roman"/>
          <w:sz w:val="24"/>
          <w:szCs w:val="24"/>
        </w:rPr>
        <w:t xml:space="preserve"> the company of other persons. Both were clear that the misunderstanding or altercation involved only both</w:t>
      </w:r>
      <w:r>
        <w:rPr>
          <w:rFonts w:ascii="Times New Roman" w:hAnsi="Times New Roman" w:cs="Times New Roman"/>
          <w:sz w:val="24"/>
          <w:szCs w:val="24"/>
        </w:rPr>
        <w:t xml:space="preserve"> </w:t>
      </w:r>
      <w:r w:rsidR="00EC0451">
        <w:rPr>
          <w:rFonts w:ascii="Times New Roman" w:hAnsi="Times New Roman" w:cs="Times New Roman"/>
          <w:sz w:val="24"/>
          <w:szCs w:val="24"/>
        </w:rPr>
        <w:t>accused on one side and the now deceased on the other side.</w:t>
      </w:r>
    </w:p>
    <w:p w14:paraId="07D82115" w14:textId="26202C77" w:rsidR="00984797" w:rsidRDefault="00984797" w:rsidP="00EE0422">
      <w:pPr>
        <w:spacing w:after="0" w:line="360" w:lineRule="auto"/>
        <w:ind w:left="720"/>
        <w:jc w:val="both"/>
        <w:rPr>
          <w:rFonts w:ascii="Times New Roman" w:hAnsi="Times New Roman" w:cs="Times New Roman"/>
          <w:sz w:val="24"/>
          <w:szCs w:val="24"/>
          <w:u w:val="single"/>
        </w:rPr>
      </w:pPr>
      <w:r w:rsidRPr="00984797">
        <w:rPr>
          <w:rFonts w:ascii="Times New Roman" w:hAnsi="Times New Roman" w:cs="Times New Roman"/>
          <w:sz w:val="24"/>
          <w:szCs w:val="24"/>
          <w:u w:val="single"/>
        </w:rPr>
        <w:t>D/Sgt Stanley Tandi</w:t>
      </w:r>
    </w:p>
    <w:p w14:paraId="3479EBC4" w14:textId="762E5681" w:rsidR="00783F87" w:rsidRDefault="00984797" w:rsidP="0059101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Sgt Stanley Tandi attended the scene of crime. His evidence dovetails with the photographs </w:t>
      </w:r>
      <w:r w:rsidRPr="00984797">
        <w:rPr>
          <w:rFonts w:ascii="Times New Roman" w:hAnsi="Times New Roman" w:cs="Times New Roman"/>
          <w:sz w:val="24"/>
          <w:szCs w:val="24"/>
          <w:u w:val="single"/>
        </w:rPr>
        <w:t>exhibit 6</w:t>
      </w:r>
      <w:r>
        <w:rPr>
          <w:rFonts w:ascii="Times New Roman" w:hAnsi="Times New Roman" w:cs="Times New Roman"/>
          <w:sz w:val="24"/>
          <w:szCs w:val="24"/>
        </w:rPr>
        <w:t xml:space="preserve"> as regards the injuries</w:t>
      </w:r>
      <w:r w:rsidR="009552F2">
        <w:rPr>
          <w:rFonts w:ascii="Times New Roman" w:hAnsi="Times New Roman" w:cs="Times New Roman"/>
          <w:sz w:val="24"/>
          <w:szCs w:val="24"/>
        </w:rPr>
        <w:t xml:space="preserve"> he observed on the now deceased. He also observed the pieces </w:t>
      </w:r>
      <w:r w:rsidR="008662A8">
        <w:rPr>
          <w:rFonts w:ascii="Times New Roman" w:hAnsi="Times New Roman" w:cs="Times New Roman"/>
          <w:sz w:val="24"/>
          <w:szCs w:val="24"/>
        </w:rPr>
        <w:t xml:space="preserve">of blood-stained bricks </w:t>
      </w:r>
      <w:r w:rsidR="008662A8" w:rsidRPr="00984797">
        <w:rPr>
          <w:rFonts w:ascii="Times New Roman" w:hAnsi="Times New Roman" w:cs="Times New Roman"/>
          <w:sz w:val="24"/>
          <w:szCs w:val="24"/>
          <w:u w:val="single"/>
        </w:rPr>
        <w:t xml:space="preserve">exhibit </w:t>
      </w:r>
      <w:r w:rsidR="008662A8">
        <w:rPr>
          <w:rFonts w:ascii="Times New Roman" w:hAnsi="Times New Roman" w:cs="Times New Roman"/>
          <w:sz w:val="24"/>
          <w:szCs w:val="24"/>
          <w:u w:val="single"/>
        </w:rPr>
        <w:t>4</w:t>
      </w:r>
      <w:r w:rsidR="008662A8">
        <w:rPr>
          <w:rFonts w:ascii="Times New Roman" w:hAnsi="Times New Roman" w:cs="Times New Roman"/>
          <w:sz w:val="24"/>
          <w:szCs w:val="24"/>
        </w:rPr>
        <w:t xml:space="preserve"> at the scene. </w:t>
      </w:r>
      <w:r w:rsidR="002E1DF5">
        <w:rPr>
          <w:rFonts w:ascii="Times New Roman" w:hAnsi="Times New Roman" w:cs="Times New Roman"/>
          <w:sz w:val="24"/>
          <w:szCs w:val="24"/>
        </w:rPr>
        <w:t>Lastly,</w:t>
      </w:r>
      <w:r w:rsidR="008662A8">
        <w:rPr>
          <w:rFonts w:ascii="Times New Roman" w:hAnsi="Times New Roman" w:cs="Times New Roman"/>
          <w:sz w:val="24"/>
          <w:szCs w:val="24"/>
        </w:rPr>
        <w:t xml:space="preserve"> he said both accused persons gave their statements to the police freely and voluntarily. Again, his evidence was not challenge</w:t>
      </w:r>
      <w:r w:rsidR="00DD5644">
        <w:rPr>
          <w:rFonts w:ascii="Times New Roman" w:hAnsi="Times New Roman" w:cs="Times New Roman"/>
          <w:sz w:val="24"/>
          <w:szCs w:val="24"/>
        </w:rPr>
        <w:t>d</w:t>
      </w:r>
      <w:r w:rsidR="008662A8">
        <w:rPr>
          <w:rFonts w:ascii="Times New Roman" w:hAnsi="Times New Roman" w:cs="Times New Roman"/>
          <w:sz w:val="24"/>
          <w:szCs w:val="24"/>
        </w:rPr>
        <w:t xml:space="preserve"> in any material way by both accused persons.</w:t>
      </w:r>
    </w:p>
    <w:p w14:paraId="2EE36BDD" w14:textId="4D32F567" w:rsidR="00670C75" w:rsidRDefault="00670C75" w:rsidP="00984797">
      <w:pPr>
        <w:spacing w:after="0" w:line="360" w:lineRule="auto"/>
        <w:ind w:left="720"/>
        <w:jc w:val="both"/>
        <w:rPr>
          <w:rFonts w:ascii="Times New Roman" w:hAnsi="Times New Roman" w:cs="Times New Roman"/>
          <w:sz w:val="24"/>
          <w:szCs w:val="24"/>
          <w:u w:val="single"/>
        </w:rPr>
      </w:pPr>
      <w:r w:rsidRPr="00670C75">
        <w:rPr>
          <w:rFonts w:ascii="Times New Roman" w:hAnsi="Times New Roman" w:cs="Times New Roman"/>
          <w:sz w:val="24"/>
          <w:szCs w:val="24"/>
          <w:u w:val="single"/>
        </w:rPr>
        <w:t>D/Sgt Takesure Buzu (D/Sgt Buzu)</w:t>
      </w:r>
    </w:p>
    <w:p w14:paraId="36FD592B" w14:textId="5A97260A" w:rsidR="00061C49" w:rsidRDefault="00061C49" w:rsidP="00984797">
      <w:pPr>
        <w:spacing w:after="0" w:line="360" w:lineRule="auto"/>
        <w:ind w:left="720"/>
        <w:jc w:val="both"/>
        <w:rPr>
          <w:rFonts w:ascii="Times New Roman" w:hAnsi="Times New Roman" w:cs="Times New Roman"/>
          <w:sz w:val="24"/>
          <w:szCs w:val="24"/>
        </w:rPr>
      </w:pPr>
      <w:r w:rsidRPr="001E1124">
        <w:rPr>
          <w:rFonts w:ascii="Times New Roman" w:hAnsi="Times New Roman" w:cs="Times New Roman"/>
          <w:sz w:val="24"/>
          <w:szCs w:val="24"/>
        </w:rPr>
        <w:t>D/Sgt Buzu</w:t>
      </w:r>
      <w:r w:rsidR="00067E66">
        <w:rPr>
          <w:rFonts w:ascii="Times New Roman" w:hAnsi="Times New Roman" w:cs="Times New Roman"/>
          <w:sz w:val="24"/>
          <w:szCs w:val="24"/>
        </w:rPr>
        <w:t>’s evidence relates to how both accused were arrested and the items recovered from both of them.</w:t>
      </w:r>
    </w:p>
    <w:p w14:paraId="2B2A5E39" w14:textId="420B0AD5" w:rsidR="00067E66" w:rsidRDefault="00067E66" w:rsidP="00984797">
      <w:pPr>
        <w:spacing w:after="0" w:line="360" w:lineRule="auto"/>
        <w:ind w:left="720"/>
        <w:jc w:val="both"/>
        <w:rPr>
          <w:rFonts w:ascii="Times New Roman" w:hAnsi="Times New Roman" w:cs="Times New Roman"/>
          <w:sz w:val="24"/>
          <w:szCs w:val="24"/>
        </w:rPr>
      </w:pPr>
      <w:r w:rsidRPr="00067E66">
        <w:rPr>
          <w:rFonts w:ascii="Times New Roman" w:hAnsi="Times New Roman" w:cs="Times New Roman"/>
          <w:sz w:val="24"/>
          <w:szCs w:val="24"/>
        </w:rPr>
        <w:t>D/Sgt Buzu</w:t>
      </w:r>
      <w:r w:rsidR="00377864">
        <w:rPr>
          <w:rFonts w:ascii="Times New Roman" w:hAnsi="Times New Roman" w:cs="Times New Roman"/>
          <w:sz w:val="24"/>
          <w:szCs w:val="24"/>
        </w:rPr>
        <w:t xml:space="preserve"> said on 17 July 2021 he and other details got information that Accused 1 Adonia had had an altercation with the now deceased on the night the now deceased died. As a </w:t>
      </w:r>
      <w:r w:rsidR="005D7B86">
        <w:rPr>
          <w:rFonts w:ascii="Times New Roman" w:hAnsi="Times New Roman" w:cs="Times New Roman"/>
          <w:sz w:val="24"/>
          <w:szCs w:val="24"/>
        </w:rPr>
        <w:t>result,</w:t>
      </w:r>
      <w:r w:rsidR="00377864">
        <w:rPr>
          <w:rFonts w:ascii="Times New Roman" w:hAnsi="Times New Roman" w:cs="Times New Roman"/>
          <w:sz w:val="24"/>
          <w:szCs w:val="24"/>
        </w:rPr>
        <w:t xml:space="preserve"> he arrested Accused 1 Adonia on 17 July 2021</w:t>
      </w:r>
      <w:r w:rsidR="002F23C7">
        <w:rPr>
          <w:rFonts w:ascii="Times New Roman" w:hAnsi="Times New Roman" w:cs="Times New Roman"/>
          <w:sz w:val="24"/>
          <w:szCs w:val="24"/>
        </w:rPr>
        <w:t xml:space="preserve"> and Accused 1 Adonia</w:t>
      </w:r>
      <w:r w:rsidR="00061887">
        <w:rPr>
          <w:rFonts w:ascii="Times New Roman" w:hAnsi="Times New Roman" w:cs="Times New Roman"/>
          <w:sz w:val="24"/>
          <w:szCs w:val="24"/>
        </w:rPr>
        <w:t xml:space="preserve"> implicated </w:t>
      </w:r>
      <w:r w:rsidR="00EE2274">
        <w:rPr>
          <w:rFonts w:ascii="Times New Roman" w:hAnsi="Times New Roman" w:cs="Times New Roman"/>
          <w:sz w:val="24"/>
          <w:szCs w:val="24"/>
        </w:rPr>
        <w:t>accused 2 Elias whom they also arrested</w:t>
      </w:r>
      <w:r w:rsidR="00D84794">
        <w:rPr>
          <w:rFonts w:ascii="Times New Roman" w:hAnsi="Times New Roman" w:cs="Times New Roman"/>
          <w:sz w:val="24"/>
          <w:szCs w:val="24"/>
        </w:rPr>
        <w:t xml:space="preserve">. He said he recovered a knife from </w:t>
      </w:r>
      <w:r w:rsidR="00E35CCE">
        <w:rPr>
          <w:rFonts w:ascii="Times New Roman" w:hAnsi="Times New Roman" w:cs="Times New Roman"/>
          <w:sz w:val="24"/>
          <w:szCs w:val="24"/>
        </w:rPr>
        <w:lastRenderedPageBreak/>
        <w:t xml:space="preserve">Accused 1 Adonia together with other property </w:t>
      </w:r>
      <w:r w:rsidR="00E35CCE" w:rsidRPr="00984797">
        <w:rPr>
          <w:rFonts w:ascii="Times New Roman" w:hAnsi="Times New Roman" w:cs="Times New Roman"/>
          <w:sz w:val="24"/>
          <w:szCs w:val="24"/>
          <w:u w:val="single"/>
        </w:rPr>
        <w:t xml:space="preserve">exhibit </w:t>
      </w:r>
      <w:r w:rsidR="00E35CCE">
        <w:rPr>
          <w:rFonts w:ascii="Times New Roman" w:hAnsi="Times New Roman" w:cs="Times New Roman"/>
          <w:sz w:val="24"/>
          <w:szCs w:val="24"/>
          <w:u w:val="single"/>
        </w:rPr>
        <w:t>7</w:t>
      </w:r>
      <w:r w:rsidR="00E35CCE">
        <w:rPr>
          <w:rFonts w:ascii="Times New Roman" w:hAnsi="Times New Roman" w:cs="Times New Roman"/>
          <w:sz w:val="24"/>
          <w:szCs w:val="24"/>
        </w:rPr>
        <w:t>.  What is of signific</w:t>
      </w:r>
      <w:r w:rsidR="00824B1B">
        <w:rPr>
          <w:rFonts w:ascii="Times New Roman" w:hAnsi="Times New Roman" w:cs="Times New Roman"/>
          <w:sz w:val="24"/>
          <w:szCs w:val="24"/>
        </w:rPr>
        <w:t>a</w:t>
      </w:r>
      <w:r w:rsidR="00B2391A">
        <w:rPr>
          <w:rFonts w:ascii="Times New Roman" w:hAnsi="Times New Roman" w:cs="Times New Roman"/>
          <w:sz w:val="24"/>
          <w:szCs w:val="24"/>
        </w:rPr>
        <w:t>nce</w:t>
      </w:r>
      <w:r w:rsidR="00E35CCE">
        <w:rPr>
          <w:rFonts w:ascii="Times New Roman" w:hAnsi="Times New Roman" w:cs="Times New Roman"/>
          <w:sz w:val="24"/>
          <w:szCs w:val="24"/>
        </w:rPr>
        <w:t xml:space="preserve"> is that Accused 1 Adonia</w:t>
      </w:r>
      <w:r w:rsidR="005B1612">
        <w:rPr>
          <w:rFonts w:ascii="Times New Roman" w:hAnsi="Times New Roman" w:cs="Times New Roman"/>
          <w:sz w:val="24"/>
          <w:szCs w:val="24"/>
        </w:rPr>
        <w:t xml:space="preserve"> was in possession of the now deceased’s KGTEL cellphone and sim cards.</w:t>
      </w:r>
      <w:r w:rsidR="001E4321" w:rsidRPr="001E4321">
        <w:rPr>
          <w:rFonts w:ascii="Times New Roman" w:hAnsi="Times New Roman" w:cs="Times New Roman"/>
          <w:sz w:val="24"/>
          <w:szCs w:val="24"/>
        </w:rPr>
        <w:t xml:space="preserve"> </w:t>
      </w:r>
      <w:r w:rsidR="001E4321">
        <w:rPr>
          <w:rFonts w:ascii="Times New Roman" w:hAnsi="Times New Roman" w:cs="Times New Roman"/>
          <w:sz w:val="24"/>
          <w:szCs w:val="24"/>
        </w:rPr>
        <w:t xml:space="preserve">Accused 2 Elias was also in possession of the now deceased’s STYLO </w:t>
      </w:r>
      <w:r w:rsidR="00CC7A37">
        <w:rPr>
          <w:rFonts w:ascii="Times New Roman" w:hAnsi="Times New Roman" w:cs="Times New Roman"/>
          <w:sz w:val="24"/>
          <w:szCs w:val="24"/>
        </w:rPr>
        <w:t>cellphone handset</w:t>
      </w:r>
      <w:r w:rsidR="001E4321">
        <w:rPr>
          <w:rFonts w:ascii="Times New Roman" w:hAnsi="Times New Roman" w:cs="Times New Roman"/>
          <w:sz w:val="24"/>
          <w:szCs w:val="24"/>
        </w:rPr>
        <w:t>. These mobile phone handsets were identified by the now deceased’s wife Emelia Dzate. Further Accused 2 Elias</w:t>
      </w:r>
      <w:r w:rsidR="00253AEC">
        <w:rPr>
          <w:rFonts w:ascii="Times New Roman" w:hAnsi="Times New Roman" w:cs="Times New Roman"/>
          <w:sz w:val="24"/>
          <w:szCs w:val="24"/>
        </w:rPr>
        <w:t xml:space="preserve"> was in possession of </w:t>
      </w:r>
      <w:r w:rsidR="00CC7A37">
        <w:rPr>
          <w:rFonts w:ascii="Times New Roman" w:hAnsi="Times New Roman" w:cs="Times New Roman"/>
          <w:sz w:val="24"/>
          <w:szCs w:val="24"/>
        </w:rPr>
        <w:t>blood-stained</w:t>
      </w:r>
      <w:r w:rsidR="00253AEC">
        <w:rPr>
          <w:rFonts w:ascii="Times New Roman" w:hAnsi="Times New Roman" w:cs="Times New Roman"/>
          <w:sz w:val="24"/>
          <w:szCs w:val="24"/>
        </w:rPr>
        <w:t xml:space="preserve"> clothes </w:t>
      </w:r>
      <w:r w:rsidR="00192645">
        <w:rPr>
          <w:rFonts w:ascii="Times New Roman" w:hAnsi="Times New Roman" w:cs="Times New Roman"/>
          <w:sz w:val="24"/>
          <w:szCs w:val="24"/>
        </w:rPr>
        <w:t xml:space="preserve">part of </w:t>
      </w:r>
      <w:r w:rsidR="00192645" w:rsidRPr="00984797">
        <w:rPr>
          <w:rFonts w:ascii="Times New Roman" w:hAnsi="Times New Roman" w:cs="Times New Roman"/>
          <w:sz w:val="24"/>
          <w:szCs w:val="24"/>
          <w:u w:val="single"/>
        </w:rPr>
        <w:t xml:space="preserve">exhibit </w:t>
      </w:r>
      <w:r w:rsidR="0084347D">
        <w:rPr>
          <w:rFonts w:ascii="Times New Roman" w:hAnsi="Times New Roman" w:cs="Times New Roman"/>
          <w:sz w:val="24"/>
          <w:szCs w:val="24"/>
          <w:u w:val="single"/>
        </w:rPr>
        <w:t>8</w:t>
      </w:r>
      <w:r w:rsidR="0084347D">
        <w:rPr>
          <w:rFonts w:ascii="Times New Roman" w:hAnsi="Times New Roman" w:cs="Times New Roman"/>
          <w:sz w:val="24"/>
          <w:szCs w:val="24"/>
        </w:rPr>
        <w:t>.</w:t>
      </w:r>
    </w:p>
    <w:p w14:paraId="7146A04B" w14:textId="6A4AB59C" w:rsidR="00463F67" w:rsidRDefault="00463F67" w:rsidP="0098479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 evidence of D/Sgt Buzu is uncontroverted.</w:t>
      </w:r>
    </w:p>
    <w:p w14:paraId="4F2601F4" w14:textId="1248AB29" w:rsidR="00463F67" w:rsidRDefault="00463F67" w:rsidP="0098479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e now turn to both accused </w:t>
      </w:r>
      <w:r w:rsidR="00642A9F">
        <w:rPr>
          <w:rFonts w:ascii="Times New Roman" w:hAnsi="Times New Roman" w:cs="Times New Roman"/>
          <w:sz w:val="24"/>
          <w:szCs w:val="24"/>
        </w:rPr>
        <w:t>persons’</w:t>
      </w:r>
      <w:r>
        <w:rPr>
          <w:rFonts w:ascii="Times New Roman" w:hAnsi="Times New Roman" w:cs="Times New Roman"/>
          <w:sz w:val="24"/>
          <w:szCs w:val="24"/>
        </w:rPr>
        <w:t xml:space="preserve"> case</w:t>
      </w:r>
      <w:r w:rsidR="00642A9F">
        <w:rPr>
          <w:rFonts w:ascii="Times New Roman" w:hAnsi="Times New Roman" w:cs="Times New Roman"/>
          <w:sz w:val="24"/>
          <w:szCs w:val="24"/>
        </w:rPr>
        <w:t>s</w:t>
      </w:r>
      <w:r w:rsidR="00CC7A37">
        <w:rPr>
          <w:rFonts w:ascii="Times New Roman" w:hAnsi="Times New Roman" w:cs="Times New Roman"/>
          <w:sz w:val="24"/>
          <w:szCs w:val="24"/>
        </w:rPr>
        <w:t>.</w:t>
      </w:r>
    </w:p>
    <w:p w14:paraId="596C55B0" w14:textId="00B292AD" w:rsidR="00FA4A51" w:rsidRDefault="00FA4A51" w:rsidP="00A64B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foolhardy in view of all this evidence for both accused persons to state in their defence outlines that they are unaware as to what happened to the now deceased or caused his death.</w:t>
      </w:r>
    </w:p>
    <w:p w14:paraId="016A2DAA" w14:textId="0CB7F540" w:rsidR="001F1263" w:rsidRDefault="003507A6" w:rsidP="00A64B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oth accused persons indeed sold dagga to the now</w:t>
      </w:r>
      <w:r w:rsidR="00480E37">
        <w:rPr>
          <w:rFonts w:ascii="Times New Roman" w:hAnsi="Times New Roman" w:cs="Times New Roman"/>
          <w:sz w:val="24"/>
          <w:szCs w:val="24"/>
        </w:rPr>
        <w:t xml:space="preserve"> deceased on the night in question. In their respective defence outlines they both said they fled without giving the now deceased the change of US $4.50</w:t>
      </w:r>
      <w:r w:rsidR="006137A7">
        <w:rPr>
          <w:rFonts w:ascii="Times New Roman" w:hAnsi="Times New Roman" w:cs="Times New Roman"/>
          <w:sz w:val="24"/>
          <w:szCs w:val="24"/>
        </w:rPr>
        <w:t xml:space="preserve">. </w:t>
      </w:r>
      <w:r w:rsidR="00A22975">
        <w:rPr>
          <w:rFonts w:ascii="Times New Roman" w:hAnsi="Times New Roman" w:cs="Times New Roman"/>
          <w:sz w:val="24"/>
          <w:szCs w:val="24"/>
        </w:rPr>
        <w:t>T</w:t>
      </w:r>
      <w:r w:rsidR="006137A7">
        <w:rPr>
          <w:rFonts w:ascii="Times New Roman" w:hAnsi="Times New Roman" w:cs="Times New Roman"/>
          <w:sz w:val="24"/>
          <w:szCs w:val="24"/>
        </w:rPr>
        <w:t xml:space="preserve">he question is why would they behave in that manner if they had no ill motive. The attempt by both accused to belatedly allege that they offered the now deceased his change in bond notes or promised to pay the </w:t>
      </w:r>
      <w:r w:rsidR="00A81C5C">
        <w:rPr>
          <w:rFonts w:ascii="Times New Roman" w:hAnsi="Times New Roman" w:cs="Times New Roman"/>
          <w:sz w:val="24"/>
          <w:szCs w:val="24"/>
        </w:rPr>
        <w:t>US</w:t>
      </w:r>
      <w:r w:rsidR="00E92E97">
        <w:rPr>
          <w:rFonts w:ascii="Times New Roman" w:hAnsi="Times New Roman" w:cs="Times New Roman"/>
          <w:sz w:val="24"/>
          <w:szCs w:val="24"/>
        </w:rPr>
        <w:t xml:space="preserve"> $4.50</w:t>
      </w:r>
      <w:r w:rsidR="001F1263">
        <w:rPr>
          <w:rFonts w:ascii="Times New Roman" w:hAnsi="Times New Roman" w:cs="Times New Roman"/>
          <w:sz w:val="24"/>
          <w:szCs w:val="24"/>
        </w:rPr>
        <w:t xml:space="preserve"> the next day can not possibly be true. It is not the version they gave in their defence outlines; but is clearly new evidence and some after thought.</w:t>
      </w:r>
    </w:p>
    <w:p w14:paraId="091227F3" w14:textId="391FD269" w:rsidR="00820FD6" w:rsidRDefault="00582113" w:rsidP="00A64B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gain,</w:t>
      </w:r>
      <w:r w:rsidR="00820FD6">
        <w:rPr>
          <w:rFonts w:ascii="Times New Roman" w:hAnsi="Times New Roman" w:cs="Times New Roman"/>
          <w:sz w:val="24"/>
          <w:szCs w:val="24"/>
        </w:rPr>
        <w:t xml:space="preserve"> it can not possibly be </w:t>
      </w:r>
      <w:r w:rsidR="00D73903">
        <w:rPr>
          <w:rFonts w:ascii="Times New Roman" w:hAnsi="Times New Roman" w:cs="Times New Roman"/>
          <w:sz w:val="24"/>
          <w:szCs w:val="24"/>
        </w:rPr>
        <w:t>true that the now deceased attac</w:t>
      </w:r>
      <w:r w:rsidR="000A4526">
        <w:rPr>
          <w:rFonts w:ascii="Times New Roman" w:hAnsi="Times New Roman" w:cs="Times New Roman"/>
          <w:sz w:val="24"/>
          <w:szCs w:val="24"/>
        </w:rPr>
        <w:t>k</w:t>
      </w:r>
      <w:r w:rsidR="00D73903">
        <w:rPr>
          <w:rFonts w:ascii="Times New Roman" w:hAnsi="Times New Roman" w:cs="Times New Roman"/>
          <w:sz w:val="24"/>
          <w:szCs w:val="24"/>
        </w:rPr>
        <w:t>ed both accused persons with the help of some unknown persons. Evermore and Crispen were clear that there were no such persons. If the now deceased was being dragged away</w:t>
      </w:r>
      <w:r w:rsidR="00DC1D4A">
        <w:rPr>
          <w:rFonts w:ascii="Times New Roman" w:hAnsi="Times New Roman" w:cs="Times New Roman"/>
          <w:sz w:val="24"/>
          <w:szCs w:val="24"/>
        </w:rPr>
        <w:t xml:space="preserve"> by both accused as Crispen said he </w:t>
      </w:r>
      <w:r w:rsidR="00973525">
        <w:rPr>
          <w:rFonts w:ascii="Times New Roman" w:hAnsi="Times New Roman" w:cs="Times New Roman"/>
          <w:sz w:val="24"/>
          <w:szCs w:val="24"/>
        </w:rPr>
        <w:t>possibly could</w:t>
      </w:r>
      <w:r w:rsidR="00DC1D4A">
        <w:rPr>
          <w:rFonts w:ascii="Times New Roman" w:hAnsi="Times New Roman" w:cs="Times New Roman"/>
          <w:sz w:val="24"/>
          <w:szCs w:val="24"/>
        </w:rPr>
        <w:t xml:space="preserve"> not have engaged in a fist fight with both accused. </w:t>
      </w:r>
      <w:r w:rsidR="00973525">
        <w:rPr>
          <w:rFonts w:ascii="Times New Roman" w:hAnsi="Times New Roman" w:cs="Times New Roman"/>
          <w:sz w:val="24"/>
          <w:szCs w:val="24"/>
        </w:rPr>
        <w:t>Instead,</w:t>
      </w:r>
      <w:r w:rsidR="00DC1D4A">
        <w:rPr>
          <w:rFonts w:ascii="Times New Roman" w:hAnsi="Times New Roman" w:cs="Times New Roman"/>
          <w:sz w:val="24"/>
          <w:szCs w:val="24"/>
        </w:rPr>
        <w:t xml:space="preserve"> all he </w:t>
      </w:r>
      <w:r w:rsidR="00C81432">
        <w:rPr>
          <w:rFonts w:ascii="Times New Roman" w:hAnsi="Times New Roman" w:cs="Times New Roman"/>
          <w:sz w:val="24"/>
          <w:szCs w:val="24"/>
        </w:rPr>
        <w:t xml:space="preserve">said is that the now deceased </w:t>
      </w:r>
      <w:r w:rsidR="00DC1D4A">
        <w:rPr>
          <w:rFonts w:ascii="Times New Roman" w:hAnsi="Times New Roman" w:cs="Times New Roman"/>
          <w:sz w:val="24"/>
          <w:szCs w:val="24"/>
        </w:rPr>
        <w:t>was heard</w:t>
      </w:r>
      <w:r w:rsidR="009F62B8">
        <w:rPr>
          <w:rFonts w:ascii="Times New Roman" w:hAnsi="Times New Roman" w:cs="Times New Roman"/>
          <w:sz w:val="24"/>
          <w:szCs w:val="24"/>
        </w:rPr>
        <w:t xml:space="preserve"> </w:t>
      </w:r>
      <w:r w:rsidR="00DC1D4A">
        <w:rPr>
          <w:rFonts w:ascii="Times New Roman" w:hAnsi="Times New Roman" w:cs="Times New Roman"/>
          <w:sz w:val="24"/>
          <w:szCs w:val="24"/>
        </w:rPr>
        <w:t>demanding his mobile phone handset and money.</w:t>
      </w:r>
      <w:r w:rsidR="002F3579">
        <w:rPr>
          <w:rFonts w:ascii="Times New Roman" w:hAnsi="Times New Roman" w:cs="Times New Roman"/>
          <w:sz w:val="24"/>
          <w:szCs w:val="24"/>
        </w:rPr>
        <w:t xml:space="preserve"> The evidence of both the accused that they fought the now deceased and that </w:t>
      </w:r>
      <w:r w:rsidR="00CF6D46">
        <w:rPr>
          <w:rFonts w:ascii="Times New Roman" w:hAnsi="Times New Roman" w:cs="Times New Roman"/>
          <w:sz w:val="24"/>
          <w:szCs w:val="24"/>
        </w:rPr>
        <w:t>Accused 2 Elias acted in defence of a colleague is clearly f</w:t>
      </w:r>
      <w:r w:rsidR="00200DDB">
        <w:rPr>
          <w:rFonts w:ascii="Times New Roman" w:hAnsi="Times New Roman" w:cs="Times New Roman"/>
          <w:sz w:val="24"/>
          <w:szCs w:val="24"/>
        </w:rPr>
        <w:t>alse</w:t>
      </w:r>
      <w:r w:rsidR="00CF6D46">
        <w:rPr>
          <w:rFonts w:ascii="Times New Roman" w:hAnsi="Times New Roman" w:cs="Times New Roman"/>
          <w:sz w:val="24"/>
          <w:szCs w:val="24"/>
        </w:rPr>
        <w:t>.</w:t>
      </w:r>
    </w:p>
    <w:p w14:paraId="778553E4" w14:textId="3FB56391" w:rsidR="00CF6D46" w:rsidRDefault="00CF6D46" w:rsidP="00A64B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th accused persons are further implicated in the demise of the now deceased by their </w:t>
      </w:r>
      <w:r w:rsidR="00A75CC2">
        <w:rPr>
          <w:rFonts w:ascii="Times New Roman" w:hAnsi="Times New Roman" w:cs="Times New Roman"/>
          <w:sz w:val="24"/>
          <w:szCs w:val="24"/>
        </w:rPr>
        <w:t xml:space="preserve">blood-stained clothes found in their possession. How did both of them get their attire blood </w:t>
      </w:r>
      <w:r w:rsidR="00685136">
        <w:rPr>
          <w:rFonts w:ascii="Times New Roman" w:hAnsi="Times New Roman" w:cs="Times New Roman"/>
          <w:sz w:val="24"/>
          <w:szCs w:val="24"/>
        </w:rPr>
        <w:t xml:space="preserve">stained? </w:t>
      </w:r>
      <w:r w:rsidR="00582113">
        <w:rPr>
          <w:rFonts w:ascii="Times New Roman" w:hAnsi="Times New Roman" w:cs="Times New Roman"/>
          <w:sz w:val="24"/>
          <w:szCs w:val="24"/>
        </w:rPr>
        <w:t>Again,</w:t>
      </w:r>
      <w:r w:rsidR="00685136">
        <w:rPr>
          <w:rFonts w:ascii="Times New Roman" w:hAnsi="Times New Roman" w:cs="Times New Roman"/>
          <w:sz w:val="24"/>
          <w:szCs w:val="24"/>
        </w:rPr>
        <w:t xml:space="preserve"> it is no use to belatedly refute ownership of those clothes. Where would the police </w:t>
      </w:r>
      <w:r w:rsidR="00E4311B">
        <w:rPr>
          <w:rFonts w:ascii="Times New Roman" w:hAnsi="Times New Roman" w:cs="Times New Roman"/>
          <w:sz w:val="24"/>
          <w:szCs w:val="24"/>
        </w:rPr>
        <w:t>g</w:t>
      </w:r>
      <w:r w:rsidR="00685136">
        <w:rPr>
          <w:rFonts w:ascii="Times New Roman" w:hAnsi="Times New Roman" w:cs="Times New Roman"/>
          <w:sz w:val="24"/>
          <w:szCs w:val="24"/>
        </w:rPr>
        <w:t xml:space="preserve">et </w:t>
      </w:r>
      <w:r w:rsidR="0077290F">
        <w:rPr>
          <w:rFonts w:ascii="Times New Roman" w:hAnsi="Times New Roman" w:cs="Times New Roman"/>
          <w:sz w:val="24"/>
          <w:szCs w:val="24"/>
        </w:rPr>
        <w:t>blood-stained</w:t>
      </w:r>
      <w:r w:rsidR="00685136">
        <w:rPr>
          <w:rFonts w:ascii="Times New Roman" w:hAnsi="Times New Roman" w:cs="Times New Roman"/>
          <w:sz w:val="24"/>
          <w:szCs w:val="24"/>
        </w:rPr>
        <w:t xml:space="preserve"> clothes</w:t>
      </w:r>
      <w:r w:rsidR="002859D9">
        <w:rPr>
          <w:rFonts w:ascii="Times New Roman" w:hAnsi="Times New Roman" w:cs="Times New Roman"/>
          <w:sz w:val="24"/>
          <w:szCs w:val="24"/>
        </w:rPr>
        <w:t xml:space="preserve">. If Accused 2 Elias had just thrown one brick at the now deceased how did </w:t>
      </w:r>
      <w:r w:rsidR="00A45DDE">
        <w:rPr>
          <w:rFonts w:ascii="Times New Roman" w:hAnsi="Times New Roman" w:cs="Times New Roman"/>
          <w:sz w:val="24"/>
          <w:szCs w:val="24"/>
        </w:rPr>
        <w:t>Accused 1 Adonia and Accused 2 Elias</w:t>
      </w:r>
      <w:r w:rsidR="00FA2F0E">
        <w:rPr>
          <w:rFonts w:ascii="Times New Roman" w:hAnsi="Times New Roman" w:cs="Times New Roman"/>
          <w:sz w:val="24"/>
          <w:szCs w:val="24"/>
        </w:rPr>
        <w:t xml:space="preserve"> get their clothes blood stained?</w:t>
      </w:r>
    </w:p>
    <w:p w14:paraId="7206959F" w14:textId="0FCF3BAA" w:rsidR="001033A9" w:rsidRDefault="001033A9" w:rsidP="00A64B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oth accused persons have not been </w:t>
      </w:r>
      <w:r w:rsidR="007159F6">
        <w:rPr>
          <w:rFonts w:ascii="Times New Roman" w:hAnsi="Times New Roman" w:cs="Times New Roman"/>
          <w:sz w:val="24"/>
          <w:szCs w:val="24"/>
        </w:rPr>
        <w:t>consistent</w:t>
      </w:r>
      <w:r>
        <w:rPr>
          <w:rFonts w:ascii="Times New Roman" w:hAnsi="Times New Roman" w:cs="Times New Roman"/>
          <w:sz w:val="24"/>
          <w:szCs w:val="24"/>
        </w:rPr>
        <w:t xml:space="preserve"> at all in their evidence. Their confirmed warned and </w:t>
      </w:r>
      <w:r w:rsidR="007159F6">
        <w:rPr>
          <w:rFonts w:ascii="Times New Roman" w:hAnsi="Times New Roman" w:cs="Times New Roman"/>
          <w:sz w:val="24"/>
          <w:szCs w:val="24"/>
        </w:rPr>
        <w:t xml:space="preserve">cautioned statements which they </w:t>
      </w:r>
      <w:r w:rsidR="00660D30">
        <w:rPr>
          <w:rFonts w:ascii="Times New Roman" w:hAnsi="Times New Roman" w:cs="Times New Roman"/>
          <w:sz w:val="24"/>
          <w:szCs w:val="24"/>
        </w:rPr>
        <w:t>dismally</w:t>
      </w:r>
      <w:r w:rsidR="007159F6">
        <w:rPr>
          <w:rFonts w:ascii="Times New Roman" w:hAnsi="Times New Roman" w:cs="Times New Roman"/>
          <w:sz w:val="24"/>
          <w:szCs w:val="24"/>
        </w:rPr>
        <w:t xml:space="preserve"> failed to disown at the eleventh hour tell</w:t>
      </w:r>
      <w:r w:rsidR="00F1735A">
        <w:rPr>
          <w:rFonts w:ascii="Times New Roman" w:hAnsi="Times New Roman" w:cs="Times New Roman"/>
          <w:sz w:val="24"/>
          <w:szCs w:val="24"/>
        </w:rPr>
        <w:t xml:space="preserve"> a different story not only from their </w:t>
      </w:r>
      <w:r w:rsidR="00D12CEC">
        <w:rPr>
          <w:rFonts w:ascii="Times New Roman" w:hAnsi="Times New Roman" w:cs="Times New Roman"/>
          <w:sz w:val="24"/>
          <w:szCs w:val="24"/>
        </w:rPr>
        <w:t xml:space="preserve">evidence in chief and in cross examination but from their own defence outlines. All in </w:t>
      </w:r>
      <w:r w:rsidR="00582113">
        <w:rPr>
          <w:rFonts w:ascii="Times New Roman" w:hAnsi="Times New Roman" w:cs="Times New Roman"/>
          <w:sz w:val="24"/>
          <w:szCs w:val="24"/>
        </w:rPr>
        <w:t>all,</w:t>
      </w:r>
      <w:r w:rsidR="00D12CEC">
        <w:rPr>
          <w:rFonts w:ascii="Times New Roman" w:hAnsi="Times New Roman" w:cs="Times New Roman"/>
          <w:sz w:val="24"/>
          <w:szCs w:val="24"/>
        </w:rPr>
        <w:t xml:space="preserve"> each accused gave three versions of what happened between them </w:t>
      </w:r>
      <w:r w:rsidR="006D5021">
        <w:rPr>
          <w:rFonts w:ascii="Times New Roman" w:hAnsi="Times New Roman" w:cs="Times New Roman"/>
          <w:sz w:val="24"/>
          <w:szCs w:val="24"/>
        </w:rPr>
        <w:t>and the</w:t>
      </w:r>
      <w:r w:rsidR="00D12CEC">
        <w:rPr>
          <w:rFonts w:ascii="Times New Roman" w:hAnsi="Times New Roman" w:cs="Times New Roman"/>
          <w:sz w:val="24"/>
          <w:szCs w:val="24"/>
        </w:rPr>
        <w:t xml:space="preserve"> now deceased.</w:t>
      </w:r>
    </w:p>
    <w:p w14:paraId="4F641C6D" w14:textId="07E7B141" w:rsidR="00FA6470" w:rsidRDefault="00A160DE" w:rsidP="00A64B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used 1 Adonia</w:t>
      </w:r>
      <w:r w:rsidR="001D4DCE">
        <w:rPr>
          <w:rFonts w:ascii="Times New Roman" w:hAnsi="Times New Roman" w:cs="Times New Roman"/>
          <w:sz w:val="24"/>
          <w:szCs w:val="24"/>
        </w:rPr>
        <w:t xml:space="preserve"> in </w:t>
      </w:r>
      <w:r w:rsidR="009F5946" w:rsidRPr="00984797">
        <w:rPr>
          <w:rFonts w:ascii="Times New Roman" w:hAnsi="Times New Roman" w:cs="Times New Roman"/>
          <w:sz w:val="24"/>
          <w:szCs w:val="24"/>
          <w:u w:val="single"/>
        </w:rPr>
        <w:t xml:space="preserve">exhibit </w:t>
      </w:r>
      <w:r w:rsidR="009F5946">
        <w:rPr>
          <w:rFonts w:ascii="Times New Roman" w:hAnsi="Times New Roman" w:cs="Times New Roman"/>
          <w:sz w:val="24"/>
          <w:szCs w:val="24"/>
          <w:u w:val="single"/>
        </w:rPr>
        <w:t>2</w:t>
      </w:r>
      <w:r w:rsidR="009F5946">
        <w:rPr>
          <w:rFonts w:ascii="Times New Roman" w:hAnsi="Times New Roman" w:cs="Times New Roman"/>
          <w:sz w:val="24"/>
          <w:szCs w:val="24"/>
        </w:rPr>
        <w:t xml:space="preserve"> his confirmed warned and cautioned statement bared it all. He </w:t>
      </w:r>
      <w:r w:rsidR="007D277D">
        <w:rPr>
          <w:rFonts w:ascii="Times New Roman" w:hAnsi="Times New Roman" w:cs="Times New Roman"/>
          <w:sz w:val="24"/>
          <w:szCs w:val="24"/>
        </w:rPr>
        <w:t xml:space="preserve">said he and </w:t>
      </w:r>
      <w:r w:rsidR="00863B27">
        <w:rPr>
          <w:rFonts w:ascii="Times New Roman" w:hAnsi="Times New Roman" w:cs="Times New Roman"/>
          <w:sz w:val="24"/>
          <w:szCs w:val="24"/>
        </w:rPr>
        <w:t xml:space="preserve">Accused 2 Elias hit now deceased with fists causing the now deceased to flee but when the now deceased fell down they struck him with bricks </w:t>
      </w:r>
      <w:r w:rsidR="0096233F">
        <w:rPr>
          <w:rFonts w:ascii="Times New Roman" w:hAnsi="Times New Roman" w:cs="Times New Roman"/>
          <w:sz w:val="24"/>
          <w:szCs w:val="24"/>
        </w:rPr>
        <w:t xml:space="preserve">as he helplessly lay down. In </w:t>
      </w:r>
      <w:r w:rsidR="007B4FCB">
        <w:rPr>
          <w:rFonts w:ascii="Times New Roman" w:hAnsi="Times New Roman" w:cs="Times New Roman"/>
          <w:sz w:val="24"/>
          <w:szCs w:val="24"/>
        </w:rPr>
        <w:t>fact,</w:t>
      </w:r>
      <w:r w:rsidR="00C92425">
        <w:rPr>
          <w:rFonts w:ascii="Times New Roman" w:hAnsi="Times New Roman" w:cs="Times New Roman"/>
          <w:sz w:val="24"/>
          <w:szCs w:val="24"/>
        </w:rPr>
        <w:t xml:space="preserve"> Accused</w:t>
      </w:r>
      <w:r w:rsidR="0096233F">
        <w:rPr>
          <w:rFonts w:ascii="Times New Roman" w:hAnsi="Times New Roman" w:cs="Times New Roman"/>
          <w:sz w:val="24"/>
          <w:szCs w:val="24"/>
        </w:rPr>
        <w:t xml:space="preserve"> 1 Adonia said they decided </w:t>
      </w:r>
      <w:r w:rsidR="009B1D4B" w:rsidRPr="009B1D4B">
        <w:rPr>
          <w:rFonts w:ascii="Times New Roman" w:hAnsi="Times New Roman" w:cs="Times New Roman"/>
          <w:i/>
          <w:iCs/>
          <w:sz w:val="24"/>
          <w:szCs w:val="24"/>
        </w:rPr>
        <w:t>‶</w:t>
      </w:r>
      <w:r w:rsidR="0096233F" w:rsidRPr="009B1D4B">
        <w:rPr>
          <w:rFonts w:ascii="Times New Roman" w:hAnsi="Times New Roman" w:cs="Times New Roman"/>
          <w:i/>
          <w:iCs/>
          <w:sz w:val="24"/>
          <w:szCs w:val="24"/>
        </w:rPr>
        <w:t>to finish off</w:t>
      </w:r>
      <w:r w:rsidR="009B1D4B" w:rsidRPr="009B1D4B">
        <w:rPr>
          <w:rFonts w:ascii="Times New Roman" w:hAnsi="Times New Roman" w:cs="Times New Roman"/>
          <w:i/>
          <w:iCs/>
          <w:sz w:val="24"/>
          <w:szCs w:val="24"/>
        </w:rPr>
        <w:t>″</w:t>
      </w:r>
      <w:r w:rsidR="0096233F">
        <w:rPr>
          <w:rFonts w:ascii="Times New Roman" w:hAnsi="Times New Roman" w:cs="Times New Roman"/>
          <w:sz w:val="24"/>
          <w:szCs w:val="24"/>
        </w:rPr>
        <w:t xml:space="preserve"> the now </w:t>
      </w:r>
      <w:r w:rsidR="00C92425">
        <w:rPr>
          <w:rFonts w:ascii="Times New Roman" w:hAnsi="Times New Roman" w:cs="Times New Roman"/>
          <w:sz w:val="24"/>
          <w:szCs w:val="24"/>
        </w:rPr>
        <w:t>deceased.</w:t>
      </w:r>
      <w:r w:rsidR="0096233F">
        <w:rPr>
          <w:rFonts w:ascii="Times New Roman" w:hAnsi="Times New Roman" w:cs="Times New Roman"/>
          <w:sz w:val="24"/>
          <w:szCs w:val="24"/>
        </w:rPr>
        <w:t xml:space="preserve"> </w:t>
      </w:r>
      <w:r w:rsidR="00C92425">
        <w:rPr>
          <w:rFonts w:ascii="Times New Roman" w:hAnsi="Times New Roman" w:cs="Times New Roman"/>
          <w:sz w:val="24"/>
          <w:szCs w:val="24"/>
        </w:rPr>
        <w:t>H</w:t>
      </w:r>
      <w:r w:rsidR="0096233F">
        <w:rPr>
          <w:rFonts w:ascii="Times New Roman" w:hAnsi="Times New Roman" w:cs="Times New Roman"/>
          <w:sz w:val="24"/>
          <w:szCs w:val="24"/>
        </w:rPr>
        <w:t>e however alleges that he gave his knife to</w:t>
      </w:r>
      <w:r w:rsidR="0096233F" w:rsidRPr="0096233F">
        <w:rPr>
          <w:rFonts w:ascii="Times New Roman" w:hAnsi="Times New Roman" w:cs="Times New Roman"/>
          <w:sz w:val="24"/>
          <w:szCs w:val="24"/>
        </w:rPr>
        <w:t xml:space="preserve"> </w:t>
      </w:r>
      <w:r w:rsidR="0096233F">
        <w:rPr>
          <w:rFonts w:ascii="Times New Roman" w:hAnsi="Times New Roman" w:cs="Times New Roman"/>
          <w:sz w:val="24"/>
          <w:szCs w:val="24"/>
        </w:rPr>
        <w:t>Accused 2 Elias</w:t>
      </w:r>
      <w:r w:rsidR="004A52C6">
        <w:rPr>
          <w:rFonts w:ascii="Times New Roman" w:hAnsi="Times New Roman" w:cs="Times New Roman"/>
          <w:sz w:val="24"/>
          <w:szCs w:val="24"/>
        </w:rPr>
        <w:t xml:space="preserve"> who proceeded to cut the now deceased’s throat</w:t>
      </w:r>
      <w:r w:rsidR="009C6C73">
        <w:rPr>
          <w:rFonts w:ascii="Times New Roman" w:hAnsi="Times New Roman" w:cs="Times New Roman"/>
          <w:sz w:val="24"/>
          <w:szCs w:val="24"/>
        </w:rPr>
        <w:t xml:space="preserve"> </w:t>
      </w:r>
      <w:r w:rsidR="004A52C6">
        <w:rPr>
          <w:rFonts w:ascii="Times New Roman" w:hAnsi="Times New Roman" w:cs="Times New Roman"/>
          <w:sz w:val="24"/>
          <w:szCs w:val="24"/>
        </w:rPr>
        <w:t>and pierced his chest.</w:t>
      </w:r>
      <w:r w:rsidR="00C92425">
        <w:rPr>
          <w:rFonts w:ascii="Times New Roman" w:hAnsi="Times New Roman" w:cs="Times New Roman"/>
          <w:sz w:val="24"/>
          <w:szCs w:val="24"/>
        </w:rPr>
        <w:t xml:space="preserve"> Accused 1 Adonia</w:t>
      </w:r>
      <w:r w:rsidR="00240C31">
        <w:rPr>
          <w:rFonts w:ascii="Times New Roman" w:hAnsi="Times New Roman" w:cs="Times New Roman"/>
          <w:sz w:val="24"/>
          <w:szCs w:val="24"/>
        </w:rPr>
        <w:t xml:space="preserve"> in that statement made it clear that they left the </w:t>
      </w:r>
      <w:r w:rsidR="00D46B70">
        <w:rPr>
          <w:rFonts w:ascii="Times New Roman" w:hAnsi="Times New Roman" w:cs="Times New Roman"/>
          <w:sz w:val="24"/>
          <w:szCs w:val="24"/>
        </w:rPr>
        <w:t>n</w:t>
      </w:r>
      <w:r w:rsidR="00240C31">
        <w:rPr>
          <w:rFonts w:ascii="Times New Roman" w:hAnsi="Times New Roman" w:cs="Times New Roman"/>
          <w:sz w:val="24"/>
          <w:szCs w:val="24"/>
        </w:rPr>
        <w:t xml:space="preserve">ow deceased dead and took away his mobile handsets. It </w:t>
      </w:r>
      <w:r w:rsidR="00F51443">
        <w:rPr>
          <w:rFonts w:ascii="Times New Roman" w:hAnsi="Times New Roman" w:cs="Times New Roman"/>
          <w:sz w:val="24"/>
          <w:szCs w:val="24"/>
        </w:rPr>
        <w:t xml:space="preserve">is important to note that in that statement </w:t>
      </w:r>
      <w:r w:rsidR="007C229C">
        <w:rPr>
          <w:rFonts w:ascii="Times New Roman" w:hAnsi="Times New Roman" w:cs="Times New Roman"/>
          <w:sz w:val="24"/>
          <w:szCs w:val="24"/>
        </w:rPr>
        <w:t>Accused 1 Adonia</w:t>
      </w:r>
      <w:r w:rsidR="00B9676B">
        <w:rPr>
          <w:rFonts w:ascii="Times New Roman" w:hAnsi="Times New Roman" w:cs="Times New Roman"/>
          <w:sz w:val="24"/>
          <w:szCs w:val="24"/>
        </w:rPr>
        <w:t xml:space="preserve"> claims ownership of the knife later recovered by the police and all items found in his possession</w:t>
      </w:r>
      <w:r w:rsidR="00B06DF9">
        <w:rPr>
          <w:rFonts w:ascii="Times New Roman" w:hAnsi="Times New Roman" w:cs="Times New Roman"/>
          <w:sz w:val="24"/>
          <w:szCs w:val="24"/>
        </w:rPr>
        <w:t xml:space="preserve"> by the police. There is no mention of the defence of a 3</w:t>
      </w:r>
      <w:r w:rsidR="00B06DF9" w:rsidRPr="00B06DF9">
        <w:rPr>
          <w:rFonts w:ascii="Times New Roman" w:hAnsi="Times New Roman" w:cs="Times New Roman"/>
          <w:sz w:val="24"/>
          <w:szCs w:val="24"/>
          <w:vertAlign w:val="superscript"/>
        </w:rPr>
        <w:t>rd</w:t>
      </w:r>
      <w:r w:rsidR="00B06DF9">
        <w:rPr>
          <w:rFonts w:ascii="Times New Roman" w:hAnsi="Times New Roman" w:cs="Times New Roman"/>
          <w:sz w:val="24"/>
          <w:szCs w:val="24"/>
        </w:rPr>
        <w:t xml:space="preserve"> party.</w:t>
      </w:r>
    </w:p>
    <w:p w14:paraId="08258AC7" w14:textId="32658C9C" w:rsidR="00A160DE" w:rsidRDefault="00FA6470" w:rsidP="00A64B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used 2 Elias</w:t>
      </w:r>
      <w:r w:rsidR="000E24A8">
        <w:rPr>
          <w:rFonts w:ascii="Times New Roman" w:hAnsi="Times New Roman" w:cs="Times New Roman"/>
          <w:sz w:val="24"/>
          <w:szCs w:val="24"/>
        </w:rPr>
        <w:t xml:space="preserve"> in his warned and cautioned statement tries to shift the blame to </w:t>
      </w:r>
      <w:r w:rsidR="00B06DF9">
        <w:rPr>
          <w:rFonts w:ascii="Times New Roman" w:hAnsi="Times New Roman" w:cs="Times New Roman"/>
          <w:sz w:val="24"/>
          <w:szCs w:val="24"/>
        </w:rPr>
        <w:t xml:space="preserve"> </w:t>
      </w:r>
      <w:r w:rsidR="00B9676B">
        <w:rPr>
          <w:rFonts w:ascii="Times New Roman" w:hAnsi="Times New Roman" w:cs="Times New Roman"/>
          <w:sz w:val="24"/>
          <w:szCs w:val="24"/>
        </w:rPr>
        <w:t xml:space="preserve"> </w:t>
      </w:r>
      <w:r w:rsidR="00614D6E">
        <w:rPr>
          <w:rFonts w:ascii="Times New Roman" w:hAnsi="Times New Roman" w:cs="Times New Roman"/>
          <w:sz w:val="24"/>
          <w:szCs w:val="24"/>
        </w:rPr>
        <w:t>Accused 1 Adonia</w:t>
      </w:r>
      <w:r w:rsidR="00314F6D">
        <w:rPr>
          <w:rFonts w:ascii="Times New Roman" w:hAnsi="Times New Roman" w:cs="Times New Roman"/>
          <w:sz w:val="24"/>
          <w:szCs w:val="24"/>
        </w:rPr>
        <w:t xml:space="preserve">. </w:t>
      </w:r>
      <w:r w:rsidR="006328B6">
        <w:rPr>
          <w:rFonts w:ascii="Times New Roman" w:hAnsi="Times New Roman" w:cs="Times New Roman"/>
          <w:sz w:val="24"/>
          <w:szCs w:val="24"/>
        </w:rPr>
        <w:t>However,</w:t>
      </w:r>
      <w:r w:rsidR="00314F6D">
        <w:rPr>
          <w:rFonts w:ascii="Times New Roman" w:hAnsi="Times New Roman" w:cs="Times New Roman"/>
          <w:sz w:val="24"/>
          <w:szCs w:val="24"/>
        </w:rPr>
        <w:t xml:space="preserve"> in that statement</w:t>
      </w:r>
      <w:r w:rsidR="00A53BF0">
        <w:rPr>
          <w:rFonts w:ascii="Times New Roman" w:hAnsi="Times New Roman" w:cs="Times New Roman"/>
          <w:sz w:val="24"/>
          <w:szCs w:val="24"/>
        </w:rPr>
        <w:t xml:space="preserve"> Accused 2 Elias said</w:t>
      </w:r>
      <w:r w:rsidR="00C92AED">
        <w:rPr>
          <w:rFonts w:ascii="Times New Roman" w:hAnsi="Times New Roman" w:cs="Times New Roman"/>
          <w:sz w:val="24"/>
          <w:szCs w:val="24"/>
        </w:rPr>
        <w:t xml:space="preserve"> he</w:t>
      </w:r>
      <w:r w:rsidR="00A53BF0">
        <w:rPr>
          <w:rFonts w:ascii="Times New Roman" w:hAnsi="Times New Roman" w:cs="Times New Roman"/>
          <w:sz w:val="24"/>
          <w:szCs w:val="24"/>
        </w:rPr>
        <w:t xml:space="preserve"> himself struck the now decease</w:t>
      </w:r>
      <w:r w:rsidR="001D4A42">
        <w:rPr>
          <w:rFonts w:ascii="Times New Roman" w:hAnsi="Times New Roman" w:cs="Times New Roman"/>
          <w:sz w:val="24"/>
          <w:szCs w:val="24"/>
        </w:rPr>
        <w:t>d</w:t>
      </w:r>
      <w:r w:rsidR="00A53BF0">
        <w:rPr>
          <w:rFonts w:ascii="Times New Roman" w:hAnsi="Times New Roman" w:cs="Times New Roman"/>
          <w:sz w:val="24"/>
          <w:szCs w:val="24"/>
        </w:rPr>
        <w:t xml:space="preserve"> several </w:t>
      </w:r>
      <w:r w:rsidR="000E39D5">
        <w:rPr>
          <w:rFonts w:ascii="Times New Roman" w:hAnsi="Times New Roman" w:cs="Times New Roman"/>
          <w:sz w:val="24"/>
          <w:szCs w:val="24"/>
        </w:rPr>
        <w:t>times with bricks and was given a knife by Accused 1 Adonia</w:t>
      </w:r>
      <w:r w:rsidR="00CE7A82">
        <w:rPr>
          <w:rFonts w:ascii="Times New Roman" w:hAnsi="Times New Roman" w:cs="Times New Roman"/>
          <w:sz w:val="24"/>
          <w:szCs w:val="24"/>
        </w:rPr>
        <w:t xml:space="preserve"> which he used to stab now deceased on the throat. Accused 2 Elias</w:t>
      </w:r>
      <w:r w:rsidR="003A5B9D">
        <w:rPr>
          <w:rFonts w:ascii="Times New Roman" w:hAnsi="Times New Roman" w:cs="Times New Roman"/>
          <w:sz w:val="24"/>
          <w:szCs w:val="24"/>
        </w:rPr>
        <w:t xml:space="preserve"> said it is Accused 1 Adonia</w:t>
      </w:r>
      <w:r w:rsidR="00651DFF">
        <w:rPr>
          <w:rFonts w:ascii="Times New Roman" w:hAnsi="Times New Roman" w:cs="Times New Roman"/>
          <w:sz w:val="24"/>
          <w:szCs w:val="24"/>
        </w:rPr>
        <w:t xml:space="preserve"> who forcefully took the now deceased’s cellphones which they shared one a piece. In that statement Accused 2 Elias</w:t>
      </w:r>
      <w:r w:rsidR="000B33D6">
        <w:rPr>
          <w:rFonts w:ascii="Times New Roman" w:hAnsi="Times New Roman" w:cs="Times New Roman"/>
          <w:sz w:val="24"/>
          <w:szCs w:val="24"/>
        </w:rPr>
        <w:t xml:space="preserve"> </w:t>
      </w:r>
      <w:r w:rsidR="00D474D7">
        <w:rPr>
          <w:rFonts w:ascii="Times New Roman" w:hAnsi="Times New Roman" w:cs="Times New Roman"/>
          <w:sz w:val="24"/>
          <w:szCs w:val="24"/>
        </w:rPr>
        <w:t>said indeed</w:t>
      </w:r>
      <w:r w:rsidR="006328B6">
        <w:rPr>
          <w:rFonts w:ascii="Times New Roman" w:hAnsi="Times New Roman" w:cs="Times New Roman"/>
          <w:sz w:val="24"/>
          <w:szCs w:val="24"/>
        </w:rPr>
        <w:t xml:space="preserve"> his attire was blood stained and he surrendered those items to the police upon his arrest</w:t>
      </w:r>
      <w:r w:rsidR="0005150A">
        <w:rPr>
          <w:rFonts w:ascii="Times New Roman" w:hAnsi="Times New Roman" w:cs="Times New Roman"/>
          <w:sz w:val="24"/>
          <w:szCs w:val="24"/>
        </w:rPr>
        <w:t>. It is untruthful for Accused 2 Elias</w:t>
      </w:r>
      <w:r w:rsidR="00301FF8">
        <w:rPr>
          <w:rFonts w:ascii="Times New Roman" w:hAnsi="Times New Roman" w:cs="Times New Roman"/>
          <w:sz w:val="24"/>
          <w:szCs w:val="24"/>
        </w:rPr>
        <w:t xml:space="preserve"> to later on say in his evidence that police planted those clothes on him.</w:t>
      </w:r>
    </w:p>
    <w:p w14:paraId="36362571" w14:textId="424D7C1A" w:rsidR="00301FF8" w:rsidRDefault="00301FF8" w:rsidP="00A64B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ile both accused persons may have been drunk there is nothing to suggest they were not in control of their mental fa</w:t>
      </w:r>
      <w:r w:rsidR="00025D18">
        <w:rPr>
          <w:rFonts w:ascii="Times New Roman" w:hAnsi="Times New Roman" w:cs="Times New Roman"/>
          <w:sz w:val="24"/>
          <w:szCs w:val="24"/>
        </w:rPr>
        <w:t>c</w:t>
      </w:r>
      <w:r w:rsidR="005F0DF4">
        <w:rPr>
          <w:rFonts w:ascii="Times New Roman" w:hAnsi="Times New Roman" w:cs="Times New Roman"/>
          <w:sz w:val="24"/>
          <w:szCs w:val="24"/>
        </w:rPr>
        <w:t>ulties</w:t>
      </w:r>
      <w:r w:rsidR="00025D18">
        <w:rPr>
          <w:rFonts w:ascii="Times New Roman" w:hAnsi="Times New Roman" w:cs="Times New Roman"/>
          <w:sz w:val="24"/>
          <w:szCs w:val="24"/>
        </w:rPr>
        <w:t>. They clearly appreciated and understood the wrongfulness of</w:t>
      </w:r>
      <w:r w:rsidR="0096054B">
        <w:rPr>
          <w:rFonts w:ascii="Times New Roman" w:hAnsi="Times New Roman" w:cs="Times New Roman"/>
          <w:sz w:val="24"/>
          <w:szCs w:val="24"/>
        </w:rPr>
        <w:t xml:space="preserve"> </w:t>
      </w:r>
      <w:r w:rsidR="00025D18">
        <w:rPr>
          <w:rFonts w:ascii="Times New Roman" w:hAnsi="Times New Roman" w:cs="Times New Roman"/>
          <w:sz w:val="24"/>
          <w:szCs w:val="24"/>
        </w:rPr>
        <w:t xml:space="preserve">their </w:t>
      </w:r>
      <w:r w:rsidR="0096054B">
        <w:rPr>
          <w:rFonts w:ascii="Times New Roman" w:hAnsi="Times New Roman" w:cs="Times New Roman"/>
          <w:sz w:val="24"/>
          <w:szCs w:val="24"/>
        </w:rPr>
        <w:t>conduct hence their many versions of what transpired which are false.</w:t>
      </w:r>
    </w:p>
    <w:p w14:paraId="36C0B283" w14:textId="2CC4DC17" w:rsidR="0096054B" w:rsidRDefault="0096054B" w:rsidP="00A64B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tention of the accused persons is clear. They acted </w:t>
      </w:r>
      <w:r w:rsidR="003D7FED">
        <w:rPr>
          <w:rFonts w:ascii="Times New Roman" w:hAnsi="Times New Roman" w:cs="Times New Roman"/>
          <w:sz w:val="24"/>
          <w:szCs w:val="24"/>
        </w:rPr>
        <w:t xml:space="preserve">in common concert and decided to </w:t>
      </w:r>
      <w:r w:rsidR="00D3586F" w:rsidRPr="00BE3248">
        <w:rPr>
          <w:rFonts w:ascii="Times New Roman" w:hAnsi="Times New Roman" w:cs="Times New Roman"/>
          <w:i/>
          <w:iCs/>
          <w:sz w:val="24"/>
          <w:szCs w:val="24"/>
        </w:rPr>
        <w:t>″finish off‶</w:t>
      </w:r>
      <w:r w:rsidR="00A6636C">
        <w:rPr>
          <w:rFonts w:ascii="Times New Roman" w:hAnsi="Times New Roman" w:cs="Times New Roman"/>
          <w:sz w:val="24"/>
          <w:szCs w:val="24"/>
        </w:rPr>
        <w:t xml:space="preserve"> the now deceased as per their own words. They proceeded to literally crush his head to pulp and stabbed him several times. Both accused acted with actual intent. Their evidence is dismissed as false</w:t>
      </w:r>
      <w:r w:rsidR="0057556D">
        <w:rPr>
          <w:rFonts w:ascii="Times New Roman" w:hAnsi="Times New Roman" w:cs="Times New Roman"/>
          <w:sz w:val="24"/>
          <w:szCs w:val="24"/>
        </w:rPr>
        <w:t>.</w:t>
      </w:r>
    </w:p>
    <w:p w14:paraId="173C1C53" w14:textId="77777777" w:rsidR="0057556D" w:rsidRDefault="0057556D" w:rsidP="00A64BA7">
      <w:pPr>
        <w:spacing w:after="0" w:line="360" w:lineRule="auto"/>
        <w:ind w:firstLine="720"/>
        <w:jc w:val="both"/>
        <w:rPr>
          <w:rFonts w:ascii="Times New Roman" w:hAnsi="Times New Roman" w:cs="Times New Roman"/>
          <w:sz w:val="24"/>
          <w:szCs w:val="24"/>
        </w:rPr>
      </w:pPr>
    </w:p>
    <w:p w14:paraId="00A43820" w14:textId="77777777" w:rsidR="0057556D" w:rsidRDefault="0057556D" w:rsidP="00A64BA7">
      <w:pPr>
        <w:spacing w:after="0" w:line="360" w:lineRule="auto"/>
        <w:ind w:firstLine="720"/>
        <w:jc w:val="both"/>
        <w:rPr>
          <w:rFonts w:ascii="Times New Roman" w:hAnsi="Times New Roman" w:cs="Times New Roman"/>
          <w:sz w:val="24"/>
          <w:szCs w:val="24"/>
          <w:u w:val="single"/>
        </w:rPr>
      </w:pPr>
    </w:p>
    <w:p w14:paraId="6B53FC6E" w14:textId="3709E3FD" w:rsidR="0057556D" w:rsidRDefault="0057556D" w:rsidP="00A64BA7">
      <w:pPr>
        <w:spacing w:after="0" w:line="360" w:lineRule="auto"/>
        <w:ind w:firstLine="720"/>
        <w:jc w:val="both"/>
        <w:rPr>
          <w:rFonts w:ascii="Times New Roman" w:hAnsi="Times New Roman" w:cs="Times New Roman"/>
          <w:sz w:val="24"/>
          <w:szCs w:val="24"/>
          <w:u w:val="single"/>
        </w:rPr>
      </w:pPr>
      <w:r w:rsidRPr="0057556D">
        <w:rPr>
          <w:rFonts w:ascii="Times New Roman" w:hAnsi="Times New Roman" w:cs="Times New Roman"/>
          <w:sz w:val="24"/>
          <w:szCs w:val="24"/>
          <w:u w:val="single"/>
        </w:rPr>
        <w:t>VERDICT</w:t>
      </w:r>
    </w:p>
    <w:p w14:paraId="3D846437" w14:textId="75AECB56" w:rsidR="00D04220" w:rsidRDefault="0057556D" w:rsidP="003925A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oth </w:t>
      </w:r>
      <w:r w:rsidR="003925A5">
        <w:rPr>
          <w:rFonts w:ascii="Times New Roman" w:hAnsi="Times New Roman" w:cs="Times New Roman"/>
          <w:sz w:val="24"/>
          <w:szCs w:val="24"/>
        </w:rPr>
        <w:t>Accused: -</w:t>
      </w:r>
      <w:r w:rsidR="004931B3">
        <w:rPr>
          <w:rFonts w:ascii="Times New Roman" w:hAnsi="Times New Roman" w:cs="Times New Roman"/>
          <w:sz w:val="24"/>
          <w:szCs w:val="24"/>
        </w:rPr>
        <w:tab/>
        <w:t>Guilty of murder with actual intent in terms of section 47 (1) (</w:t>
      </w:r>
      <w:r w:rsidR="00033D27">
        <w:rPr>
          <w:rFonts w:ascii="Times New Roman" w:hAnsi="Times New Roman" w:cs="Times New Roman"/>
          <w:sz w:val="24"/>
          <w:szCs w:val="24"/>
        </w:rPr>
        <w:t>a) of</w:t>
      </w:r>
      <w:r w:rsidR="00BD7F03">
        <w:rPr>
          <w:rFonts w:ascii="Times New Roman" w:hAnsi="Times New Roman" w:cs="Times New Roman"/>
          <w:sz w:val="24"/>
          <w:szCs w:val="24"/>
        </w:rPr>
        <w:t xml:space="preserve"> the Criminal Law (Codification and Reform) Act </w:t>
      </w:r>
      <w:r w:rsidR="00BD7F03" w:rsidRPr="00BD7F03">
        <w:rPr>
          <w:rFonts w:ascii="Times New Roman" w:hAnsi="Times New Roman" w:cs="Times New Roman"/>
          <w:i/>
          <w:iCs/>
          <w:sz w:val="24"/>
          <w:szCs w:val="24"/>
        </w:rPr>
        <w:t>[Chapter 9:23]</w:t>
      </w:r>
      <w:r w:rsidR="00033D27">
        <w:rPr>
          <w:rFonts w:ascii="Times New Roman" w:hAnsi="Times New Roman" w:cs="Times New Roman"/>
          <w:sz w:val="24"/>
          <w:szCs w:val="24"/>
        </w:rPr>
        <w:t>.</w:t>
      </w:r>
    </w:p>
    <w:p w14:paraId="4DBBA717" w14:textId="77777777" w:rsidR="00AA5255" w:rsidRDefault="00AA5255" w:rsidP="003925A5">
      <w:pPr>
        <w:spacing w:after="0" w:line="360" w:lineRule="auto"/>
        <w:ind w:left="720"/>
        <w:jc w:val="both"/>
        <w:rPr>
          <w:rFonts w:ascii="Times New Roman" w:hAnsi="Times New Roman" w:cs="Times New Roman"/>
          <w:sz w:val="24"/>
          <w:szCs w:val="24"/>
        </w:rPr>
      </w:pPr>
    </w:p>
    <w:p w14:paraId="22D7ED87" w14:textId="3305F925" w:rsidR="00782F45" w:rsidRDefault="00782F45" w:rsidP="003925A5">
      <w:pPr>
        <w:spacing w:after="0" w:line="360" w:lineRule="auto"/>
        <w:ind w:left="720"/>
        <w:jc w:val="both"/>
        <w:rPr>
          <w:rFonts w:ascii="Times New Roman" w:hAnsi="Times New Roman" w:cs="Times New Roman"/>
          <w:sz w:val="24"/>
          <w:szCs w:val="24"/>
          <w:u w:val="single"/>
        </w:rPr>
      </w:pPr>
      <w:r w:rsidRPr="00782F45">
        <w:rPr>
          <w:rFonts w:ascii="Times New Roman" w:hAnsi="Times New Roman" w:cs="Times New Roman"/>
          <w:sz w:val="24"/>
          <w:szCs w:val="24"/>
          <w:u w:val="single"/>
        </w:rPr>
        <w:t>SENTENCE</w:t>
      </w:r>
    </w:p>
    <w:p w14:paraId="0733C77A" w14:textId="075951B2" w:rsidR="00AA5255" w:rsidRDefault="00AA5255" w:rsidP="00AA52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very little one may say in favour of the accused persons. In </w:t>
      </w:r>
      <w:r w:rsidR="00AA1167">
        <w:rPr>
          <w:rFonts w:ascii="Times New Roman" w:hAnsi="Times New Roman" w:cs="Times New Roman"/>
          <w:sz w:val="24"/>
          <w:szCs w:val="24"/>
        </w:rPr>
        <w:t>this matter</w:t>
      </w:r>
      <w:r>
        <w:rPr>
          <w:rFonts w:ascii="Times New Roman" w:hAnsi="Times New Roman" w:cs="Times New Roman"/>
          <w:sz w:val="24"/>
          <w:szCs w:val="24"/>
        </w:rPr>
        <w:t xml:space="preserve"> their personal </w:t>
      </w:r>
      <w:r w:rsidR="00AA1167">
        <w:rPr>
          <w:rFonts w:ascii="Times New Roman" w:hAnsi="Times New Roman" w:cs="Times New Roman"/>
          <w:sz w:val="24"/>
          <w:szCs w:val="24"/>
        </w:rPr>
        <w:t>circumstances</w:t>
      </w:r>
      <w:r>
        <w:rPr>
          <w:rFonts w:ascii="Times New Roman" w:hAnsi="Times New Roman" w:cs="Times New Roman"/>
          <w:sz w:val="24"/>
          <w:szCs w:val="24"/>
        </w:rPr>
        <w:t xml:space="preserve"> clearly recede into the background </w:t>
      </w:r>
      <w:r w:rsidR="00AA1167">
        <w:rPr>
          <w:rFonts w:ascii="Times New Roman" w:hAnsi="Times New Roman" w:cs="Times New Roman"/>
          <w:sz w:val="24"/>
          <w:szCs w:val="24"/>
        </w:rPr>
        <w:t>and principles</w:t>
      </w:r>
      <w:r>
        <w:rPr>
          <w:rFonts w:ascii="Times New Roman" w:hAnsi="Times New Roman" w:cs="Times New Roman"/>
          <w:sz w:val="24"/>
          <w:szCs w:val="24"/>
        </w:rPr>
        <w:t xml:space="preserve"> of retribution and deterrence are uppermost.</w:t>
      </w:r>
    </w:p>
    <w:p w14:paraId="5DFB6BDB" w14:textId="1E4A063B" w:rsidR="00AA5255" w:rsidRDefault="00AA5255" w:rsidP="00BB10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w:t>
      </w:r>
      <w:r w:rsidR="00AA1167">
        <w:rPr>
          <w:rFonts w:ascii="Times New Roman" w:hAnsi="Times New Roman" w:cs="Times New Roman"/>
          <w:sz w:val="24"/>
          <w:szCs w:val="24"/>
        </w:rPr>
        <w:t xml:space="preserve"> cases of this nature which bring to the fore the deb</w:t>
      </w:r>
      <w:r w:rsidR="002359A0">
        <w:rPr>
          <w:rFonts w:ascii="Times New Roman" w:hAnsi="Times New Roman" w:cs="Times New Roman"/>
          <w:sz w:val="24"/>
          <w:szCs w:val="24"/>
        </w:rPr>
        <w:t>at</w:t>
      </w:r>
      <w:r w:rsidR="00AA1167">
        <w:rPr>
          <w:rFonts w:ascii="Times New Roman" w:hAnsi="Times New Roman" w:cs="Times New Roman"/>
          <w:sz w:val="24"/>
          <w:szCs w:val="24"/>
        </w:rPr>
        <w:t xml:space="preserve">e of retaining or abolishing the death penalty. </w:t>
      </w:r>
      <w:r w:rsidR="00141FE6">
        <w:rPr>
          <w:rFonts w:ascii="Times New Roman" w:hAnsi="Times New Roman" w:cs="Times New Roman"/>
          <w:sz w:val="24"/>
          <w:szCs w:val="24"/>
        </w:rPr>
        <w:t>Indeed,</w:t>
      </w:r>
      <w:r w:rsidR="00AA1167">
        <w:rPr>
          <w:rFonts w:ascii="Times New Roman" w:hAnsi="Times New Roman" w:cs="Times New Roman"/>
          <w:sz w:val="24"/>
          <w:szCs w:val="24"/>
        </w:rPr>
        <w:t xml:space="preserve"> no reasonable court enjoys sitting in judgement and sentence of a case of this nature</w:t>
      </w:r>
    </w:p>
    <w:p w14:paraId="6727D203" w14:textId="6AE37269" w:rsidR="00976494" w:rsidRDefault="00976494" w:rsidP="00BB10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court had to search high and low in order to try and understand what motivated both of you to commit this crime in the manner you did. The disrespect of human life, the pervasive cruelty, the want</w:t>
      </w:r>
      <w:r w:rsidR="007D7B94">
        <w:rPr>
          <w:rFonts w:ascii="Times New Roman" w:hAnsi="Times New Roman" w:cs="Times New Roman"/>
          <w:sz w:val="24"/>
          <w:szCs w:val="24"/>
        </w:rPr>
        <w:t xml:space="preserve"> </w:t>
      </w:r>
      <w:r>
        <w:rPr>
          <w:rFonts w:ascii="Times New Roman" w:hAnsi="Times New Roman" w:cs="Times New Roman"/>
          <w:sz w:val="24"/>
          <w:szCs w:val="24"/>
        </w:rPr>
        <w:t xml:space="preserve">on brutality and </w:t>
      </w:r>
      <w:r w:rsidR="007D7B94">
        <w:rPr>
          <w:rFonts w:ascii="Times New Roman" w:hAnsi="Times New Roman" w:cs="Times New Roman"/>
          <w:sz w:val="24"/>
          <w:szCs w:val="24"/>
        </w:rPr>
        <w:t>in</w:t>
      </w:r>
      <w:r>
        <w:rPr>
          <w:rFonts w:ascii="Times New Roman" w:hAnsi="Times New Roman" w:cs="Times New Roman"/>
          <w:sz w:val="24"/>
          <w:szCs w:val="24"/>
        </w:rPr>
        <w:t>human conduct is beyond this court’s general experience</w:t>
      </w:r>
      <w:r w:rsidR="00141FE6">
        <w:rPr>
          <w:rFonts w:ascii="Times New Roman" w:hAnsi="Times New Roman" w:cs="Times New Roman"/>
          <w:sz w:val="24"/>
          <w:szCs w:val="24"/>
        </w:rPr>
        <w:t>.</w:t>
      </w:r>
    </w:p>
    <w:p w14:paraId="59E47FD0" w14:textId="2EB4E689" w:rsidR="00141FE6" w:rsidRDefault="00141FE6" w:rsidP="00BB10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ow deceased’s crime as it were is difficult to appreciate. Indeed, he purchased dagga from you in breach of the law. He nonetheless paid you for the unlawful transaction. If you did not want to give him the change why would you not just flee or at least threaten him.</w:t>
      </w:r>
    </w:p>
    <w:p w14:paraId="3ED535FE" w14:textId="3FB73F7D" w:rsidR="009A48DF" w:rsidRDefault="009A48DF" w:rsidP="00BB10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difficult to imagine that one could have his head crushed to pulp an</w:t>
      </w:r>
      <w:r w:rsidR="00102FB8">
        <w:rPr>
          <w:rFonts w:ascii="Times New Roman" w:hAnsi="Times New Roman" w:cs="Times New Roman"/>
          <w:sz w:val="24"/>
          <w:szCs w:val="24"/>
        </w:rPr>
        <w:t xml:space="preserve">d </w:t>
      </w:r>
      <w:r>
        <w:rPr>
          <w:rFonts w:ascii="Times New Roman" w:hAnsi="Times New Roman" w:cs="Times New Roman"/>
          <w:sz w:val="24"/>
          <w:szCs w:val="24"/>
        </w:rPr>
        <w:t xml:space="preserve">his genitalia </w:t>
      </w:r>
      <w:r w:rsidR="00657512">
        <w:rPr>
          <w:rFonts w:ascii="Times New Roman" w:hAnsi="Times New Roman" w:cs="Times New Roman"/>
          <w:sz w:val="24"/>
          <w:szCs w:val="24"/>
        </w:rPr>
        <w:t>mutilated over</w:t>
      </w:r>
      <w:r w:rsidR="000C7025">
        <w:rPr>
          <w:rFonts w:ascii="Times New Roman" w:hAnsi="Times New Roman" w:cs="Times New Roman"/>
          <w:sz w:val="24"/>
          <w:szCs w:val="24"/>
        </w:rPr>
        <w:t xml:space="preserve"> a dispute of US $5 or US </w:t>
      </w:r>
      <w:r w:rsidR="00657512">
        <w:rPr>
          <w:rFonts w:ascii="Times New Roman" w:hAnsi="Times New Roman" w:cs="Times New Roman"/>
          <w:sz w:val="24"/>
          <w:szCs w:val="24"/>
        </w:rPr>
        <w:t>$ 4.50</w:t>
      </w:r>
      <w:r w:rsidR="00D064CD">
        <w:rPr>
          <w:rFonts w:ascii="Times New Roman" w:hAnsi="Times New Roman" w:cs="Times New Roman"/>
          <w:sz w:val="24"/>
          <w:szCs w:val="24"/>
        </w:rPr>
        <w:t>.</w:t>
      </w:r>
      <w:r w:rsidR="005A73BD">
        <w:rPr>
          <w:rFonts w:ascii="Times New Roman" w:hAnsi="Times New Roman" w:cs="Times New Roman"/>
          <w:sz w:val="24"/>
          <w:szCs w:val="24"/>
        </w:rPr>
        <w:t xml:space="preserve"> </w:t>
      </w:r>
      <w:r w:rsidR="00E013B2">
        <w:rPr>
          <w:rFonts w:ascii="Times New Roman" w:hAnsi="Times New Roman" w:cs="Times New Roman"/>
          <w:sz w:val="24"/>
          <w:szCs w:val="24"/>
        </w:rPr>
        <w:t>A</w:t>
      </w:r>
      <w:r w:rsidR="005A73BD">
        <w:rPr>
          <w:rFonts w:ascii="Times New Roman" w:hAnsi="Times New Roman" w:cs="Times New Roman"/>
          <w:sz w:val="24"/>
          <w:szCs w:val="24"/>
        </w:rPr>
        <w:t xml:space="preserve">s already said the pictures of the now deceased’s mutilated body </w:t>
      </w:r>
      <w:r w:rsidR="005A73BD" w:rsidRPr="005A73BD">
        <w:rPr>
          <w:rFonts w:ascii="Times New Roman" w:hAnsi="Times New Roman" w:cs="Times New Roman"/>
          <w:sz w:val="24"/>
          <w:szCs w:val="24"/>
          <w:u w:val="single"/>
        </w:rPr>
        <w:t>Exhibit 6</w:t>
      </w:r>
      <w:r w:rsidR="00ED77B1">
        <w:rPr>
          <w:rFonts w:ascii="Times New Roman" w:hAnsi="Times New Roman" w:cs="Times New Roman"/>
          <w:sz w:val="24"/>
          <w:szCs w:val="24"/>
        </w:rPr>
        <w:t xml:space="preserve"> paint a ghastly sight which is nerve wrecking.</w:t>
      </w:r>
    </w:p>
    <w:p w14:paraId="09CA2AFD" w14:textId="4EF8194C" w:rsidR="00301AB0" w:rsidRDefault="00301AB0" w:rsidP="00301A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court may repeat the exhortation that maybe the scourge of drug abuse by our young people needs to be urgently addressed by all stakeholders. I believe the accused persons could </w:t>
      </w:r>
      <w:r w:rsidR="006F31AF">
        <w:rPr>
          <w:rFonts w:ascii="Times New Roman" w:hAnsi="Times New Roman" w:cs="Times New Roman"/>
          <w:sz w:val="24"/>
          <w:szCs w:val="24"/>
        </w:rPr>
        <w:t>have been on some drugs. A normal human being can not behave in the manner the accused persons did.</w:t>
      </w:r>
    </w:p>
    <w:p w14:paraId="03679065" w14:textId="262E683E" w:rsidR="006F31AF" w:rsidRDefault="006F31AF" w:rsidP="00D720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ow deceased died a painful death. I wonder how both accused managed to sleep peacefully after committing such a heinous crime in such a callous manner.</w:t>
      </w:r>
    </w:p>
    <w:p w14:paraId="5D61CBB1" w14:textId="0B4D0D8E" w:rsidR="00F841FF" w:rsidRDefault="00F841FF" w:rsidP="00301A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urt has taken</w:t>
      </w:r>
      <w:r w:rsidR="00D72005">
        <w:rPr>
          <w:rFonts w:ascii="Times New Roman" w:hAnsi="Times New Roman" w:cs="Times New Roman"/>
          <w:sz w:val="24"/>
          <w:szCs w:val="24"/>
        </w:rPr>
        <w:t xml:space="preserve"> on board your personal circumstances which however pale into insignif</w:t>
      </w:r>
      <w:r w:rsidR="009C181A">
        <w:rPr>
          <w:rFonts w:ascii="Times New Roman" w:hAnsi="Times New Roman" w:cs="Times New Roman"/>
          <w:sz w:val="24"/>
          <w:szCs w:val="24"/>
        </w:rPr>
        <w:t>ica</w:t>
      </w:r>
      <w:r w:rsidR="00D72005">
        <w:rPr>
          <w:rFonts w:ascii="Times New Roman" w:hAnsi="Times New Roman" w:cs="Times New Roman"/>
          <w:sz w:val="24"/>
          <w:szCs w:val="24"/>
        </w:rPr>
        <w:t>nce.</w:t>
      </w:r>
    </w:p>
    <w:p w14:paraId="10CA086F" w14:textId="3044E0B8" w:rsidR="00D72005" w:rsidRDefault="00D72005" w:rsidP="00301A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th of you are middle aged. Accused 1 Adonia is still single Accused 2 Elias is married with one child. Both </w:t>
      </w:r>
      <w:r w:rsidR="0046588E">
        <w:rPr>
          <w:rFonts w:ascii="Times New Roman" w:hAnsi="Times New Roman" w:cs="Times New Roman"/>
          <w:sz w:val="24"/>
          <w:szCs w:val="24"/>
        </w:rPr>
        <w:t>of you</w:t>
      </w:r>
      <w:r>
        <w:rPr>
          <w:rFonts w:ascii="Times New Roman" w:hAnsi="Times New Roman" w:cs="Times New Roman"/>
          <w:sz w:val="24"/>
          <w:szCs w:val="24"/>
        </w:rPr>
        <w:t xml:space="preserve"> </w:t>
      </w:r>
      <w:r w:rsidR="0046588E">
        <w:rPr>
          <w:rFonts w:ascii="Times New Roman" w:hAnsi="Times New Roman" w:cs="Times New Roman"/>
          <w:sz w:val="24"/>
          <w:szCs w:val="24"/>
        </w:rPr>
        <w:t>are first</w:t>
      </w:r>
      <w:r>
        <w:rPr>
          <w:rFonts w:ascii="Times New Roman" w:hAnsi="Times New Roman" w:cs="Times New Roman"/>
          <w:sz w:val="24"/>
          <w:szCs w:val="24"/>
        </w:rPr>
        <w:t xml:space="preserve"> offenders.</w:t>
      </w:r>
    </w:p>
    <w:p w14:paraId="0DF03C65" w14:textId="40FDA4C9" w:rsidR="00D72005" w:rsidRDefault="00D72005" w:rsidP="00BA693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oth of the accused have been in custody for a year.</w:t>
      </w:r>
    </w:p>
    <w:p w14:paraId="25BA56C8" w14:textId="6526A767" w:rsidR="00B6013E" w:rsidRDefault="00D72005" w:rsidP="00301A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sides these </w:t>
      </w:r>
      <w:r w:rsidR="00805C74">
        <w:rPr>
          <w:rFonts w:ascii="Times New Roman" w:hAnsi="Times New Roman" w:cs="Times New Roman"/>
          <w:sz w:val="24"/>
          <w:szCs w:val="24"/>
        </w:rPr>
        <w:t>personal circumstances I find nothing material</w:t>
      </w:r>
      <w:r w:rsidR="008D6597">
        <w:rPr>
          <w:rFonts w:ascii="Times New Roman" w:hAnsi="Times New Roman" w:cs="Times New Roman"/>
          <w:sz w:val="24"/>
          <w:szCs w:val="24"/>
        </w:rPr>
        <w:t>l</w:t>
      </w:r>
      <w:r w:rsidR="00805C74">
        <w:rPr>
          <w:rFonts w:ascii="Times New Roman" w:hAnsi="Times New Roman" w:cs="Times New Roman"/>
          <w:sz w:val="24"/>
          <w:szCs w:val="24"/>
        </w:rPr>
        <w:t>y mitigatory.</w:t>
      </w:r>
      <w:r w:rsidR="00B6013E">
        <w:rPr>
          <w:rFonts w:ascii="Times New Roman" w:hAnsi="Times New Roman" w:cs="Times New Roman"/>
          <w:sz w:val="24"/>
          <w:szCs w:val="24"/>
        </w:rPr>
        <w:tab/>
      </w:r>
    </w:p>
    <w:p w14:paraId="27100C9A" w14:textId="5ECE26FB" w:rsidR="00C810DF" w:rsidRDefault="00C810DF" w:rsidP="00B601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oth accused stand convicted of murder with actual intent. In terms of section 47(2) (c) of the Criminal Law</w:t>
      </w:r>
      <w:r w:rsidR="00783E57">
        <w:rPr>
          <w:rFonts w:ascii="Times New Roman" w:hAnsi="Times New Roman" w:cs="Times New Roman"/>
          <w:sz w:val="24"/>
          <w:szCs w:val="24"/>
        </w:rPr>
        <w:t xml:space="preserve"> [ Codification and Reform] Act </w:t>
      </w:r>
      <w:r w:rsidR="00783E57" w:rsidRPr="00783E57">
        <w:rPr>
          <w:rFonts w:ascii="Times New Roman" w:hAnsi="Times New Roman" w:cs="Times New Roman"/>
          <w:i/>
          <w:iCs/>
          <w:sz w:val="24"/>
          <w:szCs w:val="24"/>
        </w:rPr>
        <w:t>[Chapter 9:23]</w:t>
      </w:r>
      <w:r w:rsidR="00533971">
        <w:rPr>
          <w:rFonts w:ascii="Times New Roman" w:hAnsi="Times New Roman" w:cs="Times New Roman"/>
          <w:i/>
          <w:iCs/>
          <w:sz w:val="24"/>
          <w:szCs w:val="24"/>
        </w:rPr>
        <w:t xml:space="preserve"> </w:t>
      </w:r>
      <w:r w:rsidR="00533971" w:rsidRPr="00533971">
        <w:rPr>
          <w:rFonts w:ascii="Times New Roman" w:hAnsi="Times New Roman" w:cs="Times New Roman"/>
          <w:sz w:val="24"/>
          <w:szCs w:val="24"/>
        </w:rPr>
        <w:t>this was murder committed in aggrav</w:t>
      </w:r>
      <w:r w:rsidR="00CC0BFD">
        <w:rPr>
          <w:rFonts w:ascii="Times New Roman" w:hAnsi="Times New Roman" w:cs="Times New Roman"/>
          <w:sz w:val="24"/>
          <w:szCs w:val="24"/>
        </w:rPr>
        <w:t xml:space="preserve">ating </w:t>
      </w:r>
      <w:r w:rsidR="00A9521A">
        <w:rPr>
          <w:rFonts w:ascii="Times New Roman" w:hAnsi="Times New Roman" w:cs="Times New Roman"/>
          <w:sz w:val="24"/>
          <w:szCs w:val="24"/>
        </w:rPr>
        <w:t>circumstances</w:t>
      </w:r>
      <w:r w:rsidR="00CC0BFD">
        <w:rPr>
          <w:rFonts w:ascii="Times New Roman" w:hAnsi="Times New Roman" w:cs="Times New Roman"/>
          <w:sz w:val="24"/>
          <w:szCs w:val="24"/>
        </w:rPr>
        <w:t xml:space="preserve">. The </w:t>
      </w:r>
      <w:r w:rsidR="00A9521A">
        <w:rPr>
          <w:rFonts w:ascii="Times New Roman" w:hAnsi="Times New Roman" w:cs="Times New Roman"/>
          <w:sz w:val="24"/>
          <w:szCs w:val="24"/>
        </w:rPr>
        <w:t>minimum sentence to</w:t>
      </w:r>
      <w:r w:rsidR="00CC0BFD">
        <w:rPr>
          <w:rFonts w:ascii="Times New Roman" w:hAnsi="Times New Roman" w:cs="Times New Roman"/>
          <w:sz w:val="24"/>
          <w:szCs w:val="24"/>
        </w:rPr>
        <w:t xml:space="preserve"> be imposed is 20 years </w:t>
      </w:r>
      <w:r w:rsidR="00B6013E">
        <w:rPr>
          <w:rFonts w:ascii="Times New Roman" w:hAnsi="Times New Roman" w:cs="Times New Roman"/>
          <w:sz w:val="24"/>
          <w:szCs w:val="24"/>
        </w:rPr>
        <w:t>imprisonment.</w:t>
      </w:r>
    </w:p>
    <w:p w14:paraId="09F28055" w14:textId="193440C0" w:rsidR="00B6013E" w:rsidRDefault="00B6013E" w:rsidP="00301A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agonised over imposing the death penalty. I did bend backwards on account of your respective ages and the probability that you were </w:t>
      </w:r>
      <w:r w:rsidR="00CF3FE1">
        <w:rPr>
          <w:rFonts w:ascii="Times New Roman" w:hAnsi="Times New Roman" w:cs="Times New Roman"/>
          <w:sz w:val="24"/>
          <w:szCs w:val="24"/>
        </w:rPr>
        <w:t xml:space="preserve">voluntarily </w:t>
      </w:r>
      <w:r>
        <w:rPr>
          <w:rFonts w:ascii="Times New Roman" w:hAnsi="Times New Roman" w:cs="Times New Roman"/>
          <w:sz w:val="24"/>
          <w:szCs w:val="24"/>
        </w:rPr>
        <w:t xml:space="preserve">intoxicated either by consumption of </w:t>
      </w:r>
      <w:r w:rsidR="002A5FA3">
        <w:rPr>
          <w:rFonts w:ascii="Times New Roman" w:hAnsi="Times New Roman" w:cs="Times New Roman"/>
          <w:sz w:val="24"/>
          <w:szCs w:val="24"/>
        </w:rPr>
        <w:t>alcohol</w:t>
      </w:r>
      <w:r>
        <w:rPr>
          <w:rFonts w:ascii="Times New Roman" w:hAnsi="Times New Roman" w:cs="Times New Roman"/>
          <w:sz w:val="24"/>
          <w:szCs w:val="24"/>
        </w:rPr>
        <w:t xml:space="preserve"> or dagga or both.</w:t>
      </w:r>
    </w:p>
    <w:p w14:paraId="20FE77F3" w14:textId="5D4C5980" w:rsidR="00454182" w:rsidRDefault="00D478CE" w:rsidP="00301A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result each one of you is </w:t>
      </w:r>
      <w:r w:rsidR="00A45505">
        <w:rPr>
          <w:rFonts w:ascii="Times New Roman" w:hAnsi="Times New Roman" w:cs="Times New Roman"/>
          <w:sz w:val="24"/>
          <w:szCs w:val="24"/>
        </w:rPr>
        <w:t>s</w:t>
      </w:r>
      <w:r>
        <w:rPr>
          <w:rFonts w:ascii="Times New Roman" w:hAnsi="Times New Roman" w:cs="Times New Roman"/>
          <w:sz w:val="24"/>
          <w:szCs w:val="24"/>
        </w:rPr>
        <w:t>entenced as follows</w:t>
      </w:r>
      <w:r w:rsidR="001E27F2">
        <w:rPr>
          <w:rFonts w:ascii="Times New Roman" w:hAnsi="Times New Roman" w:cs="Times New Roman"/>
          <w:sz w:val="24"/>
          <w:szCs w:val="24"/>
        </w:rPr>
        <w:t>;</w:t>
      </w:r>
    </w:p>
    <w:p w14:paraId="4275D809" w14:textId="29DBD3BF" w:rsidR="006717CA" w:rsidRPr="00A45505" w:rsidRDefault="006717CA" w:rsidP="00301AB0">
      <w:pPr>
        <w:spacing w:after="0" w:line="360" w:lineRule="auto"/>
        <w:jc w:val="both"/>
        <w:rPr>
          <w:rFonts w:ascii="Times New Roman" w:hAnsi="Times New Roman" w:cs="Times New Roman"/>
          <w:i/>
          <w:iCs/>
          <w:sz w:val="24"/>
          <w:szCs w:val="24"/>
        </w:rPr>
      </w:pPr>
      <w:r w:rsidRPr="00A45505">
        <w:rPr>
          <w:rFonts w:ascii="Times New Roman" w:hAnsi="Times New Roman" w:cs="Times New Roman"/>
          <w:i/>
          <w:iCs/>
          <w:sz w:val="24"/>
          <w:szCs w:val="24"/>
        </w:rPr>
        <w:t>″</w:t>
      </w:r>
      <w:r w:rsidR="00A45505" w:rsidRPr="00A45505">
        <w:rPr>
          <w:rFonts w:ascii="Times New Roman" w:hAnsi="Times New Roman" w:cs="Times New Roman"/>
          <w:i/>
          <w:iCs/>
          <w:sz w:val="24"/>
          <w:szCs w:val="24"/>
        </w:rPr>
        <w:t xml:space="preserve">Each accused is sentences to imprisonment for </w:t>
      </w:r>
      <w:r w:rsidR="002A5FA3" w:rsidRPr="00A45505">
        <w:rPr>
          <w:rFonts w:ascii="Times New Roman" w:hAnsi="Times New Roman" w:cs="Times New Roman"/>
          <w:i/>
          <w:iCs/>
          <w:sz w:val="24"/>
          <w:szCs w:val="24"/>
        </w:rPr>
        <w:t>life. ‶</w:t>
      </w:r>
    </w:p>
    <w:p w14:paraId="48FB8F21" w14:textId="77777777" w:rsidR="00AA5255" w:rsidRPr="00AA5255" w:rsidRDefault="00AA5255" w:rsidP="003925A5">
      <w:pPr>
        <w:spacing w:after="0" w:line="360" w:lineRule="auto"/>
        <w:ind w:left="720"/>
        <w:jc w:val="both"/>
        <w:rPr>
          <w:rFonts w:ascii="Times New Roman" w:hAnsi="Times New Roman" w:cs="Times New Roman"/>
          <w:sz w:val="24"/>
          <w:szCs w:val="24"/>
        </w:rPr>
      </w:pPr>
    </w:p>
    <w:p w14:paraId="059202AA" w14:textId="77777777" w:rsidR="009F3729" w:rsidRPr="003F38D0" w:rsidRDefault="009F3729" w:rsidP="003F38D0">
      <w:pPr>
        <w:spacing w:after="0" w:line="360" w:lineRule="auto"/>
        <w:ind w:left="720"/>
        <w:jc w:val="both"/>
        <w:rPr>
          <w:rFonts w:ascii="Times New Roman" w:hAnsi="Times New Roman" w:cs="Times New Roman"/>
          <w:sz w:val="24"/>
          <w:szCs w:val="24"/>
        </w:rPr>
      </w:pPr>
    </w:p>
    <w:p w14:paraId="50BCFFC7" w14:textId="77777777" w:rsidR="00066676" w:rsidRPr="00F86F25" w:rsidRDefault="00066676" w:rsidP="00BD35B8">
      <w:pPr>
        <w:spacing w:after="0" w:line="360" w:lineRule="auto"/>
        <w:ind w:firstLine="720"/>
        <w:jc w:val="both"/>
        <w:rPr>
          <w:rFonts w:ascii="Times New Roman" w:hAnsi="Times New Roman" w:cs="Times New Roman"/>
          <w:sz w:val="24"/>
          <w:szCs w:val="24"/>
        </w:rPr>
      </w:pPr>
    </w:p>
    <w:p w14:paraId="57B9A7F1" w14:textId="70056599" w:rsidR="00864AB1" w:rsidRDefault="00864AB1" w:rsidP="00F45540">
      <w:pPr>
        <w:spacing w:after="0" w:line="360" w:lineRule="auto"/>
        <w:jc w:val="both"/>
        <w:rPr>
          <w:rFonts w:ascii="Times New Roman" w:hAnsi="Times New Roman" w:cs="Times New Roman"/>
          <w:sz w:val="24"/>
          <w:szCs w:val="24"/>
        </w:rPr>
      </w:pPr>
    </w:p>
    <w:p w14:paraId="1A179F63" w14:textId="77777777" w:rsidR="00280413" w:rsidRPr="00F45540" w:rsidRDefault="00280413" w:rsidP="00F45540">
      <w:pPr>
        <w:spacing w:after="0" w:line="360" w:lineRule="auto"/>
        <w:jc w:val="both"/>
        <w:rPr>
          <w:rFonts w:ascii="Times New Roman" w:hAnsi="Times New Roman" w:cs="Times New Roman"/>
          <w:sz w:val="24"/>
          <w:szCs w:val="24"/>
        </w:rPr>
      </w:pPr>
    </w:p>
    <w:p w14:paraId="4C118E52" w14:textId="500A2D3F" w:rsidR="00864AB1" w:rsidRDefault="00864AB1" w:rsidP="004279E4">
      <w:pPr>
        <w:spacing w:after="0" w:line="240" w:lineRule="auto"/>
        <w:jc w:val="both"/>
        <w:rPr>
          <w:rFonts w:ascii="Times New Roman" w:hAnsi="Times New Roman" w:cs="Times New Roman"/>
          <w:iCs/>
          <w:sz w:val="24"/>
          <w:szCs w:val="24"/>
          <w:u w:val="single"/>
        </w:rPr>
      </w:pPr>
    </w:p>
    <w:p w14:paraId="3176AF44" w14:textId="5E197324" w:rsidR="00FF0DF0" w:rsidRDefault="00FF0DF0" w:rsidP="004279E4">
      <w:pPr>
        <w:spacing w:after="0" w:line="240" w:lineRule="auto"/>
        <w:jc w:val="both"/>
        <w:rPr>
          <w:rFonts w:ascii="Times New Roman" w:hAnsi="Times New Roman" w:cs="Times New Roman"/>
          <w:iCs/>
          <w:sz w:val="24"/>
          <w:szCs w:val="24"/>
          <w:u w:val="single"/>
        </w:rPr>
      </w:pPr>
    </w:p>
    <w:p w14:paraId="11631D00" w14:textId="77777777" w:rsidR="00CB0664" w:rsidRPr="00B65218" w:rsidRDefault="00CB0664" w:rsidP="004279E4">
      <w:pPr>
        <w:spacing w:after="0" w:line="240" w:lineRule="auto"/>
        <w:jc w:val="both"/>
        <w:rPr>
          <w:rFonts w:ascii="Times New Roman" w:hAnsi="Times New Roman" w:cs="Times New Roman"/>
          <w:iCs/>
          <w:sz w:val="24"/>
          <w:szCs w:val="24"/>
          <w:u w:val="single"/>
        </w:rPr>
      </w:pPr>
    </w:p>
    <w:p w14:paraId="7528E8DC" w14:textId="77777777" w:rsidR="005732D6" w:rsidRDefault="005732D6" w:rsidP="004279E4">
      <w:pPr>
        <w:spacing w:after="0" w:line="240" w:lineRule="auto"/>
        <w:jc w:val="both"/>
        <w:rPr>
          <w:rFonts w:ascii="Times New Roman" w:hAnsi="Times New Roman" w:cs="Times New Roman"/>
          <w:i/>
          <w:sz w:val="24"/>
          <w:szCs w:val="24"/>
        </w:rPr>
      </w:pPr>
    </w:p>
    <w:p w14:paraId="1027CCDB" w14:textId="3F72654E" w:rsidR="00B01612" w:rsidRDefault="00EB13EF" w:rsidP="004279E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sidR="00B21B6C">
        <w:rPr>
          <w:rFonts w:ascii="Times New Roman" w:hAnsi="Times New Roman" w:cs="Times New Roman"/>
          <w:i/>
          <w:sz w:val="24"/>
          <w:szCs w:val="24"/>
        </w:rPr>
        <w:t>,</w:t>
      </w:r>
      <w:r>
        <w:rPr>
          <w:rFonts w:ascii="Times New Roman" w:hAnsi="Times New Roman" w:cs="Times New Roman"/>
          <w:i/>
          <w:sz w:val="24"/>
          <w:szCs w:val="24"/>
        </w:rPr>
        <w:t xml:space="preserve"> </w:t>
      </w:r>
      <w:r w:rsidRPr="00B21B6C">
        <w:rPr>
          <w:rFonts w:ascii="Times New Roman" w:hAnsi="Times New Roman" w:cs="Times New Roman"/>
          <w:sz w:val="24"/>
          <w:szCs w:val="24"/>
        </w:rPr>
        <w:t>counsel</w:t>
      </w:r>
      <w:r>
        <w:rPr>
          <w:rFonts w:ascii="Times New Roman" w:hAnsi="Times New Roman" w:cs="Times New Roman"/>
          <w:sz w:val="24"/>
          <w:szCs w:val="24"/>
        </w:rPr>
        <w:t xml:space="preserve"> </w:t>
      </w:r>
      <w:r w:rsidR="00B01612">
        <w:rPr>
          <w:rFonts w:ascii="Times New Roman" w:hAnsi="Times New Roman" w:cs="Times New Roman"/>
          <w:sz w:val="24"/>
          <w:szCs w:val="24"/>
        </w:rPr>
        <w:t xml:space="preserve">for the </w:t>
      </w:r>
      <w:r w:rsidR="002A6A60">
        <w:rPr>
          <w:rFonts w:ascii="Times New Roman" w:hAnsi="Times New Roman" w:cs="Times New Roman"/>
          <w:sz w:val="24"/>
          <w:szCs w:val="24"/>
        </w:rPr>
        <w:t>state</w:t>
      </w:r>
    </w:p>
    <w:p w14:paraId="50673CA9" w14:textId="3AA4247F" w:rsidR="00EB13EF" w:rsidRDefault="003925A5" w:rsidP="008F2C9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Ruvengo Maboke &amp; Company</w:t>
      </w:r>
      <w:r w:rsidR="00864AB1">
        <w:rPr>
          <w:rFonts w:ascii="Times New Roman" w:hAnsi="Times New Roman" w:cs="Times New Roman"/>
          <w:i/>
          <w:sz w:val="24"/>
          <w:szCs w:val="24"/>
        </w:rPr>
        <w:t>,</w:t>
      </w:r>
      <w:r>
        <w:rPr>
          <w:rFonts w:ascii="Times New Roman" w:hAnsi="Times New Roman" w:cs="Times New Roman"/>
          <w:i/>
          <w:sz w:val="24"/>
          <w:szCs w:val="24"/>
        </w:rPr>
        <w:t xml:space="preserve"> </w:t>
      </w:r>
      <w:r w:rsidRPr="003925A5">
        <w:rPr>
          <w:rFonts w:ascii="Times New Roman" w:hAnsi="Times New Roman" w:cs="Times New Roman"/>
          <w:iCs/>
          <w:sz w:val="24"/>
          <w:szCs w:val="24"/>
        </w:rPr>
        <w:t>pro deo</w:t>
      </w:r>
      <w:r w:rsidR="00855AF1" w:rsidRPr="003925A5">
        <w:rPr>
          <w:rFonts w:ascii="Times New Roman" w:hAnsi="Times New Roman" w:cs="Times New Roman"/>
          <w:iCs/>
          <w:sz w:val="24"/>
          <w:szCs w:val="24"/>
        </w:rPr>
        <w:t xml:space="preserve"> </w:t>
      </w:r>
      <w:r w:rsidR="004279E4" w:rsidRPr="00B21B6C">
        <w:rPr>
          <w:rFonts w:ascii="Times New Roman" w:hAnsi="Times New Roman" w:cs="Times New Roman"/>
          <w:sz w:val="24"/>
          <w:szCs w:val="24"/>
        </w:rPr>
        <w:t>counsel</w:t>
      </w:r>
      <w:r w:rsidR="004279E4">
        <w:rPr>
          <w:rFonts w:ascii="Times New Roman" w:hAnsi="Times New Roman" w:cs="Times New Roman"/>
          <w:i/>
          <w:sz w:val="24"/>
          <w:szCs w:val="24"/>
        </w:rPr>
        <w:t xml:space="preserve"> </w:t>
      </w:r>
      <w:r w:rsidR="004279E4">
        <w:rPr>
          <w:rFonts w:ascii="Times New Roman" w:hAnsi="Times New Roman" w:cs="Times New Roman"/>
          <w:sz w:val="24"/>
          <w:szCs w:val="24"/>
        </w:rPr>
        <w:t>for the accused</w:t>
      </w:r>
      <w:r w:rsidR="008A32E9">
        <w:rPr>
          <w:rFonts w:ascii="Times New Roman" w:hAnsi="Times New Roman" w:cs="Times New Roman"/>
          <w:sz w:val="24"/>
          <w:szCs w:val="24"/>
        </w:rPr>
        <w:t xml:space="preserve"> 1</w:t>
      </w:r>
    </w:p>
    <w:p w14:paraId="7C90AC84" w14:textId="4C38C31C" w:rsidR="008A32E9" w:rsidRDefault="003925A5" w:rsidP="008A32E9">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Mutendi, Mudisi &amp; Shumba</w:t>
      </w:r>
      <w:r w:rsidR="008A32E9">
        <w:rPr>
          <w:rFonts w:ascii="Times New Roman" w:hAnsi="Times New Roman" w:cs="Times New Roman"/>
          <w:sz w:val="24"/>
          <w:szCs w:val="24"/>
        </w:rPr>
        <w:t>,</w:t>
      </w:r>
      <w:r w:rsidR="000517D7" w:rsidRPr="000517D7">
        <w:rPr>
          <w:rFonts w:ascii="Times New Roman" w:hAnsi="Times New Roman" w:cs="Times New Roman"/>
          <w:iCs/>
          <w:sz w:val="24"/>
          <w:szCs w:val="24"/>
        </w:rPr>
        <w:t xml:space="preserve"> </w:t>
      </w:r>
      <w:r w:rsidR="000517D7" w:rsidRPr="003925A5">
        <w:rPr>
          <w:rFonts w:ascii="Times New Roman" w:hAnsi="Times New Roman" w:cs="Times New Roman"/>
          <w:iCs/>
          <w:sz w:val="24"/>
          <w:szCs w:val="24"/>
        </w:rPr>
        <w:t>pro deo</w:t>
      </w:r>
      <w:r w:rsidR="008A32E9">
        <w:rPr>
          <w:rFonts w:ascii="Times New Roman" w:hAnsi="Times New Roman" w:cs="Times New Roman"/>
          <w:i/>
          <w:sz w:val="24"/>
          <w:szCs w:val="24"/>
        </w:rPr>
        <w:t xml:space="preserve"> </w:t>
      </w:r>
      <w:r w:rsidR="008A32E9" w:rsidRPr="00B21B6C">
        <w:rPr>
          <w:rFonts w:ascii="Times New Roman" w:hAnsi="Times New Roman" w:cs="Times New Roman"/>
          <w:sz w:val="24"/>
          <w:szCs w:val="24"/>
        </w:rPr>
        <w:t>counsel</w:t>
      </w:r>
      <w:r w:rsidR="008A32E9">
        <w:rPr>
          <w:rFonts w:ascii="Times New Roman" w:hAnsi="Times New Roman" w:cs="Times New Roman"/>
          <w:i/>
          <w:sz w:val="24"/>
          <w:szCs w:val="24"/>
        </w:rPr>
        <w:t xml:space="preserve"> </w:t>
      </w:r>
      <w:r w:rsidR="008A32E9">
        <w:rPr>
          <w:rFonts w:ascii="Times New Roman" w:hAnsi="Times New Roman" w:cs="Times New Roman"/>
          <w:sz w:val="24"/>
          <w:szCs w:val="24"/>
        </w:rPr>
        <w:t xml:space="preserve">for the accused </w:t>
      </w:r>
      <w:r w:rsidR="00FA2792">
        <w:rPr>
          <w:rFonts w:ascii="Times New Roman" w:hAnsi="Times New Roman" w:cs="Times New Roman"/>
          <w:sz w:val="24"/>
          <w:szCs w:val="24"/>
        </w:rPr>
        <w:t>2</w:t>
      </w:r>
    </w:p>
    <w:p w14:paraId="257547F4" w14:textId="55373C70" w:rsidR="008A32E9" w:rsidRDefault="008A32E9" w:rsidP="008F2C9E">
      <w:pPr>
        <w:spacing w:after="0" w:line="240" w:lineRule="auto"/>
        <w:jc w:val="both"/>
        <w:rPr>
          <w:rFonts w:ascii="Times New Roman" w:hAnsi="Times New Roman" w:cs="Times New Roman"/>
          <w:sz w:val="24"/>
          <w:szCs w:val="24"/>
        </w:rPr>
      </w:pPr>
    </w:p>
    <w:sectPr w:rsidR="008A32E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F35F3" w14:textId="77777777" w:rsidR="00FC3051" w:rsidRDefault="00FC3051" w:rsidP="00716D3D">
      <w:pPr>
        <w:spacing w:after="0" w:line="240" w:lineRule="auto"/>
      </w:pPr>
      <w:r>
        <w:separator/>
      </w:r>
    </w:p>
  </w:endnote>
  <w:endnote w:type="continuationSeparator" w:id="0">
    <w:p w14:paraId="64BFEF47" w14:textId="77777777" w:rsidR="00FC3051" w:rsidRDefault="00FC3051" w:rsidP="0071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98647" w14:textId="77777777" w:rsidR="00FC3051" w:rsidRDefault="00FC3051" w:rsidP="00716D3D">
      <w:pPr>
        <w:spacing w:after="0" w:line="240" w:lineRule="auto"/>
      </w:pPr>
      <w:r>
        <w:separator/>
      </w:r>
    </w:p>
  </w:footnote>
  <w:footnote w:type="continuationSeparator" w:id="0">
    <w:p w14:paraId="6563819C" w14:textId="77777777" w:rsidR="00FC3051" w:rsidRDefault="00FC3051" w:rsidP="00716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714247"/>
      <w:docPartObj>
        <w:docPartGallery w:val="Page Numbers (Top of Page)"/>
        <w:docPartUnique/>
      </w:docPartObj>
    </w:sdtPr>
    <w:sdtEndPr>
      <w:rPr>
        <w:noProof/>
      </w:rPr>
    </w:sdtEndPr>
    <w:sdtContent>
      <w:p w14:paraId="797A0686" w14:textId="77777777" w:rsidR="00716D3D" w:rsidRDefault="00716D3D">
        <w:pPr>
          <w:pStyle w:val="Header"/>
          <w:jc w:val="right"/>
          <w:rPr>
            <w:noProof/>
          </w:rPr>
        </w:pPr>
        <w:r>
          <w:fldChar w:fldCharType="begin"/>
        </w:r>
        <w:r>
          <w:instrText xml:space="preserve"> PAGE   \* MERGEFORMAT </w:instrText>
        </w:r>
        <w:r>
          <w:fldChar w:fldCharType="separate"/>
        </w:r>
        <w:r w:rsidR="00DE5ABE">
          <w:rPr>
            <w:noProof/>
          </w:rPr>
          <w:t>5</w:t>
        </w:r>
        <w:r>
          <w:rPr>
            <w:noProof/>
          </w:rPr>
          <w:fldChar w:fldCharType="end"/>
        </w:r>
      </w:p>
      <w:p w14:paraId="606BD7DE" w14:textId="1E1A1A17" w:rsidR="00716D3D" w:rsidRDefault="006F5448">
        <w:pPr>
          <w:pStyle w:val="Header"/>
          <w:jc w:val="right"/>
        </w:pPr>
        <w:r>
          <w:tab/>
        </w:r>
        <w:r w:rsidR="008F7F2E">
          <w:tab/>
        </w:r>
        <w:r w:rsidR="00716D3D">
          <w:t xml:space="preserve">HMA </w:t>
        </w:r>
        <w:r w:rsidR="00B53ADE">
          <w:t>5</w:t>
        </w:r>
        <w:r w:rsidR="00FA01C9">
          <w:t>6</w:t>
        </w:r>
        <w:r w:rsidR="00716D3D">
          <w:t>-2</w:t>
        </w:r>
        <w:r w:rsidR="007947FA">
          <w:t>2</w:t>
        </w:r>
      </w:p>
      <w:p w14:paraId="2FCE99B4" w14:textId="1949637C" w:rsidR="00716D3D" w:rsidRDefault="008F7F2E" w:rsidP="008F7F2E">
        <w:pPr>
          <w:pStyle w:val="Header"/>
          <w:jc w:val="center"/>
        </w:pPr>
        <w:r>
          <w:tab/>
          <w:t xml:space="preserve">                                                                                                                                                                </w:t>
        </w:r>
        <w:r w:rsidR="006966E7">
          <w:t xml:space="preserve">CRB </w:t>
        </w:r>
        <w:r w:rsidR="00FA01C9">
          <w:t>10</w:t>
        </w:r>
        <w:r w:rsidR="00FF6F70">
          <w:t>-</w:t>
        </w:r>
        <w:r w:rsidR="00FA01C9">
          <w:t>11</w:t>
        </w:r>
        <w:r w:rsidR="00E44CDE">
          <w:t>/22</w:t>
        </w:r>
      </w:p>
    </w:sdtContent>
  </w:sdt>
  <w:p w14:paraId="1322C32A" w14:textId="77777777" w:rsidR="00716D3D" w:rsidRDefault="00716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31E"/>
    <w:multiLevelType w:val="hybridMultilevel"/>
    <w:tmpl w:val="1F94D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A343CB"/>
    <w:multiLevelType w:val="hybridMultilevel"/>
    <w:tmpl w:val="832A5950"/>
    <w:lvl w:ilvl="0" w:tplc="C360AB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9855C5"/>
    <w:multiLevelType w:val="hybridMultilevel"/>
    <w:tmpl w:val="3D2638CA"/>
    <w:lvl w:ilvl="0" w:tplc="8C74A2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575C62"/>
    <w:multiLevelType w:val="hybridMultilevel"/>
    <w:tmpl w:val="7DE8B3E6"/>
    <w:lvl w:ilvl="0" w:tplc="2D5A4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737968"/>
    <w:multiLevelType w:val="hybridMultilevel"/>
    <w:tmpl w:val="DC181186"/>
    <w:lvl w:ilvl="0" w:tplc="18B2CD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143766"/>
    <w:multiLevelType w:val="hybridMultilevel"/>
    <w:tmpl w:val="287688EA"/>
    <w:lvl w:ilvl="0" w:tplc="1D084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531D26"/>
    <w:multiLevelType w:val="hybridMultilevel"/>
    <w:tmpl w:val="ABFA4494"/>
    <w:lvl w:ilvl="0" w:tplc="65504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1D7CA5"/>
    <w:multiLevelType w:val="hybridMultilevel"/>
    <w:tmpl w:val="7778AE2E"/>
    <w:lvl w:ilvl="0" w:tplc="BA2840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A27234"/>
    <w:multiLevelType w:val="hybridMultilevel"/>
    <w:tmpl w:val="9EA22D4E"/>
    <w:lvl w:ilvl="0" w:tplc="FD847A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32628E"/>
    <w:multiLevelType w:val="hybridMultilevel"/>
    <w:tmpl w:val="B1824302"/>
    <w:lvl w:ilvl="0" w:tplc="C2EC5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A01CF3"/>
    <w:multiLevelType w:val="hybridMultilevel"/>
    <w:tmpl w:val="E4EE41C6"/>
    <w:lvl w:ilvl="0" w:tplc="4CE69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BE041B"/>
    <w:multiLevelType w:val="hybridMultilevel"/>
    <w:tmpl w:val="9D22C230"/>
    <w:lvl w:ilvl="0" w:tplc="2E84D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E243A6"/>
    <w:multiLevelType w:val="hybridMultilevel"/>
    <w:tmpl w:val="F3384876"/>
    <w:lvl w:ilvl="0" w:tplc="69A65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5A1889"/>
    <w:multiLevelType w:val="hybridMultilevel"/>
    <w:tmpl w:val="90904CBE"/>
    <w:lvl w:ilvl="0" w:tplc="9EE67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5F341E"/>
    <w:multiLevelType w:val="hybridMultilevel"/>
    <w:tmpl w:val="E9945C7E"/>
    <w:lvl w:ilvl="0" w:tplc="841A52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EF10E9"/>
    <w:multiLevelType w:val="hybridMultilevel"/>
    <w:tmpl w:val="52BC7CA2"/>
    <w:lvl w:ilvl="0" w:tplc="729C6D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830DC1"/>
    <w:multiLevelType w:val="hybridMultilevel"/>
    <w:tmpl w:val="18F27BD6"/>
    <w:lvl w:ilvl="0" w:tplc="9A540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4454861">
    <w:abstractNumId w:val="0"/>
  </w:num>
  <w:num w:numId="2" w16cid:durableId="1354259169">
    <w:abstractNumId w:val="1"/>
  </w:num>
  <w:num w:numId="3" w16cid:durableId="1152597498">
    <w:abstractNumId w:val="9"/>
  </w:num>
  <w:num w:numId="4" w16cid:durableId="359479258">
    <w:abstractNumId w:val="8"/>
  </w:num>
  <w:num w:numId="5" w16cid:durableId="67926098">
    <w:abstractNumId w:val="14"/>
  </w:num>
  <w:num w:numId="6" w16cid:durableId="805198811">
    <w:abstractNumId w:val="4"/>
  </w:num>
  <w:num w:numId="7" w16cid:durableId="287901746">
    <w:abstractNumId w:val="2"/>
  </w:num>
  <w:num w:numId="8" w16cid:durableId="964696524">
    <w:abstractNumId w:val="12"/>
  </w:num>
  <w:num w:numId="9" w16cid:durableId="1608001812">
    <w:abstractNumId w:val="10"/>
  </w:num>
  <w:num w:numId="10" w16cid:durableId="1826821934">
    <w:abstractNumId w:val="6"/>
  </w:num>
  <w:num w:numId="11" w16cid:durableId="714738834">
    <w:abstractNumId w:val="7"/>
  </w:num>
  <w:num w:numId="12" w16cid:durableId="658968071">
    <w:abstractNumId w:val="13"/>
  </w:num>
  <w:num w:numId="13" w16cid:durableId="1874810165">
    <w:abstractNumId w:val="11"/>
  </w:num>
  <w:num w:numId="14" w16cid:durableId="1679580024">
    <w:abstractNumId w:val="16"/>
  </w:num>
  <w:num w:numId="15" w16cid:durableId="2070687831">
    <w:abstractNumId w:val="15"/>
  </w:num>
  <w:num w:numId="16" w16cid:durableId="1796219065">
    <w:abstractNumId w:val="3"/>
  </w:num>
  <w:num w:numId="17" w16cid:durableId="16298168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D3D"/>
    <w:rsid w:val="00000B21"/>
    <w:rsid w:val="00000C09"/>
    <w:rsid w:val="00001149"/>
    <w:rsid w:val="000014FF"/>
    <w:rsid w:val="00001B23"/>
    <w:rsid w:val="000021D7"/>
    <w:rsid w:val="0000234D"/>
    <w:rsid w:val="000029DC"/>
    <w:rsid w:val="0000305B"/>
    <w:rsid w:val="00003403"/>
    <w:rsid w:val="00003503"/>
    <w:rsid w:val="00003554"/>
    <w:rsid w:val="000035F4"/>
    <w:rsid w:val="000046AF"/>
    <w:rsid w:val="00004CE4"/>
    <w:rsid w:val="00005F23"/>
    <w:rsid w:val="000061BA"/>
    <w:rsid w:val="0000626A"/>
    <w:rsid w:val="00006A1D"/>
    <w:rsid w:val="00006AED"/>
    <w:rsid w:val="00006CAF"/>
    <w:rsid w:val="00007886"/>
    <w:rsid w:val="00007C83"/>
    <w:rsid w:val="00010168"/>
    <w:rsid w:val="00010B9F"/>
    <w:rsid w:val="0001196B"/>
    <w:rsid w:val="00011A09"/>
    <w:rsid w:val="000123A8"/>
    <w:rsid w:val="0001288F"/>
    <w:rsid w:val="00013F02"/>
    <w:rsid w:val="0001565E"/>
    <w:rsid w:val="0001682B"/>
    <w:rsid w:val="00016B98"/>
    <w:rsid w:val="00016DCE"/>
    <w:rsid w:val="00017D62"/>
    <w:rsid w:val="000208E0"/>
    <w:rsid w:val="00020B36"/>
    <w:rsid w:val="00021116"/>
    <w:rsid w:val="00021205"/>
    <w:rsid w:val="00021440"/>
    <w:rsid w:val="00021532"/>
    <w:rsid w:val="00022FFC"/>
    <w:rsid w:val="000236A9"/>
    <w:rsid w:val="00024750"/>
    <w:rsid w:val="000247FA"/>
    <w:rsid w:val="00025D18"/>
    <w:rsid w:val="0002675F"/>
    <w:rsid w:val="000300A3"/>
    <w:rsid w:val="000306A1"/>
    <w:rsid w:val="00030A72"/>
    <w:rsid w:val="00030CE9"/>
    <w:rsid w:val="00031D0A"/>
    <w:rsid w:val="00031F3D"/>
    <w:rsid w:val="00032252"/>
    <w:rsid w:val="00033D27"/>
    <w:rsid w:val="00034006"/>
    <w:rsid w:val="000345B8"/>
    <w:rsid w:val="00034885"/>
    <w:rsid w:val="000352C2"/>
    <w:rsid w:val="00035D14"/>
    <w:rsid w:val="00037555"/>
    <w:rsid w:val="00037788"/>
    <w:rsid w:val="000406FF"/>
    <w:rsid w:val="0004094E"/>
    <w:rsid w:val="000412A8"/>
    <w:rsid w:val="00041F30"/>
    <w:rsid w:val="000421C2"/>
    <w:rsid w:val="000436FA"/>
    <w:rsid w:val="00043E39"/>
    <w:rsid w:val="00044FA0"/>
    <w:rsid w:val="00045332"/>
    <w:rsid w:val="000454D3"/>
    <w:rsid w:val="000457BD"/>
    <w:rsid w:val="00046330"/>
    <w:rsid w:val="000469C3"/>
    <w:rsid w:val="00046C68"/>
    <w:rsid w:val="00047318"/>
    <w:rsid w:val="00047525"/>
    <w:rsid w:val="00047EB1"/>
    <w:rsid w:val="0005091A"/>
    <w:rsid w:val="00050F09"/>
    <w:rsid w:val="000512DF"/>
    <w:rsid w:val="0005150A"/>
    <w:rsid w:val="0005162C"/>
    <w:rsid w:val="000517D7"/>
    <w:rsid w:val="00051972"/>
    <w:rsid w:val="00051BBF"/>
    <w:rsid w:val="00051E58"/>
    <w:rsid w:val="0005242C"/>
    <w:rsid w:val="0005246C"/>
    <w:rsid w:val="00052B3F"/>
    <w:rsid w:val="00052D22"/>
    <w:rsid w:val="00053BC3"/>
    <w:rsid w:val="0005489E"/>
    <w:rsid w:val="00054998"/>
    <w:rsid w:val="00054CDB"/>
    <w:rsid w:val="00054FC3"/>
    <w:rsid w:val="00055DC4"/>
    <w:rsid w:val="00056070"/>
    <w:rsid w:val="000568B9"/>
    <w:rsid w:val="00057859"/>
    <w:rsid w:val="00057874"/>
    <w:rsid w:val="00057FA3"/>
    <w:rsid w:val="000602EB"/>
    <w:rsid w:val="00061015"/>
    <w:rsid w:val="00061887"/>
    <w:rsid w:val="00061C49"/>
    <w:rsid w:val="00062596"/>
    <w:rsid w:val="00063421"/>
    <w:rsid w:val="00064C5F"/>
    <w:rsid w:val="00064D83"/>
    <w:rsid w:val="0006526F"/>
    <w:rsid w:val="00065630"/>
    <w:rsid w:val="000657D2"/>
    <w:rsid w:val="00065BB0"/>
    <w:rsid w:val="00066676"/>
    <w:rsid w:val="00066BDD"/>
    <w:rsid w:val="00067E66"/>
    <w:rsid w:val="00070721"/>
    <w:rsid w:val="0007120C"/>
    <w:rsid w:val="00071AD7"/>
    <w:rsid w:val="00071B0A"/>
    <w:rsid w:val="00071F1C"/>
    <w:rsid w:val="00072BBB"/>
    <w:rsid w:val="00072E6D"/>
    <w:rsid w:val="00073668"/>
    <w:rsid w:val="0007444E"/>
    <w:rsid w:val="00074ABB"/>
    <w:rsid w:val="00074ED7"/>
    <w:rsid w:val="00075118"/>
    <w:rsid w:val="0007532F"/>
    <w:rsid w:val="00075C5A"/>
    <w:rsid w:val="0007605D"/>
    <w:rsid w:val="00076161"/>
    <w:rsid w:val="00076A26"/>
    <w:rsid w:val="00076AB6"/>
    <w:rsid w:val="00077450"/>
    <w:rsid w:val="000779C2"/>
    <w:rsid w:val="00080085"/>
    <w:rsid w:val="000806F0"/>
    <w:rsid w:val="00080A65"/>
    <w:rsid w:val="00082211"/>
    <w:rsid w:val="0008232B"/>
    <w:rsid w:val="000831A0"/>
    <w:rsid w:val="0008320F"/>
    <w:rsid w:val="00083767"/>
    <w:rsid w:val="00083C2F"/>
    <w:rsid w:val="000848F8"/>
    <w:rsid w:val="00086480"/>
    <w:rsid w:val="00086919"/>
    <w:rsid w:val="00086A99"/>
    <w:rsid w:val="00087248"/>
    <w:rsid w:val="0008750C"/>
    <w:rsid w:val="00087866"/>
    <w:rsid w:val="00090657"/>
    <w:rsid w:val="00090C88"/>
    <w:rsid w:val="00090DBA"/>
    <w:rsid w:val="000910B7"/>
    <w:rsid w:val="000914EF"/>
    <w:rsid w:val="0009288F"/>
    <w:rsid w:val="000931F7"/>
    <w:rsid w:val="000935D7"/>
    <w:rsid w:val="00093CE0"/>
    <w:rsid w:val="00093D5C"/>
    <w:rsid w:val="00094145"/>
    <w:rsid w:val="0009475F"/>
    <w:rsid w:val="00094C6F"/>
    <w:rsid w:val="0009546A"/>
    <w:rsid w:val="000954DF"/>
    <w:rsid w:val="00096C64"/>
    <w:rsid w:val="00096F12"/>
    <w:rsid w:val="00097877"/>
    <w:rsid w:val="00097D5C"/>
    <w:rsid w:val="000A0B65"/>
    <w:rsid w:val="000A18CC"/>
    <w:rsid w:val="000A1A9D"/>
    <w:rsid w:val="000A1C7D"/>
    <w:rsid w:val="000A2058"/>
    <w:rsid w:val="000A240D"/>
    <w:rsid w:val="000A2DBD"/>
    <w:rsid w:val="000A4367"/>
    <w:rsid w:val="000A4526"/>
    <w:rsid w:val="000A4835"/>
    <w:rsid w:val="000A4F67"/>
    <w:rsid w:val="000A5090"/>
    <w:rsid w:val="000A5740"/>
    <w:rsid w:val="000A5973"/>
    <w:rsid w:val="000A6478"/>
    <w:rsid w:val="000A6505"/>
    <w:rsid w:val="000A7EDA"/>
    <w:rsid w:val="000B0673"/>
    <w:rsid w:val="000B13F6"/>
    <w:rsid w:val="000B1F51"/>
    <w:rsid w:val="000B2550"/>
    <w:rsid w:val="000B3145"/>
    <w:rsid w:val="000B33CC"/>
    <w:rsid w:val="000B33D6"/>
    <w:rsid w:val="000B42D2"/>
    <w:rsid w:val="000B4444"/>
    <w:rsid w:val="000B5849"/>
    <w:rsid w:val="000B6C86"/>
    <w:rsid w:val="000B6CB7"/>
    <w:rsid w:val="000B70F0"/>
    <w:rsid w:val="000B7C4F"/>
    <w:rsid w:val="000C0C4A"/>
    <w:rsid w:val="000C1473"/>
    <w:rsid w:val="000C17EF"/>
    <w:rsid w:val="000C1A94"/>
    <w:rsid w:val="000C20FA"/>
    <w:rsid w:val="000C2EF3"/>
    <w:rsid w:val="000C2F13"/>
    <w:rsid w:val="000C3023"/>
    <w:rsid w:val="000C338F"/>
    <w:rsid w:val="000C39C6"/>
    <w:rsid w:val="000C3F62"/>
    <w:rsid w:val="000C4013"/>
    <w:rsid w:val="000C4F2D"/>
    <w:rsid w:val="000C5304"/>
    <w:rsid w:val="000C62B6"/>
    <w:rsid w:val="000C6639"/>
    <w:rsid w:val="000C6E58"/>
    <w:rsid w:val="000C7025"/>
    <w:rsid w:val="000C7191"/>
    <w:rsid w:val="000C7591"/>
    <w:rsid w:val="000C792E"/>
    <w:rsid w:val="000D04CE"/>
    <w:rsid w:val="000D11EC"/>
    <w:rsid w:val="000D13AB"/>
    <w:rsid w:val="000D1AC0"/>
    <w:rsid w:val="000D24B7"/>
    <w:rsid w:val="000D3123"/>
    <w:rsid w:val="000D4022"/>
    <w:rsid w:val="000D418F"/>
    <w:rsid w:val="000D433B"/>
    <w:rsid w:val="000D43E5"/>
    <w:rsid w:val="000D4F40"/>
    <w:rsid w:val="000D59B2"/>
    <w:rsid w:val="000D6D65"/>
    <w:rsid w:val="000D6ECF"/>
    <w:rsid w:val="000D769E"/>
    <w:rsid w:val="000E13F3"/>
    <w:rsid w:val="000E148A"/>
    <w:rsid w:val="000E1AAB"/>
    <w:rsid w:val="000E1C61"/>
    <w:rsid w:val="000E24A8"/>
    <w:rsid w:val="000E264B"/>
    <w:rsid w:val="000E27A4"/>
    <w:rsid w:val="000E2AFF"/>
    <w:rsid w:val="000E39C4"/>
    <w:rsid w:val="000E39D5"/>
    <w:rsid w:val="000E54F3"/>
    <w:rsid w:val="000E63AB"/>
    <w:rsid w:val="000E69F5"/>
    <w:rsid w:val="000E6A7C"/>
    <w:rsid w:val="000E719D"/>
    <w:rsid w:val="000E77C7"/>
    <w:rsid w:val="000F0354"/>
    <w:rsid w:val="000F1278"/>
    <w:rsid w:val="000F1906"/>
    <w:rsid w:val="000F1CAA"/>
    <w:rsid w:val="000F2079"/>
    <w:rsid w:val="000F259E"/>
    <w:rsid w:val="000F25A9"/>
    <w:rsid w:val="000F302B"/>
    <w:rsid w:val="000F38C5"/>
    <w:rsid w:val="000F3BBC"/>
    <w:rsid w:val="000F4275"/>
    <w:rsid w:val="000F44C2"/>
    <w:rsid w:val="000F5C6C"/>
    <w:rsid w:val="000F5E6E"/>
    <w:rsid w:val="000F600B"/>
    <w:rsid w:val="000F6611"/>
    <w:rsid w:val="000F72BF"/>
    <w:rsid w:val="00100822"/>
    <w:rsid w:val="001018CA"/>
    <w:rsid w:val="00102073"/>
    <w:rsid w:val="00102FB8"/>
    <w:rsid w:val="001033A9"/>
    <w:rsid w:val="00103DCD"/>
    <w:rsid w:val="00104911"/>
    <w:rsid w:val="00104B39"/>
    <w:rsid w:val="00104E32"/>
    <w:rsid w:val="00105B47"/>
    <w:rsid w:val="001060A1"/>
    <w:rsid w:val="00106F98"/>
    <w:rsid w:val="0010717D"/>
    <w:rsid w:val="00107CF8"/>
    <w:rsid w:val="001104BD"/>
    <w:rsid w:val="001107F2"/>
    <w:rsid w:val="001108FA"/>
    <w:rsid w:val="001109CC"/>
    <w:rsid w:val="00110AA5"/>
    <w:rsid w:val="00111714"/>
    <w:rsid w:val="0011177E"/>
    <w:rsid w:val="00112895"/>
    <w:rsid w:val="0011425F"/>
    <w:rsid w:val="0011437D"/>
    <w:rsid w:val="00114EE7"/>
    <w:rsid w:val="0011523E"/>
    <w:rsid w:val="001152F4"/>
    <w:rsid w:val="00115A28"/>
    <w:rsid w:val="00116411"/>
    <w:rsid w:val="001165A6"/>
    <w:rsid w:val="00116CF7"/>
    <w:rsid w:val="001170D5"/>
    <w:rsid w:val="00120BD5"/>
    <w:rsid w:val="00121968"/>
    <w:rsid w:val="00121D3F"/>
    <w:rsid w:val="00122663"/>
    <w:rsid w:val="00122FFA"/>
    <w:rsid w:val="001230A7"/>
    <w:rsid w:val="001239E4"/>
    <w:rsid w:val="00123B33"/>
    <w:rsid w:val="00123D07"/>
    <w:rsid w:val="00123E59"/>
    <w:rsid w:val="00124322"/>
    <w:rsid w:val="00124E90"/>
    <w:rsid w:val="00124F40"/>
    <w:rsid w:val="0012506C"/>
    <w:rsid w:val="001251D2"/>
    <w:rsid w:val="00125C80"/>
    <w:rsid w:val="0012699D"/>
    <w:rsid w:val="00127B10"/>
    <w:rsid w:val="00130026"/>
    <w:rsid w:val="001302E2"/>
    <w:rsid w:val="00130E58"/>
    <w:rsid w:val="00131FC4"/>
    <w:rsid w:val="00131FE4"/>
    <w:rsid w:val="0013271B"/>
    <w:rsid w:val="0013307E"/>
    <w:rsid w:val="0013375E"/>
    <w:rsid w:val="00133EBE"/>
    <w:rsid w:val="0013427D"/>
    <w:rsid w:val="001348C0"/>
    <w:rsid w:val="00134A51"/>
    <w:rsid w:val="00134DD8"/>
    <w:rsid w:val="001356BB"/>
    <w:rsid w:val="001358DD"/>
    <w:rsid w:val="00136125"/>
    <w:rsid w:val="00136E8C"/>
    <w:rsid w:val="001375E7"/>
    <w:rsid w:val="001377CA"/>
    <w:rsid w:val="00140800"/>
    <w:rsid w:val="00141FE6"/>
    <w:rsid w:val="00142215"/>
    <w:rsid w:val="001424B0"/>
    <w:rsid w:val="00144576"/>
    <w:rsid w:val="001446D8"/>
    <w:rsid w:val="00145984"/>
    <w:rsid w:val="00145A4F"/>
    <w:rsid w:val="001461F1"/>
    <w:rsid w:val="00146314"/>
    <w:rsid w:val="0014683D"/>
    <w:rsid w:val="0014768C"/>
    <w:rsid w:val="0014785B"/>
    <w:rsid w:val="0014788B"/>
    <w:rsid w:val="001479A2"/>
    <w:rsid w:val="00150029"/>
    <w:rsid w:val="001502BB"/>
    <w:rsid w:val="00152096"/>
    <w:rsid w:val="00152201"/>
    <w:rsid w:val="00152237"/>
    <w:rsid w:val="0015338F"/>
    <w:rsid w:val="00153971"/>
    <w:rsid w:val="001543F9"/>
    <w:rsid w:val="00154E2E"/>
    <w:rsid w:val="00154ED0"/>
    <w:rsid w:val="0015530E"/>
    <w:rsid w:val="00156D69"/>
    <w:rsid w:val="001571A8"/>
    <w:rsid w:val="001577C5"/>
    <w:rsid w:val="001579D9"/>
    <w:rsid w:val="00160069"/>
    <w:rsid w:val="00160701"/>
    <w:rsid w:val="00160B86"/>
    <w:rsid w:val="00161265"/>
    <w:rsid w:val="001615F6"/>
    <w:rsid w:val="00161B69"/>
    <w:rsid w:val="00162D96"/>
    <w:rsid w:val="0016351C"/>
    <w:rsid w:val="00163635"/>
    <w:rsid w:val="001643B8"/>
    <w:rsid w:val="00164D66"/>
    <w:rsid w:val="00164EAA"/>
    <w:rsid w:val="00165003"/>
    <w:rsid w:val="0016555E"/>
    <w:rsid w:val="0016601D"/>
    <w:rsid w:val="00167664"/>
    <w:rsid w:val="00167873"/>
    <w:rsid w:val="00170E95"/>
    <w:rsid w:val="00172198"/>
    <w:rsid w:val="00172AA1"/>
    <w:rsid w:val="00172E4E"/>
    <w:rsid w:val="001748E3"/>
    <w:rsid w:val="001750AE"/>
    <w:rsid w:val="001750E2"/>
    <w:rsid w:val="00175C0D"/>
    <w:rsid w:val="0017706E"/>
    <w:rsid w:val="001776C7"/>
    <w:rsid w:val="001777F7"/>
    <w:rsid w:val="00177944"/>
    <w:rsid w:val="00177BE5"/>
    <w:rsid w:val="00181909"/>
    <w:rsid w:val="00182557"/>
    <w:rsid w:val="00182D04"/>
    <w:rsid w:val="00183388"/>
    <w:rsid w:val="00184DA5"/>
    <w:rsid w:val="00184E45"/>
    <w:rsid w:val="001854AB"/>
    <w:rsid w:val="0018607F"/>
    <w:rsid w:val="00186370"/>
    <w:rsid w:val="00186787"/>
    <w:rsid w:val="00187A3E"/>
    <w:rsid w:val="00187AB2"/>
    <w:rsid w:val="00187EAE"/>
    <w:rsid w:val="001900DD"/>
    <w:rsid w:val="00190AF3"/>
    <w:rsid w:val="0019142F"/>
    <w:rsid w:val="00191E53"/>
    <w:rsid w:val="00192645"/>
    <w:rsid w:val="00193289"/>
    <w:rsid w:val="00193ADE"/>
    <w:rsid w:val="00194B50"/>
    <w:rsid w:val="001952B5"/>
    <w:rsid w:val="00195397"/>
    <w:rsid w:val="0019550A"/>
    <w:rsid w:val="00195607"/>
    <w:rsid w:val="001956E9"/>
    <w:rsid w:val="0019791A"/>
    <w:rsid w:val="001979D0"/>
    <w:rsid w:val="001A0FDF"/>
    <w:rsid w:val="001A19C9"/>
    <w:rsid w:val="001A2092"/>
    <w:rsid w:val="001A325F"/>
    <w:rsid w:val="001A33DE"/>
    <w:rsid w:val="001A3B71"/>
    <w:rsid w:val="001A4F26"/>
    <w:rsid w:val="001A4F62"/>
    <w:rsid w:val="001A50C2"/>
    <w:rsid w:val="001A5835"/>
    <w:rsid w:val="001A5D5A"/>
    <w:rsid w:val="001A61B8"/>
    <w:rsid w:val="001A6B33"/>
    <w:rsid w:val="001A6C0A"/>
    <w:rsid w:val="001A6EF4"/>
    <w:rsid w:val="001A79E8"/>
    <w:rsid w:val="001A7B25"/>
    <w:rsid w:val="001B06D9"/>
    <w:rsid w:val="001B0FF9"/>
    <w:rsid w:val="001B100C"/>
    <w:rsid w:val="001B11B8"/>
    <w:rsid w:val="001B1DD2"/>
    <w:rsid w:val="001B2611"/>
    <w:rsid w:val="001B4400"/>
    <w:rsid w:val="001B4551"/>
    <w:rsid w:val="001B4F1E"/>
    <w:rsid w:val="001B69B5"/>
    <w:rsid w:val="001B747D"/>
    <w:rsid w:val="001B7832"/>
    <w:rsid w:val="001B7A46"/>
    <w:rsid w:val="001B7E2C"/>
    <w:rsid w:val="001B7FA9"/>
    <w:rsid w:val="001C0798"/>
    <w:rsid w:val="001C0C58"/>
    <w:rsid w:val="001C1A3E"/>
    <w:rsid w:val="001C20AF"/>
    <w:rsid w:val="001C2526"/>
    <w:rsid w:val="001C2575"/>
    <w:rsid w:val="001C2BE6"/>
    <w:rsid w:val="001C3592"/>
    <w:rsid w:val="001C3A0B"/>
    <w:rsid w:val="001C407A"/>
    <w:rsid w:val="001C496F"/>
    <w:rsid w:val="001C50C3"/>
    <w:rsid w:val="001C582A"/>
    <w:rsid w:val="001C763C"/>
    <w:rsid w:val="001C7E18"/>
    <w:rsid w:val="001D0B4F"/>
    <w:rsid w:val="001D0CEA"/>
    <w:rsid w:val="001D0EA6"/>
    <w:rsid w:val="001D157E"/>
    <w:rsid w:val="001D21D8"/>
    <w:rsid w:val="001D38FF"/>
    <w:rsid w:val="001D4A42"/>
    <w:rsid w:val="001D4BC9"/>
    <w:rsid w:val="001D4CFA"/>
    <w:rsid w:val="001D4DCE"/>
    <w:rsid w:val="001D513E"/>
    <w:rsid w:val="001D5456"/>
    <w:rsid w:val="001D6011"/>
    <w:rsid w:val="001D6A94"/>
    <w:rsid w:val="001D6D8C"/>
    <w:rsid w:val="001D7090"/>
    <w:rsid w:val="001D7278"/>
    <w:rsid w:val="001D76E7"/>
    <w:rsid w:val="001D7869"/>
    <w:rsid w:val="001D7C13"/>
    <w:rsid w:val="001E0555"/>
    <w:rsid w:val="001E1124"/>
    <w:rsid w:val="001E1989"/>
    <w:rsid w:val="001E1C6E"/>
    <w:rsid w:val="001E1CC6"/>
    <w:rsid w:val="001E1CD2"/>
    <w:rsid w:val="001E27F2"/>
    <w:rsid w:val="001E2B7D"/>
    <w:rsid w:val="001E2CE5"/>
    <w:rsid w:val="001E4321"/>
    <w:rsid w:val="001E4A50"/>
    <w:rsid w:val="001E5A1A"/>
    <w:rsid w:val="001E779F"/>
    <w:rsid w:val="001F0BF2"/>
    <w:rsid w:val="001F1263"/>
    <w:rsid w:val="001F1684"/>
    <w:rsid w:val="001F17E7"/>
    <w:rsid w:val="001F1B46"/>
    <w:rsid w:val="001F2300"/>
    <w:rsid w:val="001F2424"/>
    <w:rsid w:val="001F2597"/>
    <w:rsid w:val="001F2AB3"/>
    <w:rsid w:val="001F3827"/>
    <w:rsid w:val="001F4B9C"/>
    <w:rsid w:val="001F5573"/>
    <w:rsid w:val="001F56AC"/>
    <w:rsid w:val="001F65C5"/>
    <w:rsid w:val="001F6AF6"/>
    <w:rsid w:val="001F7018"/>
    <w:rsid w:val="001F7E56"/>
    <w:rsid w:val="0020061A"/>
    <w:rsid w:val="00200625"/>
    <w:rsid w:val="00200DDB"/>
    <w:rsid w:val="00201021"/>
    <w:rsid w:val="002010E4"/>
    <w:rsid w:val="0020149E"/>
    <w:rsid w:val="00201521"/>
    <w:rsid w:val="002018A1"/>
    <w:rsid w:val="00202069"/>
    <w:rsid w:val="0020265C"/>
    <w:rsid w:val="00202B75"/>
    <w:rsid w:val="00203F5C"/>
    <w:rsid w:val="002044F3"/>
    <w:rsid w:val="00204CE1"/>
    <w:rsid w:val="00205102"/>
    <w:rsid w:val="0020548A"/>
    <w:rsid w:val="002059C9"/>
    <w:rsid w:val="002059E2"/>
    <w:rsid w:val="00206621"/>
    <w:rsid w:val="002067D3"/>
    <w:rsid w:val="00206C33"/>
    <w:rsid w:val="00207DBC"/>
    <w:rsid w:val="0021012F"/>
    <w:rsid w:val="002103CC"/>
    <w:rsid w:val="00210E60"/>
    <w:rsid w:val="00210F7C"/>
    <w:rsid w:val="002111FD"/>
    <w:rsid w:val="002114E3"/>
    <w:rsid w:val="00211A0F"/>
    <w:rsid w:val="00211E11"/>
    <w:rsid w:val="002123A8"/>
    <w:rsid w:val="00212B7F"/>
    <w:rsid w:val="00216392"/>
    <w:rsid w:val="0021664E"/>
    <w:rsid w:val="002219A1"/>
    <w:rsid w:val="00221B17"/>
    <w:rsid w:val="0022258B"/>
    <w:rsid w:val="00222A33"/>
    <w:rsid w:val="002232DD"/>
    <w:rsid w:val="0022367C"/>
    <w:rsid w:val="00223DB3"/>
    <w:rsid w:val="00223EC7"/>
    <w:rsid w:val="002240CA"/>
    <w:rsid w:val="0022571C"/>
    <w:rsid w:val="00226BB4"/>
    <w:rsid w:val="00226CA3"/>
    <w:rsid w:val="00226E58"/>
    <w:rsid w:val="00226EA2"/>
    <w:rsid w:val="00227AEA"/>
    <w:rsid w:val="00230B94"/>
    <w:rsid w:val="00231E43"/>
    <w:rsid w:val="0023233E"/>
    <w:rsid w:val="00232768"/>
    <w:rsid w:val="002327BA"/>
    <w:rsid w:val="00232A83"/>
    <w:rsid w:val="002337E3"/>
    <w:rsid w:val="00234018"/>
    <w:rsid w:val="00234AAF"/>
    <w:rsid w:val="002353B8"/>
    <w:rsid w:val="00235596"/>
    <w:rsid w:val="002359A0"/>
    <w:rsid w:val="00235F07"/>
    <w:rsid w:val="00236E84"/>
    <w:rsid w:val="00236F4C"/>
    <w:rsid w:val="0023701D"/>
    <w:rsid w:val="002372FE"/>
    <w:rsid w:val="00237A21"/>
    <w:rsid w:val="00237ABF"/>
    <w:rsid w:val="00240C31"/>
    <w:rsid w:val="00241014"/>
    <w:rsid w:val="00241CB4"/>
    <w:rsid w:val="0024239E"/>
    <w:rsid w:val="0024246A"/>
    <w:rsid w:val="002455D0"/>
    <w:rsid w:val="0024594A"/>
    <w:rsid w:val="00245DDB"/>
    <w:rsid w:val="002461BE"/>
    <w:rsid w:val="0024760B"/>
    <w:rsid w:val="00247AAA"/>
    <w:rsid w:val="00247CFD"/>
    <w:rsid w:val="00247E17"/>
    <w:rsid w:val="00250209"/>
    <w:rsid w:val="00250226"/>
    <w:rsid w:val="00253845"/>
    <w:rsid w:val="00253AEC"/>
    <w:rsid w:val="00254C5F"/>
    <w:rsid w:val="0025661B"/>
    <w:rsid w:val="00256EAD"/>
    <w:rsid w:val="0025724A"/>
    <w:rsid w:val="00257BB6"/>
    <w:rsid w:val="00257CD3"/>
    <w:rsid w:val="00257ECF"/>
    <w:rsid w:val="00257F08"/>
    <w:rsid w:val="0026089D"/>
    <w:rsid w:val="0026097C"/>
    <w:rsid w:val="00260A37"/>
    <w:rsid w:val="00260AFC"/>
    <w:rsid w:val="00260F00"/>
    <w:rsid w:val="00262163"/>
    <w:rsid w:val="002624DE"/>
    <w:rsid w:val="0026340E"/>
    <w:rsid w:val="00263672"/>
    <w:rsid w:val="002676B5"/>
    <w:rsid w:val="00267FF7"/>
    <w:rsid w:val="00270F02"/>
    <w:rsid w:val="002716A4"/>
    <w:rsid w:val="002716C8"/>
    <w:rsid w:val="00271F89"/>
    <w:rsid w:val="00273053"/>
    <w:rsid w:val="00273695"/>
    <w:rsid w:val="00273E80"/>
    <w:rsid w:val="002741D5"/>
    <w:rsid w:val="002763A9"/>
    <w:rsid w:val="0027704D"/>
    <w:rsid w:val="00280413"/>
    <w:rsid w:val="0028072F"/>
    <w:rsid w:val="00280997"/>
    <w:rsid w:val="002833E4"/>
    <w:rsid w:val="00283C07"/>
    <w:rsid w:val="00283F11"/>
    <w:rsid w:val="002851BA"/>
    <w:rsid w:val="002859D9"/>
    <w:rsid w:val="00286292"/>
    <w:rsid w:val="00286891"/>
    <w:rsid w:val="00286CC4"/>
    <w:rsid w:val="00286F48"/>
    <w:rsid w:val="00287765"/>
    <w:rsid w:val="00287A0E"/>
    <w:rsid w:val="002900B3"/>
    <w:rsid w:val="00290956"/>
    <w:rsid w:val="0029161C"/>
    <w:rsid w:val="0029183D"/>
    <w:rsid w:val="00291F40"/>
    <w:rsid w:val="0029224F"/>
    <w:rsid w:val="002938BA"/>
    <w:rsid w:val="002939F8"/>
    <w:rsid w:val="00293C50"/>
    <w:rsid w:val="00293F3C"/>
    <w:rsid w:val="00294481"/>
    <w:rsid w:val="00296120"/>
    <w:rsid w:val="00296706"/>
    <w:rsid w:val="0029675A"/>
    <w:rsid w:val="002972CA"/>
    <w:rsid w:val="00297A3C"/>
    <w:rsid w:val="00297B52"/>
    <w:rsid w:val="00297E20"/>
    <w:rsid w:val="002A0E7D"/>
    <w:rsid w:val="002A1F31"/>
    <w:rsid w:val="002A22BF"/>
    <w:rsid w:val="002A290F"/>
    <w:rsid w:val="002A46C4"/>
    <w:rsid w:val="002A4B5A"/>
    <w:rsid w:val="002A4CF2"/>
    <w:rsid w:val="002A5915"/>
    <w:rsid w:val="002A5FA3"/>
    <w:rsid w:val="002A682B"/>
    <w:rsid w:val="002A6A60"/>
    <w:rsid w:val="002A7365"/>
    <w:rsid w:val="002B00D9"/>
    <w:rsid w:val="002B029A"/>
    <w:rsid w:val="002B04DA"/>
    <w:rsid w:val="002B26BA"/>
    <w:rsid w:val="002B2DAF"/>
    <w:rsid w:val="002B5223"/>
    <w:rsid w:val="002B544C"/>
    <w:rsid w:val="002B5F9E"/>
    <w:rsid w:val="002B651B"/>
    <w:rsid w:val="002B691E"/>
    <w:rsid w:val="002B724D"/>
    <w:rsid w:val="002C003C"/>
    <w:rsid w:val="002C009D"/>
    <w:rsid w:val="002C00E9"/>
    <w:rsid w:val="002C08A5"/>
    <w:rsid w:val="002C0D7B"/>
    <w:rsid w:val="002C1495"/>
    <w:rsid w:val="002C1918"/>
    <w:rsid w:val="002C2253"/>
    <w:rsid w:val="002C3735"/>
    <w:rsid w:val="002C4595"/>
    <w:rsid w:val="002C4807"/>
    <w:rsid w:val="002C4FA9"/>
    <w:rsid w:val="002C5425"/>
    <w:rsid w:val="002C6771"/>
    <w:rsid w:val="002C6818"/>
    <w:rsid w:val="002C7877"/>
    <w:rsid w:val="002D1E33"/>
    <w:rsid w:val="002D2185"/>
    <w:rsid w:val="002D2B48"/>
    <w:rsid w:val="002D2BFE"/>
    <w:rsid w:val="002D3A6A"/>
    <w:rsid w:val="002D3DEB"/>
    <w:rsid w:val="002D433F"/>
    <w:rsid w:val="002D54DE"/>
    <w:rsid w:val="002D5787"/>
    <w:rsid w:val="002D5F3D"/>
    <w:rsid w:val="002D6475"/>
    <w:rsid w:val="002D79A2"/>
    <w:rsid w:val="002E0103"/>
    <w:rsid w:val="002E0581"/>
    <w:rsid w:val="002E0807"/>
    <w:rsid w:val="002E121A"/>
    <w:rsid w:val="002E199C"/>
    <w:rsid w:val="002E1DF5"/>
    <w:rsid w:val="002E20C2"/>
    <w:rsid w:val="002E28BA"/>
    <w:rsid w:val="002E416A"/>
    <w:rsid w:val="002E4FF1"/>
    <w:rsid w:val="002E51E3"/>
    <w:rsid w:val="002E54ED"/>
    <w:rsid w:val="002E55C5"/>
    <w:rsid w:val="002E6386"/>
    <w:rsid w:val="002E6934"/>
    <w:rsid w:val="002E6993"/>
    <w:rsid w:val="002E6D62"/>
    <w:rsid w:val="002E7041"/>
    <w:rsid w:val="002E7B00"/>
    <w:rsid w:val="002F02CE"/>
    <w:rsid w:val="002F08E2"/>
    <w:rsid w:val="002F0EED"/>
    <w:rsid w:val="002F1E5E"/>
    <w:rsid w:val="002F23A8"/>
    <w:rsid w:val="002F23C7"/>
    <w:rsid w:val="002F25EE"/>
    <w:rsid w:val="002F3579"/>
    <w:rsid w:val="002F35AC"/>
    <w:rsid w:val="002F363C"/>
    <w:rsid w:val="002F3F43"/>
    <w:rsid w:val="002F41AF"/>
    <w:rsid w:val="002F4ADB"/>
    <w:rsid w:val="002F5413"/>
    <w:rsid w:val="002F612E"/>
    <w:rsid w:val="002F6202"/>
    <w:rsid w:val="002F627A"/>
    <w:rsid w:val="002F6651"/>
    <w:rsid w:val="002F7A6D"/>
    <w:rsid w:val="003018BB"/>
    <w:rsid w:val="00301AB0"/>
    <w:rsid w:val="00301BB6"/>
    <w:rsid w:val="00301C73"/>
    <w:rsid w:val="00301E32"/>
    <w:rsid w:val="00301FF8"/>
    <w:rsid w:val="0030224C"/>
    <w:rsid w:val="00303196"/>
    <w:rsid w:val="00303A11"/>
    <w:rsid w:val="00305076"/>
    <w:rsid w:val="00305BB2"/>
    <w:rsid w:val="00305FBE"/>
    <w:rsid w:val="00306032"/>
    <w:rsid w:val="00306A94"/>
    <w:rsid w:val="00310C8F"/>
    <w:rsid w:val="00311CBF"/>
    <w:rsid w:val="00311DC3"/>
    <w:rsid w:val="00312174"/>
    <w:rsid w:val="003128C4"/>
    <w:rsid w:val="003130CC"/>
    <w:rsid w:val="00314198"/>
    <w:rsid w:val="00314F6D"/>
    <w:rsid w:val="00315EAD"/>
    <w:rsid w:val="00316429"/>
    <w:rsid w:val="00320533"/>
    <w:rsid w:val="0032101C"/>
    <w:rsid w:val="003210ED"/>
    <w:rsid w:val="00321AC9"/>
    <w:rsid w:val="00321B97"/>
    <w:rsid w:val="00321CCF"/>
    <w:rsid w:val="0032220A"/>
    <w:rsid w:val="00322A7F"/>
    <w:rsid w:val="003234DF"/>
    <w:rsid w:val="00323674"/>
    <w:rsid w:val="00323DD0"/>
    <w:rsid w:val="00324C05"/>
    <w:rsid w:val="00325183"/>
    <w:rsid w:val="003251D6"/>
    <w:rsid w:val="00325BD5"/>
    <w:rsid w:val="00326829"/>
    <w:rsid w:val="0032724D"/>
    <w:rsid w:val="00327F71"/>
    <w:rsid w:val="003303F6"/>
    <w:rsid w:val="00330990"/>
    <w:rsid w:val="00330BFA"/>
    <w:rsid w:val="00331F7D"/>
    <w:rsid w:val="00332687"/>
    <w:rsid w:val="00332C88"/>
    <w:rsid w:val="00332CEC"/>
    <w:rsid w:val="00332E2D"/>
    <w:rsid w:val="003331B5"/>
    <w:rsid w:val="00333C67"/>
    <w:rsid w:val="00333CDA"/>
    <w:rsid w:val="00334781"/>
    <w:rsid w:val="00334899"/>
    <w:rsid w:val="00334C15"/>
    <w:rsid w:val="00334F4F"/>
    <w:rsid w:val="003351F9"/>
    <w:rsid w:val="003356C1"/>
    <w:rsid w:val="003376FB"/>
    <w:rsid w:val="00337BA3"/>
    <w:rsid w:val="00337E7D"/>
    <w:rsid w:val="00340339"/>
    <w:rsid w:val="00340363"/>
    <w:rsid w:val="003403C8"/>
    <w:rsid w:val="00341AB3"/>
    <w:rsid w:val="00341C13"/>
    <w:rsid w:val="003438BA"/>
    <w:rsid w:val="00344249"/>
    <w:rsid w:val="00344EEE"/>
    <w:rsid w:val="00345E43"/>
    <w:rsid w:val="00345E9B"/>
    <w:rsid w:val="00346370"/>
    <w:rsid w:val="00347121"/>
    <w:rsid w:val="003472C2"/>
    <w:rsid w:val="003476C2"/>
    <w:rsid w:val="00350104"/>
    <w:rsid w:val="00350620"/>
    <w:rsid w:val="003507A6"/>
    <w:rsid w:val="00350B35"/>
    <w:rsid w:val="003513A5"/>
    <w:rsid w:val="0035153B"/>
    <w:rsid w:val="0035201C"/>
    <w:rsid w:val="00352B68"/>
    <w:rsid w:val="0035306C"/>
    <w:rsid w:val="003535C2"/>
    <w:rsid w:val="003537FC"/>
    <w:rsid w:val="003545DD"/>
    <w:rsid w:val="00355278"/>
    <w:rsid w:val="003566AF"/>
    <w:rsid w:val="00356904"/>
    <w:rsid w:val="00357BF8"/>
    <w:rsid w:val="00357FF9"/>
    <w:rsid w:val="0036004F"/>
    <w:rsid w:val="00360E36"/>
    <w:rsid w:val="0036108F"/>
    <w:rsid w:val="00361F85"/>
    <w:rsid w:val="00362406"/>
    <w:rsid w:val="003628ED"/>
    <w:rsid w:val="00362A55"/>
    <w:rsid w:val="00362D2F"/>
    <w:rsid w:val="00364346"/>
    <w:rsid w:val="00364B01"/>
    <w:rsid w:val="00364D46"/>
    <w:rsid w:val="00365B3A"/>
    <w:rsid w:val="00365E2D"/>
    <w:rsid w:val="003660B8"/>
    <w:rsid w:val="00367E4F"/>
    <w:rsid w:val="0037047A"/>
    <w:rsid w:val="003705C6"/>
    <w:rsid w:val="00370C04"/>
    <w:rsid w:val="0037196D"/>
    <w:rsid w:val="003723EE"/>
    <w:rsid w:val="00372ADB"/>
    <w:rsid w:val="00372D76"/>
    <w:rsid w:val="00372FA0"/>
    <w:rsid w:val="00373275"/>
    <w:rsid w:val="003734AB"/>
    <w:rsid w:val="00373C3F"/>
    <w:rsid w:val="003762F7"/>
    <w:rsid w:val="003765A1"/>
    <w:rsid w:val="003768D9"/>
    <w:rsid w:val="00377571"/>
    <w:rsid w:val="00377864"/>
    <w:rsid w:val="0038072C"/>
    <w:rsid w:val="00380FC1"/>
    <w:rsid w:val="0038173F"/>
    <w:rsid w:val="00381A9B"/>
    <w:rsid w:val="00381F40"/>
    <w:rsid w:val="003837C3"/>
    <w:rsid w:val="00383BE6"/>
    <w:rsid w:val="003842D4"/>
    <w:rsid w:val="0038459D"/>
    <w:rsid w:val="00384656"/>
    <w:rsid w:val="00386378"/>
    <w:rsid w:val="00386FA4"/>
    <w:rsid w:val="00387F5E"/>
    <w:rsid w:val="0039034C"/>
    <w:rsid w:val="00390411"/>
    <w:rsid w:val="00390500"/>
    <w:rsid w:val="00390C7C"/>
    <w:rsid w:val="00391916"/>
    <w:rsid w:val="00391C30"/>
    <w:rsid w:val="00391C35"/>
    <w:rsid w:val="00391F9A"/>
    <w:rsid w:val="0039252C"/>
    <w:rsid w:val="003925A5"/>
    <w:rsid w:val="00392726"/>
    <w:rsid w:val="00392C3C"/>
    <w:rsid w:val="00393EEE"/>
    <w:rsid w:val="003941F5"/>
    <w:rsid w:val="00394213"/>
    <w:rsid w:val="003947AB"/>
    <w:rsid w:val="00395A89"/>
    <w:rsid w:val="00395EB1"/>
    <w:rsid w:val="00396247"/>
    <w:rsid w:val="003969B3"/>
    <w:rsid w:val="003A0E00"/>
    <w:rsid w:val="003A1150"/>
    <w:rsid w:val="003A148B"/>
    <w:rsid w:val="003A26F3"/>
    <w:rsid w:val="003A287D"/>
    <w:rsid w:val="003A3A3D"/>
    <w:rsid w:val="003A447C"/>
    <w:rsid w:val="003A46F8"/>
    <w:rsid w:val="003A49A8"/>
    <w:rsid w:val="003A51A3"/>
    <w:rsid w:val="003A524D"/>
    <w:rsid w:val="003A5B9D"/>
    <w:rsid w:val="003A6AAD"/>
    <w:rsid w:val="003A6AD1"/>
    <w:rsid w:val="003A784E"/>
    <w:rsid w:val="003B00E3"/>
    <w:rsid w:val="003B01FD"/>
    <w:rsid w:val="003B0561"/>
    <w:rsid w:val="003B0D88"/>
    <w:rsid w:val="003B1408"/>
    <w:rsid w:val="003B2145"/>
    <w:rsid w:val="003B2A26"/>
    <w:rsid w:val="003B3156"/>
    <w:rsid w:val="003B40D5"/>
    <w:rsid w:val="003B4D95"/>
    <w:rsid w:val="003B6A29"/>
    <w:rsid w:val="003B7632"/>
    <w:rsid w:val="003C076A"/>
    <w:rsid w:val="003C1AAB"/>
    <w:rsid w:val="003C1C37"/>
    <w:rsid w:val="003C398E"/>
    <w:rsid w:val="003C4807"/>
    <w:rsid w:val="003C4B0E"/>
    <w:rsid w:val="003C4ED0"/>
    <w:rsid w:val="003C515D"/>
    <w:rsid w:val="003C5563"/>
    <w:rsid w:val="003C57FE"/>
    <w:rsid w:val="003C5C21"/>
    <w:rsid w:val="003C5CC2"/>
    <w:rsid w:val="003C637B"/>
    <w:rsid w:val="003C6417"/>
    <w:rsid w:val="003C6AC7"/>
    <w:rsid w:val="003C762F"/>
    <w:rsid w:val="003D02B5"/>
    <w:rsid w:val="003D0BA8"/>
    <w:rsid w:val="003D1181"/>
    <w:rsid w:val="003D2788"/>
    <w:rsid w:val="003D3B26"/>
    <w:rsid w:val="003D42D1"/>
    <w:rsid w:val="003D5630"/>
    <w:rsid w:val="003D569A"/>
    <w:rsid w:val="003D5D11"/>
    <w:rsid w:val="003D6351"/>
    <w:rsid w:val="003D6A82"/>
    <w:rsid w:val="003D7EE9"/>
    <w:rsid w:val="003D7FED"/>
    <w:rsid w:val="003E10F2"/>
    <w:rsid w:val="003E19E8"/>
    <w:rsid w:val="003E279C"/>
    <w:rsid w:val="003E3294"/>
    <w:rsid w:val="003E3530"/>
    <w:rsid w:val="003E38A1"/>
    <w:rsid w:val="003E43FB"/>
    <w:rsid w:val="003E4CE5"/>
    <w:rsid w:val="003E5F0F"/>
    <w:rsid w:val="003E6396"/>
    <w:rsid w:val="003E6761"/>
    <w:rsid w:val="003E6AC8"/>
    <w:rsid w:val="003E70F0"/>
    <w:rsid w:val="003E73B5"/>
    <w:rsid w:val="003F030C"/>
    <w:rsid w:val="003F096A"/>
    <w:rsid w:val="003F1603"/>
    <w:rsid w:val="003F1C6C"/>
    <w:rsid w:val="003F1F63"/>
    <w:rsid w:val="003F20BA"/>
    <w:rsid w:val="003F2165"/>
    <w:rsid w:val="003F266A"/>
    <w:rsid w:val="003F298F"/>
    <w:rsid w:val="003F2CF9"/>
    <w:rsid w:val="003F3256"/>
    <w:rsid w:val="003F329F"/>
    <w:rsid w:val="003F38D0"/>
    <w:rsid w:val="003F5181"/>
    <w:rsid w:val="003F5E2E"/>
    <w:rsid w:val="003F6458"/>
    <w:rsid w:val="003F66F3"/>
    <w:rsid w:val="003F68CF"/>
    <w:rsid w:val="003F7820"/>
    <w:rsid w:val="00400079"/>
    <w:rsid w:val="00400553"/>
    <w:rsid w:val="00401866"/>
    <w:rsid w:val="00402FE5"/>
    <w:rsid w:val="004037A2"/>
    <w:rsid w:val="00403DDC"/>
    <w:rsid w:val="00403F18"/>
    <w:rsid w:val="004047BD"/>
    <w:rsid w:val="00404D42"/>
    <w:rsid w:val="00405CA1"/>
    <w:rsid w:val="00405D9A"/>
    <w:rsid w:val="00406833"/>
    <w:rsid w:val="00406A86"/>
    <w:rsid w:val="00407236"/>
    <w:rsid w:val="0040751B"/>
    <w:rsid w:val="00407AF1"/>
    <w:rsid w:val="00410DE5"/>
    <w:rsid w:val="00411487"/>
    <w:rsid w:val="00411C44"/>
    <w:rsid w:val="004122BE"/>
    <w:rsid w:val="0041280E"/>
    <w:rsid w:val="00413621"/>
    <w:rsid w:val="00413A53"/>
    <w:rsid w:val="00414939"/>
    <w:rsid w:val="00414BE1"/>
    <w:rsid w:val="00415031"/>
    <w:rsid w:val="00415B66"/>
    <w:rsid w:val="00415F0D"/>
    <w:rsid w:val="00417066"/>
    <w:rsid w:val="0041707D"/>
    <w:rsid w:val="004172A3"/>
    <w:rsid w:val="00417803"/>
    <w:rsid w:val="0042023A"/>
    <w:rsid w:val="00420CD7"/>
    <w:rsid w:val="004212A6"/>
    <w:rsid w:val="0042237A"/>
    <w:rsid w:val="00422B4E"/>
    <w:rsid w:val="00422BD3"/>
    <w:rsid w:val="0042306A"/>
    <w:rsid w:val="00423231"/>
    <w:rsid w:val="00423D9A"/>
    <w:rsid w:val="00424CD4"/>
    <w:rsid w:val="00424D22"/>
    <w:rsid w:val="00425413"/>
    <w:rsid w:val="00425DE2"/>
    <w:rsid w:val="0042610D"/>
    <w:rsid w:val="004279E4"/>
    <w:rsid w:val="0043043D"/>
    <w:rsid w:val="00430528"/>
    <w:rsid w:val="00430CF8"/>
    <w:rsid w:val="00430E5F"/>
    <w:rsid w:val="00431223"/>
    <w:rsid w:val="00432211"/>
    <w:rsid w:val="004322E5"/>
    <w:rsid w:val="0043230A"/>
    <w:rsid w:val="004337E8"/>
    <w:rsid w:val="00433FC0"/>
    <w:rsid w:val="00434302"/>
    <w:rsid w:val="0043476E"/>
    <w:rsid w:val="004356B0"/>
    <w:rsid w:val="00436EF8"/>
    <w:rsid w:val="004377BC"/>
    <w:rsid w:val="00437957"/>
    <w:rsid w:val="004407CD"/>
    <w:rsid w:val="0044131E"/>
    <w:rsid w:val="00441DAD"/>
    <w:rsid w:val="00442240"/>
    <w:rsid w:val="0044291D"/>
    <w:rsid w:val="0044327F"/>
    <w:rsid w:val="00443E44"/>
    <w:rsid w:val="00444A4E"/>
    <w:rsid w:val="00445B4A"/>
    <w:rsid w:val="00446612"/>
    <w:rsid w:val="004467CA"/>
    <w:rsid w:val="00447940"/>
    <w:rsid w:val="004505F7"/>
    <w:rsid w:val="0045132A"/>
    <w:rsid w:val="00451FBC"/>
    <w:rsid w:val="00452673"/>
    <w:rsid w:val="004527AA"/>
    <w:rsid w:val="00452BD8"/>
    <w:rsid w:val="00453475"/>
    <w:rsid w:val="00453668"/>
    <w:rsid w:val="00454049"/>
    <w:rsid w:val="0045405C"/>
    <w:rsid w:val="00454182"/>
    <w:rsid w:val="00454800"/>
    <w:rsid w:val="00454B2F"/>
    <w:rsid w:val="00454CFB"/>
    <w:rsid w:val="004559DE"/>
    <w:rsid w:val="00455BA3"/>
    <w:rsid w:val="00456117"/>
    <w:rsid w:val="004569A7"/>
    <w:rsid w:val="00456F6B"/>
    <w:rsid w:val="00457545"/>
    <w:rsid w:val="0045769F"/>
    <w:rsid w:val="00460326"/>
    <w:rsid w:val="00460A7B"/>
    <w:rsid w:val="00461229"/>
    <w:rsid w:val="0046172C"/>
    <w:rsid w:val="00461B29"/>
    <w:rsid w:val="00461FF1"/>
    <w:rsid w:val="00462768"/>
    <w:rsid w:val="00462993"/>
    <w:rsid w:val="00462BC6"/>
    <w:rsid w:val="00463F67"/>
    <w:rsid w:val="0046515B"/>
    <w:rsid w:val="004655B1"/>
    <w:rsid w:val="0046588E"/>
    <w:rsid w:val="00465F2D"/>
    <w:rsid w:val="00466B0D"/>
    <w:rsid w:val="00467C85"/>
    <w:rsid w:val="0047011C"/>
    <w:rsid w:val="00470C7A"/>
    <w:rsid w:val="00471E2A"/>
    <w:rsid w:val="00471E2C"/>
    <w:rsid w:val="004729EC"/>
    <w:rsid w:val="00473E0B"/>
    <w:rsid w:val="00474371"/>
    <w:rsid w:val="00474EA2"/>
    <w:rsid w:val="00474F5E"/>
    <w:rsid w:val="0047578E"/>
    <w:rsid w:val="00476B9D"/>
    <w:rsid w:val="00476E4A"/>
    <w:rsid w:val="0047781B"/>
    <w:rsid w:val="00477AA5"/>
    <w:rsid w:val="00480E37"/>
    <w:rsid w:val="00481423"/>
    <w:rsid w:val="00481514"/>
    <w:rsid w:val="004821E0"/>
    <w:rsid w:val="00483117"/>
    <w:rsid w:val="00485D87"/>
    <w:rsid w:val="004867DF"/>
    <w:rsid w:val="00486871"/>
    <w:rsid w:val="00486B3E"/>
    <w:rsid w:val="00487578"/>
    <w:rsid w:val="0048771B"/>
    <w:rsid w:val="00487C4B"/>
    <w:rsid w:val="0049106B"/>
    <w:rsid w:val="00491EC5"/>
    <w:rsid w:val="004931B3"/>
    <w:rsid w:val="00494370"/>
    <w:rsid w:val="00494E55"/>
    <w:rsid w:val="00494F7C"/>
    <w:rsid w:val="00495258"/>
    <w:rsid w:val="00495512"/>
    <w:rsid w:val="0049705E"/>
    <w:rsid w:val="00497660"/>
    <w:rsid w:val="004976D1"/>
    <w:rsid w:val="00497ACA"/>
    <w:rsid w:val="004A0242"/>
    <w:rsid w:val="004A02FB"/>
    <w:rsid w:val="004A0450"/>
    <w:rsid w:val="004A083F"/>
    <w:rsid w:val="004A464A"/>
    <w:rsid w:val="004A4B5E"/>
    <w:rsid w:val="004A52C6"/>
    <w:rsid w:val="004A5C9E"/>
    <w:rsid w:val="004A6F4E"/>
    <w:rsid w:val="004A728A"/>
    <w:rsid w:val="004A7D4F"/>
    <w:rsid w:val="004A7E12"/>
    <w:rsid w:val="004B3C34"/>
    <w:rsid w:val="004B3CB1"/>
    <w:rsid w:val="004B3E62"/>
    <w:rsid w:val="004B5B19"/>
    <w:rsid w:val="004B6191"/>
    <w:rsid w:val="004B63AC"/>
    <w:rsid w:val="004B7919"/>
    <w:rsid w:val="004B7BA6"/>
    <w:rsid w:val="004C0FD2"/>
    <w:rsid w:val="004C13BA"/>
    <w:rsid w:val="004C191E"/>
    <w:rsid w:val="004C1C23"/>
    <w:rsid w:val="004C27D0"/>
    <w:rsid w:val="004C3769"/>
    <w:rsid w:val="004C3C41"/>
    <w:rsid w:val="004C419B"/>
    <w:rsid w:val="004C49FE"/>
    <w:rsid w:val="004C53E5"/>
    <w:rsid w:val="004C7429"/>
    <w:rsid w:val="004C7444"/>
    <w:rsid w:val="004C7E3A"/>
    <w:rsid w:val="004D0968"/>
    <w:rsid w:val="004D0ACF"/>
    <w:rsid w:val="004D1398"/>
    <w:rsid w:val="004D1C05"/>
    <w:rsid w:val="004D1C8F"/>
    <w:rsid w:val="004D2051"/>
    <w:rsid w:val="004D2366"/>
    <w:rsid w:val="004D3094"/>
    <w:rsid w:val="004D33A3"/>
    <w:rsid w:val="004D49BB"/>
    <w:rsid w:val="004D4A2B"/>
    <w:rsid w:val="004D510A"/>
    <w:rsid w:val="004D51B1"/>
    <w:rsid w:val="004D5242"/>
    <w:rsid w:val="004D544F"/>
    <w:rsid w:val="004E3748"/>
    <w:rsid w:val="004E39BD"/>
    <w:rsid w:val="004E3A91"/>
    <w:rsid w:val="004E6E02"/>
    <w:rsid w:val="004E7C39"/>
    <w:rsid w:val="004E7E0D"/>
    <w:rsid w:val="004F054F"/>
    <w:rsid w:val="004F069D"/>
    <w:rsid w:val="004F13F3"/>
    <w:rsid w:val="004F176F"/>
    <w:rsid w:val="004F1B13"/>
    <w:rsid w:val="004F1F32"/>
    <w:rsid w:val="004F434D"/>
    <w:rsid w:val="004F5FEB"/>
    <w:rsid w:val="004F62FA"/>
    <w:rsid w:val="004F78EB"/>
    <w:rsid w:val="0050067E"/>
    <w:rsid w:val="00500C7E"/>
    <w:rsid w:val="00501739"/>
    <w:rsid w:val="005018B1"/>
    <w:rsid w:val="00502777"/>
    <w:rsid w:val="00503240"/>
    <w:rsid w:val="0050384E"/>
    <w:rsid w:val="00503D20"/>
    <w:rsid w:val="00503D76"/>
    <w:rsid w:val="00504D3B"/>
    <w:rsid w:val="0050636A"/>
    <w:rsid w:val="005067C4"/>
    <w:rsid w:val="00510C85"/>
    <w:rsid w:val="00510E92"/>
    <w:rsid w:val="005110B9"/>
    <w:rsid w:val="0051159B"/>
    <w:rsid w:val="00511A0E"/>
    <w:rsid w:val="00511ACE"/>
    <w:rsid w:val="00512D76"/>
    <w:rsid w:val="005134D4"/>
    <w:rsid w:val="00513A20"/>
    <w:rsid w:val="00515053"/>
    <w:rsid w:val="00516502"/>
    <w:rsid w:val="005170E8"/>
    <w:rsid w:val="0052049B"/>
    <w:rsid w:val="00520775"/>
    <w:rsid w:val="00521021"/>
    <w:rsid w:val="0052110B"/>
    <w:rsid w:val="00521500"/>
    <w:rsid w:val="00521E5D"/>
    <w:rsid w:val="00523496"/>
    <w:rsid w:val="00523E81"/>
    <w:rsid w:val="00524717"/>
    <w:rsid w:val="00525262"/>
    <w:rsid w:val="00526294"/>
    <w:rsid w:val="00527E58"/>
    <w:rsid w:val="00530785"/>
    <w:rsid w:val="0053080D"/>
    <w:rsid w:val="00531A91"/>
    <w:rsid w:val="00531AB6"/>
    <w:rsid w:val="00531D00"/>
    <w:rsid w:val="00532091"/>
    <w:rsid w:val="0053238D"/>
    <w:rsid w:val="0053267A"/>
    <w:rsid w:val="00532DAE"/>
    <w:rsid w:val="00533971"/>
    <w:rsid w:val="00534402"/>
    <w:rsid w:val="00534D22"/>
    <w:rsid w:val="00534DAD"/>
    <w:rsid w:val="00534F18"/>
    <w:rsid w:val="005354A5"/>
    <w:rsid w:val="00535F5B"/>
    <w:rsid w:val="00535F68"/>
    <w:rsid w:val="00536BA4"/>
    <w:rsid w:val="00537564"/>
    <w:rsid w:val="005376B7"/>
    <w:rsid w:val="0053770B"/>
    <w:rsid w:val="005403BA"/>
    <w:rsid w:val="00540DD7"/>
    <w:rsid w:val="0054136A"/>
    <w:rsid w:val="00541B4B"/>
    <w:rsid w:val="00542F38"/>
    <w:rsid w:val="00543D94"/>
    <w:rsid w:val="00544AB6"/>
    <w:rsid w:val="00544D57"/>
    <w:rsid w:val="00544EB1"/>
    <w:rsid w:val="005450DC"/>
    <w:rsid w:val="00546210"/>
    <w:rsid w:val="00546648"/>
    <w:rsid w:val="00546C82"/>
    <w:rsid w:val="00550523"/>
    <w:rsid w:val="00551E14"/>
    <w:rsid w:val="00552D98"/>
    <w:rsid w:val="005540DD"/>
    <w:rsid w:val="005543BB"/>
    <w:rsid w:val="00555087"/>
    <w:rsid w:val="0055564D"/>
    <w:rsid w:val="005556F3"/>
    <w:rsid w:val="00555A5F"/>
    <w:rsid w:val="00557517"/>
    <w:rsid w:val="00557BFC"/>
    <w:rsid w:val="00560753"/>
    <w:rsid w:val="005608BF"/>
    <w:rsid w:val="00560A86"/>
    <w:rsid w:val="00561562"/>
    <w:rsid w:val="00561DB3"/>
    <w:rsid w:val="00562232"/>
    <w:rsid w:val="00564387"/>
    <w:rsid w:val="00565168"/>
    <w:rsid w:val="00565307"/>
    <w:rsid w:val="00565AB5"/>
    <w:rsid w:val="0056641C"/>
    <w:rsid w:val="00567138"/>
    <w:rsid w:val="005679B4"/>
    <w:rsid w:val="00570164"/>
    <w:rsid w:val="00570A0E"/>
    <w:rsid w:val="00570EDC"/>
    <w:rsid w:val="00571E8A"/>
    <w:rsid w:val="00572A4E"/>
    <w:rsid w:val="00572B6E"/>
    <w:rsid w:val="00572CDD"/>
    <w:rsid w:val="005732D6"/>
    <w:rsid w:val="00573AA5"/>
    <w:rsid w:val="0057439D"/>
    <w:rsid w:val="00574410"/>
    <w:rsid w:val="005751F3"/>
    <w:rsid w:val="00575462"/>
    <w:rsid w:val="0057556D"/>
    <w:rsid w:val="00576223"/>
    <w:rsid w:val="0057665A"/>
    <w:rsid w:val="005779D4"/>
    <w:rsid w:val="00580040"/>
    <w:rsid w:val="00580EF8"/>
    <w:rsid w:val="00581929"/>
    <w:rsid w:val="00581A94"/>
    <w:rsid w:val="00581D63"/>
    <w:rsid w:val="00582113"/>
    <w:rsid w:val="00582261"/>
    <w:rsid w:val="00585837"/>
    <w:rsid w:val="00585E4C"/>
    <w:rsid w:val="00586679"/>
    <w:rsid w:val="00586ED8"/>
    <w:rsid w:val="00590CD4"/>
    <w:rsid w:val="00591014"/>
    <w:rsid w:val="005910C3"/>
    <w:rsid w:val="0059118C"/>
    <w:rsid w:val="005915DB"/>
    <w:rsid w:val="00591886"/>
    <w:rsid w:val="0059245C"/>
    <w:rsid w:val="005927EB"/>
    <w:rsid w:val="005932CF"/>
    <w:rsid w:val="00594AAE"/>
    <w:rsid w:val="00595A5B"/>
    <w:rsid w:val="005960FE"/>
    <w:rsid w:val="005971F7"/>
    <w:rsid w:val="00597627"/>
    <w:rsid w:val="00597BB8"/>
    <w:rsid w:val="00597D24"/>
    <w:rsid w:val="005A0664"/>
    <w:rsid w:val="005A1391"/>
    <w:rsid w:val="005A1E92"/>
    <w:rsid w:val="005A33D8"/>
    <w:rsid w:val="005A3CE2"/>
    <w:rsid w:val="005A4433"/>
    <w:rsid w:val="005A5779"/>
    <w:rsid w:val="005A5CCD"/>
    <w:rsid w:val="005A6905"/>
    <w:rsid w:val="005A6F57"/>
    <w:rsid w:val="005A73BD"/>
    <w:rsid w:val="005B0541"/>
    <w:rsid w:val="005B0A34"/>
    <w:rsid w:val="005B1004"/>
    <w:rsid w:val="005B1612"/>
    <w:rsid w:val="005B16DD"/>
    <w:rsid w:val="005B1F8E"/>
    <w:rsid w:val="005B2045"/>
    <w:rsid w:val="005B2BB8"/>
    <w:rsid w:val="005B3DE2"/>
    <w:rsid w:val="005B5503"/>
    <w:rsid w:val="005B5BE0"/>
    <w:rsid w:val="005B6512"/>
    <w:rsid w:val="005B6BBB"/>
    <w:rsid w:val="005B73E0"/>
    <w:rsid w:val="005B77E6"/>
    <w:rsid w:val="005C010B"/>
    <w:rsid w:val="005C135E"/>
    <w:rsid w:val="005C2E85"/>
    <w:rsid w:val="005C3311"/>
    <w:rsid w:val="005C337E"/>
    <w:rsid w:val="005C3392"/>
    <w:rsid w:val="005C39DA"/>
    <w:rsid w:val="005C3CE0"/>
    <w:rsid w:val="005C449F"/>
    <w:rsid w:val="005C4603"/>
    <w:rsid w:val="005C51FE"/>
    <w:rsid w:val="005C5F3A"/>
    <w:rsid w:val="005C6429"/>
    <w:rsid w:val="005C6762"/>
    <w:rsid w:val="005C67D1"/>
    <w:rsid w:val="005C72AA"/>
    <w:rsid w:val="005D051A"/>
    <w:rsid w:val="005D1097"/>
    <w:rsid w:val="005D1539"/>
    <w:rsid w:val="005D167B"/>
    <w:rsid w:val="005D1A57"/>
    <w:rsid w:val="005D2720"/>
    <w:rsid w:val="005D2B11"/>
    <w:rsid w:val="005D2B92"/>
    <w:rsid w:val="005D31F8"/>
    <w:rsid w:val="005D3898"/>
    <w:rsid w:val="005D3E86"/>
    <w:rsid w:val="005D4CFE"/>
    <w:rsid w:val="005D6096"/>
    <w:rsid w:val="005D6559"/>
    <w:rsid w:val="005D6A5F"/>
    <w:rsid w:val="005D72ED"/>
    <w:rsid w:val="005D7918"/>
    <w:rsid w:val="005D7B86"/>
    <w:rsid w:val="005E0284"/>
    <w:rsid w:val="005E07D1"/>
    <w:rsid w:val="005E1101"/>
    <w:rsid w:val="005E130B"/>
    <w:rsid w:val="005E1715"/>
    <w:rsid w:val="005E1C09"/>
    <w:rsid w:val="005E226E"/>
    <w:rsid w:val="005E36B1"/>
    <w:rsid w:val="005E396B"/>
    <w:rsid w:val="005E4040"/>
    <w:rsid w:val="005E41CC"/>
    <w:rsid w:val="005E42AE"/>
    <w:rsid w:val="005E4375"/>
    <w:rsid w:val="005E4FE3"/>
    <w:rsid w:val="005E587D"/>
    <w:rsid w:val="005E64C6"/>
    <w:rsid w:val="005E72DD"/>
    <w:rsid w:val="005E748C"/>
    <w:rsid w:val="005E76CC"/>
    <w:rsid w:val="005E78B1"/>
    <w:rsid w:val="005E7BAC"/>
    <w:rsid w:val="005F0247"/>
    <w:rsid w:val="005F0DF4"/>
    <w:rsid w:val="005F0DF5"/>
    <w:rsid w:val="005F206D"/>
    <w:rsid w:val="005F2B81"/>
    <w:rsid w:val="005F5B80"/>
    <w:rsid w:val="005F616D"/>
    <w:rsid w:val="005F6A70"/>
    <w:rsid w:val="005F7274"/>
    <w:rsid w:val="005F7B23"/>
    <w:rsid w:val="005F7DD0"/>
    <w:rsid w:val="006005F1"/>
    <w:rsid w:val="0060102F"/>
    <w:rsid w:val="00601149"/>
    <w:rsid w:val="006023B0"/>
    <w:rsid w:val="006024AA"/>
    <w:rsid w:val="006028F4"/>
    <w:rsid w:val="0060301C"/>
    <w:rsid w:val="00603E24"/>
    <w:rsid w:val="0060418D"/>
    <w:rsid w:val="00604269"/>
    <w:rsid w:val="0060475E"/>
    <w:rsid w:val="006048F3"/>
    <w:rsid w:val="00604FDF"/>
    <w:rsid w:val="00605169"/>
    <w:rsid w:val="00605907"/>
    <w:rsid w:val="00606118"/>
    <w:rsid w:val="00606C51"/>
    <w:rsid w:val="006074E5"/>
    <w:rsid w:val="00607C3F"/>
    <w:rsid w:val="00610539"/>
    <w:rsid w:val="006108A2"/>
    <w:rsid w:val="00611794"/>
    <w:rsid w:val="00612854"/>
    <w:rsid w:val="006137A7"/>
    <w:rsid w:val="0061426E"/>
    <w:rsid w:val="006142DA"/>
    <w:rsid w:val="00614578"/>
    <w:rsid w:val="006147C4"/>
    <w:rsid w:val="00614D6E"/>
    <w:rsid w:val="00615911"/>
    <w:rsid w:val="00615A79"/>
    <w:rsid w:val="0061633D"/>
    <w:rsid w:val="006177A0"/>
    <w:rsid w:val="00617CF1"/>
    <w:rsid w:val="00622E8D"/>
    <w:rsid w:val="006233DA"/>
    <w:rsid w:val="00624642"/>
    <w:rsid w:val="00624BED"/>
    <w:rsid w:val="0062582F"/>
    <w:rsid w:val="00625E71"/>
    <w:rsid w:val="00626122"/>
    <w:rsid w:val="0062618B"/>
    <w:rsid w:val="0062639D"/>
    <w:rsid w:val="006263BB"/>
    <w:rsid w:val="00627342"/>
    <w:rsid w:val="006278DB"/>
    <w:rsid w:val="006279C5"/>
    <w:rsid w:val="00630E5A"/>
    <w:rsid w:val="0063101B"/>
    <w:rsid w:val="0063103C"/>
    <w:rsid w:val="0063137A"/>
    <w:rsid w:val="00631732"/>
    <w:rsid w:val="00631EA5"/>
    <w:rsid w:val="006328B6"/>
    <w:rsid w:val="00633263"/>
    <w:rsid w:val="006335F3"/>
    <w:rsid w:val="00633775"/>
    <w:rsid w:val="006347DA"/>
    <w:rsid w:val="00634859"/>
    <w:rsid w:val="0063534D"/>
    <w:rsid w:val="00635EDB"/>
    <w:rsid w:val="006363BD"/>
    <w:rsid w:val="00636B7F"/>
    <w:rsid w:val="00636BB7"/>
    <w:rsid w:val="00636E12"/>
    <w:rsid w:val="00636E51"/>
    <w:rsid w:val="0063702D"/>
    <w:rsid w:val="00637435"/>
    <w:rsid w:val="00642002"/>
    <w:rsid w:val="00642752"/>
    <w:rsid w:val="00642A9F"/>
    <w:rsid w:val="00643FC8"/>
    <w:rsid w:val="00644314"/>
    <w:rsid w:val="006444FE"/>
    <w:rsid w:val="006451B6"/>
    <w:rsid w:val="006462CD"/>
    <w:rsid w:val="006462DC"/>
    <w:rsid w:val="006467E2"/>
    <w:rsid w:val="00646E4C"/>
    <w:rsid w:val="00646E58"/>
    <w:rsid w:val="006476F1"/>
    <w:rsid w:val="00647DE6"/>
    <w:rsid w:val="00650BFA"/>
    <w:rsid w:val="006512FA"/>
    <w:rsid w:val="006516AF"/>
    <w:rsid w:val="00651B7E"/>
    <w:rsid w:val="00651DFF"/>
    <w:rsid w:val="0065386E"/>
    <w:rsid w:val="00653D0C"/>
    <w:rsid w:val="0065454E"/>
    <w:rsid w:val="00654605"/>
    <w:rsid w:val="00654CBD"/>
    <w:rsid w:val="00654F66"/>
    <w:rsid w:val="00654F6D"/>
    <w:rsid w:val="00655946"/>
    <w:rsid w:val="00655D51"/>
    <w:rsid w:val="00655EBD"/>
    <w:rsid w:val="00657512"/>
    <w:rsid w:val="00660D30"/>
    <w:rsid w:val="00660EBF"/>
    <w:rsid w:val="0066158E"/>
    <w:rsid w:val="00662F14"/>
    <w:rsid w:val="0066481F"/>
    <w:rsid w:val="006657A3"/>
    <w:rsid w:val="0066581C"/>
    <w:rsid w:val="00667037"/>
    <w:rsid w:val="0066787A"/>
    <w:rsid w:val="0067009B"/>
    <w:rsid w:val="00670C75"/>
    <w:rsid w:val="00670FB2"/>
    <w:rsid w:val="006717CA"/>
    <w:rsid w:val="00671DF6"/>
    <w:rsid w:val="006742FB"/>
    <w:rsid w:val="00674C8E"/>
    <w:rsid w:val="0067530A"/>
    <w:rsid w:val="006760D7"/>
    <w:rsid w:val="00676537"/>
    <w:rsid w:val="00676CEF"/>
    <w:rsid w:val="00680482"/>
    <w:rsid w:val="00680BD8"/>
    <w:rsid w:val="00680F75"/>
    <w:rsid w:val="00681104"/>
    <w:rsid w:val="006812A8"/>
    <w:rsid w:val="00681D14"/>
    <w:rsid w:val="0068235C"/>
    <w:rsid w:val="00682F26"/>
    <w:rsid w:val="00683A66"/>
    <w:rsid w:val="00683B55"/>
    <w:rsid w:val="006846FA"/>
    <w:rsid w:val="00684E17"/>
    <w:rsid w:val="00685136"/>
    <w:rsid w:val="006854CF"/>
    <w:rsid w:val="00686299"/>
    <w:rsid w:val="00687186"/>
    <w:rsid w:val="006903F8"/>
    <w:rsid w:val="00690B39"/>
    <w:rsid w:val="00690D96"/>
    <w:rsid w:val="006913CA"/>
    <w:rsid w:val="006914DF"/>
    <w:rsid w:val="00691EA0"/>
    <w:rsid w:val="00692EAD"/>
    <w:rsid w:val="006938FF"/>
    <w:rsid w:val="0069420E"/>
    <w:rsid w:val="006948EC"/>
    <w:rsid w:val="00695EE4"/>
    <w:rsid w:val="00695F1D"/>
    <w:rsid w:val="006966E7"/>
    <w:rsid w:val="006971A2"/>
    <w:rsid w:val="006A025B"/>
    <w:rsid w:val="006A1564"/>
    <w:rsid w:val="006A1654"/>
    <w:rsid w:val="006A1CD9"/>
    <w:rsid w:val="006A227F"/>
    <w:rsid w:val="006A2CBD"/>
    <w:rsid w:val="006A33C3"/>
    <w:rsid w:val="006A4D92"/>
    <w:rsid w:val="006A508E"/>
    <w:rsid w:val="006A51B1"/>
    <w:rsid w:val="006A539B"/>
    <w:rsid w:val="006A5B78"/>
    <w:rsid w:val="006A5BB3"/>
    <w:rsid w:val="006A65BF"/>
    <w:rsid w:val="006A6786"/>
    <w:rsid w:val="006A7ECD"/>
    <w:rsid w:val="006B0DD3"/>
    <w:rsid w:val="006B286B"/>
    <w:rsid w:val="006B2F07"/>
    <w:rsid w:val="006B3628"/>
    <w:rsid w:val="006B36CD"/>
    <w:rsid w:val="006B4899"/>
    <w:rsid w:val="006B5D43"/>
    <w:rsid w:val="006B6155"/>
    <w:rsid w:val="006B6322"/>
    <w:rsid w:val="006B6D3D"/>
    <w:rsid w:val="006B6DDC"/>
    <w:rsid w:val="006B73A9"/>
    <w:rsid w:val="006B7457"/>
    <w:rsid w:val="006B75CE"/>
    <w:rsid w:val="006B7DA9"/>
    <w:rsid w:val="006C00F7"/>
    <w:rsid w:val="006C017F"/>
    <w:rsid w:val="006C1252"/>
    <w:rsid w:val="006C157C"/>
    <w:rsid w:val="006C19D3"/>
    <w:rsid w:val="006C27FB"/>
    <w:rsid w:val="006C29CF"/>
    <w:rsid w:val="006C2ED7"/>
    <w:rsid w:val="006C324D"/>
    <w:rsid w:val="006C3388"/>
    <w:rsid w:val="006C356C"/>
    <w:rsid w:val="006C3657"/>
    <w:rsid w:val="006C3870"/>
    <w:rsid w:val="006C435C"/>
    <w:rsid w:val="006C4A6B"/>
    <w:rsid w:val="006C572C"/>
    <w:rsid w:val="006C6644"/>
    <w:rsid w:val="006C68C4"/>
    <w:rsid w:val="006C7535"/>
    <w:rsid w:val="006C78C5"/>
    <w:rsid w:val="006D198E"/>
    <w:rsid w:val="006D1E55"/>
    <w:rsid w:val="006D3A91"/>
    <w:rsid w:val="006D3B60"/>
    <w:rsid w:val="006D4698"/>
    <w:rsid w:val="006D4BED"/>
    <w:rsid w:val="006D5021"/>
    <w:rsid w:val="006D51AD"/>
    <w:rsid w:val="006D5711"/>
    <w:rsid w:val="006D584B"/>
    <w:rsid w:val="006D5BE2"/>
    <w:rsid w:val="006D5D01"/>
    <w:rsid w:val="006D60F5"/>
    <w:rsid w:val="006D6691"/>
    <w:rsid w:val="006D679E"/>
    <w:rsid w:val="006E07F6"/>
    <w:rsid w:val="006E0BF2"/>
    <w:rsid w:val="006E1167"/>
    <w:rsid w:val="006E1762"/>
    <w:rsid w:val="006E2633"/>
    <w:rsid w:val="006E2A75"/>
    <w:rsid w:val="006E33D3"/>
    <w:rsid w:val="006E3662"/>
    <w:rsid w:val="006E4553"/>
    <w:rsid w:val="006E4E99"/>
    <w:rsid w:val="006E74CF"/>
    <w:rsid w:val="006E76AC"/>
    <w:rsid w:val="006F0714"/>
    <w:rsid w:val="006F0B8E"/>
    <w:rsid w:val="006F18A7"/>
    <w:rsid w:val="006F1E3F"/>
    <w:rsid w:val="006F3008"/>
    <w:rsid w:val="006F31AF"/>
    <w:rsid w:val="006F31BB"/>
    <w:rsid w:val="006F363D"/>
    <w:rsid w:val="006F3BFF"/>
    <w:rsid w:val="006F4313"/>
    <w:rsid w:val="006F5280"/>
    <w:rsid w:val="006F5448"/>
    <w:rsid w:val="006F5583"/>
    <w:rsid w:val="006F59DE"/>
    <w:rsid w:val="006F5C84"/>
    <w:rsid w:val="006F6057"/>
    <w:rsid w:val="006F6A00"/>
    <w:rsid w:val="006F7825"/>
    <w:rsid w:val="0070072E"/>
    <w:rsid w:val="00702E6F"/>
    <w:rsid w:val="0070307B"/>
    <w:rsid w:val="007036F5"/>
    <w:rsid w:val="00704085"/>
    <w:rsid w:val="0070459C"/>
    <w:rsid w:val="00704EF1"/>
    <w:rsid w:val="00705212"/>
    <w:rsid w:val="0070683C"/>
    <w:rsid w:val="007112F7"/>
    <w:rsid w:val="00711AC3"/>
    <w:rsid w:val="007126F4"/>
    <w:rsid w:val="00712EF4"/>
    <w:rsid w:val="007159F6"/>
    <w:rsid w:val="00715E14"/>
    <w:rsid w:val="007165EF"/>
    <w:rsid w:val="00716B02"/>
    <w:rsid w:val="00716D3D"/>
    <w:rsid w:val="0071783F"/>
    <w:rsid w:val="00717D57"/>
    <w:rsid w:val="00720961"/>
    <w:rsid w:val="00722083"/>
    <w:rsid w:val="00722C3B"/>
    <w:rsid w:val="00722F2B"/>
    <w:rsid w:val="0072371F"/>
    <w:rsid w:val="007242ED"/>
    <w:rsid w:val="0072455D"/>
    <w:rsid w:val="0072572A"/>
    <w:rsid w:val="007259D8"/>
    <w:rsid w:val="00726F57"/>
    <w:rsid w:val="007272E7"/>
    <w:rsid w:val="00727330"/>
    <w:rsid w:val="007276B8"/>
    <w:rsid w:val="00727F80"/>
    <w:rsid w:val="00730922"/>
    <w:rsid w:val="00731054"/>
    <w:rsid w:val="007319C0"/>
    <w:rsid w:val="007340B9"/>
    <w:rsid w:val="00734169"/>
    <w:rsid w:val="007357C8"/>
    <w:rsid w:val="00735CC6"/>
    <w:rsid w:val="007367C4"/>
    <w:rsid w:val="007412F6"/>
    <w:rsid w:val="00741785"/>
    <w:rsid w:val="00742060"/>
    <w:rsid w:val="007426CF"/>
    <w:rsid w:val="00742F00"/>
    <w:rsid w:val="0074310E"/>
    <w:rsid w:val="00743C4D"/>
    <w:rsid w:val="007440D3"/>
    <w:rsid w:val="007441C0"/>
    <w:rsid w:val="00744456"/>
    <w:rsid w:val="00745087"/>
    <w:rsid w:val="00745F46"/>
    <w:rsid w:val="00746FAC"/>
    <w:rsid w:val="00747DAB"/>
    <w:rsid w:val="00750C4B"/>
    <w:rsid w:val="00750F39"/>
    <w:rsid w:val="0075146C"/>
    <w:rsid w:val="007517FE"/>
    <w:rsid w:val="00751A85"/>
    <w:rsid w:val="0075201F"/>
    <w:rsid w:val="00752922"/>
    <w:rsid w:val="00753217"/>
    <w:rsid w:val="00753595"/>
    <w:rsid w:val="00753973"/>
    <w:rsid w:val="00753DCC"/>
    <w:rsid w:val="00754183"/>
    <w:rsid w:val="0075588E"/>
    <w:rsid w:val="00755B19"/>
    <w:rsid w:val="00756D20"/>
    <w:rsid w:val="00756E42"/>
    <w:rsid w:val="0075700D"/>
    <w:rsid w:val="00760492"/>
    <w:rsid w:val="0076113C"/>
    <w:rsid w:val="0076268B"/>
    <w:rsid w:val="00762CCE"/>
    <w:rsid w:val="00766D8E"/>
    <w:rsid w:val="00766E44"/>
    <w:rsid w:val="007676A6"/>
    <w:rsid w:val="007679A0"/>
    <w:rsid w:val="00767B8E"/>
    <w:rsid w:val="00767D08"/>
    <w:rsid w:val="007705A8"/>
    <w:rsid w:val="00770FEB"/>
    <w:rsid w:val="0077103B"/>
    <w:rsid w:val="00771313"/>
    <w:rsid w:val="00771D59"/>
    <w:rsid w:val="0077290F"/>
    <w:rsid w:val="007737FC"/>
    <w:rsid w:val="00773C53"/>
    <w:rsid w:val="00773CC8"/>
    <w:rsid w:val="00773DA0"/>
    <w:rsid w:val="00774EBA"/>
    <w:rsid w:val="007758BB"/>
    <w:rsid w:val="00775C91"/>
    <w:rsid w:val="007766DB"/>
    <w:rsid w:val="0077707D"/>
    <w:rsid w:val="00777CD2"/>
    <w:rsid w:val="00780093"/>
    <w:rsid w:val="0078054D"/>
    <w:rsid w:val="00780972"/>
    <w:rsid w:val="00780DF4"/>
    <w:rsid w:val="0078192C"/>
    <w:rsid w:val="00782719"/>
    <w:rsid w:val="00782F45"/>
    <w:rsid w:val="00783E57"/>
    <w:rsid w:val="00783F87"/>
    <w:rsid w:val="00784113"/>
    <w:rsid w:val="00784D14"/>
    <w:rsid w:val="007857FC"/>
    <w:rsid w:val="00785DEB"/>
    <w:rsid w:val="00786552"/>
    <w:rsid w:val="00786B5E"/>
    <w:rsid w:val="0078749A"/>
    <w:rsid w:val="00790802"/>
    <w:rsid w:val="00790E59"/>
    <w:rsid w:val="007914EC"/>
    <w:rsid w:val="00791911"/>
    <w:rsid w:val="00791D7F"/>
    <w:rsid w:val="00792478"/>
    <w:rsid w:val="00792AC3"/>
    <w:rsid w:val="007943A1"/>
    <w:rsid w:val="007944A7"/>
    <w:rsid w:val="0079477A"/>
    <w:rsid w:val="007947FA"/>
    <w:rsid w:val="00794B5D"/>
    <w:rsid w:val="007950B9"/>
    <w:rsid w:val="00795B5B"/>
    <w:rsid w:val="00795CC6"/>
    <w:rsid w:val="00795E13"/>
    <w:rsid w:val="00795EDD"/>
    <w:rsid w:val="0079674E"/>
    <w:rsid w:val="0079690F"/>
    <w:rsid w:val="00797278"/>
    <w:rsid w:val="007A07C7"/>
    <w:rsid w:val="007A3258"/>
    <w:rsid w:val="007A368E"/>
    <w:rsid w:val="007A36F1"/>
    <w:rsid w:val="007A3C5D"/>
    <w:rsid w:val="007A49B7"/>
    <w:rsid w:val="007A4A96"/>
    <w:rsid w:val="007A4AB2"/>
    <w:rsid w:val="007A4CC1"/>
    <w:rsid w:val="007A5151"/>
    <w:rsid w:val="007A58D6"/>
    <w:rsid w:val="007A6050"/>
    <w:rsid w:val="007A7488"/>
    <w:rsid w:val="007A763C"/>
    <w:rsid w:val="007A7F28"/>
    <w:rsid w:val="007B030B"/>
    <w:rsid w:val="007B0A05"/>
    <w:rsid w:val="007B0A1F"/>
    <w:rsid w:val="007B1165"/>
    <w:rsid w:val="007B2C3A"/>
    <w:rsid w:val="007B2F3E"/>
    <w:rsid w:val="007B4636"/>
    <w:rsid w:val="007B4FCB"/>
    <w:rsid w:val="007B52C8"/>
    <w:rsid w:val="007B5AAA"/>
    <w:rsid w:val="007B5F68"/>
    <w:rsid w:val="007B66A6"/>
    <w:rsid w:val="007B66FD"/>
    <w:rsid w:val="007B696B"/>
    <w:rsid w:val="007B765A"/>
    <w:rsid w:val="007C0196"/>
    <w:rsid w:val="007C184F"/>
    <w:rsid w:val="007C229C"/>
    <w:rsid w:val="007C26CD"/>
    <w:rsid w:val="007C282D"/>
    <w:rsid w:val="007C4571"/>
    <w:rsid w:val="007C4A7E"/>
    <w:rsid w:val="007C4B3B"/>
    <w:rsid w:val="007C4FBE"/>
    <w:rsid w:val="007D07FE"/>
    <w:rsid w:val="007D0A36"/>
    <w:rsid w:val="007D0C15"/>
    <w:rsid w:val="007D1819"/>
    <w:rsid w:val="007D277D"/>
    <w:rsid w:val="007D3814"/>
    <w:rsid w:val="007D3B07"/>
    <w:rsid w:val="007D4005"/>
    <w:rsid w:val="007D41CB"/>
    <w:rsid w:val="007D424A"/>
    <w:rsid w:val="007D4D97"/>
    <w:rsid w:val="007D5432"/>
    <w:rsid w:val="007D5553"/>
    <w:rsid w:val="007D5BC9"/>
    <w:rsid w:val="007D69C5"/>
    <w:rsid w:val="007D7B94"/>
    <w:rsid w:val="007E0608"/>
    <w:rsid w:val="007E06E3"/>
    <w:rsid w:val="007E199C"/>
    <w:rsid w:val="007E1C97"/>
    <w:rsid w:val="007E1F13"/>
    <w:rsid w:val="007E2366"/>
    <w:rsid w:val="007E5D5A"/>
    <w:rsid w:val="007E6A4F"/>
    <w:rsid w:val="007E6BBE"/>
    <w:rsid w:val="007E7040"/>
    <w:rsid w:val="007E7B83"/>
    <w:rsid w:val="007F08DD"/>
    <w:rsid w:val="007F3F18"/>
    <w:rsid w:val="007F4240"/>
    <w:rsid w:val="007F476F"/>
    <w:rsid w:val="007F6B9D"/>
    <w:rsid w:val="007F7C1C"/>
    <w:rsid w:val="007F7D32"/>
    <w:rsid w:val="00800A83"/>
    <w:rsid w:val="008014A1"/>
    <w:rsid w:val="00801A4F"/>
    <w:rsid w:val="00801E58"/>
    <w:rsid w:val="0080244F"/>
    <w:rsid w:val="00803C5A"/>
    <w:rsid w:val="00805C74"/>
    <w:rsid w:val="00805CDD"/>
    <w:rsid w:val="00805CF5"/>
    <w:rsid w:val="00806AB4"/>
    <w:rsid w:val="008072B2"/>
    <w:rsid w:val="00807811"/>
    <w:rsid w:val="0081020C"/>
    <w:rsid w:val="00811D18"/>
    <w:rsid w:val="00812DD2"/>
    <w:rsid w:val="00814C2A"/>
    <w:rsid w:val="00814F8C"/>
    <w:rsid w:val="0081606C"/>
    <w:rsid w:val="00816161"/>
    <w:rsid w:val="0081635D"/>
    <w:rsid w:val="00816AB9"/>
    <w:rsid w:val="0081717D"/>
    <w:rsid w:val="008177DF"/>
    <w:rsid w:val="00817AB7"/>
    <w:rsid w:val="00817D52"/>
    <w:rsid w:val="00817E5D"/>
    <w:rsid w:val="00817E8C"/>
    <w:rsid w:val="0082062B"/>
    <w:rsid w:val="00820AEB"/>
    <w:rsid w:val="00820F30"/>
    <w:rsid w:val="00820FD6"/>
    <w:rsid w:val="00821247"/>
    <w:rsid w:val="00821EBC"/>
    <w:rsid w:val="008223AB"/>
    <w:rsid w:val="00823115"/>
    <w:rsid w:val="00823318"/>
    <w:rsid w:val="00823A70"/>
    <w:rsid w:val="00824329"/>
    <w:rsid w:val="00824B1B"/>
    <w:rsid w:val="00825819"/>
    <w:rsid w:val="00826DB3"/>
    <w:rsid w:val="00826F4C"/>
    <w:rsid w:val="0082772A"/>
    <w:rsid w:val="00827A27"/>
    <w:rsid w:val="00827BFC"/>
    <w:rsid w:val="0083124F"/>
    <w:rsid w:val="00831A55"/>
    <w:rsid w:val="00831B51"/>
    <w:rsid w:val="00832925"/>
    <w:rsid w:val="00832D63"/>
    <w:rsid w:val="00833D70"/>
    <w:rsid w:val="008340E6"/>
    <w:rsid w:val="0083514A"/>
    <w:rsid w:val="00835938"/>
    <w:rsid w:val="00836630"/>
    <w:rsid w:val="008371FC"/>
    <w:rsid w:val="00840454"/>
    <w:rsid w:val="00840D95"/>
    <w:rsid w:val="00842C9F"/>
    <w:rsid w:val="0084301A"/>
    <w:rsid w:val="0084347D"/>
    <w:rsid w:val="00843544"/>
    <w:rsid w:val="00843CCA"/>
    <w:rsid w:val="00843F2E"/>
    <w:rsid w:val="00844290"/>
    <w:rsid w:val="00844897"/>
    <w:rsid w:val="00845FBD"/>
    <w:rsid w:val="00846623"/>
    <w:rsid w:val="008466DB"/>
    <w:rsid w:val="00846990"/>
    <w:rsid w:val="00847749"/>
    <w:rsid w:val="008477E7"/>
    <w:rsid w:val="00847F29"/>
    <w:rsid w:val="0085017A"/>
    <w:rsid w:val="00850398"/>
    <w:rsid w:val="008506E2"/>
    <w:rsid w:val="008514C0"/>
    <w:rsid w:val="00851A0A"/>
    <w:rsid w:val="008527F0"/>
    <w:rsid w:val="00852D55"/>
    <w:rsid w:val="008535E3"/>
    <w:rsid w:val="008540D3"/>
    <w:rsid w:val="00854A22"/>
    <w:rsid w:val="00854F6D"/>
    <w:rsid w:val="00855AF1"/>
    <w:rsid w:val="008562BE"/>
    <w:rsid w:val="008563D8"/>
    <w:rsid w:val="00856FF4"/>
    <w:rsid w:val="008571E4"/>
    <w:rsid w:val="008578D2"/>
    <w:rsid w:val="00857C16"/>
    <w:rsid w:val="00860054"/>
    <w:rsid w:val="00860535"/>
    <w:rsid w:val="008605EA"/>
    <w:rsid w:val="00860B1F"/>
    <w:rsid w:val="00861408"/>
    <w:rsid w:val="008617B8"/>
    <w:rsid w:val="008617EB"/>
    <w:rsid w:val="00862188"/>
    <w:rsid w:val="00862A89"/>
    <w:rsid w:val="00862C4E"/>
    <w:rsid w:val="008632D0"/>
    <w:rsid w:val="00863321"/>
    <w:rsid w:val="00863B27"/>
    <w:rsid w:val="00863CD7"/>
    <w:rsid w:val="008644A3"/>
    <w:rsid w:val="00864AB1"/>
    <w:rsid w:val="00864BDF"/>
    <w:rsid w:val="00864C8A"/>
    <w:rsid w:val="008662A8"/>
    <w:rsid w:val="0087004C"/>
    <w:rsid w:val="00871400"/>
    <w:rsid w:val="00871BD1"/>
    <w:rsid w:val="00871E47"/>
    <w:rsid w:val="00872D8F"/>
    <w:rsid w:val="0087327D"/>
    <w:rsid w:val="00874032"/>
    <w:rsid w:val="00874B1D"/>
    <w:rsid w:val="008756A0"/>
    <w:rsid w:val="008758A8"/>
    <w:rsid w:val="00875C65"/>
    <w:rsid w:val="00876B93"/>
    <w:rsid w:val="00880BD6"/>
    <w:rsid w:val="00880ED3"/>
    <w:rsid w:val="008812F4"/>
    <w:rsid w:val="00881F7B"/>
    <w:rsid w:val="00882A16"/>
    <w:rsid w:val="008832B3"/>
    <w:rsid w:val="00883330"/>
    <w:rsid w:val="0088507C"/>
    <w:rsid w:val="00885157"/>
    <w:rsid w:val="00885798"/>
    <w:rsid w:val="00887607"/>
    <w:rsid w:val="008878D9"/>
    <w:rsid w:val="00887966"/>
    <w:rsid w:val="00887EE8"/>
    <w:rsid w:val="00890613"/>
    <w:rsid w:val="00890A0E"/>
    <w:rsid w:val="00890BD2"/>
    <w:rsid w:val="008913FE"/>
    <w:rsid w:val="0089179A"/>
    <w:rsid w:val="00892298"/>
    <w:rsid w:val="00892710"/>
    <w:rsid w:val="0089286F"/>
    <w:rsid w:val="008928BD"/>
    <w:rsid w:val="0089362D"/>
    <w:rsid w:val="00893C3A"/>
    <w:rsid w:val="0089403A"/>
    <w:rsid w:val="00894A28"/>
    <w:rsid w:val="00894EE9"/>
    <w:rsid w:val="00895760"/>
    <w:rsid w:val="0089599E"/>
    <w:rsid w:val="00896235"/>
    <w:rsid w:val="008962B7"/>
    <w:rsid w:val="00896720"/>
    <w:rsid w:val="00896DEA"/>
    <w:rsid w:val="00897345"/>
    <w:rsid w:val="008A07DB"/>
    <w:rsid w:val="008A102A"/>
    <w:rsid w:val="008A1F6B"/>
    <w:rsid w:val="008A32E9"/>
    <w:rsid w:val="008A3411"/>
    <w:rsid w:val="008A386C"/>
    <w:rsid w:val="008A5120"/>
    <w:rsid w:val="008A61EA"/>
    <w:rsid w:val="008A71A0"/>
    <w:rsid w:val="008A7EA6"/>
    <w:rsid w:val="008B064F"/>
    <w:rsid w:val="008B2C5D"/>
    <w:rsid w:val="008B3FC1"/>
    <w:rsid w:val="008B4B24"/>
    <w:rsid w:val="008B4CEE"/>
    <w:rsid w:val="008B4D59"/>
    <w:rsid w:val="008B4D91"/>
    <w:rsid w:val="008B4EE7"/>
    <w:rsid w:val="008B50C2"/>
    <w:rsid w:val="008B5339"/>
    <w:rsid w:val="008B53AA"/>
    <w:rsid w:val="008B546C"/>
    <w:rsid w:val="008B5AB9"/>
    <w:rsid w:val="008B5E21"/>
    <w:rsid w:val="008B5ED3"/>
    <w:rsid w:val="008B64BA"/>
    <w:rsid w:val="008B6679"/>
    <w:rsid w:val="008B6DE0"/>
    <w:rsid w:val="008C0DCF"/>
    <w:rsid w:val="008C114C"/>
    <w:rsid w:val="008C1B86"/>
    <w:rsid w:val="008C214D"/>
    <w:rsid w:val="008C403C"/>
    <w:rsid w:val="008C4891"/>
    <w:rsid w:val="008C56D3"/>
    <w:rsid w:val="008C59EF"/>
    <w:rsid w:val="008C60BB"/>
    <w:rsid w:val="008C6197"/>
    <w:rsid w:val="008C6A57"/>
    <w:rsid w:val="008C70AB"/>
    <w:rsid w:val="008C7369"/>
    <w:rsid w:val="008C73B4"/>
    <w:rsid w:val="008C77A4"/>
    <w:rsid w:val="008C7A52"/>
    <w:rsid w:val="008D0A07"/>
    <w:rsid w:val="008D0B34"/>
    <w:rsid w:val="008D1AC3"/>
    <w:rsid w:val="008D1D7B"/>
    <w:rsid w:val="008D281A"/>
    <w:rsid w:val="008D295A"/>
    <w:rsid w:val="008D2E22"/>
    <w:rsid w:val="008D3AC0"/>
    <w:rsid w:val="008D3D2A"/>
    <w:rsid w:val="008D3F7A"/>
    <w:rsid w:val="008D59E9"/>
    <w:rsid w:val="008D5A42"/>
    <w:rsid w:val="008D6266"/>
    <w:rsid w:val="008D6597"/>
    <w:rsid w:val="008D6EE9"/>
    <w:rsid w:val="008E29F1"/>
    <w:rsid w:val="008E4094"/>
    <w:rsid w:val="008E615A"/>
    <w:rsid w:val="008F0F15"/>
    <w:rsid w:val="008F10D4"/>
    <w:rsid w:val="008F1822"/>
    <w:rsid w:val="008F19A8"/>
    <w:rsid w:val="008F1F60"/>
    <w:rsid w:val="008F2C9E"/>
    <w:rsid w:val="008F30B9"/>
    <w:rsid w:val="008F4AA0"/>
    <w:rsid w:val="008F4F69"/>
    <w:rsid w:val="008F5410"/>
    <w:rsid w:val="008F5502"/>
    <w:rsid w:val="008F56C6"/>
    <w:rsid w:val="008F6A72"/>
    <w:rsid w:val="008F6B70"/>
    <w:rsid w:val="008F6D76"/>
    <w:rsid w:val="008F7AAD"/>
    <w:rsid w:val="008F7BCA"/>
    <w:rsid w:val="008F7F2E"/>
    <w:rsid w:val="009013DE"/>
    <w:rsid w:val="00902040"/>
    <w:rsid w:val="00902296"/>
    <w:rsid w:val="00902449"/>
    <w:rsid w:val="00903A17"/>
    <w:rsid w:val="00903A9C"/>
    <w:rsid w:val="00904CB9"/>
    <w:rsid w:val="00904D6A"/>
    <w:rsid w:val="00905E1E"/>
    <w:rsid w:val="00907168"/>
    <w:rsid w:val="009076CC"/>
    <w:rsid w:val="00907951"/>
    <w:rsid w:val="009110BF"/>
    <w:rsid w:val="0091130D"/>
    <w:rsid w:val="00911838"/>
    <w:rsid w:val="00912974"/>
    <w:rsid w:val="0091388E"/>
    <w:rsid w:val="0091393E"/>
    <w:rsid w:val="0091440E"/>
    <w:rsid w:val="00914CBB"/>
    <w:rsid w:val="00914EA3"/>
    <w:rsid w:val="009153F9"/>
    <w:rsid w:val="00916763"/>
    <w:rsid w:val="00916DE9"/>
    <w:rsid w:val="009209E3"/>
    <w:rsid w:val="009209FE"/>
    <w:rsid w:val="00920DA8"/>
    <w:rsid w:val="0092153B"/>
    <w:rsid w:val="009218FD"/>
    <w:rsid w:val="009220D4"/>
    <w:rsid w:val="0092220B"/>
    <w:rsid w:val="009224CF"/>
    <w:rsid w:val="00924601"/>
    <w:rsid w:val="0092482C"/>
    <w:rsid w:val="00924BF0"/>
    <w:rsid w:val="0092507C"/>
    <w:rsid w:val="0092636D"/>
    <w:rsid w:val="0092773B"/>
    <w:rsid w:val="009306B5"/>
    <w:rsid w:val="00930CF1"/>
    <w:rsid w:val="00931632"/>
    <w:rsid w:val="00931726"/>
    <w:rsid w:val="00931BA9"/>
    <w:rsid w:val="00931F5C"/>
    <w:rsid w:val="00932730"/>
    <w:rsid w:val="0093353C"/>
    <w:rsid w:val="00935006"/>
    <w:rsid w:val="00935924"/>
    <w:rsid w:val="00935B5F"/>
    <w:rsid w:val="009367AC"/>
    <w:rsid w:val="00936C40"/>
    <w:rsid w:val="00937B05"/>
    <w:rsid w:val="009400B3"/>
    <w:rsid w:val="0094148A"/>
    <w:rsid w:val="00941AF8"/>
    <w:rsid w:val="00942235"/>
    <w:rsid w:val="00942BE2"/>
    <w:rsid w:val="009431A7"/>
    <w:rsid w:val="009439D0"/>
    <w:rsid w:val="00943E40"/>
    <w:rsid w:val="00944362"/>
    <w:rsid w:val="0094450D"/>
    <w:rsid w:val="00947576"/>
    <w:rsid w:val="00947D0B"/>
    <w:rsid w:val="00947D8E"/>
    <w:rsid w:val="00950199"/>
    <w:rsid w:val="00950209"/>
    <w:rsid w:val="009502FD"/>
    <w:rsid w:val="00951397"/>
    <w:rsid w:val="00951BD3"/>
    <w:rsid w:val="00952CB2"/>
    <w:rsid w:val="00953159"/>
    <w:rsid w:val="009551FE"/>
    <w:rsid w:val="009552F2"/>
    <w:rsid w:val="009557E3"/>
    <w:rsid w:val="009564B0"/>
    <w:rsid w:val="009567BC"/>
    <w:rsid w:val="00957E63"/>
    <w:rsid w:val="0096054B"/>
    <w:rsid w:val="0096068A"/>
    <w:rsid w:val="009611F7"/>
    <w:rsid w:val="00961431"/>
    <w:rsid w:val="00961E46"/>
    <w:rsid w:val="009620DE"/>
    <w:rsid w:val="0096233F"/>
    <w:rsid w:val="00963165"/>
    <w:rsid w:val="0096391F"/>
    <w:rsid w:val="00963A0A"/>
    <w:rsid w:val="00963A66"/>
    <w:rsid w:val="00965954"/>
    <w:rsid w:val="00965FE2"/>
    <w:rsid w:val="00966377"/>
    <w:rsid w:val="00967300"/>
    <w:rsid w:val="00967C8A"/>
    <w:rsid w:val="00971D23"/>
    <w:rsid w:val="00973159"/>
    <w:rsid w:val="0097343D"/>
    <w:rsid w:val="00973525"/>
    <w:rsid w:val="009744F5"/>
    <w:rsid w:val="009749E2"/>
    <w:rsid w:val="00975145"/>
    <w:rsid w:val="009757A5"/>
    <w:rsid w:val="00976478"/>
    <w:rsid w:val="00976494"/>
    <w:rsid w:val="0097694D"/>
    <w:rsid w:val="00976ED1"/>
    <w:rsid w:val="009776F7"/>
    <w:rsid w:val="0097775B"/>
    <w:rsid w:val="009803B0"/>
    <w:rsid w:val="00981D87"/>
    <w:rsid w:val="00982CD0"/>
    <w:rsid w:val="00983823"/>
    <w:rsid w:val="00983AFF"/>
    <w:rsid w:val="00984797"/>
    <w:rsid w:val="00984BD9"/>
    <w:rsid w:val="00985250"/>
    <w:rsid w:val="00985D52"/>
    <w:rsid w:val="00985D9F"/>
    <w:rsid w:val="00985FC7"/>
    <w:rsid w:val="00986396"/>
    <w:rsid w:val="00986CFC"/>
    <w:rsid w:val="0098735A"/>
    <w:rsid w:val="009909B6"/>
    <w:rsid w:val="00991A5E"/>
    <w:rsid w:val="009922A7"/>
    <w:rsid w:val="00992FDE"/>
    <w:rsid w:val="00994DAB"/>
    <w:rsid w:val="00996A70"/>
    <w:rsid w:val="00996E57"/>
    <w:rsid w:val="00997A48"/>
    <w:rsid w:val="00997BB1"/>
    <w:rsid w:val="00997D27"/>
    <w:rsid w:val="009A0221"/>
    <w:rsid w:val="009A0FFF"/>
    <w:rsid w:val="009A155E"/>
    <w:rsid w:val="009A1F7C"/>
    <w:rsid w:val="009A22C9"/>
    <w:rsid w:val="009A2651"/>
    <w:rsid w:val="009A2F84"/>
    <w:rsid w:val="009A45CB"/>
    <w:rsid w:val="009A48DF"/>
    <w:rsid w:val="009A599D"/>
    <w:rsid w:val="009A59F7"/>
    <w:rsid w:val="009A5B4A"/>
    <w:rsid w:val="009A6626"/>
    <w:rsid w:val="009A7DC1"/>
    <w:rsid w:val="009A7E5B"/>
    <w:rsid w:val="009B0032"/>
    <w:rsid w:val="009B0816"/>
    <w:rsid w:val="009B0D23"/>
    <w:rsid w:val="009B1053"/>
    <w:rsid w:val="009B136C"/>
    <w:rsid w:val="009B15EB"/>
    <w:rsid w:val="009B1B0A"/>
    <w:rsid w:val="009B1D4B"/>
    <w:rsid w:val="009B2060"/>
    <w:rsid w:val="009B26A3"/>
    <w:rsid w:val="009B2937"/>
    <w:rsid w:val="009B394D"/>
    <w:rsid w:val="009B47C6"/>
    <w:rsid w:val="009B4EBD"/>
    <w:rsid w:val="009B5B3A"/>
    <w:rsid w:val="009B5D4F"/>
    <w:rsid w:val="009B624F"/>
    <w:rsid w:val="009B6364"/>
    <w:rsid w:val="009B648D"/>
    <w:rsid w:val="009B727B"/>
    <w:rsid w:val="009B7F24"/>
    <w:rsid w:val="009C01CD"/>
    <w:rsid w:val="009C161E"/>
    <w:rsid w:val="009C181A"/>
    <w:rsid w:val="009C1F94"/>
    <w:rsid w:val="009C2C49"/>
    <w:rsid w:val="009C38C8"/>
    <w:rsid w:val="009C4E6F"/>
    <w:rsid w:val="009C593F"/>
    <w:rsid w:val="009C6A36"/>
    <w:rsid w:val="009C6BAB"/>
    <w:rsid w:val="009C6C73"/>
    <w:rsid w:val="009C7993"/>
    <w:rsid w:val="009D0F31"/>
    <w:rsid w:val="009D2E38"/>
    <w:rsid w:val="009D49AD"/>
    <w:rsid w:val="009D4AD1"/>
    <w:rsid w:val="009D4FD1"/>
    <w:rsid w:val="009D50E6"/>
    <w:rsid w:val="009D5293"/>
    <w:rsid w:val="009D6041"/>
    <w:rsid w:val="009D686A"/>
    <w:rsid w:val="009D698C"/>
    <w:rsid w:val="009D6B58"/>
    <w:rsid w:val="009D6D6E"/>
    <w:rsid w:val="009D718A"/>
    <w:rsid w:val="009E0254"/>
    <w:rsid w:val="009E16C8"/>
    <w:rsid w:val="009E196F"/>
    <w:rsid w:val="009E254D"/>
    <w:rsid w:val="009E276A"/>
    <w:rsid w:val="009E2987"/>
    <w:rsid w:val="009E2C6A"/>
    <w:rsid w:val="009E2E2F"/>
    <w:rsid w:val="009E30CB"/>
    <w:rsid w:val="009E3664"/>
    <w:rsid w:val="009E499B"/>
    <w:rsid w:val="009E529A"/>
    <w:rsid w:val="009E5681"/>
    <w:rsid w:val="009E6578"/>
    <w:rsid w:val="009E6FFE"/>
    <w:rsid w:val="009E7786"/>
    <w:rsid w:val="009F1381"/>
    <w:rsid w:val="009F160D"/>
    <w:rsid w:val="009F321B"/>
    <w:rsid w:val="009F3729"/>
    <w:rsid w:val="009F3B7A"/>
    <w:rsid w:val="009F51C8"/>
    <w:rsid w:val="009F5946"/>
    <w:rsid w:val="009F5C6D"/>
    <w:rsid w:val="009F62B8"/>
    <w:rsid w:val="009F661A"/>
    <w:rsid w:val="009F6D06"/>
    <w:rsid w:val="009F7B02"/>
    <w:rsid w:val="00A00019"/>
    <w:rsid w:val="00A01560"/>
    <w:rsid w:val="00A019C3"/>
    <w:rsid w:val="00A0227A"/>
    <w:rsid w:val="00A02454"/>
    <w:rsid w:val="00A026B0"/>
    <w:rsid w:val="00A02EDA"/>
    <w:rsid w:val="00A03051"/>
    <w:rsid w:val="00A030BE"/>
    <w:rsid w:val="00A03EB4"/>
    <w:rsid w:val="00A05847"/>
    <w:rsid w:val="00A05A6D"/>
    <w:rsid w:val="00A0652F"/>
    <w:rsid w:val="00A065D9"/>
    <w:rsid w:val="00A06A21"/>
    <w:rsid w:val="00A07146"/>
    <w:rsid w:val="00A10B79"/>
    <w:rsid w:val="00A110F5"/>
    <w:rsid w:val="00A11395"/>
    <w:rsid w:val="00A11498"/>
    <w:rsid w:val="00A124AA"/>
    <w:rsid w:val="00A128F1"/>
    <w:rsid w:val="00A12B1F"/>
    <w:rsid w:val="00A12DD1"/>
    <w:rsid w:val="00A13448"/>
    <w:rsid w:val="00A13681"/>
    <w:rsid w:val="00A13B41"/>
    <w:rsid w:val="00A1420D"/>
    <w:rsid w:val="00A153BF"/>
    <w:rsid w:val="00A160DE"/>
    <w:rsid w:val="00A1690D"/>
    <w:rsid w:val="00A1780D"/>
    <w:rsid w:val="00A17FFD"/>
    <w:rsid w:val="00A22183"/>
    <w:rsid w:val="00A22371"/>
    <w:rsid w:val="00A22975"/>
    <w:rsid w:val="00A23B69"/>
    <w:rsid w:val="00A23D09"/>
    <w:rsid w:val="00A24CDD"/>
    <w:rsid w:val="00A26758"/>
    <w:rsid w:val="00A26B13"/>
    <w:rsid w:val="00A2756F"/>
    <w:rsid w:val="00A277FD"/>
    <w:rsid w:val="00A307D3"/>
    <w:rsid w:val="00A3110E"/>
    <w:rsid w:val="00A313ED"/>
    <w:rsid w:val="00A32213"/>
    <w:rsid w:val="00A32972"/>
    <w:rsid w:val="00A329A6"/>
    <w:rsid w:val="00A329C4"/>
    <w:rsid w:val="00A33064"/>
    <w:rsid w:val="00A33CF4"/>
    <w:rsid w:val="00A3402B"/>
    <w:rsid w:val="00A355B3"/>
    <w:rsid w:val="00A363EA"/>
    <w:rsid w:val="00A3693C"/>
    <w:rsid w:val="00A372F9"/>
    <w:rsid w:val="00A37C2A"/>
    <w:rsid w:val="00A405EE"/>
    <w:rsid w:val="00A41986"/>
    <w:rsid w:val="00A421B5"/>
    <w:rsid w:val="00A432B7"/>
    <w:rsid w:val="00A4345B"/>
    <w:rsid w:val="00A4368D"/>
    <w:rsid w:val="00A43896"/>
    <w:rsid w:val="00A43CF2"/>
    <w:rsid w:val="00A44684"/>
    <w:rsid w:val="00A44E70"/>
    <w:rsid w:val="00A45505"/>
    <w:rsid w:val="00A4585E"/>
    <w:rsid w:val="00A4595C"/>
    <w:rsid w:val="00A45DDE"/>
    <w:rsid w:val="00A46C6F"/>
    <w:rsid w:val="00A46E1C"/>
    <w:rsid w:val="00A47B28"/>
    <w:rsid w:val="00A47CEF"/>
    <w:rsid w:val="00A50BEC"/>
    <w:rsid w:val="00A51666"/>
    <w:rsid w:val="00A521ED"/>
    <w:rsid w:val="00A524EE"/>
    <w:rsid w:val="00A53986"/>
    <w:rsid w:val="00A53BF0"/>
    <w:rsid w:val="00A53C7F"/>
    <w:rsid w:val="00A53DBF"/>
    <w:rsid w:val="00A53FF1"/>
    <w:rsid w:val="00A54EB7"/>
    <w:rsid w:val="00A54F0B"/>
    <w:rsid w:val="00A55898"/>
    <w:rsid w:val="00A560BF"/>
    <w:rsid w:val="00A5675B"/>
    <w:rsid w:val="00A57EC9"/>
    <w:rsid w:val="00A57F9C"/>
    <w:rsid w:val="00A600B8"/>
    <w:rsid w:val="00A612E5"/>
    <w:rsid w:val="00A61733"/>
    <w:rsid w:val="00A6182A"/>
    <w:rsid w:val="00A61A09"/>
    <w:rsid w:val="00A61C1D"/>
    <w:rsid w:val="00A61D10"/>
    <w:rsid w:val="00A6259C"/>
    <w:rsid w:val="00A63048"/>
    <w:rsid w:val="00A635F4"/>
    <w:rsid w:val="00A64802"/>
    <w:rsid w:val="00A64BA7"/>
    <w:rsid w:val="00A65132"/>
    <w:rsid w:val="00A65A83"/>
    <w:rsid w:val="00A6636C"/>
    <w:rsid w:val="00A66E79"/>
    <w:rsid w:val="00A67480"/>
    <w:rsid w:val="00A678BD"/>
    <w:rsid w:val="00A67CA5"/>
    <w:rsid w:val="00A7077D"/>
    <w:rsid w:val="00A7129B"/>
    <w:rsid w:val="00A71649"/>
    <w:rsid w:val="00A718AB"/>
    <w:rsid w:val="00A720B2"/>
    <w:rsid w:val="00A727D6"/>
    <w:rsid w:val="00A72F11"/>
    <w:rsid w:val="00A73461"/>
    <w:rsid w:val="00A73596"/>
    <w:rsid w:val="00A735B8"/>
    <w:rsid w:val="00A73942"/>
    <w:rsid w:val="00A73D40"/>
    <w:rsid w:val="00A7416D"/>
    <w:rsid w:val="00A745DF"/>
    <w:rsid w:val="00A749D5"/>
    <w:rsid w:val="00A74E5B"/>
    <w:rsid w:val="00A752A6"/>
    <w:rsid w:val="00A75CC2"/>
    <w:rsid w:val="00A8012B"/>
    <w:rsid w:val="00A80D7B"/>
    <w:rsid w:val="00A80DB9"/>
    <w:rsid w:val="00A81124"/>
    <w:rsid w:val="00A81426"/>
    <w:rsid w:val="00A817EF"/>
    <w:rsid w:val="00A81C5C"/>
    <w:rsid w:val="00A82624"/>
    <w:rsid w:val="00A833D7"/>
    <w:rsid w:val="00A83C10"/>
    <w:rsid w:val="00A83C4D"/>
    <w:rsid w:val="00A83FF3"/>
    <w:rsid w:val="00A84017"/>
    <w:rsid w:val="00A8449B"/>
    <w:rsid w:val="00A849F3"/>
    <w:rsid w:val="00A85F8A"/>
    <w:rsid w:val="00A863B2"/>
    <w:rsid w:val="00A86519"/>
    <w:rsid w:val="00A86883"/>
    <w:rsid w:val="00A87207"/>
    <w:rsid w:val="00A87620"/>
    <w:rsid w:val="00A87DD0"/>
    <w:rsid w:val="00A87E55"/>
    <w:rsid w:val="00A87EE0"/>
    <w:rsid w:val="00A909D6"/>
    <w:rsid w:val="00A911FB"/>
    <w:rsid w:val="00A916BF"/>
    <w:rsid w:val="00A91CE0"/>
    <w:rsid w:val="00A9232B"/>
    <w:rsid w:val="00A927A3"/>
    <w:rsid w:val="00A927DD"/>
    <w:rsid w:val="00A92F52"/>
    <w:rsid w:val="00A93F8A"/>
    <w:rsid w:val="00A948F3"/>
    <w:rsid w:val="00A9521A"/>
    <w:rsid w:val="00A95539"/>
    <w:rsid w:val="00A95EE1"/>
    <w:rsid w:val="00A965C2"/>
    <w:rsid w:val="00A966E0"/>
    <w:rsid w:val="00A97103"/>
    <w:rsid w:val="00A974D1"/>
    <w:rsid w:val="00A97EE3"/>
    <w:rsid w:val="00AA09F1"/>
    <w:rsid w:val="00AA0C2D"/>
    <w:rsid w:val="00AA1167"/>
    <w:rsid w:val="00AA1DA8"/>
    <w:rsid w:val="00AA23BF"/>
    <w:rsid w:val="00AA250B"/>
    <w:rsid w:val="00AA2805"/>
    <w:rsid w:val="00AA2AF0"/>
    <w:rsid w:val="00AA3DFE"/>
    <w:rsid w:val="00AA5255"/>
    <w:rsid w:val="00AA5286"/>
    <w:rsid w:val="00AA57D7"/>
    <w:rsid w:val="00AA5CC7"/>
    <w:rsid w:val="00AA6596"/>
    <w:rsid w:val="00AA6827"/>
    <w:rsid w:val="00AA794F"/>
    <w:rsid w:val="00AA7DFB"/>
    <w:rsid w:val="00AA7E73"/>
    <w:rsid w:val="00AA7F30"/>
    <w:rsid w:val="00AB0351"/>
    <w:rsid w:val="00AB0B33"/>
    <w:rsid w:val="00AB147F"/>
    <w:rsid w:val="00AB1BDA"/>
    <w:rsid w:val="00AB2985"/>
    <w:rsid w:val="00AB2AAB"/>
    <w:rsid w:val="00AB2BA8"/>
    <w:rsid w:val="00AB33A0"/>
    <w:rsid w:val="00AB44C1"/>
    <w:rsid w:val="00AB4597"/>
    <w:rsid w:val="00AB6313"/>
    <w:rsid w:val="00AB64EB"/>
    <w:rsid w:val="00AB798D"/>
    <w:rsid w:val="00AC0690"/>
    <w:rsid w:val="00AC0CE4"/>
    <w:rsid w:val="00AC1703"/>
    <w:rsid w:val="00AC1BEA"/>
    <w:rsid w:val="00AC1E02"/>
    <w:rsid w:val="00AC3B0D"/>
    <w:rsid w:val="00AC591C"/>
    <w:rsid w:val="00AC5B54"/>
    <w:rsid w:val="00AC5DFD"/>
    <w:rsid w:val="00AC61D8"/>
    <w:rsid w:val="00AC623E"/>
    <w:rsid w:val="00AC6296"/>
    <w:rsid w:val="00AC7040"/>
    <w:rsid w:val="00AC75E6"/>
    <w:rsid w:val="00AD023D"/>
    <w:rsid w:val="00AD02B2"/>
    <w:rsid w:val="00AD037B"/>
    <w:rsid w:val="00AD083A"/>
    <w:rsid w:val="00AD087E"/>
    <w:rsid w:val="00AD0945"/>
    <w:rsid w:val="00AD0C49"/>
    <w:rsid w:val="00AD1B75"/>
    <w:rsid w:val="00AD1C8F"/>
    <w:rsid w:val="00AD2A45"/>
    <w:rsid w:val="00AD2BC1"/>
    <w:rsid w:val="00AD3E31"/>
    <w:rsid w:val="00AD473B"/>
    <w:rsid w:val="00AD4CC1"/>
    <w:rsid w:val="00AD521B"/>
    <w:rsid w:val="00AD5238"/>
    <w:rsid w:val="00AD5F82"/>
    <w:rsid w:val="00AD640D"/>
    <w:rsid w:val="00AD6D5E"/>
    <w:rsid w:val="00AD7351"/>
    <w:rsid w:val="00AD7C87"/>
    <w:rsid w:val="00AE17CB"/>
    <w:rsid w:val="00AE1B9E"/>
    <w:rsid w:val="00AE2EB0"/>
    <w:rsid w:val="00AE3850"/>
    <w:rsid w:val="00AE3B0D"/>
    <w:rsid w:val="00AE445E"/>
    <w:rsid w:val="00AE4A57"/>
    <w:rsid w:val="00AE5FA0"/>
    <w:rsid w:val="00AE7193"/>
    <w:rsid w:val="00AE7894"/>
    <w:rsid w:val="00AF045E"/>
    <w:rsid w:val="00AF246D"/>
    <w:rsid w:val="00AF2B09"/>
    <w:rsid w:val="00AF3401"/>
    <w:rsid w:val="00AF3A38"/>
    <w:rsid w:val="00AF3D3C"/>
    <w:rsid w:val="00AF452B"/>
    <w:rsid w:val="00AF4E65"/>
    <w:rsid w:val="00AF571F"/>
    <w:rsid w:val="00AF5F2A"/>
    <w:rsid w:val="00AF60AA"/>
    <w:rsid w:val="00AF681B"/>
    <w:rsid w:val="00AF6CA1"/>
    <w:rsid w:val="00AF6F03"/>
    <w:rsid w:val="00AF6FD6"/>
    <w:rsid w:val="00AF7035"/>
    <w:rsid w:val="00AF71E0"/>
    <w:rsid w:val="00AF7A38"/>
    <w:rsid w:val="00B00125"/>
    <w:rsid w:val="00B003AC"/>
    <w:rsid w:val="00B005E6"/>
    <w:rsid w:val="00B00D24"/>
    <w:rsid w:val="00B0111E"/>
    <w:rsid w:val="00B013CA"/>
    <w:rsid w:val="00B01612"/>
    <w:rsid w:val="00B01650"/>
    <w:rsid w:val="00B02177"/>
    <w:rsid w:val="00B02973"/>
    <w:rsid w:val="00B03A13"/>
    <w:rsid w:val="00B054E3"/>
    <w:rsid w:val="00B0592D"/>
    <w:rsid w:val="00B05AA5"/>
    <w:rsid w:val="00B05E3C"/>
    <w:rsid w:val="00B06722"/>
    <w:rsid w:val="00B06AC9"/>
    <w:rsid w:val="00B06DF9"/>
    <w:rsid w:val="00B06ED0"/>
    <w:rsid w:val="00B07015"/>
    <w:rsid w:val="00B07C06"/>
    <w:rsid w:val="00B10311"/>
    <w:rsid w:val="00B10348"/>
    <w:rsid w:val="00B10496"/>
    <w:rsid w:val="00B10AED"/>
    <w:rsid w:val="00B11E50"/>
    <w:rsid w:val="00B11F47"/>
    <w:rsid w:val="00B12775"/>
    <w:rsid w:val="00B12E91"/>
    <w:rsid w:val="00B1344B"/>
    <w:rsid w:val="00B13B18"/>
    <w:rsid w:val="00B13C66"/>
    <w:rsid w:val="00B14FE3"/>
    <w:rsid w:val="00B151BC"/>
    <w:rsid w:val="00B1579F"/>
    <w:rsid w:val="00B15910"/>
    <w:rsid w:val="00B1619D"/>
    <w:rsid w:val="00B16CE2"/>
    <w:rsid w:val="00B16F79"/>
    <w:rsid w:val="00B205FD"/>
    <w:rsid w:val="00B21B6C"/>
    <w:rsid w:val="00B2391A"/>
    <w:rsid w:val="00B23A32"/>
    <w:rsid w:val="00B23D75"/>
    <w:rsid w:val="00B24BAF"/>
    <w:rsid w:val="00B2594B"/>
    <w:rsid w:val="00B267D1"/>
    <w:rsid w:val="00B26CE8"/>
    <w:rsid w:val="00B273D9"/>
    <w:rsid w:val="00B30926"/>
    <w:rsid w:val="00B31F29"/>
    <w:rsid w:val="00B321DE"/>
    <w:rsid w:val="00B326E0"/>
    <w:rsid w:val="00B33636"/>
    <w:rsid w:val="00B33DB4"/>
    <w:rsid w:val="00B33E3E"/>
    <w:rsid w:val="00B34D8E"/>
    <w:rsid w:val="00B3559D"/>
    <w:rsid w:val="00B35807"/>
    <w:rsid w:val="00B364E2"/>
    <w:rsid w:val="00B40062"/>
    <w:rsid w:val="00B4048B"/>
    <w:rsid w:val="00B40671"/>
    <w:rsid w:val="00B407A3"/>
    <w:rsid w:val="00B40AA9"/>
    <w:rsid w:val="00B4169C"/>
    <w:rsid w:val="00B428A5"/>
    <w:rsid w:val="00B43A28"/>
    <w:rsid w:val="00B43CFB"/>
    <w:rsid w:val="00B44CC5"/>
    <w:rsid w:val="00B4573D"/>
    <w:rsid w:val="00B47637"/>
    <w:rsid w:val="00B51CBD"/>
    <w:rsid w:val="00B526D0"/>
    <w:rsid w:val="00B52862"/>
    <w:rsid w:val="00B5395F"/>
    <w:rsid w:val="00B53ADE"/>
    <w:rsid w:val="00B53E9B"/>
    <w:rsid w:val="00B54884"/>
    <w:rsid w:val="00B54D5B"/>
    <w:rsid w:val="00B54DCB"/>
    <w:rsid w:val="00B559BE"/>
    <w:rsid w:val="00B55C0D"/>
    <w:rsid w:val="00B55D17"/>
    <w:rsid w:val="00B561F2"/>
    <w:rsid w:val="00B56C0D"/>
    <w:rsid w:val="00B56D6E"/>
    <w:rsid w:val="00B56F93"/>
    <w:rsid w:val="00B6013E"/>
    <w:rsid w:val="00B604C9"/>
    <w:rsid w:val="00B6082F"/>
    <w:rsid w:val="00B610DA"/>
    <w:rsid w:val="00B61930"/>
    <w:rsid w:val="00B61C87"/>
    <w:rsid w:val="00B6270B"/>
    <w:rsid w:val="00B62CBB"/>
    <w:rsid w:val="00B62F2E"/>
    <w:rsid w:val="00B638EC"/>
    <w:rsid w:val="00B63B1E"/>
    <w:rsid w:val="00B65218"/>
    <w:rsid w:val="00B654A7"/>
    <w:rsid w:val="00B65927"/>
    <w:rsid w:val="00B65A95"/>
    <w:rsid w:val="00B67702"/>
    <w:rsid w:val="00B717A6"/>
    <w:rsid w:val="00B7200E"/>
    <w:rsid w:val="00B722AC"/>
    <w:rsid w:val="00B72923"/>
    <w:rsid w:val="00B72CE5"/>
    <w:rsid w:val="00B72F45"/>
    <w:rsid w:val="00B73062"/>
    <w:rsid w:val="00B731E9"/>
    <w:rsid w:val="00B73652"/>
    <w:rsid w:val="00B736E3"/>
    <w:rsid w:val="00B75417"/>
    <w:rsid w:val="00B7568A"/>
    <w:rsid w:val="00B75AA9"/>
    <w:rsid w:val="00B76198"/>
    <w:rsid w:val="00B7656E"/>
    <w:rsid w:val="00B76EBF"/>
    <w:rsid w:val="00B77359"/>
    <w:rsid w:val="00B7755B"/>
    <w:rsid w:val="00B77665"/>
    <w:rsid w:val="00B778D0"/>
    <w:rsid w:val="00B80710"/>
    <w:rsid w:val="00B8077D"/>
    <w:rsid w:val="00B827E7"/>
    <w:rsid w:val="00B8412D"/>
    <w:rsid w:val="00B8495A"/>
    <w:rsid w:val="00B84BC4"/>
    <w:rsid w:val="00B85567"/>
    <w:rsid w:val="00B86058"/>
    <w:rsid w:val="00B86ACD"/>
    <w:rsid w:val="00B871E8"/>
    <w:rsid w:val="00B8720C"/>
    <w:rsid w:val="00B87AB1"/>
    <w:rsid w:val="00B87CBD"/>
    <w:rsid w:val="00B90582"/>
    <w:rsid w:val="00B91479"/>
    <w:rsid w:val="00B921D8"/>
    <w:rsid w:val="00B9276D"/>
    <w:rsid w:val="00B928F5"/>
    <w:rsid w:val="00B92D2C"/>
    <w:rsid w:val="00B93655"/>
    <w:rsid w:val="00B93793"/>
    <w:rsid w:val="00B93C63"/>
    <w:rsid w:val="00B94AB7"/>
    <w:rsid w:val="00B94E96"/>
    <w:rsid w:val="00B950BE"/>
    <w:rsid w:val="00B9676B"/>
    <w:rsid w:val="00B97D94"/>
    <w:rsid w:val="00BA2A41"/>
    <w:rsid w:val="00BA2B69"/>
    <w:rsid w:val="00BA32AA"/>
    <w:rsid w:val="00BA32F6"/>
    <w:rsid w:val="00BA33D0"/>
    <w:rsid w:val="00BA34E6"/>
    <w:rsid w:val="00BA3612"/>
    <w:rsid w:val="00BA3846"/>
    <w:rsid w:val="00BA4D38"/>
    <w:rsid w:val="00BA5229"/>
    <w:rsid w:val="00BA6390"/>
    <w:rsid w:val="00BA6731"/>
    <w:rsid w:val="00BA693B"/>
    <w:rsid w:val="00BA6FF8"/>
    <w:rsid w:val="00BB04D5"/>
    <w:rsid w:val="00BB07F0"/>
    <w:rsid w:val="00BB10B7"/>
    <w:rsid w:val="00BB1451"/>
    <w:rsid w:val="00BB1A7C"/>
    <w:rsid w:val="00BB1B96"/>
    <w:rsid w:val="00BB1C02"/>
    <w:rsid w:val="00BB3135"/>
    <w:rsid w:val="00BB3337"/>
    <w:rsid w:val="00BB3DDB"/>
    <w:rsid w:val="00BB4769"/>
    <w:rsid w:val="00BB4A9B"/>
    <w:rsid w:val="00BB4E41"/>
    <w:rsid w:val="00BB4EE5"/>
    <w:rsid w:val="00BB5374"/>
    <w:rsid w:val="00BB58C8"/>
    <w:rsid w:val="00BB5AD7"/>
    <w:rsid w:val="00BB60E4"/>
    <w:rsid w:val="00BC0126"/>
    <w:rsid w:val="00BC0728"/>
    <w:rsid w:val="00BC09D5"/>
    <w:rsid w:val="00BC0ED2"/>
    <w:rsid w:val="00BC1800"/>
    <w:rsid w:val="00BC2AC0"/>
    <w:rsid w:val="00BC2FA1"/>
    <w:rsid w:val="00BC3051"/>
    <w:rsid w:val="00BC4128"/>
    <w:rsid w:val="00BC4E50"/>
    <w:rsid w:val="00BC569A"/>
    <w:rsid w:val="00BC6347"/>
    <w:rsid w:val="00BC69C7"/>
    <w:rsid w:val="00BC7B5D"/>
    <w:rsid w:val="00BD0797"/>
    <w:rsid w:val="00BD0D11"/>
    <w:rsid w:val="00BD119D"/>
    <w:rsid w:val="00BD15C0"/>
    <w:rsid w:val="00BD1F9C"/>
    <w:rsid w:val="00BD271D"/>
    <w:rsid w:val="00BD2CFC"/>
    <w:rsid w:val="00BD2E01"/>
    <w:rsid w:val="00BD3375"/>
    <w:rsid w:val="00BD33F6"/>
    <w:rsid w:val="00BD3591"/>
    <w:rsid w:val="00BD35B8"/>
    <w:rsid w:val="00BD52B7"/>
    <w:rsid w:val="00BD59D7"/>
    <w:rsid w:val="00BD5A20"/>
    <w:rsid w:val="00BD5AC4"/>
    <w:rsid w:val="00BD6197"/>
    <w:rsid w:val="00BD634B"/>
    <w:rsid w:val="00BD6A38"/>
    <w:rsid w:val="00BD70B0"/>
    <w:rsid w:val="00BD7F03"/>
    <w:rsid w:val="00BE0E6C"/>
    <w:rsid w:val="00BE131C"/>
    <w:rsid w:val="00BE1895"/>
    <w:rsid w:val="00BE2F8D"/>
    <w:rsid w:val="00BE3194"/>
    <w:rsid w:val="00BE3248"/>
    <w:rsid w:val="00BE3356"/>
    <w:rsid w:val="00BE4CCB"/>
    <w:rsid w:val="00BE5937"/>
    <w:rsid w:val="00BE70B8"/>
    <w:rsid w:val="00BE79B1"/>
    <w:rsid w:val="00BF01C8"/>
    <w:rsid w:val="00BF084B"/>
    <w:rsid w:val="00BF172F"/>
    <w:rsid w:val="00BF247B"/>
    <w:rsid w:val="00BF325E"/>
    <w:rsid w:val="00BF35C7"/>
    <w:rsid w:val="00BF37DB"/>
    <w:rsid w:val="00BF3F26"/>
    <w:rsid w:val="00BF4011"/>
    <w:rsid w:val="00BF4041"/>
    <w:rsid w:val="00BF45EC"/>
    <w:rsid w:val="00BF4F5E"/>
    <w:rsid w:val="00BF5919"/>
    <w:rsid w:val="00BF5FDD"/>
    <w:rsid w:val="00BF6971"/>
    <w:rsid w:val="00BF69B8"/>
    <w:rsid w:val="00BF6A5E"/>
    <w:rsid w:val="00BF7228"/>
    <w:rsid w:val="00BF7C6C"/>
    <w:rsid w:val="00C00099"/>
    <w:rsid w:val="00C006AE"/>
    <w:rsid w:val="00C01AC7"/>
    <w:rsid w:val="00C01CDE"/>
    <w:rsid w:val="00C02AED"/>
    <w:rsid w:val="00C02D34"/>
    <w:rsid w:val="00C032CB"/>
    <w:rsid w:val="00C04236"/>
    <w:rsid w:val="00C043DB"/>
    <w:rsid w:val="00C05862"/>
    <w:rsid w:val="00C05B10"/>
    <w:rsid w:val="00C05C90"/>
    <w:rsid w:val="00C06266"/>
    <w:rsid w:val="00C070A9"/>
    <w:rsid w:val="00C072E8"/>
    <w:rsid w:val="00C0753D"/>
    <w:rsid w:val="00C07EA1"/>
    <w:rsid w:val="00C10878"/>
    <w:rsid w:val="00C10A8B"/>
    <w:rsid w:val="00C10B6D"/>
    <w:rsid w:val="00C10BB3"/>
    <w:rsid w:val="00C1151F"/>
    <w:rsid w:val="00C11EFA"/>
    <w:rsid w:val="00C11FF6"/>
    <w:rsid w:val="00C12035"/>
    <w:rsid w:val="00C12D1C"/>
    <w:rsid w:val="00C12EBE"/>
    <w:rsid w:val="00C14184"/>
    <w:rsid w:val="00C1504D"/>
    <w:rsid w:val="00C15484"/>
    <w:rsid w:val="00C16818"/>
    <w:rsid w:val="00C16C17"/>
    <w:rsid w:val="00C1730B"/>
    <w:rsid w:val="00C17CA5"/>
    <w:rsid w:val="00C203FD"/>
    <w:rsid w:val="00C206CF"/>
    <w:rsid w:val="00C21969"/>
    <w:rsid w:val="00C22196"/>
    <w:rsid w:val="00C221C6"/>
    <w:rsid w:val="00C227D5"/>
    <w:rsid w:val="00C235CC"/>
    <w:rsid w:val="00C2366D"/>
    <w:rsid w:val="00C23BCA"/>
    <w:rsid w:val="00C24426"/>
    <w:rsid w:val="00C24599"/>
    <w:rsid w:val="00C25077"/>
    <w:rsid w:val="00C254A9"/>
    <w:rsid w:val="00C25F17"/>
    <w:rsid w:val="00C26114"/>
    <w:rsid w:val="00C2628D"/>
    <w:rsid w:val="00C27592"/>
    <w:rsid w:val="00C2781F"/>
    <w:rsid w:val="00C27E29"/>
    <w:rsid w:val="00C27FD5"/>
    <w:rsid w:val="00C30152"/>
    <w:rsid w:val="00C30EE9"/>
    <w:rsid w:val="00C31363"/>
    <w:rsid w:val="00C3178E"/>
    <w:rsid w:val="00C31FBE"/>
    <w:rsid w:val="00C327E2"/>
    <w:rsid w:val="00C32EF8"/>
    <w:rsid w:val="00C33A58"/>
    <w:rsid w:val="00C33E3D"/>
    <w:rsid w:val="00C34060"/>
    <w:rsid w:val="00C3537A"/>
    <w:rsid w:val="00C35C5C"/>
    <w:rsid w:val="00C35D95"/>
    <w:rsid w:val="00C360BA"/>
    <w:rsid w:val="00C36F92"/>
    <w:rsid w:val="00C377CF"/>
    <w:rsid w:val="00C409A4"/>
    <w:rsid w:val="00C41B36"/>
    <w:rsid w:val="00C41B95"/>
    <w:rsid w:val="00C4248A"/>
    <w:rsid w:val="00C42948"/>
    <w:rsid w:val="00C42979"/>
    <w:rsid w:val="00C443AD"/>
    <w:rsid w:val="00C44418"/>
    <w:rsid w:val="00C454AF"/>
    <w:rsid w:val="00C4586D"/>
    <w:rsid w:val="00C45937"/>
    <w:rsid w:val="00C45F19"/>
    <w:rsid w:val="00C46880"/>
    <w:rsid w:val="00C46FD0"/>
    <w:rsid w:val="00C47D37"/>
    <w:rsid w:val="00C50237"/>
    <w:rsid w:val="00C51036"/>
    <w:rsid w:val="00C517B1"/>
    <w:rsid w:val="00C5185D"/>
    <w:rsid w:val="00C525D4"/>
    <w:rsid w:val="00C52C2E"/>
    <w:rsid w:val="00C53EAC"/>
    <w:rsid w:val="00C5475A"/>
    <w:rsid w:val="00C55764"/>
    <w:rsid w:val="00C5640F"/>
    <w:rsid w:val="00C57918"/>
    <w:rsid w:val="00C602B8"/>
    <w:rsid w:val="00C61089"/>
    <w:rsid w:val="00C632FB"/>
    <w:rsid w:val="00C63C60"/>
    <w:rsid w:val="00C63FA6"/>
    <w:rsid w:val="00C642EC"/>
    <w:rsid w:val="00C64A41"/>
    <w:rsid w:val="00C64E0C"/>
    <w:rsid w:val="00C65DD1"/>
    <w:rsid w:val="00C6645B"/>
    <w:rsid w:val="00C66875"/>
    <w:rsid w:val="00C671BB"/>
    <w:rsid w:val="00C702F5"/>
    <w:rsid w:val="00C70455"/>
    <w:rsid w:val="00C70749"/>
    <w:rsid w:val="00C71050"/>
    <w:rsid w:val="00C71C01"/>
    <w:rsid w:val="00C73A7D"/>
    <w:rsid w:val="00C745FE"/>
    <w:rsid w:val="00C74695"/>
    <w:rsid w:val="00C74789"/>
    <w:rsid w:val="00C755FF"/>
    <w:rsid w:val="00C7589C"/>
    <w:rsid w:val="00C77455"/>
    <w:rsid w:val="00C77F66"/>
    <w:rsid w:val="00C80234"/>
    <w:rsid w:val="00C803AE"/>
    <w:rsid w:val="00C810DF"/>
    <w:rsid w:val="00C81432"/>
    <w:rsid w:val="00C818E9"/>
    <w:rsid w:val="00C82494"/>
    <w:rsid w:val="00C84255"/>
    <w:rsid w:val="00C84B33"/>
    <w:rsid w:val="00C85129"/>
    <w:rsid w:val="00C85409"/>
    <w:rsid w:val="00C85529"/>
    <w:rsid w:val="00C8552A"/>
    <w:rsid w:val="00C858B9"/>
    <w:rsid w:val="00C86BAF"/>
    <w:rsid w:val="00C872A6"/>
    <w:rsid w:val="00C87B97"/>
    <w:rsid w:val="00C87B98"/>
    <w:rsid w:val="00C87F31"/>
    <w:rsid w:val="00C914C1"/>
    <w:rsid w:val="00C91C65"/>
    <w:rsid w:val="00C9230F"/>
    <w:rsid w:val="00C92425"/>
    <w:rsid w:val="00C92455"/>
    <w:rsid w:val="00C92AED"/>
    <w:rsid w:val="00C9309A"/>
    <w:rsid w:val="00C9353A"/>
    <w:rsid w:val="00C94DD0"/>
    <w:rsid w:val="00C954D3"/>
    <w:rsid w:val="00C96D00"/>
    <w:rsid w:val="00C96FF2"/>
    <w:rsid w:val="00C9757D"/>
    <w:rsid w:val="00CA0EE7"/>
    <w:rsid w:val="00CA0F9F"/>
    <w:rsid w:val="00CA1B36"/>
    <w:rsid w:val="00CA2822"/>
    <w:rsid w:val="00CA2904"/>
    <w:rsid w:val="00CA2AE6"/>
    <w:rsid w:val="00CA2F19"/>
    <w:rsid w:val="00CA3150"/>
    <w:rsid w:val="00CA3F5D"/>
    <w:rsid w:val="00CA4FCC"/>
    <w:rsid w:val="00CA597E"/>
    <w:rsid w:val="00CA5AF8"/>
    <w:rsid w:val="00CA6124"/>
    <w:rsid w:val="00CB005C"/>
    <w:rsid w:val="00CB0664"/>
    <w:rsid w:val="00CB0DD3"/>
    <w:rsid w:val="00CB1749"/>
    <w:rsid w:val="00CB209A"/>
    <w:rsid w:val="00CB2867"/>
    <w:rsid w:val="00CB2958"/>
    <w:rsid w:val="00CB29A3"/>
    <w:rsid w:val="00CB2D87"/>
    <w:rsid w:val="00CB3153"/>
    <w:rsid w:val="00CB5243"/>
    <w:rsid w:val="00CB591C"/>
    <w:rsid w:val="00CB5A05"/>
    <w:rsid w:val="00CB6814"/>
    <w:rsid w:val="00CB7414"/>
    <w:rsid w:val="00CB7E30"/>
    <w:rsid w:val="00CC0422"/>
    <w:rsid w:val="00CC0687"/>
    <w:rsid w:val="00CC06E7"/>
    <w:rsid w:val="00CC0BFD"/>
    <w:rsid w:val="00CC1263"/>
    <w:rsid w:val="00CC2DAA"/>
    <w:rsid w:val="00CC30DD"/>
    <w:rsid w:val="00CC3172"/>
    <w:rsid w:val="00CC3942"/>
    <w:rsid w:val="00CC43C7"/>
    <w:rsid w:val="00CC57CF"/>
    <w:rsid w:val="00CC5DFB"/>
    <w:rsid w:val="00CC66DB"/>
    <w:rsid w:val="00CC68D5"/>
    <w:rsid w:val="00CC6EB3"/>
    <w:rsid w:val="00CC741F"/>
    <w:rsid w:val="00CC7A37"/>
    <w:rsid w:val="00CD018F"/>
    <w:rsid w:val="00CD072D"/>
    <w:rsid w:val="00CD07C9"/>
    <w:rsid w:val="00CD1A0F"/>
    <w:rsid w:val="00CD1B79"/>
    <w:rsid w:val="00CD1D83"/>
    <w:rsid w:val="00CD20C6"/>
    <w:rsid w:val="00CD271E"/>
    <w:rsid w:val="00CD2D60"/>
    <w:rsid w:val="00CD4B0D"/>
    <w:rsid w:val="00CD5E4A"/>
    <w:rsid w:val="00CD6DF8"/>
    <w:rsid w:val="00CE000B"/>
    <w:rsid w:val="00CE0057"/>
    <w:rsid w:val="00CE0D13"/>
    <w:rsid w:val="00CE2181"/>
    <w:rsid w:val="00CE2D8B"/>
    <w:rsid w:val="00CE31B0"/>
    <w:rsid w:val="00CE473B"/>
    <w:rsid w:val="00CE5463"/>
    <w:rsid w:val="00CE56A6"/>
    <w:rsid w:val="00CE7A82"/>
    <w:rsid w:val="00CF01E0"/>
    <w:rsid w:val="00CF05D7"/>
    <w:rsid w:val="00CF0BE0"/>
    <w:rsid w:val="00CF1283"/>
    <w:rsid w:val="00CF31CD"/>
    <w:rsid w:val="00CF3268"/>
    <w:rsid w:val="00CF3FE1"/>
    <w:rsid w:val="00CF450E"/>
    <w:rsid w:val="00CF4634"/>
    <w:rsid w:val="00CF4C0E"/>
    <w:rsid w:val="00CF4F7C"/>
    <w:rsid w:val="00CF557D"/>
    <w:rsid w:val="00CF5656"/>
    <w:rsid w:val="00CF6D46"/>
    <w:rsid w:val="00D001BA"/>
    <w:rsid w:val="00D00D94"/>
    <w:rsid w:val="00D01680"/>
    <w:rsid w:val="00D01C48"/>
    <w:rsid w:val="00D02C32"/>
    <w:rsid w:val="00D030DE"/>
    <w:rsid w:val="00D03169"/>
    <w:rsid w:val="00D04220"/>
    <w:rsid w:val="00D04B0B"/>
    <w:rsid w:val="00D04BB3"/>
    <w:rsid w:val="00D05EA1"/>
    <w:rsid w:val="00D064CD"/>
    <w:rsid w:val="00D06654"/>
    <w:rsid w:val="00D0694F"/>
    <w:rsid w:val="00D076B5"/>
    <w:rsid w:val="00D07793"/>
    <w:rsid w:val="00D112F4"/>
    <w:rsid w:val="00D119A2"/>
    <w:rsid w:val="00D11B2B"/>
    <w:rsid w:val="00D1237E"/>
    <w:rsid w:val="00D12478"/>
    <w:rsid w:val="00D12CEC"/>
    <w:rsid w:val="00D132FE"/>
    <w:rsid w:val="00D13E46"/>
    <w:rsid w:val="00D1438E"/>
    <w:rsid w:val="00D1447F"/>
    <w:rsid w:val="00D15361"/>
    <w:rsid w:val="00D160AC"/>
    <w:rsid w:val="00D168C0"/>
    <w:rsid w:val="00D206F5"/>
    <w:rsid w:val="00D22282"/>
    <w:rsid w:val="00D22B34"/>
    <w:rsid w:val="00D22F0D"/>
    <w:rsid w:val="00D235E6"/>
    <w:rsid w:val="00D23646"/>
    <w:rsid w:val="00D236AA"/>
    <w:rsid w:val="00D23FC0"/>
    <w:rsid w:val="00D24BAA"/>
    <w:rsid w:val="00D25284"/>
    <w:rsid w:val="00D25A84"/>
    <w:rsid w:val="00D2608F"/>
    <w:rsid w:val="00D26363"/>
    <w:rsid w:val="00D26F2A"/>
    <w:rsid w:val="00D26FCF"/>
    <w:rsid w:val="00D27971"/>
    <w:rsid w:val="00D30813"/>
    <w:rsid w:val="00D30CFF"/>
    <w:rsid w:val="00D31696"/>
    <w:rsid w:val="00D31B18"/>
    <w:rsid w:val="00D323F6"/>
    <w:rsid w:val="00D32442"/>
    <w:rsid w:val="00D32503"/>
    <w:rsid w:val="00D32EEB"/>
    <w:rsid w:val="00D3323A"/>
    <w:rsid w:val="00D332CE"/>
    <w:rsid w:val="00D33E55"/>
    <w:rsid w:val="00D3586F"/>
    <w:rsid w:val="00D3588A"/>
    <w:rsid w:val="00D3639A"/>
    <w:rsid w:val="00D36638"/>
    <w:rsid w:val="00D36651"/>
    <w:rsid w:val="00D36FB4"/>
    <w:rsid w:val="00D3701A"/>
    <w:rsid w:val="00D373D7"/>
    <w:rsid w:val="00D403C3"/>
    <w:rsid w:val="00D413CB"/>
    <w:rsid w:val="00D419F9"/>
    <w:rsid w:val="00D42A6F"/>
    <w:rsid w:val="00D42DFB"/>
    <w:rsid w:val="00D42E6B"/>
    <w:rsid w:val="00D43400"/>
    <w:rsid w:val="00D435F1"/>
    <w:rsid w:val="00D43835"/>
    <w:rsid w:val="00D4389F"/>
    <w:rsid w:val="00D44723"/>
    <w:rsid w:val="00D46200"/>
    <w:rsid w:val="00D467EE"/>
    <w:rsid w:val="00D46B70"/>
    <w:rsid w:val="00D46DCE"/>
    <w:rsid w:val="00D474D7"/>
    <w:rsid w:val="00D478CE"/>
    <w:rsid w:val="00D47DC1"/>
    <w:rsid w:val="00D50DFB"/>
    <w:rsid w:val="00D53396"/>
    <w:rsid w:val="00D53BB2"/>
    <w:rsid w:val="00D53D53"/>
    <w:rsid w:val="00D5444D"/>
    <w:rsid w:val="00D54B51"/>
    <w:rsid w:val="00D554E0"/>
    <w:rsid w:val="00D55D12"/>
    <w:rsid w:val="00D57708"/>
    <w:rsid w:val="00D60F71"/>
    <w:rsid w:val="00D62A5A"/>
    <w:rsid w:val="00D6398E"/>
    <w:rsid w:val="00D63E69"/>
    <w:rsid w:val="00D64641"/>
    <w:rsid w:val="00D64E73"/>
    <w:rsid w:val="00D65043"/>
    <w:rsid w:val="00D65369"/>
    <w:rsid w:val="00D657A6"/>
    <w:rsid w:val="00D65FDD"/>
    <w:rsid w:val="00D66A83"/>
    <w:rsid w:val="00D66B15"/>
    <w:rsid w:val="00D66B69"/>
    <w:rsid w:val="00D67938"/>
    <w:rsid w:val="00D7021D"/>
    <w:rsid w:val="00D7070C"/>
    <w:rsid w:val="00D70C86"/>
    <w:rsid w:val="00D70CA7"/>
    <w:rsid w:val="00D70FB1"/>
    <w:rsid w:val="00D71667"/>
    <w:rsid w:val="00D72005"/>
    <w:rsid w:val="00D722E1"/>
    <w:rsid w:val="00D72F75"/>
    <w:rsid w:val="00D735C6"/>
    <w:rsid w:val="00D73903"/>
    <w:rsid w:val="00D73F22"/>
    <w:rsid w:val="00D74D6F"/>
    <w:rsid w:val="00D74F78"/>
    <w:rsid w:val="00D75023"/>
    <w:rsid w:val="00D75530"/>
    <w:rsid w:val="00D75EB9"/>
    <w:rsid w:val="00D76877"/>
    <w:rsid w:val="00D768BA"/>
    <w:rsid w:val="00D76D61"/>
    <w:rsid w:val="00D776C6"/>
    <w:rsid w:val="00D77A73"/>
    <w:rsid w:val="00D80335"/>
    <w:rsid w:val="00D8118F"/>
    <w:rsid w:val="00D81C35"/>
    <w:rsid w:val="00D81E99"/>
    <w:rsid w:val="00D81F06"/>
    <w:rsid w:val="00D826CE"/>
    <w:rsid w:val="00D82A00"/>
    <w:rsid w:val="00D82DDF"/>
    <w:rsid w:val="00D82F6E"/>
    <w:rsid w:val="00D83646"/>
    <w:rsid w:val="00D8436E"/>
    <w:rsid w:val="00D84794"/>
    <w:rsid w:val="00D8490A"/>
    <w:rsid w:val="00D9061E"/>
    <w:rsid w:val="00D906E4"/>
    <w:rsid w:val="00D90B61"/>
    <w:rsid w:val="00D911B5"/>
    <w:rsid w:val="00D91B1C"/>
    <w:rsid w:val="00D91FE7"/>
    <w:rsid w:val="00D93C23"/>
    <w:rsid w:val="00D94240"/>
    <w:rsid w:val="00D953D7"/>
    <w:rsid w:val="00D95BA0"/>
    <w:rsid w:val="00D966B4"/>
    <w:rsid w:val="00D96A75"/>
    <w:rsid w:val="00D97DA7"/>
    <w:rsid w:val="00DA0812"/>
    <w:rsid w:val="00DA0FD3"/>
    <w:rsid w:val="00DA1259"/>
    <w:rsid w:val="00DA254A"/>
    <w:rsid w:val="00DA2FCB"/>
    <w:rsid w:val="00DA392D"/>
    <w:rsid w:val="00DA4DD0"/>
    <w:rsid w:val="00DA4F10"/>
    <w:rsid w:val="00DA591D"/>
    <w:rsid w:val="00DA5CA4"/>
    <w:rsid w:val="00DA6937"/>
    <w:rsid w:val="00DA693C"/>
    <w:rsid w:val="00DA701A"/>
    <w:rsid w:val="00DA75CD"/>
    <w:rsid w:val="00DA792D"/>
    <w:rsid w:val="00DB0B42"/>
    <w:rsid w:val="00DB11CC"/>
    <w:rsid w:val="00DB1774"/>
    <w:rsid w:val="00DB2EA4"/>
    <w:rsid w:val="00DB3F40"/>
    <w:rsid w:val="00DB43C3"/>
    <w:rsid w:val="00DB5112"/>
    <w:rsid w:val="00DB5BE1"/>
    <w:rsid w:val="00DB6080"/>
    <w:rsid w:val="00DB6541"/>
    <w:rsid w:val="00DB6614"/>
    <w:rsid w:val="00DB6897"/>
    <w:rsid w:val="00DB6DCE"/>
    <w:rsid w:val="00DB6F19"/>
    <w:rsid w:val="00DB74B1"/>
    <w:rsid w:val="00DB7BEA"/>
    <w:rsid w:val="00DB7DEF"/>
    <w:rsid w:val="00DC06B7"/>
    <w:rsid w:val="00DC124B"/>
    <w:rsid w:val="00DC1D4A"/>
    <w:rsid w:val="00DC1F9C"/>
    <w:rsid w:val="00DC1FB0"/>
    <w:rsid w:val="00DC234C"/>
    <w:rsid w:val="00DC2D55"/>
    <w:rsid w:val="00DC366A"/>
    <w:rsid w:val="00DC4658"/>
    <w:rsid w:val="00DC56AB"/>
    <w:rsid w:val="00DC577D"/>
    <w:rsid w:val="00DC6BD4"/>
    <w:rsid w:val="00DC7556"/>
    <w:rsid w:val="00DD0CCC"/>
    <w:rsid w:val="00DD1364"/>
    <w:rsid w:val="00DD1CDE"/>
    <w:rsid w:val="00DD34A1"/>
    <w:rsid w:val="00DD35DA"/>
    <w:rsid w:val="00DD3955"/>
    <w:rsid w:val="00DD4408"/>
    <w:rsid w:val="00DD4D17"/>
    <w:rsid w:val="00DD5239"/>
    <w:rsid w:val="00DD5644"/>
    <w:rsid w:val="00DD5A1E"/>
    <w:rsid w:val="00DD72A7"/>
    <w:rsid w:val="00DE00C9"/>
    <w:rsid w:val="00DE0558"/>
    <w:rsid w:val="00DE0F57"/>
    <w:rsid w:val="00DE1209"/>
    <w:rsid w:val="00DE15C0"/>
    <w:rsid w:val="00DE219A"/>
    <w:rsid w:val="00DE21B3"/>
    <w:rsid w:val="00DE3170"/>
    <w:rsid w:val="00DE3CB3"/>
    <w:rsid w:val="00DE467E"/>
    <w:rsid w:val="00DE4EC8"/>
    <w:rsid w:val="00DE4FF8"/>
    <w:rsid w:val="00DE5159"/>
    <w:rsid w:val="00DE5175"/>
    <w:rsid w:val="00DE543D"/>
    <w:rsid w:val="00DE5ABE"/>
    <w:rsid w:val="00DE5CE8"/>
    <w:rsid w:val="00DE64BB"/>
    <w:rsid w:val="00DF0A04"/>
    <w:rsid w:val="00DF1D37"/>
    <w:rsid w:val="00DF290A"/>
    <w:rsid w:val="00DF46D3"/>
    <w:rsid w:val="00DF48DD"/>
    <w:rsid w:val="00DF5589"/>
    <w:rsid w:val="00DF6434"/>
    <w:rsid w:val="00DF6E90"/>
    <w:rsid w:val="00DF7893"/>
    <w:rsid w:val="00DF7D72"/>
    <w:rsid w:val="00E00214"/>
    <w:rsid w:val="00E013B2"/>
    <w:rsid w:val="00E021C0"/>
    <w:rsid w:val="00E02832"/>
    <w:rsid w:val="00E02AEB"/>
    <w:rsid w:val="00E03958"/>
    <w:rsid w:val="00E03AE0"/>
    <w:rsid w:val="00E04238"/>
    <w:rsid w:val="00E04DB0"/>
    <w:rsid w:val="00E0542C"/>
    <w:rsid w:val="00E05980"/>
    <w:rsid w:val="00E06261"/>
    <w:rsid w:val="00E06484"/>
    <w:rsid w:val="00E06E20"/>
    <w:rsid w:val="00E101EA"/>
    <w:rsid w:val="00E10D3C"/>
    <w:rsid w:val="00E10DE6"/>
    <w:rsid w:val="00E1130B"/>
    <w:rsid w:val="00E11979"/>
    <w:rsid w:val="00E11BC4"/>
    <w:rsid w:val="00E1237B"/>
    <w:rsid w:val="00E1283D"/>
    <w:rsid w:val="00E128AF"/>
    <w:rsid w:val="00E129F9"/>
    <w:rsid w:val="00E12C90"/>
    <w:rsid w:val="00E12DA3"/>
    <w:rsid w:val="00E12E9E"/>
    <w:rsid w:val="00E1333B"/>
    <w:rsid w:val="00E13A52"/>
    <w:rsid w:val="00E13D87"/>
    <w:rsid w:val="00E144F1"/>
    <w:rsid w:val="00E15945"/>
    <w:rsid w:val="00E20BC9"/>
    <w:rsid w:val="00E211DA"/>
    <w:rsid w:val="00E21CB2"/>
    <w:rsid w:val="00E2362D"/>
    <w:rsid w:val="00E2398F"/>
    <w:rsid w:val="00E24479"/>
    <w:rsid w:val="00E2496C"/>
    <w:rsid w:val="00E24CA1"/>
    <w:rsid w:val="00E24F96"/>
    <w:rsid w:val="00E251D6"/>
    <w:rsid w:val="00E25C9B"/>
    <w:rsid w:val="00E25E18"/>
    <w:rsid w:val="00E262DF"/>
    <w:rsid w:val="00E269AF"/>
    <w:rsid w:val="00E27454"/>
    <w:rsid w:val="00E31B2F"/>
    <w:rsid w:val="00E339F1"/>
    <w:rsid w:val="00E33E69"/>
    <w:rsid w:val="00E33EF1"/>
    <w:rsid w:val="00E34A36"/>
    <w:rsid w:val="00E35055"/>
    <w:rsid w:val="00E35802"/>
    <w:rsid w:val="00E35CCE"/>
    <w:rsid w:val="00E36089"/>
    <w:rsid w:val="00E360F5"/>
    <w:rsid w:val="00E36954"/>
    <w:rsid w:val="00E37878"/>
    <w:rsid w:val="00E41ADD"/>
    <w:rsid w:val="00E42973"/>
    <w:rsid w:val="00E42993"/>
    <w:rsid w:val="00E42E3D"/>
    <w:rsid w:val="00E4311B"/>
    <w:rsid w:val="00E433FD"/>
    <w:rsid w:val="00E4403E"/>
    <w:rsid w:val="00E44CDE"/>
    <w:rsid w:val="00E44FAC"/>
    <w:rsid w:val="00E460B1"/>
    <w:rsid w:val="00E47076"/>
    <w:rsid w:val="00E47737"/>
    <w:rsid w:val="00E47814"/>
    <w:rsid w:val="00E479CF"/>
    <w:rsid w:val="00E50695"/>
    <w:rsid w:val="00E5069F"/>
    <w:rsid w:val="00E548B9"/>
    <w:rsid w:val="00E558F9"/>
    <w:rsid w:val="00E5601B"/>
    <w:rsid w:val="00E561A5"/>
    <w:rsid w:val="00E56813"/>
    <w:rsid w:val="00E56D0A"/>
    <w:rsid w:val="00E57D39"/>
    <w:rsid w:val="00E607A8"/>
    <w:rsid w:val="00E61091"/>
    <w:rsid w:val="00E61F11"/>
    <w:rsid w:val="00E630E7"/>
    <w:rsid w:val="00E6517B"/>
    <w:rsid w:val="00E65D2C"/>
    <w:rsid w:val="00E6629A"/>
    <w:rsid w:val="00E66B02"/>
    <w:rsid w:val="00E66C6B"/>
    <w:rsid w:val="00E67548"/>
    <w:rsid w:val="00E67B16"/>
    <w:rsid w:val="00E67DFD"/>
    <w:rsid w:val="00E70704"/>
    <w:rsid w:val="00E709BA"/>
    <w:rsid w:val="00E71F46"/>
    <w:rsid w:val="00E720F7"/>
    <w:rsid w:val="00E73154"/>
    <w:rsid w:val="00E73297"/>
    <w:rsid w:val="00E732E0"/>
    <w:rsid w:val="00E73AC2"/>
    <w:rsid w:val="00E7489A"/>
    <w:rsid w:val="00E76203"/>
    <w:rsid w:val="00E767DE"/>
    <w:rsid w:val="00E7724E"/>
    <w:rsid w:val="00E81B34"/>
    <w:rsid w:val="00E8203D"/>
    <w:rsid w:val="00E82941"/>
    <w:rsid w:val="00E83768"/>
    <w:rsid w:val="00E83819"/>
    <w:rsid w:val="00E83A4C"/>
    <w:rsid w:val="00E83C6B"/>
    <w:rsid w:val="00E84330"/>
    <w:rsid w:val="00E84D00"/>
    <w:rsid w:val="00E85B70"/>
    <w:rsid w:val="00E85BCC"/>
    <w:rsid w:val="00E85C6F"/>
    <w:rsid w:val="00E85D0C"/>
    <w:rsid w:val="00E86F6C"/>
    <w:rsid w:val="00E8752E"/>
    <w:rsid w:val="00E87EE7"/>
    <w:rsid w:val="00E901CB"/>
    <w:rsid w:val="00E90999"/>
    <w:rsid w:val="00E9195E"/>
    <w:rsid w:val="00E92977"/>
    <w:rsid w:val="00E92E97"/>
    <w:rsid w:val="00E94CFC"/>
    <w:rsid w:val="00E95923"/>
    <w:rsid w:val="00E95C19"/>
    <w:rsid w:val="00E9637E"/>
    <w:rsid w:val="00E96D2E"/>
    <w:rsid w:val="00EA1514"/>
    <w:rsid w:val="00EA15D7"/>
    <w:rsid w:val="00EA1CF2"/>
    <w:rsid w:val="00EA2397"/>
    <w:rsid w:val="00EA2BC1"/>
    <w:rsid w:val="00EA2F2D"/>
    <w:rsid w:val="00EA31C3"/>
    <w:rsid w:val="00EA398C"/>
    <w:rsid w:val="00EA3BBC"/>
    <w:rsid w:val="00EA41A8"/>
    <w:rsid w:val="00EA4220"/>
    <w:rsid w:val="00EA4CB0"/>
    <w:rsid w:val="00EA5153"/>
    <w:rsid w:val="00EA51E2"/>
    <w:rsid w:val="00EA6052"/>
    <w:rsid w:val="00EA6D17"/>
    <w:rsid w:val="00EB080D"/>
    <w:rsid w:val="00EB0CD7"/>
    <w:rsid w:val="00EB13EF"/>
    <w:rsid w:val="00EB1494"/>
    <w:rsid w:val="00EB2202"/>
    <w:rsid w:val="00EB24CA"/>
    <w:rsid w:val="00EB2FAD"/>
    <w:rsid w:val="00EB3B2A"/>
    <w:rsid w:val="00EB4702"/>
    <w:rsid w:val="00EB578D"/>
    <w:rsid w:val="00EB67B7"/>
    <w:rsid w:val="00EB6D30"/>
    <w:rsid w:val="00EB6DFE"/>
    <w:rsid w:val="00EB6FCE"/>
    <w:rsid w:val="00EB7135"/>
    <w:rsid w:val="00EC0435"/>
    <w:rsid w:val="00EC0451"/>
    <w:rsid w:val="00EC151C"/>
    <w:rsid w:val="00EC15B4"/>
    <w:rsid w:val="00EC1FD0"/>
    <w:rsid w:val="00EC2C8A"/>
    <w:rsid w:val="00EC3111"/>
    <w:rsid w:val="00EC5350"/>
    <w:rsid w:val="00EC535B"/>
    <w:rsid w:val="00EC55E7"/>
    <w:rsid w:val="00EC5836"/>
    <w:rsid w:val="00EC5E34"/>
    <w:rsid w:val="00EC7A95"/>
    <w:rsid w:val="00EC7CBF"/>
    <w:rsid w:val="00ED0B05"/>
    <w:rsid w:val="00ED0D35"/>
    <w:rsid w:val="00ED11F7"/>
    <w:rsid w:val="00ED18F5"/>
    <w:rsid w:val="00ED1B66"/>
    <w:rsid w:val="00ED29F1"/>
    <w:rsid w:val="00ED3148"/>
    <w:rsid w:val="00ED32F9"/>
    <w:rsid w:val="00ED37EE"/>
    <w:rsid w:val="00ED3C47"/>
    <w:rsid w:val="00ED53F8"/>
    <w:rsid w:val="00ED5995"/>
    <w:rsid w:val="00ED602D"/>
    <w:rsid w:val="00ED61D0"/>
    <w:rsid w:val="00ED6439"/>
    <w:rsid w:val="00ED76E5"/>
    <w:rsid w:val="00ED77B1"/>
    <w:rsid w:val="00ED7B09"/>
    <w:rsid w:val="00EE0422"/>
    <w:rsid w:val="00EE0C2D"/>
    <w:rsid w:val="00EE1BC3"/>
    <w:rsid w:val="00EE1DAE"/>
    <w:rsid w:val="00EE2274"/>
    <w:rsid w:val="00EE3119"/>
    <w:rsid w:val="00EE33F5"/>
    <w:rsid w:val="00EE4E3E"/>
    <w:rsid w:val="00EE557E"/>
    <w:rsid w:val="00EE57AE"/>
    <w:rsid w:val="00EE5A9A"/>
    <w:rsid w:val="00EE5CE1"/>
    <w:rsid w:val="00EE736C"/>
    <w:rsid w:val="00EE73E7"/>
    <w:rsid w:val="00EE7449"/>
    <w:rsid w:val="00EE7EC4"/>
    <w:rsid w:val="00EE7FF9"/>
    <w:rsid w:val="00EF01EC"/>
    <w:rsid w:val="00EF01F0"/>
    <w:rsid w:val="00EF0C9C"/>
    <w:rsid w:val="00EF12EF"/>
    <w:rsid w:val="00EF1951"/>
    <w:rsid w:val="00EF1E50"/>
    <w:rsid w:val="00EF2BB5"/>
    <w:rsid w:val="00EF520C"/>
    <w:rsid w:val="00EF61C9"/>
    <w:rsid w:val="00EF7017"/>
    <w:rsid w:val="00EF713C"/>
    <w:rsid w:val="00EF745A"/>
    <w:rsid w:val="00EF79B3"/>
    <w:rsid w:val="00F000A8"/>
    <w:rsid w:val="00F003D9"/>
    <w:rsid w:val="00F006D9"/>
    <w:rsid w:val="00F00D8D"/>
    <w:rsid w:val="00F01310"/>
    <w:rsid w:val="00F017E2"/>
    <w:rsid w:val="00F021D6"/>
    <w:rsid w:val="00F02F1C"/>
    <w:rsid w:val="00F03876"/>
    <w:rsid w:val="00F03B1F"/>
    <w:rsid w:val="00F0438D"/>
    <w:rsid w:val="00F04B2F"/>
    <w:rsid w:val="00F05B05"/>
    <w:rsid w:val="00F061AC"/>
    <w:rsid w:val="00F06609"/>
    <w:rsid w:val="00F06CE3"/>
    <w:rsid w:val="00F07B65"/>
    <w:rsid w:val="00F07EBE"/>
    <w:rsid w:val="00F104E7"/>
    <w:rsid w:val="00F11F45"/>
    <w:rsid w:val="00F124FD"/>
    <w:rsid w:val="00F135F9"/>
    <w:rsid w:val="00F13871"/>
    <w:rsid w:val="00F1444B"/>
    <w:rsid w:val="00F16408"/>
    <w:rsid w:val="00F16A79"/>
    <w:rsid w:val="00F16EBB"/>
    <w:rsid w:val="00F1735A"/>
    <w:rsid w:val="00F1745D"/>
    <w:rsid w:val="00F175F6"/>
    <w:rsid w:val="00F1795B"/>
    <w:rsid w:val="00F20CAA"/>
    <w:rsid w:val="00F2357D"/>
    <w:rsid w:val="00F237E2"/>
    <w:rsid w:val="00F23E48"/>
    <w:rsid w:val="00F24206"/>
    <w:rsid w:val="00F24712"/>
    <w:rsid w:val="00F25431"/>
    <w:rsid w:val="00F25542"/>
    <w:rsid w:val="00F25A07"/>
    <w:rsid w:val="00F26078"/>
    <w:rsid w:val="00F26609"/>
    <w:rsid w:val="00F26890"/>
    <w:rsid w:val="00F26BDE"/>
    <w:rsid w:val="00F26C2E"/>
    <w:rsid w:val="00F26EEB"/>
    <w:rsid w:val="00F27161"/>
    <w:rsid w:val="00F27F68"/>
    <w:rsid w:val="00F307D9"/>
    <w:rsid w:val="00F313CF"/>
    <w:rsid w:val="00F356BE"/>
    <w:rsid w:val="00F3695D"/>
    <w:rsid w:val="00F404B9"/>
    <w:rsid w:val="00F40D1E"/>
    <w:rsid w:val="00F40FD3"/>
    <w:rsid w:val="00F41175"/>
    <w:rsid w:val="00F41472"/>
    <w:rsid w:val="00F42221"/>
    <w:rsid w:val="00F4236C"/>
    <w:rsid w:val="00F42FB2"/>
    <w:rsid w:val="00F44126"/>
    <w:rsid w:val="00F443A8"/>
    <w:rsid w:val="00F44581"/>
    <w:rsid w:val="00F44D07"/>
    <w:rsid w:val="00F45192"/>
    <w:rsid w:val="00F45540"/>
    <w:rsid w:val="00F46024"/>
    <w:rsid w:val="00F46F41"/>
    <w:rsid w:val="00F46F8F"/>
    <w:rsid w:val="00F5021D"/>
    <w:rsid w:val="00F50280"/>
    <w:rsid w:val="00F50B3E"/>
    <w:rsid w:val="00F50DE4"/>
    <w:rsid w:val="00F50EEB"/>
    <w:rsid w:val="00F51443"/>
    <w:rsid w:val="00F52748"/>
    <w:rsid w:val="00F52FA8"/>
    <w:rsid w:val="00F54859"/>
    <w:rsid w:val="00F55C5A"/>
    <w:rsid w:val="00F561D8"/>
    <w:rsid w:val="00F57156"/>
    <w:rsid w:val="00F60D8F"/>
    <w:rsid w:val="00F619DD"/>
    <w:rsid w:val="00F61C8C"/>
    <w:rsid w:val="00F61E7C"/>
    <w:rsid w:val="00F62488"/>
    <w:rsid w:val="00F6273A"/>
    <w:rsid w:val="00F62903"/>
    <w:rsid w:val="00F64233"/>
    <w:rsid w:val="00F66614"/>
    <w:rsid w:val="00F66BD5"/>
    <w:rsid w:val="00F66F31"/>
    <w:rsid w:val="00F67118"/>
    <w:rsid w:val="00F67CC2"/>
    <w:rsid w:val="00F67D18"/>
    <w:rsid w:val="00F67F5E"/>
    <w:rsid w:val="00F718CD"/>
    <w:rsid w:val="00F73C60"/>
    <w:rsid w:val="00F742F1"/>
    <w:rsid w:val="00F7431A"/>
    <w:rsid w:val="00F74355"/>
    <w:rsid w:val="00F74777"/>
    <w:rsid w:val="00F75196"/>
    <w:rsid w:val="00F76A47"/>
    <w:rsid w:val="00F76AC4"/>
    <w:rsid w:val="00F809E3"/>
    <w:rsid w:val="00F826CC"/>
    <w:rsid w:val="00F82718"/>
    <w:rsid w:val="00F834AC"/>
    <w:rsid w:val="00F834B7"/>
    <w:rsid w:val="00F83500"/>
    <w:rsid w:val="00F841FF"/>
    <w:rsid w:val="00F846C2"/>
    <w:rsid w:val="00F8582F"/>
    <w:rsid w:val="00F86091"/>
    <w:rsid w:val="00F867C5"/>
    <w:rsid w:val="00F868AB"/>
    <w:rsid w:val="00F868D6"/>
    <w:rsid w:val="00F86F25"/>
    <w:rsid w:val="00F871C8"/>
    <w:rsid w:val="00F87D5B"/>
    <w:rsid w:val="00F908C9"/>
    <w:rsid w:val="00F91A21"/>
    <w:rsid w:val="00F91E8A"/>
    <w:rsid w:val="00F92053"/>
    <w:rsid w:val="00F931DA"/>
    <w:rsid w:val="00F94FFC"/>
    <w:rsid w:val="00F956F2"/>
    <w:rsid w:val="00F95E9B"/>
    <w:rsid w:val="00F96FAB"/>
    <w:rsid w:val="00FA0020"/>
    <w:rsid w:val="00FA00B6"/>
    <w:rsid w:val="00FA01C9"/>
    <w:rsid w:val="00FA032A"/>
    <w:rsid w:val="00FA1329"/>
    <w:rsid w:val="00FA1985"/>
    <w:rsid w:val="00FA1E28"/>
    <w:rsid w:val="00FA264E"/>
    <w:rsid w:val="00FA2792"/>
    <w:rsid w:val="00FA28D8"/>
    <w:rsid w:val="00FA2F0E"/>
    <w:rsid w:val="00FA30A5"/>
    <w:rsid w:val="00FA3835"/>
    <w:rsid w:val="00FA3B2C"/>
    <w:rsid w:val="00FA404A"/>
    <w:rsid w:val="00FA4A51"/>
    <w:rsid w:val="00FA5E43"/>
    <w:rsid w:val="00FA6295"/>
    <w:rsid w:val="00FA62D7"/>
    <w:rsid w:val="00FA6470"/>
    <w:rsid w:val="00FA677D"/>
    <w:rsid w:val="00FA6BC8"/>
    <w:rsid w:val="00FA7437"/>
    <w:rsid w:val="00FB12C3"/>
    <w:rsid w:val="00FB15F4"/>
    <w:rsid w:val="00FB277B"/>
    <w:rsid w:val="00FB423C"/>
    <w:rsid w:val="00FB4877"/>
    <w:rsid w:val="00FB4C62"/>
    <w:rsid w:val="00FB4CC9"/>
    <w:rsid w:val="00FB4D0E"/>
    <w:rsid w:val="00FB5DF3"/>
    <w:rsid w:val="00FB6115"/>
    <w:rsid w:val="00FB6575"/>
    <w:rsid w:val="00FC0A7E"/>
    <w:rsid w:val="00FC10A6"/>
    <w:rsid w:val="00FC134B"/>
    <w:rsid w:val="00FC2E33"/>
    <w:rsid w:val="00FC2F62"/>
    <w:rsid w:val="00FC3051"/>
    <w:rsid w:val="00FC3356"/>
    <w:rsid w:val="00FC3AD2"/>
    <w:rsid w:val="00FC3C1B"/>
    <w:rsid w:val="00FC3DFC"/>
    <w:rsid w:val="00FC3F1E"/>
    <w:rsid w:val="00FC4A77"/>
    <w:rsid w:val="00FC4D37"/>
    <w:rsid w:val="00FC55C1"/>
    <w:rsid w:val="00FC59E7"/>
    <w:rsid w:val="00FC5EDC"/>
    <w:rsid w:val="00FC6CE5"/>
    <w:rsid w:val="00FC7830"/>
    <w:rsid w:val="00FC79AC"/>
    <w:rsid w:val="00FD16FA"/>
    <w:rsid w:val="00FD1C49"/>
    <w:rsid w:val="00FD2941"/>
    <w:rsid w:val="00FD324E"/>
    <w:rsid w:val="00FD3AC3"/>
    <w:rsid w:val="00FD3E8B"/>
    <w:rsid w:val="00FD3F57"/>
    <w:rsid w:val="00FD45EA"/>
    <w:rsid w:val="00FD5058"/>
    <w:rsid w:val="00FD5A81"/>
    <w:rsid w:val="00FD6D32"/>
    <w:rsid w:val="00FE03D2"/>
    <w:rsid w:val="00FE0AC7"/>
    <w:rsid w:val="00FE2153"/>
    <w:rsid w:val="00FE2C76"/>
    <w:rsid w:val="00FE30B5"/>
    <w:rsid w:val="00FE35D4"/>
    <w:rsid w:val="00FE49ED"/>
    <w:rsid w:val="00FE5083"/>
    <w:rsid w:val="00FE52F3"/>
    <w:rsid w:val="00FE5E19"/>
    <w:rsid w:val="00FE6B89"/>
    <w:rsid w:val="00FE6D65"/>
    <w:rsid w:val="00FE7022"/>
    <w:rsid w:val="00FE7CD1"/>
    <w:rsid w:val="00FE7F73"/>
    <w:rsid w:val="00FF0DF0"/>
    <w:rsid w:val="00FF14B2"/>
    <w:rsid w:val="00FF3CD8"/>
    <w:rsid w:val="00FF4507"/>
    <w:rsid w:val="00FF50B6"/>
    <w:rsid w:val="00FF651E"/>
    <w:rsid w:val="00FF6643"/>
    <w:rsid w:val="00FF6D2C"/>
    <w:rsid w:val="00FF6F70"/>
    <w:rsid w:val="00FF71AA"/>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51723"/>
  <w15:chartTrackingRefBased/>
  <w15:docId w15:val="{6688B8F6-D1AD-4CB5-A294-725BF089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3D"/>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D3D"/>
    <w:pPr>
      <w:ind w:left="720"/>
      <w:contextualSpacing/>
    </w:pPr>
  </w:style>
  <w:style w:type="paragraph" w:styleId="Header">
    <w:name w:val="header"/>
    <w:basedOn w:val="Normal"/>
    <w:link w:val="HeaderChar"/>
    <w:uiPriority w:val="99"/>
    <w:unhideWhenUsed/>
    <w:rsid w:val="0071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3D"/>
    <w:rPr>
      <w:lang w:val="en-ZW"/>
    </w:rPr>
  </w:style>
  <w:style w:type="paragraph" w:styleId="Footer">
    <w:name w:val="footer"/>
    <w:basedOn w:val="Normal"/>
    <w:link w:val="FooterChar"/>
    <w:uiPriority w:val="99"/>
    <w:unhideWhenUsed/>
    <w:rsid w:val="0071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3D"/>
    <w:rPr>
      <w:lang w:val="en-ZW"/>
    </w:rPr>
  </w:style>
  <w:style w:type="character" w:styleId="CommentReference">
    <w:name w:val="annotation reference"/>
    <w:basedOn w:val="DefaultParagraphFont"/>
    <w:uiPriority w:val="99"/>
    <w:semiHidden/>
    <w:unhideWhenUsed/>
    <w:rsid w:val="004C1C23"/>
    <w:rPr>
      <w:sz w:val="16"/>
      <w:szCs w:val="16"/>
    </w:rPr>
  </w:style>
  <w:style w:type="paragraph" w:styleId="CommentText">
    <w:name w:val="annotation text"/>
    <w:basedOn w:val="Normal"/>
    <w:link w:val="CommentTextChar"/>
    <w:uiPriority w:val="99"/>
    <w:semiHidden/>
    <w:unhideWhenUsed/>
    <w:rsid w:val="004C1C23"/>
    <w:pPr>
      <w:spacing w:line="240" w:lineRule="auto"/>
    </w:pPr>
    <w:rPr>
      <w:sz w:val="20"/>
      <w:szCs w:val="20"/>
    </w:rPr>
  </w:style>
  <w:style w:type="character" w:customStyle="1" w:styleId="CommentTextChar">
    <w:name w:val="Comment Text Char"/>
    <w:basedOn w:val="DefaultParagraphFont"/>
    <w:link w:val="CommentText"/>
    <w:uiPriority w:val="99"/>
    <w:semiHidden/>
    <w:rsid w:val="004C1C23"/>
    <w:rPr>
      <w:sz w:val="20"/>
      <w:szCs w:val="20"/>
      <w:lang w:val="en-ZW"/>
    </w:rPr>
  </w:style>
  <w:style w:type="paragraph" w:styleId="CommentSubject">
    <w:name w:val="annotation subject"/>
    <w:basedOn w:val="CommentText"/>
    <w:next w:val="CommentText"/>
    <w:link w:val="CommentSubjectChar"/>
    <w:uiPriority w:val="99"/>
    <w:semiHidden/>
    <w:unhideWhenUsed/>
    <w:rsid w:val="004C1C23"/>
    <w:rPr>
      <w:b/>
      <w:bCs/>
    </w:rPr>
  </w:style>
  <w:style w:type="character" w:customStyle="1" w:styleId="CommentSubjectChar">
    <w:name w:val="Comment Subject Char"/>
    <w:basedOn w:val="CommentTextChar"/>
    <w:link w:val="CommentSubject"/>
    <w:uiPriority w:val="99"/>
    <w:semiHidden/>
    <w:rsid w:val="004C1C23"/>
    <w:rPr>
      <w:b/>
      <w:bCs/>
      <w:sz w:val="20"/>
      <w:szCs w:val="20"/>
      <w:lang w:val="en-ZW"/>
    </w:rPr>
  </w:style>
  <w:style w:type="paragraph" w:styleId="BalloonText">
    <w:name w:val="Balloon Text"/>
    <w:basedOn w:val="Normal"/>
    <w:link w:val="BalloonTextChar"/>
    <w:uiPriority w:val="99"/>
    <w:semiHidden/>
    <w:unhideWhenUsed/>
    <w:rsid w:val="002F6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202"/>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9118-5F8B-4786-BC5B-8F3FB50F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0</Pages>
  <Words>2910</Words>
  <Characters>1658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bra</cp:lastModifiedBy>
  <cp:revision>398</cp:revision>
  <cp:lastPrinted>2022-07-25T10:49:00Z</cp:lastPrinted>
  <dcterms:created xsi:type="dcterms:W3CDTF">2022-07-19T13:34:00Z</dcterms:created>
  <dcterms:modified xsi:type="dcterms:W3CDTF">2022-07-25T13:05:00Z</dcterms:modified>
</cp:coreProperties>
</file>